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4D" w:rsidRPr="005F6ED8" w:rsidRDefault="002A434D" w:rsidP="00016FA1">
      <w:pPr>
        <w:spacing w:after="120"/>
        <w:jc w:val="center"/>
        <w:rPr>
          <w:rFonts w:ascii="Tw Cen MT" w:hAnsi="Tw Cen MT"/>
          <w:sz w:val="20"/>
          <w:u w:val="double"/>
        </w:rPr>
      </w:pPr>
    </w:p>
    <w:p w:rsidR="00391A60" w:rsidRPr="005F6ED8" w:rsidRDefault="005F6ED8" w:rsidP="00016FA1">
      <w:pPr>
        <w:spacing w:after="120"/>
        <w:jc w:val="center"/>
        <w:rPr>
          <w:rFonts w:ascii="Tw Cen MT" w:hAnsi="Tw Cen MT"/>
          <w:sz w:val="32"/>
          <w:u w:val="double"/>
        </w:rPr>
      </w:pPr>
      <w:r w:rsidRPr="005F6ED8">
        <w:rPr>
          <w:rFonts w:ascii="Tw Cen MT" w:hAnsi="Tw Cen MT"/>
          <w:sz w:val="32"/>
          <w:u w:val="double"/>
        </w:rPr>
        <w:t>FO</w:t>
      </w:r>
      <w:r w:rsidR="000845E1">
        <w:rPr>
          <w:rFonts w:ascii="Tw Cen MT" w:hAnsi="Tw Cen MT"/>
          <w:sz w:val="32"/>
          <w:u w:val="double"/>
        </w:rPr>
        <w:t>RMULARZ PODSTAWOWYCH INFORMACJI</w:t>
      </w:r>
      <w:r w:rsidRPr="005F6ED8">
        <w:rPr>
          <w:rFonts w:ascii="Tw Cen MT" w:hAnsi="Tw Cen MT"/>
          <w:sz w:val="32"/>
          <w:u w:val="double"/>
        </w:rPr>
        <w:t xml:space="preserve"> DO UBEZPIECZENIA FIRMY</w:t>
      </w:r>
    </w:p>
    <w:p w:rsidR="005F6ED8" w:rsidRPr="005F6ED8" w:rsidRDefault="005F6ED8" w:rsidP="005F6ED8">
      <w:pPr>
        <w:spacing w:after="0" w:line="360" w:lineRule="auto"/>
        <w:jc w:val="both"/>
        <w:rPr>
          <w:rFonts w:ascii="Tw Cen MT" w:hAnsi="Tw Cen MT"/>
          <w:sz w:val="24"/>
          <w:u w:val="double"/>
        </w:rPr>
      </w:pPr>
    </w:p>
    <w:p w:rsidR="005F6ED8" w:rsidRPr="00A008A3" w:rsidRDefault="005F6ED8" w:rsidP="005F6ED8">
      <w:pPr>
        <w:tabs>
          <w:tab w:val="right" w:pos="9072"/>
        </w:tabs>
        <w:spacing w:after="120" w:line="240" w:lineRule="auto"/>
        <w:rPr>
          <w:rFonts w:ascii="Tw Cen MT Condensed" w:eastAsia="Times New Roman" w:hAnsi="Tw Cen MT Condensed" w:cs="Arial"/>
          <w:b/>
          <w:bCs/>
          <w:color w:val="000000"/>
          <w:sz w:val="24"/>
          <w:szCs w:val="20"/>
          <w:shd w:val="clear" w:color="auto" w:fill="DBE5F1" w:themeFill="accent1" w:themeFillTint="33"/>
          <w:lang w:eastAsia="pl-PL"/>
        </w:rPr>
      </w:pPr>
      <w:r w:rsidRPr="00A008A3">
        <w:rPr>
          <w:rFonts w:ascii="Tw Cen MT Condensed" w:eastAsia="Times New Roman" w:hAnsi="Tw Cen MT Condensed" w:cs="Arial"/>
          <w:b/>
          <w:bCs/>
          <w:color w:val="000000"/>
          <w:sz w:val="24"/>
          <w:szCs w:val="20"/>
          <w:lang w:eastAsia="pl-PL"/>
        </w:rPr>
        <w:t xml:space="preserve">FIRMA: </w:t>
      </w:r>
      <w:sdt>
        <w:sdtPr>
          <w:rPr>
            <w:rFonts w:ascii="Tw Cen MT Condensed" w:hAnsi="Tw Cen MT Condensed" w:cs="Arial"/>
            <w:sz w:val="24"/>
            <w:szCs w:val="20"/>
            <w:shd w:val="clear" w:color="auto" w:fill="DBE5F1" w:themeFill="accent1" w:themeFillTint="33"/>
          </w:rPr>
          <w:id w:val="4716007"/>
          <w:placeholder>
            <w:docPart w:val="2A4E905C82FC4E6A887FD6545DAEAF75"/>
          </w:placeholder>
          <w:showingPlcHdr/>
        </w:sdtPr>
        <w:sdtContent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Adres Adres Ad                               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teks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res Ad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res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Adres Adre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dres Adres Adres Adres</w:t>
          </w:r>
        </w:sdtContent>
      </w:sdt>
    </w:p>
    <w:p w:rsidR="005F6ED8" w:rsidRPr="007D073E" w:rsidRDefault="005F6ED8" w:rsidP="005F6ED8">
      <w:pPr>
        <w:tabs>
          <w:tab w:val="left" w:pos="2839"/>
        </w:tabs>
        <w:spacing w:after="120" w:line="240" w:lineRule="auto"/>
        <w:rPr>
          <w:rFonts w:ascii="Tw Cen MT Condensed" w:hAnsi="Tw Cen MT Condensed"/>
          <w:sz w:val="24"/>
          <w:szCs w:val="20"/>
        </w:rPr>
      </w:pPr>
      <w:r w:rsidRPr="007D073E">
        <w:rPr>
          <w:rFonts w:ascii="Tw Cen MT Condensed" w:hAnsi="Tw Cen MT Condensed"/>
          <w:b/>
          <w:sz w:val="24"/>
          <w:szCs w:val="20"/>
        </w:rPr>
        <w:t xml:space="preserve">ADRES </w:t>
      </w:r>
      <w:r w:rsidRPr="007D073E">
        <w:rPr>
          <w:rFonts w:ascii="Tw Cen MT Condensed" w:hAnsi="Tw Cen MT Condensed"/>
          <w:sz w:val="24"/>
          <w:szCs w:val="20"/>
        </w:rPr>
        <w:t>:</w:t>
      </w:r>
      <w:r w:rsidRPr="007D073E">
        <w:rPr>
          <w:rFonts w:ascii="Tw Cen MT Condensed" w:hAnsi="Tw Cen MT Condensed" w:cs="Arial"/>
          <w:sz w:val="24"/>
          <w:szCs w:val="20"/>
          <w:shd w:val="clear" w:color="auto" w:fill="DBE5F1" w:themeFill="accent1" w:themeFillTint="33"/>
        </w:rPr>
        <w:t xml:space="preserve"> </w:t>
      </w:r>
      <w:sdt>
        <w:sdtPr>
          <w:rPr>
            <w:rFonts w:ascii="Tw Cen MT Condensed" w:hAnsi="Tw Cen MT Condensed" w:cs="Arial"/>
            <w:sz w:val="24"/>
            <w:szCs w:val="20"/>
            <w:shd w:val="clear" w:color="auto" w:fill="DBE5F1" w:themeFill="accent1" w:themeFillTint="33"/>
          </w:rPr>
          <w:id w:val="1145297"/>
          <w:placeholder>
            <w:docPart w:val="C3DED765F8A04442B53440D42667B7C8"/>
          </w:placeholder>
          <w:showingPlcHdr/>
        </w:sdtPr>
        <w:sdtContent>
          <w:r w:rsidR="009F0A77" w:rsidRP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Adres Adres Ad                                  </w:t>
          </w:r>
          <w:r w:rsidR="00A008A3" w:rsidRP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ekstekstt</w:t>
          </w:r>
          <w:r w:rsidR="009F0A77" w:rsidRP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             res Ad                res A res Adre Adres Adres Adres Adres</w:t>
          </w:r>
        </w:sdtContent>
      </w:sdt>
    </w:p>
    <w:p w:rsidR="005F6ED8" w:rsidRPr="00212F73" w:rsidRDefault="005F6ED8" w:rsidP="00A008A3">
      <w:pPr>
        <w:tabs>
          <w:tab w:val="left" w:pos="3544"/>
          <w:tab w:val="left" w:pos="7230"/>
        </w:tabs>
        <w:spacing w:after="240" w:line="240" w:lineRule="auto"/>
        <w:rPr>
          <w:rFonts w:ascii="Tw Cen MT Condensed" w:hAnsi="Tw Cen MT Condensed"/>
          <w:sz w:val="24"/>
          <w:szCs w:val="20"/>
          <w:lang w:val="en-US"/>
        </w:rPr>
      </w:pPr>
      <w:r w:rsidRPr="00212F73">
        <w:rPr>
          <w:rFonts w:ascii="Tw Cen MT Condensed" w:hAnsi="Tw Cen MT Condensed"/>
          <w:b/>
          <w:sz w:val="24"/>
          <w:szCs w:val="20"/>
          <w:lang w:val="en-US"/>
        </w:rPr>
        <w:t xml:space="preserve">NIP: </w:t>
      </w:r>
      <w:r w:rsidRPr="00212F73">
        <w:rPr>
          <w:rFonts w:ascii="Tw Cen MT Condensed" w:hAnsi="Tw Cen MT Condensed"/>
          <w:sz w:val="24"/>
          <w:szCs w:val="20"/>
          <w:lang w:val="en-US"/>
        </w:rPr>
        <w:t xml:space="preserve">   </w:t>
      </w:r>
      <w:r w:rsidRPr="00212F73">
        <w:rPr>
          <w:rFonts w:ascii="Tw Cen MT Condensed" w:hAnsi="Tw Cen MT Condensed"/>
          <w:b/>
          <w:sz w:val="24"/>
          <w:szCs w:val="20"/>
          <w:lang w:val="en-US"/>
        </w:rPr>
        <w:t xml:space="preserve"> </w:t>
      </w:r>
      <w:r w:rsidRPr="00212F73">
        <w:rPr>
          <w:rFonts w:ascii="Tw Cen MT Condensed" w:hAnsi="Tw Cen MT Condensed"/>
          <w:sz w:val="24"/>
          <w:szCs w:val="20"/>
          <w:lang w:val="en-US"/>
        </w:rPr>
        <w:t xml:space="preserve"> </w:t>
      </w:r>
      <w:sdt>
        <w:sdtPr>
          <w:rPr>
            <w:rFonts w:ascii="Tw Cen MT Condensed" w:hAnsi="Tw Cen MT Condensed" w:cs="Arial"/>
            <w:sz w:val="24"/>
            <w:szCs w:val="20"/>
            <w:shd w:val="clear" w:color="auto" w:fill="DBE5F1" w:themeFill="accent1" w:themeFillTint="33"/>
          </w:rPr>
          <w:id w:val="4716013"/>
          <w:placeholder>
            <w:docPart w:val="8B138DAE1CCB417B9F6E3A4AE0E45489"/>
          </w:placeholder>
          <w:showingPlcHdr/>
        </w:sdtPr>
        <w:sdtContent>
          <w:r w:rsidR="009F0A77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r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</w:t>
          </w:r>
          <w:r w:rsidR="009F0A77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yttt</w:t>
          </w:r>
          <w:r w:rsidR="009F0A77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es A  dress</w:t>
          </w:r>
        </w:sdtContent>
      </w:sdt>
      <w:r w:rsidRPr="00212F73">
        <w:rPr>
          <w:rFonts w:ascii="Tw Cen MT Condensed" w:hAnsi="Tw Cen MT Condensed"/>
          <w:sz w:val="24"/>
          <w:szCs w:val="20"/>
          <w:lang w:val="en-US"/>
        </w:rPr>
        <w:tab/>
        <w:t xml:space="preserve"> </w:t>
      </w:r>
      <w:r w:rsidRPr="00212F73">
        <w:rPr>
          <w:rFonts w:ascii="Tw Cen MT Condensed" w:hAnsi="Tw Cen MT Condensed"/>
          <w:b/>
          <w:sz w:val="24"/>
          <w:szCs w:val="20"/>
          <w:lang w:val="en-US"/>
        </w:rPr>
        <w:t>REGON:</w:t>
      </w:r>
      <w:r w:rsidRPr="00212F73">
        <w:rPr>
          <w:rFonts w:ascii="Tw Cen MT Condensed" w:hAnsi="Tw Cen MT Condensed"/>
          <w:sz w:val="24"/>
          <w:szCs w:val="20"/>
          <w:lang w:val="en-US"/>
        </w:rPr>
        <w:t xml:space="preserve">  </w:t>
      </w:r>
      <w:sdt>
        <w:sdtPr>
          <w:rPr>
            <w:rFonts w:ascii="Tw Cen MT Condensed" w:hAnsi="Tw Cen MT Condensed" w:cs="Arial"/>
            <w:sz w:val="24"/>
            <w:szCs w:val="20"/>
            <w:shd w:val="clear" w:color="auto" w:fill="DBE5F1" w:themeFill="accent1" w:themeFillTint="33"/>
          </w:rPr>
          <w:id w:val="1145298"/>
          <w:placeholder>
            <w:docPart w:val="7A3FA028F5614CFEAB42CE105D9BCBEF"/>
          </w:placeholder>
          <w:showingPlcHdr/>
        </w:sdtPr>
        <w:sdtContent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s Adres 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t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yy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ress</w:t>
          </w:r>
        </w:sdtContent>
      </w:sdt>
      <w:r w:rsidRPr="00212F73">
        <w:rPr>
          <w:rFonts w:ascii="Tw Cen MT Condensed" w:hAnsi="Tw Cen MT Condensed"/>
          <w:sz w:val="24"/>
          <w:szCs w:val="20"/>
          <w:lang w:val="en-US"/>
        </w:rPr>
        <w:t xml:space="preserve">   </w:t>
      </w:r>
      <w:r w:rsidRPr="00212F73">
        <w:rPr>
          <w:rFonts w:ascii="Tw Cen MT Condensed" w:hAnsi="Tw Cen MT Condensed"/>
          <w:sz w:val="24"/>
          <w:szCs w:val="20"/>
          <w:lang w:val="en-US"/>
        </w:rPr>
        <w:tab/>
      </w:r>
      <w:r w:rsidRPr="00212F73">
        <w:rPr>
          <w:rFonts w:ascii="Tw Cen MT Condensed" w:hAnsi="Tw Cen MT Condensed"/>
          <w:b/>
          <w:sz w:val="24"/>
          <w:szCs w:val="20"/>
          <w:lang w:val="en-US"/>
        </w:rPr>
        <w:t>PKD:</w:t>
      </w:r>
      <w:r w:rsidRPr="00212F73">
        <w:rPr>
          <w:rFonts w:ascii="Tw Cen MT Condensed" w:hAnsi="Tw Cen MT Condensed"/>
          <w:sz w:val="24"/>
          <w:szCs w:val="20"/>
          <w:lang w:val="en-US"/>
        </w:rPr>
        <w:t xml:space="preserve"> </w:t>
      </w:r>
      <w:sdt>
        <w:sdtPr>
          <w:rPr>
            <w:rFonts w:ascii="Tw Cen MT Condensed" w:hAnsi="Tw Cen MT Condensed" w:cs="Arial"/>
            <w:sz w:val="24"/>
            <w:szCs w:val="20"/>
            <w:shd w:val="clear" w:color="auto" w:fill="DBE5F1" w:themeFill="accent1" w:themeFillTint="33"/>
          </w:rPr>
          <w:id w:val="1145305"/>
          <w:placeholder>
            <w:docPart w:val="78ED2267CBB14DD2ACE4CE3CF710BB77"/>
          </w:placeholder>
          <w:showingPlcHdr/>
        </w:sdtPr>
        <w:sdtContent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d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yy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res </w:t>
          </w:r>
          <w:r w:rsid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ress</w:t>
          </w:r>
        </w:sdtContent>
      </w:sdt>
    </w:p>
    <w:p w:rsidR="005F6ED8" w:rsidRDefault="005F6ED8" w:rsidP="005F6ED8">
      <w:pPr>
        <w:spacing w:after="0" w:line="360" w:lineRule="auto"/>
        <w:jc w:val="both"/>
        <w:rPr>
          <w:rFonts w:ascii="Tw Cen MT Condensed" w:hAnsi="Tw Cen MT Condensed"/>
          <w:sz w:val="24"/>
          <w:lang w:val="en-US"/>
        </w:rPr>
      </w:pPr>
      <w:r>
        <w:rPr>
          <w:rFonts w:ascii="Tw Cen MT Condensed" w:hAnsi="Tw Cen MT Condensed"/>
          <w:sz w:val="24"/>
          <w:lang w:val="en-US"/>
        </w:rPr>
        <w:t xml:space="preserve"> </w:t>
      </w:r>
    </w:p>
    <w:p w:rsidR="005F6ED8" w:rsidRDefault="005F6ED8" w:rsidP="00E258BA">
      <w:pPr>
        <w:pStyle w:val="Akapitzlist"/>
        <w:numPr>
          <w:ilvl w:val="0"/>
          <w:numId w:val="3"/>
        </w:numPr>
        <w:spacing w:after="240" w:line="480" w:lineRule="auto"/>
        <w:ind w:left="714" w:hanging="357"/>
        <w:contextualSpacing w:val="0"/>
        <w:jc w:val="both"/>
        <w:rPr>
          <w:rFonts w:ascii="Tw Cen MT Condensed" w:hAnsi="Tw Cen MT Condensed"/>
          <w:sz w:val="24"/>
        </w:rPr>
      </w:pPr>
      <w:r w:rsidRPr="00A008A3">
        <w:rPr>
          <w:rFonts w:ascii="Tw Cen MT Condensed" w:hAnsi="Tw Cen MT Condensed"/>
          <w:sz w:val="24"/>
          <w:lang w:val="en-US"/>
        </w:rPr>
        <w:t xml:space="preserve"> </w:t>
      </w:r>
      <w:r w:rsidRPr="005F6ED8">
        <w:rPr>
          <w:rFonts w:ascii="Tw Cen MT Condensed" w:hAnsi="Tw Cen MT Condensed"/>
          <w:sz w:val="24"/>
        </w:rPr>
        <w:t xml:space="preserve">Powierzchnia </w:t>
      </w:r>
      <w:r>
        <w:rPr>
          <w:rFonts w:ascii="Tw Cen MT Condensed" w:hAnsi="Tw Cen MT Condensed"/>
          <w:sz w:val="24"/>
        </w:rPr>
        <w:t>ogólna działki</w:t>
      </w:r>
      <w:r w:rsidR="004E13D2">
        <w:rPr>
          <w:rFonts w:ascii="Tw Cen MT Condensed" w:hAnsi="Tw Cen MT Condensed"/>
          <w:sz w:val="24"/>
        </w:rPr>
        <w:t xml:space="preserve"> </w:t>
      </w:r>
      <w:r>
        <w:rPr>
          <w:rFonts w:ascii="Tw Cen MT Condensed" w:hAnsi="Tw Cen MT Condensed"/>
          <w:sz w:val="24"/>
        </w:rPr>
        <w:t xml:space="preserve"> 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02"/>
          <w:placeholder>
            <w:docPart w:val="CD84D65EEF9749528323421C4ECF2DE7"/>
          </w:placeholder>
          <w:showingPlcHdr/>
        </w:sdtPr>
        <w:sdtContent>
          <w:r w:rsidR="00212F73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</w:t>
          </w:r>
          <w:r w:rsidR="00212F7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="00212F73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stTetTekstTekstTekstTekstTekstTekstTekstTeksTekst Tekst</w:t>
          </w:r>
        </w:sdtContent>
      </w:sdt>
    </w:p>
    <w:p w:rsidR="005F6ED8" w:rsidRDefault="005F6ED8" w:rsidP="00E258BA">
      <w:pPr>
        <w:pStyle w:val="Akapitzlist"/>
        <w:numPr>
          <w:ilvl w:val="0"/>
          <w:numId w:val="3"/>
        </w:numPr>
        <w:spacing w:after="240" w:line="360" w:lineRule="auto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Place manewrowe, parking (m2, liczba miejsc</w:t>
      </w:r>
      <w:r w:rsidR="00F6456C">
        <w:rPr>
          <w:rFonts w:ascii="Tw Cen MT Condensed" w:hAnsi="Tw Cen MT Condensed"/>
          <w:sz w:val="24"/>
        </w:rPr>
        <w:t>):</w:t>
      </w:r>
      <w:r w:rsidR="004E13D2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17"/>
          <w:placeholder>
            <w:docPart w:val="5B2FE7F803684A41BF8D2C5308D62BD2"/>
          </w:placeholder>
          <w:showingPlcHdr/>
        </w:sdtPr>
        <w:sdtContent>
          <w:r w:rsidR="009F0A77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ekstTekstTekstt</w:t>
          </w:r>
        </w:sdtContent>
      </w:sdt>
      <w:r w:rsidR="00F6456C">
        <w:rPr>
          <w:rFonts w:ascii="Tw Cen MT Condensed" w:hAnsi="Tw Cen MT Condensed"/>
          <w:sz w:val="24"/>
        </w:rPr>
        <w:t xml:space="preserve"> </w:t>
      </w:r>
    </w:p>
    <w:sdt>
      <w:sdtPr>
        <w:rPr>
          <w:rFonts w:ascii="Tw Cen MT Condensed" w:hAnsi="Tw Cen MT Condensed"/>
          <w:sz w:val="24"/>
          <w:shd w:val="clear" w:color="auto" w:fill="DBE5F1" w:themeFill="accent1" w:themeFillTint="33"/>
        </w:rPr>
        <w:id w:val="40166879"/>
        <w:placeholder>
          <w:docPart w:val="8B4E0FF453E2486C9F27E3DCB6D1B775"/>
        </w:placeholder>
        <w:showingPlcHdr/>
      </w:sdtPr>
      <w:sdtEndPr>
        <w:rPr>
          <w:rFonts w:asciiTheme="minorHAnsi" w:hAnsiTheme="minorHAnsi"/>
          <w:sz w:val="22"/>
        </w:rPr>
      </w:sdtEndPr>
      <w:sdtContent>
        <w:p w:rsidR="004E13D2" w:rsidRPr="009F0A77" w:rsidRDefault="009F0A77" w:rsidP="00E258BA">
          <w:pPr>
            <w:pStyle w:val="Akapitzlist"/>
            <w:spacing w:after="240" w:line="360" w:lineRule="auto"/>
            <w:rPr>
              <w:rFonts w:ascii="Tw Cen MT Condensed" w:hAnsi="Tw Cen MT Condensed"/>
              <w:sz w:val="24"/>
              <w:shd w:val="clear" w:color="auto" w:fill="DBE5F1" w:themeFill="accent1" w:themeFillTint="33"/>
            </w:rPr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sdtContent>
    </w:sdt>
    <w:p w:rsidR="004E13D2" w:rsidRDefault="00C24807" w:rsidP="00E258BA">
      <w:pPr>
        <w:pStyle w:val="Akapitzlist"/>
        <w:spacing w:after="240" w:line="480" w:lineRule="auto"/>
        <w:contextualSpacing w:val="0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904"/>
          <w:placeholder>
            <w:docPart w:val="7224BDA75E2D4458AB328C3D7AC4ABF2"/>
          </w:placeholder>
          <w:showingPlcHdr/>
        </w:sdtPr>
        <w:sdtContent>
          <w:r w:rsidR="009F0A77"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5F6ED8" w:rsidRPr="00F6456C" w:rsidRDefault="005F6ED8" w:rsidP="00E258B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Ogrodzenie (materiał, wysokość bramy, furtki)</w:t>
      </w:r>
      <w:r w:rsidR="00F6456C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21"/>
          <w:placeholder>
            <w:docPart w:val="8159DC52E1C447C886788FE8B6E8B75F"/>
          </w:placeholder>
          <w:showingPlcHdr/>
        </w:sdtPr>
        <w:sdtContent>
          <w:r w:rsidR="00F6456C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ekstTekstTekstt</w:t>
          </w:r>
        </w:sdtContent>
      </w:sdt>
    </w:p>
    <w:p w:rsidR="00F6456C" w:rsidRDefault="00C24807" w:rsidP="00E258BA">
      <w:pPr>
        <w:pStyle w:val="Akapitzlist"/>
        <w:spacing w:after="240" w:line="480" w:lineRule="auto"/>
        <w:contextualSpacing w:val="0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24"/>
          <w:placeholder>
            <w:docPart w:val="D64C2F14BF594D5DB415EDF3CA154381"/>
          </w:placeholder>
          <w:showingPlcHdr/>
        </w:sdtPr>
        <w:sdtContent>
          <w:r w:rsidR="00F6456C"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5F6ED8" w:rsidRPr="00F6456C" w:rsidRDefault="005F6ED8" w:rsidP="00E258B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Sąsiedztwo z 4 stron</w:t>
      </w:r>
      <w:r w:rsidR="00F6456C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25"/>
          <w:placeholder>
            <w:docPart w:val="B99B7E27EAEC4BC7816A63B8182B4E5B"/>
          </w:placeholder>
          <w:showingPlcHdr/>
        </w:sdtPr>
        <w:sdtContent>
          <w:r w:rsidR="009F0A7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</w:t>
          </w:r>
          <w:r w:rsid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="009F0A7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kstTekstTekstTekstTeksTekst Tekst</w:t>
          </w:r>
        </w:sdtContent>
      </w:sdt>
    </w:p>
    <w:p w:rsidR="00F6456C" w:rsidRDefault="00C24807" w:rsidP="00E258BA">
      <w:pPr>
        <w:pStyle w:val="Akapitzlist"/>
        <w:spacing w:after="0" w:line="360" w:lineRule="auto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26"/>
          <w:placeholder>
            <w:docPart w:val="5E403960EEE9478184D6B680739DA39D"/>
          </w:placeholder>
          <w:showingPlcHdr/>
        </w:sdtPr>
        <w:sdtContent>
          <w:r w:rsidR="00F6456C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F6456C" w:rsidRDefault="00C24807" w:rsidP="00E258BA">
      <w:pPr>
        <w:spacing w:after="120" w:line="360" w:lineRule="auto"/>
        <w:ind w:left="360" w:firstLine="348"/>
        <w:contextualSpacing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27"/>
          <w:placeholder>
            <w:docPart w:val="1AB38666854E4B31B060EF18EA3EF629"/>
          </w:placeholder>
          <w:showingPlcHdr/>
        </w:sdtPr>
        <w:sdtContent>
          <w:r w:rsidR="00F6456C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  <w:r w:rsidR="00F6456C" w:rsidRPr="00F6456C">
        <w:rPr>
          <w:rFonts w:ascii="Tw Cen MT Condensed" w:hAnsi="Tw Cen MT Condensed"/>
          <w:sz w:val="24"/>
        </w:rPr>
        <w:t xml:space="preserve"> </w:t>
      </w:r>
    </w:p>
    <w:p w:rsidR="00F6456C" w:rsidRDefault="00C24807" w:rsidP="00E258BA">
      <w:pPr>
        <w:spacing w:after="120" w:line="480" w:lineRule="auto"/>
        <w:ind w:left="360" w:firstLine="348"/>
        <w:contextualSpacing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28"/>
          <w:placeholder>
            <w:docPart w:val="9CEAAF15E42D4220A422BF6E19E6FF26"/>
          </w:placeholder>
          <w:showingPlcHdr/>
        </w:sdtPr>
        <w:sdtContent>
          <w:r w:rsidR="00F6456C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  <w:r w:rsidR="00F6456C" w:rsidRPr="00F6456C">
        <w:rPr>
          <w:rFonts w:ascii="Tw Cen MT Condensed" w:hAnsi="Tw Cen MT Condensed"/>
          <w:sz w:val="24"/>
        </w:rPr>
        <w:t xml:space="preserve"> </w:t>
      </w:r>
    </w:p>
    <w:p w:rsidR="004E13D2" w:rsidRDefault="005F6ED8" w:rsidP="00E258B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w Cen MT Condensed" w:hAnsi="Tw Cen MT Condensed"/>
          <w:sz w:val="24"/>
        </w:rPr>
      </w:pPr>
      <w:r w:rsidRPr="00F6456C">
        <w:rPr>
          <w:rFonts w:ascii="Tw Cen MT Condensed" w:hAnsi="Tw Cen MT Condensed"/>
          <w:sz w:val="24"/>
        </w:rPr>
        <w:t>Opis budynku (nazwa, przeznaczenie, podpiwniczenie, kondygnacje, strych, materiał ścian nośnych i działowych,</w:t>
      </w:r>
    </w:p>
    <w:p w:rsidR="005F6ED8" w:rsidRPr="00F6456C" w:rsidRDefault="005F6ED8" w:rsidP="00E258BA">
      <w:pPr>
        <w:pStyle w:val="Akapitzlist"/>
        <w:spacing w:after="120" w:line="360" w:lineRule="auto"/>
        <w:jc w:val="both"/>
        <w:rPr>
          <w:rFonts w:ascii="Tw Cen MT Condensed" w:hAnsi="Tw Cen MT Condensed"/>
          <w:sz w:val="24"/>
        </w:rPr>
      </w:pPr>
      <w:r w:rsidRPr="00F6456C">
        <w:rPr>
          <w:rFonts w:ascii="Tw Cen MT Condensed" w:hAnsi="Tw Cen MT Condensed"/>
          <w:sz w:val="24"/>
        </w:rPr>
        <w:t xml:space="preserve"> dach, podłogi, schody, instalacje, drzwi, okna):</w:t>
      </w:r>
    </w:p>
    <w:p w:rsidR="005F6ED8" w:rsidRDefault="00C24807" w:rsidP="00E258BA">
      <w:pPr>
        <w:pStyle w:val="Akapitzlist"/>
        <w:numPr>
          <w:ilvl w:val="0"/>
          <w:numId w:val="5"/>
        </w:numPr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96"/>
          <w:placeholder>
            <w:docPart w:val="D9D3A57F62914AAAB743E1569D496F01"/>
          </w:placeholder>
          <w:showingPlcHdr/>
        </w:sdtPr>
        <w:sdtContent>
          <w:r w:rsidR="00191116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F6456C" w:rsidRDefault="00C24807" w:rsidP="00E258BA">
      <w:pPr>
        <w:pStyle w:val="Akapitzlist"/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95"/>
          <w:placeholder>
            <w:docPart w:val="6BA17179853C4236A112C20D4426D260"/>
          </w:placeholder>
          <w:showingPlcHdr/>
        </w:sdtPr>
        <w:sdtContent>
          <w:r w:rsidR="004E13D2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F6456C" w:rsidRPr="00F6456C" w:rsidRDefault="00C24807" w:rsidP="00E258BA">
      <w:pPr>
        <w:pStyle w:val="Akapitzlist"/>
        <w:numPr>
          <w:ilvl w:val="0"/>
          <w:numId w:val="5"/>
        </w:numPr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94"/>
          <w:placeholder>
            <w:docPart w:val="13BCC7EDCADE4ABEAA42916CC6D71C85"/>
          </w:placeholder>
          <w:showingPlcHdr/>
        </w:sdtPr>
        <w:sdtContent>
          <w:r w:rsidR="004E13D2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5F6ED8" w:rsidRDefault="00C24807" w:rsidP="00E258BA">
      <w:pPr>
        <w:pStyle w:val="Akapitzlist"/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93"/>
          <w:placeholder>
            <w:docPart w:val="08F56D4D7A9A4288A47ADA6E1AB6743C"/>
          </w:placeholder>
          <w:showingPlcHdr/>
        </w:sdtPr>
        <w:sdtContent>
          <w:r w:rsidR="004E13D2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F6456C" w:rsidRPr="00F6456C" w:rsidRDefault="00C24807" w:rsidP="00E258BA">
      <w:pPr>
        <w:pStyle w:val="Akapitzlist"/>
        <w:numPr>
          <w:ilvl w:val="0"/>
          <w:numId w:val="5"/>
        </w:numPr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31"/>
          <w:placeholder>
            <w:docPart w:val="BE68A3DAE56C4905957DC7B8D2724AAF"/>
          </w:placeholder>
        </w:sdtPr>
        <w:sdtContent>
          <w:sdt>
            <w:sdtPr>
              <w:rPr>
                <w:rFonts w:ascii="Tw Cen MT Condensed" w:hAnsi="Tw Cen MT Condensed"/>
                <w:color w:val="808080"/>
                <w:sz w:val="24"/>
                <w:shd w:val="clear" w:color="auto" w:fill="DBE5F1" w:themeFill="accent1" w:themeFillTint="33"/>
              </w:rPr>
              <w:id w:val="40166898"/>
              <w:placeholder>
                <w:docPart w:val="30672891E9DB4F1792BBD4D771F997FE"/>
              </w:placeholder>
              <w:showingPlcHdr/>
            </w:sdtPr>
            <w:sdtContent>
              <w:r w:rsidR="004E13D2" w:rsidRPr="004E13D2">
                <w:rPr>
                  <w:rStyle w:val="Tekstzastpczy"/>
                  <w:color w:val="DBE5F1" w:themeColor="accent1" w:themeTint="33"/>
                  <w:shd w:val="clear" w:color="auto" w:fill="DBE5F1" w:themeFill="accent1" w:themeFillTint="33"/>
                </w:rPr>
                <w:t>TekstTekstTekstTeksTEKSTtTekstTekstTekTESKTstTekstTeksTEKSTtTekstTekstTeksTekst Tekst</w:t>
              </w:r>
            </w:sdtContent>
          </w:sdt>
        </w:sdtContent>
      </w:sdt>
    </w:p>
    <w:p w:rsidR="005F6ED8" w:rsidRDefault="00C24807" w:rsidP="00E258BA">
      <w:pPr>
        <w:pStyle w:val="Akapitzlist"/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92"/>
          <w:placeholder>
            <w:docPart w:val="65DA51472EA04DF2830BA95454EE9926"/>
          </w:placeholder>
          <w:showingPlcHdr/>
        </w:sdtPr>
        <w:sdtContent>
          <w:r w:rsidR="004E13D2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F6456C" w:rsidRPr="00F6456C" w:rsidRDefault="00C24807" w:rsidP="00E258BA">
      <w:pPr>
        <w:pStyle w:val="Akapitzlist"/>
        <w:numPr>
          <w:ilvl w:val="0"/>
          <w:numId w:val="5"/>
        </w:numPr>
        <w:spacing w:after="120" w:line="360" w:lineRule="auto"/>
        <w:ind w:left="1134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91"/>
          <w:placeholder>
            <w:docPart w:val="9468F3B5BB0B4FA9A2FBA7FEE7908178"/>
          </w:placeholder>
          <w:showingPlcHdr/>
        </w:sdtPr>
        <w:sdtContent>
          <w:r w:rsidR="004E13D2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5F6ED8" w:rsidRDefault="00C24807" w:rsidP="00E258BA">
      <w:pPr>
        <w:pStyle w:val="Akapitzlist"/>
        <w:spacing w:after="240" w:line="360" w:lineRule="auto"/>
        <w:ind w:left="1134"/>
        <w:contextualSpacing w:val="0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40"/>
          <w:placeholder>
            <w:docPart w:val="915FC6DBBB644F9895F781988BAE0C02"/>
          </w:placeholder>
          <w:showingPlcHdr/>
        </w:sdtPr>
        <w:sdtContent>
          <w:r w:rsidR="00F6456C"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sdtContent>
      </w:sdt>
    </w:p>
    <w:p w:rsidR="005F6ED8" w:rsidRPr="00DB6CD5" w:rsidRDefault="005F6ED8" w:rsidP="00E258BA">
      <w:pPr>
        <w:pStyle w:val="Akapitzlist"/>
        <w:numPr>
          <w:ilvl w:val="0"/>
          <w:numId w:val="3"/>
        </w:numPr>
        <w:spacing w:before="240" w:after="0" w:line="360" w:lineRule="auto"/>
        <w:ind w:left="714" w:hanging="357"/>
        <w:contextualSpacing w:val="0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Media (energia elektryczna, woda, gaz, ogrzewanie, ścieki</w:t>
      </w:r>
      <w:r w:rsidR="004E13D2">
        <w:rPr>
          <w:rFonts w:ascii="Tw Cen MT Condensed" w:hAnsi="Tw Cen MT Condensed"/>
          <w:sz w:val="24"/>
        </w:rPr>
        <w:t>)</w:t>
      </w:r>
      <w:r w:rsidR="00DB6CD5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41"/>
          <w:placeholder>
            <w:docPart w:val="C63EE7C76ED84BA5B3BB0864B9500FD7"/>
          </w:placeholder>
          <w:showingPlcHdr/>
        </w:sdtPr>
        <w:sdtContent>
          <w:r w:rsidR="00DB6CD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</w:t>
          </w:r>
          <w:r w:rsid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</w:t>
          </w:r>
          <w:r w:rsidR="00DB6CD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</w:t>
          </w:r>
          <w:r w:rsidR="00DB6CD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sttek</w:t>
          </w:r>
        </w:sdtContent>
      </w:sdt>
    </w:p>
    <w:p w:rsidR="00DB6CD5" w:rsidRDefault="00C24807" w:rsidP="00E258BA">
      <w:pPr>
        <w:pStyle w:val="Akapitzlist"/>
        <w:spacing w:after="120" w:line="360" w:lineRule="auto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</w:rPr>
          <w:id w:val="40166844"/>
          <w:placeholder>
            <w:docPart w:val="0B874122D3A9446EA0B005236D8AB309"/>
          </w:placeholder>
          <w:showingPlcHdr/>
        </w:sdtPr>
        <w:sdtContent>
          <w:r w:rsidR="00DB6CD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DB6CD5" w:rsidRDefault="00C24807" w:rsidP="00E258BA">
      <w:pPr>
        <w:pStyle w:val="Akapitzlist"/>
        <w:spacing w:after="240" w:line="360" w:lineRule="auto"/>
        <w:contextualSpacing w:val="0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45"/>
          <w:placeholder>
            <w:docPart w:val="DDA5B6B4692A47CF9BA3653FFEFDEB85"/>
          </w:placeholder>
          <w:showingPlcHdr/>
        </w:sdtPr>
        <w:sdtContent>
          <w:r w:rsidR="00DB6CD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5F6ED8" w:rsidRDefault="005F6ED8" w:rsidP="006E7DA0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lastRenderedPageBreak/>
        <w:t>Godziny pracy</w:t>
      </w:r>
      <w:r w:rsidR="004E13D2">
        <w:rPr>
          <w:rFonts w:ascii="Tw Cen MT Condensed" w:hAnsi="Tw Cen MT Condensed"/>
          <w:sz w:val="24"/>
        </w:rPr>
        <w:t xml:space="preserve"> </w:t>
      </w:r>
      <w:r w:rsidR="00DB6CD5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46"/>
          <w:placeholder>
            <w:docPart w:val="F087E17377324819A0256E98F3E25EFB"/>
          </w:placeholder>
          <w:showingPlcHdr/>
        </w:sdtPr>
        <w:sdtContent>
          <w:r w:rsidR="00DB6CD5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="00DB6CD5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="00DB6CD5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</w:t>
          </w:r>
          <w:r w:rsidR="00DB6CD5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kstTekstTeksTekst Tekst</w:t>
          </w:r>
        </w:sdtContent>
      </w:sdt>
    </w:p>
    <w:p w:rsidR="005F6ED8" w:rsidRPr="00DB6CD5" w:rsidRDefault="005F6ED8" w:rsidP="00E258B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Zabezpieczenia przeciwpożarowe</w:t>
      </w:r>
      <w:r w:rsidR="004E13D2">
        <w:rPr>
          <w:rFonts w:ascii="Tw Cen MT Condensed" w:hAnsi="Tw Cen MT Condensed"/>
          <w:sz w:val="24"/>
        </w:rPr>
        <w:t xml:space="preserve">  </w:t>
      </w:r>
      <w:r w:rsidR="00DB6CD5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47"/>
          <w:placeholder>
            <w:docPart w:val="B38A9424180A4162B14ABF4FEC0FB1FB"/>
          </w:placeholder>
          <w:showingPlcHdr/>
        </w:sdtPr>
        <w:sdtContent>
          <w:r w:rsidR="00DB6CD5" w:rsidRP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tekst</w:t>
          </w:r>
          <w:r w:rsidR="00DB6CD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</w:t>
          </w:r>
          <w:r w:rsidR="00DB6CD5" w:rsidRP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stTekstTekstTekstTekstTekstTekstt</w:t>
          </w:r>
        </w:sdtContent>
      </w:sdt>
    </w:p>
    <w:p w:rsidR="00DB6CD5" w:rsidRDefault="00C24807" w:rsidP="00E258BA">
      <w:pPr>
        <w:pStyle w:val="Akapitzlist"/>
        <w:spacing w:after="120" w:line="360" w:lineRule="auto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48"/>
          <w:placeholder>
            <w:docPart w:val="816FBD3C924D4B338139173A644D4AF0"/>
          </w:placeholder>
          <w:showingPlcHdr/>
        </w:sdtPr>
        <w:sdtContent>
          <w:r w:rsidR="00DB6CD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DB6CD5" w:rsidRDefault="00C24807" w:rsidP="00574A94">
      <w:pPr>
        <w:pStyle w:val="Akapitzlist"/>
        <w:spacing w:after="240" w:line="360" w:lineRule="auto"/>
        <w:contextualSpacing w:val="0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49"/>
          <w:placeholder>
            <w:docPart w:val="0CFA1E51F0174335AF42E523893AAA46"/>
          </w:placeholder>
          <w:showingPlcHdr/>
        </w:sdtPr>
        <w:sdtContent>
          <w:r w:rsidR="00DB6CD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5F6ED8" w:rsidRPr="00DB6CD5" w:rsidRDefault="005F6ED8" w:rsidP="005F6E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Zabezpieczenia przeciwkradzieżowe</w:t>
      </w:r>
      <w:r w:rsidR="004E13D2">
        <w:rPr>
          <w:rFonts w:ascii="Tw Cen MT Condensed" w:hAnsi="Tw Cen MT Condensed"/>
          <w:sz w:val="24"/>
        </w:rPr>
        <w:t xml:space="preserve"> </w:t>
      </w:r>
      <w:r w:rsidR="00DB6CD5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50"/>
          <w:placeholder>
            <w:docPart w:val="4862BF275447409CA7486837BB22DEB4"/>
          </w:placeholder>
          <w:showingPlcHdr/>
        </w:sdtPr>
        <w:sdtContent>
          <w:r w:rsidR="00DB6CD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</w:t>
          </w:r>
          <w:r w:rsid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="00DB6CD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TekstTekstTekstTekstTekstTekstTekstTekstTeksttek</w:t>
          </w:r>
        </w:sdtContent>
      </w:sdt>
    </w:p>
    <w:p w:rsidR="00DB6CD5" w:rsidRDefault="00C24807" w:rsidP="00DB6CD5">
      <w:pPr>
        <w:pStyle w:val="Akapitzlist"/>
        <w:spacing w:after="0" w:line="360" w:lineRule="auto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51"/>
          <w:placeholder>
            <w:docPart w:val="F41F5FBC9A344819BA9CCB32129CEF81"/>
          </w:placeholder>
          <w:showingPlcHdr/>
        </w:sdtPr>
        <w:sdtContent>
          <w:r w:rsidR="00DB6CD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DB6CD5" w:rsidRDefault="00C24807" w:rsidP="00574A94">
      <w:pPr>
        <w:pStyle w:val="Akapitzlist"/>
        <w:spacing w:after="240" w:line="360" w:lineRule="auto"/>
        <w:contextualSpacing w:val="0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52"/>
          <w:placeholder>
            <w:docPart w:val="E5BD38C93C9146BE97CEFC6FFF36ED2B"/>
          </w:placeholder>
          <w:showingPlcHdr/>
        </w:sdtPr>
        <w:sdtContent>
          <w:r w:rsidR="00DB6CD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5F6ED8" w:rsidRPr="002B1D1E" w:rsidRDefault="005F6ED8" w:rsidP="00574A94">
      <w:pPr>
        <w:pStyle w:val="Akapitzlist"/>
        <w:numPr>
          <w:ilvl w:val="0"/>
          <w:numId w:val="3"/>
        </w:numPr>
        <w:spacing w:after="240" w:line="360" w:lineRule="auto"/>
        <w:ind w:left="714" w:right="284" w:hanging="357"/>
        <w:contextualSpacing w:val="0"/>
        <w:jc w:val="both"/>
        <w:rPr>
          <w:rFonts w:ascii="Tw Cen MT Condensed" w:hAnsi="Tw Cen MT Condensed"/>
          <w:sz w:val="24"/>
        </w:rPr>
      </w:pPr>
      <w:r w:rsidRPr="002B1D1E">
        <w:rPr>
          <w:rFonts w:ascii="Tw Cen MT Condensed" w:hAnsi="Tw Cen MT Condensed"/>
          <w:sz w:val="24"/>
        </w:rPr>
        <w:t xml:space="preserve">Całkowite zatrudnienie: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60"/>
          <w:placeholder>
            <w:docPart w:val="800390A1B2AD4973BFBD3A912EC6760B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sdtContent>
      </w:sdt>
      <w:r w:rsidRPr="002B1D1E">
        <w:rPr>
          <w:rFonts w:ascii="Tw Cen MT Condensed" w:hAnsi="Tw Cen MT Condensed"/>
          <w:sz w:val="24"/>
        </w:rPr>
        <w:t xml:space="preserve"> pracowników, w tym .</w:t>
      </w:r>
      <w:r w:rsidR="00F90305" w:rsidRPr="002B1D1E"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64"/>
          <w:placeholder>
            <w:docPart w:val="D137F8301A9A48238950E7B87C1F9D16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sdtContent>
      </w:sdt>
      <w:r w:rsidRPr="002B1D1E">
        <w:rPr>
          <w:rFonts w:ascii="Tw Cen MT Condensed" w:hAnsi="Tw Cen MT Condensed"/>
          <w:sz w:val="24"/>
        </w:rPr>
        <w:t xml:space="preserve">. osób w biurze oraz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65"/>
          <w:placeholder>
            <w:docPart w:val="592B2E7DEBD64E47BF162B4E722C5123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sdtContent>
      </w:sdt>
      <w:r w:rsidRPr="002B1D1E">
        <w:rPr>
          <w:rFonts w:ascii="Tw Cen MT Condensed" w:hAnsi="Tw Cen MT Condensed"/>
          <w:sz w:val="24"/>
        </w:rPr>
        <w:t xml:space="preserve"> pracowników fizycznych,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66"/>
          <w:placeholder>
            <w:docPart w:val="08623F06710F4DF98606EA3C519FC304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sdtContent>
      </w:sdt>
      <w:r w:rsidRPr="002B1D1E">
        <w:rPr>
          <w:rFonts w:ascii="Tw Cen MT Condensed" w:hAnsi="Tw Cen MT Condensed"/>
          <w:sz w:val="24"/>
        </w:rPr>
        <w:t xml:space="preserve"> uczniów,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67"/>
          <w:placeholder>
            <w:docPart w:val="35515E753CBD4B61A173D400B6E63E4B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sdtContent>
      </w:sdt>
      <w:r w:rsidRPr="002B1D1E">
        <w:rPr>
          <w:rFonts w:ascii="Tw Cen MT Condensed" w:hAnsi="Tw Cen MT Condensed"/>
          <w:sz w:val="24"/>
        </w:rPr>
        <w:t xml:space="preserve">  osoby na umowę zlecenie i dzieło.</w:t>
      </w:r>
    </w:p>
    <w:p w:rsidR="005F6ED8" w:rsidRPr="00F90305" w:rsidRDefault="005F6ED8" w:rsidP="005F6E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>Prace zlecane podmiotom zewnętrznym</w:t>
      </w:r>
      <w:r w:rsidR="004E13D2">
        <w:rPr>
          <w:rFonts w:ascii="Tw Cen MT Condensed" w:hAnsi="Tw Cen MT Condensed"/>
          <w:sz w:val="24"/>
        </w:rPr>
        <w:t xml:space="preserve"> </w:t>
      </w:r>
      <w:r w:rsidR="00F90305">
        <w:rPr>
          <w:rFonts w:ascii="Tw Cen MT Condensed" w:hAnsi="Tw Cen MT Condensed"/>
          <w:sz w:val="24"/>
        </w:rPr>
        <w:t xml:space="preserve"> 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57"/>
          <w:placeholder>
            <w:docPart w:val="12FEE7E0F80843EE8685EFDC30B42A02"/>
          </w:placeholder>
          <w:showingPlcHdr/>
        </w:sdtPr>
        <w:sdtContent>
          <w:r w:rsidR="00F9030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</w:t>
          </w:r>
          <w:r w:rsidR="00F9030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TekstTekst</w:t>
          </w:r>
          <w:r w:rsidR="00F90305"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stTekstTeksttek</w:t>
          </w:r>
        </w:sdtContent>
      </w:sdt>
    </w:p>
    <w:p w:rsidR="00F90305" w:rsidRDefault="00C24807" w:rsidP="00F90305">
      <w:pPr>
        <w:pStyle w:val="Akapitzlist"/>
        <w:spacing w:after="0" w:line="360" w:lineRule="auto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58"/>
          <w:placeholder>
            <w:docPart w:val="2216417E30354D90B8E1D643B461247F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F90305" w:rsidRDefault="00C24807" w:rsidP="00574A94">
      <w:pPr>
        <w:pStyle w:val="Akapitzlist"/>
        <w:spacing w:after="240" w:line="360" w:lineRule="auto"/>
        <w:contextualSpacing w:val="0"/>
        <w:jc w:val="both"/>
        <w:rPr>
          <w:rFonts w:ascii="Tw Cen MT Condensed" w:hAnsi="Tw Cen MT Condensed"/>
          <w:sz w:val="24"/>
        </w:rPr>
      </w:pPr>
      <w:sdt>
        <w:sdtPr>
          <w:rPr>
            <w:rFonts w:ascii="Tw Cen MT Condensed" w:hAnsi="Tw Cen MT Condensed"/>
            <w:color w:val="808080"/>
            <w:sz w:val="24"/>
            <w:shd w:val="clear" w:color="auto" w:fill="DBE5F1" w:themeFill="accent1" w:themeFillTint="33"/>
          </w:rPr>
          <w:id w:val="40166859"/>
          <w:placeholder>
            <w:docPart w:val="1A60C8E9CA8F480DA3F635CD40025628"/>
          </w:placeholder>
          <w:showingPlcHdr/>
        </w:sdtPr>
        <w:sdtContent>
          <w:r w:rsidR="00F90305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sdtContent>
      </w:sdt>
    </w:p>
    <w:p w:rsidR="005F6ED8" w:rsidRDefault="005F6ED8" w:rsidP="00574A94">
      <w:pPr>
        <w:pStyle w:val="Akapitzlist"/>
        <w:numPr>
          <w:ilvl w:val="0"/>
          <w:numId w:val="3"/>
        </w:numPr>
        <w:spacing w:after="240" w:line="360" w:lineRule="auto"/>
        <w:ind w:left="714" w:right="284" w:hanging="357"/>
        <w:contextualSpacing w:val="0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 xml:space="preserve">Obrót (przychód) osiągnięty w minionym roku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903"/>
          <w:placeholder>
            <w:docPart w:val="92586750FC854F8894A7B1B94588715E"/>
          </w:placeholder>
          <w:showingPlcHdr/>
        </w:sdtPr>
        <w:sdtContent>
          <w:r w:rsidR="004E13D2" w:rsidRPr="00B14E9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S</w:t>
          </w:r>
        </w:sdtContent>
      </w:sdt>
      <w:r>
        <w:rPr>
          <w:rFonts w:ascii="Tw Cen MT Condensed" w:hAnsi="Tw Cen MT Condensed"/>
          <w:sz w:val="24"/>
        </w:rPr>
        <w:t xml:space="preserve"> zł, w tym z podstawowej </w:t>
      </w:r>
      <w:r w:rsidRPr="004E13D2">
        <w:rPr>
          <w:rFonts w:ascii="Tw Cen MT Condensed" w:hAnsi="Tw Cen MT Condensed"/>
          <w:sz w:val="24"/>
          <w:szCs w:val="24"/>
        </w:rPr>
        <w:t xml:space="preserve">działalności </w:t>
      </w:r>
      <w:r w:rsidRPr="004E13D2">
        <w:rPr>
          <w:rFonts w:ascii="Tw Cen MT Condensed" w:hAnsi="Tw Cen MT Condensed"/>
          <w:i/>
          <w:sz w:val="24"/>
          <w:szCs w:val="24"/>
        </w:rPr>
        <w:t>(jakiej)</w:t>
      </w:r>
      <w:r w:rsidRPr="004E13D2">
        <w:rPr>
          <w:rFonts w:ascii="Tw Cen MT Condensed" w:hAnsi="Tw Cen MT Condensed"/>
          <w:i/>
          <w:sz w:val="24"/>
        </w:rPr>
        <w:t xml:space="preserve">  </w:t>
      </w:r>
      <w:sdt>
        <w:sdtPr>
          <w:rPr>
            <w:rFonts w:ascii="Tw Cen MT Condensed" w:hAnsi="Tw Cen MT Condensed"/>
            <w:shd w:val="clear" w:color="auto" w:fill="DBE5F1" w:themeFill="accent1" w:themeFillTint="33"/>
          </w:rPr>
          <w:id w:val="40166873"/>
          <w:placeholder>
            <w:docPart w:val="C67E94426CCB49F1A3D904E9C93762BB"/>
          </w:placeholder>
          <w:showingPlcHdr/>
        </w:sdtPr>
        <w:sdtEndPr>
          <w:rPr>
            <w:sz w:val="24"/>
          </w:rPr>
        </w:sdtEndPr>
        <w:sdtContent>
          <w:r w:rsidR="00164011" w:rsidRPr="00B14E9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SYTESK</w:t>
          </w:r>
          <w:r w:rsidR="00164011"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sdtContent>
      </w:sdt>
      <w:r>
        <w:rPr>
          <w:rFonts w:ascii="Tw Cen MT Condensed" w:hAnsi="Tw Cen MT Condensed"/>
          <w:i/>
          <w:sz w:val="24"/>
        </w:rPr>
        <w:t xml:space="preserve"> 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74"/>
          <w:placeholder>
            <w:docPart w:val="2F74EA2F75384268B939F6C2BB00719B"/>
          </w:placeholder>
          <w:showingPlcHdr/>
        </w:sdtPr>
        <w:sdtContent>
          <w:r w:rsidR="00F90305" w:rsidRPr="00212F73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S</w:t>
          </w:r>
        </w:sdtContent>
      </w:sdt>
      <w:r>
        <w:rPr>
          <w:rFonts w:ascii="Tw Cen MT Condensed" w:hAnsi="Tw Cen MT Condensed"/>
          <w:i/>
          <w:sz w:val="24"/>
        </w:rPr>
        <w:t xml:space="preserve">  </w:t>
      </w:r>
      <w:r w:rsidRPr="005F6ED8">
        <w:rPr>
          <w:rFonts w:ascii="Tw Cen MT Condensed" w:hAnsi="Tw Cen MT Condensed"/>
          <w:sz w:val="24"/>
        </w:rPr>
        <w:t xml:space="preserve">zł i z dodatkowej działalności </w:t>
      </w:r>
      <w:r w:rsidRPr="00ED60CC">
        <w:rPr>
          <w:rFonts w:ascii="Tw Cen MT Condensed" w:hAnsi="Tw Cen MT Condensed"/>
          <w:i/>
          <w:sz w:val="24"/>
        </w:rPr>
        <w:t>(jakiej)</w:t>
      </w:r>
      <w:r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  <w:shd w:val="clear" w:color="auto" w:fill="DBE5F1" w:themeFill="accent1" w:themeFillTint="33"/>
          </w:rPr>
          <w:id w:val="40166875"/>
          <w:placeholder>
            <w:docPart w:val="797BCBC6F42F4715AC59B9454690EB7A"/>
          </w:placeholder>
          <w:showingPlcHdr/>
        </w:sdtPr>
        <w:sdtEndPr>
          <w:rPr>
            <w:color w:val="DBE5F1" w:themeColor="accent1" w:themeTint="33"/>
          </w:rPr>
        </w:sdtEndPr>
        <w:sdtContent>
          <w:r w:rsidR="00164011" w:rsidRPr="00212F73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</w:t>
          </w:r>
          <w:r w:rsidR="00136EDB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t</w:t>
          </w:r>
          <w:r w:rsidR="00164011" w:rsidRPr="00212F73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STEKSYTESK</w:t>
          </w:r>
          <w:r w:rsidR="00164011" w:rsidRPr="00212F7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sdtContent>
      </w:sdt>
      <w:r>
        <w:rPr>
          <w:rFonts w:ascii="Tw Cen MT Condensed" w:hAnsi="Tw Cen MT Condensed"/>
          <w:sz w:val="24"/>
        </w:rPr>
        <w:t xml:space="preserve"> </w:t>
      </w:r>
      <w:sdt>
        <w:sdtPr>
          <w:rPr>
            <w:rFonts w:ascii="Tw Cen MT Condensed" w:hAnsi="Tw Cen MT Condensed"/>
            <w:sz w:val="24"/>
          </w:rPr>
          <w:id w:val="40166876"/>
          <w:placeholder>
            <w:docPart w:val="658CE9F3E5214481880C4EF05579F44C"/>
          </w:placeholder>
          <w:showingPlcHdr/>
        </w:sdtPr>
        <w:sdtContent>
          <w:r w:rsidR="00F90305" w:rsidRPr="00F9030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</w:t>
          </w:r>
          <w:r w:rsidR="00F90305" w:rsidRPr="00F9030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sdtContent>
      </w:sdt>
      <w:r>
        <w:rPr>
          <w:rFonts w:ascii="Tw Cen MT Condensed" w:hAnsi="Tw Cen MT Condensed"/>
          <w:sz w:val="24"/>
        </w:rPr>
        <w:t xml:space="preserve"> zł.</w:t>
      </w:r>
    </w:p>
    <w:p w:rsidR="005F6ED8" w:rsidRDefault="005F6ED8" w:rsidP="005F6E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sz w:val="24"/>
        </w:rPr>
        <w:t xml:space="preserve">Szkic </w:t>
      </w:r>
      <w:r w:rsidR="004E13D2">
        <w:rPr>
          <w:rFonts w:ascii="Tw Cen MT Condensed" w:hAnsi="Tw Cen MT Condensed"/>
          <w:sz w:val="24"/>
        </w:rPr>
        <w:t>sytuacyjny:</w:t>
      </w:r>
    </w:p>
    <w:p w:rsidR="00F90305" w:rsidRDefault="00C24807" w:rsidP="00F90305">
      <w:pPr>
        <w:pStyle w:val="Akapitzlist"/>
        <w:spacing w:after="0" w:line="360" w:lineRule="auto"/>
        <w:jc w:val="both"/>
        <w:rPr>
          <w:rFonts w:ascii="Tw Cen MT Condensed" w:hAnsi="Tw Cen MT Condensed"/>
          <w:sz w:val="24"/>
        </w:rPr>
      </w:pPr>
      <w:r>
        <w:rPr>
          <w:rFonts w:ascii="Tw Cen MT Condensed" w:hAnsi="Tw Cen MT Condensed"/>
          <w:noProof/>
          <w:sz w:val="24"/>
          <w:lang w:eastAsia="pl-PL"/>
        </w:rPr>
        <w:pict>
          <v:rect id="_x0000_s2050" style="position:absolute;left:0;text-align:left;margin-left:38.4pt;margin-top:2.1pt;width:434.05pt;height:218.2pt;z-index:251658240" fillcolor="#dbe5f1 [660]"/>
        </w:pict>
      </w:r>
    </w:p>
    <w:p w:rsidR="00F90305" w:rsidRDefault="00F90305" w:rsidP="00F90305">
      <w:pPr>
        <w:pStyle w:val="Akapitzlist"/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5F6ED8" w:rsidRPr="005F6ED8" w:rsidRDefault="005F6ED8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5F6ED8" w:rsidRDefault="005F6ED8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0E26D4" w:rsidRPr="005F6ED8" w:rsidRDefault="000E26D4" w:rsidP="005F6ED8">
      <w:pPr>
        <w:spacing w:after="0" w:line="360" w:lineRule="auto"/>
        <w:jc w:val="both"/>
        <w:rPr>
          <w:rFonts w:ascii="Tw Cen MT Condensed" w:hAnsi="Tw Cen MT Condensed"/>
          <w:sz w:val="24"/>
        </w:rPr>
      </w:pPr>
    </w:p>
    <w:p w:rsidR="005F6ED8" w:rsidRPr="005F6ED8" w:rsidRDefault="005F6ED8" w:rsidP="002B1D1E">
      <w:pPr>
        <w:tabs>
          <w:tab w:val="left" w:pos="-851"/>
          <w:tab w:val="left" w:pos="6379"/>
        </w:tabs>
        <w:spacing w:after="120" w:line="240" w:lineRule="auto"/>
        <w:rPr>
          <w:rFonts w:ascii="Tw Cen MT Condensed" w:hAnsi="Tw Cen MT Condensed"/>
          <w:szCs w:val="24"/>
        </w:rPr>
      </w:pPr>
      <w:r w:rsidRPr="005F6ED8">
        <w:rPr>
          <w:rFonts w:ascii="Tw Cen MT Condensed" w:hAnsi="Tw Cen MT Condensed"/>
          <w:szCs w:val="24"/>
        </w:rPr>
        <w:t xml:space="preserve">Miejscowość </w:t>
      </w:r>
      <w:r w:rsidRPr="005F6ED8">
        <w:rPr>
          <w:rFonts w:ascii="Tw Cen MT Condensed" w:hAnsi="Tw Cen MT Condensed"/>
          <w:b/>
          <w:sz w:val="18"/>
          <w:szCs w:val="24"/>
        </w:rPr>
        <w:t xml:space="preserve"> </w:t>
      </w:r>
      <w:sdt>
        <w:sdtPr>
          <w:rPr>
            <w:rFonts w:ascii="Tw Cen MT Condensed" w:hAnsi="Tw Cen MT Condensed" w:cs="Arial"/>
            <w:sz w:val="24"/>
            <w:szCs w:val="24"/>
            <w:shd w:val="clear" w:color="auto" w:fill="DBE5F1" w:themeFill="accent1" w:themeFillTint="33"/>
          </w:rPr>
          <w:id w:val="1976882"/>
          <w:placeholder>
            <w:docPart w:val="7D822178AF9849869E00773A4DFBAEC2"/>
          </w:placeholder>
          <w:showingPlcHdr/>
        </w:sdtPr>
        <w:sdtContent>
          <w:r w:rsidR="002B1D1E"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                    dress</w:t>
          </w:r>
        </w:sdtContent>
      </w:sdt>
      <w:r w:rsidRPr="002B1D1E">
        <w:rPr>
          <w:rFonts w:ascii="Tw Cen MT Condensed" w:hAnsi="Tw Cen MT Condensed"/>
          <w:sz w:val="24"/>
          <w:szCs w:val="24"/>
        </w:rPr>
        <w:t xml:space="preserve">, </w:t>
      </w:r>
      <w:r w:rsidRPr="005F6ED8">
        <w:rPr>
          <w:rFonts w:ascii="Tw Cen MT Condensed" w:hAnsi="Tw Cen MT Condensed"/>
          <w:szCs w:val="24"/>
        </w:rPr>
        <w:t xml:space="preserve">dnia </w:t>
      </w:r>
      <w:sdt>
        <w:sdtPr>
          <w:rPr>
            <w:rFonts w:ascii="Tw Cen MT Condensed" w:hAnsi="Tw Cen MT Condensed"/>
            <w:sz w:val="24"/>
            <w:szCs w:val="24"/>
            <w:shd w:val="clear" w:color="auto" w:fill="DBE5F1" w:themeFill="accent1" w:themeFillTint="33"/>
          </w:rPr>
          <w:id w:val="1976885"/>
          <w:placeholder>
            <w:docPart w:val="F7EE3D8342414CE1B6210F9C37AA9879"/>
          </w:placeholder>
          <w:showingPlcHdr/>
          <w:date w:fullDate="2014-12-12T00:00:00Z">
            <w:dateFormat w:val="yyyy-MM-dd"/>
            <w:lid w:val="pl-PL"/>
            <w:storeMappedDataAs w:val="dateTime"/>
            <w:calendar w:val="gregorian"/>
          </w:date>
        </w:sdtPr>
        <w:sdtContent>
          <w:r w:rsidR="002B1D1E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zić datę.</w:t>
          </w:r>
        </w:sdtContent>
      </w:sdt>
      <w:r w:rsidRPr="002B1D1E">
        <w:rPr>
          <w:rFonts w:ascii="Tw Cen MT Condensed" w:hAnsi="Tw Cen MT Condensed"/>
          <w:sz w:val="24"/>
          <w:szCs w:val="24"/>
        </w:rPr>
        <w:t xml:space="preserve"> </w:t>
      </w:r>
      <w:r w:rsidRPr="005F6ED8">
        <w:rPr>
          <w:rFonts w:ascii="Tw Cen MT Condensed" w:hAnsi="Tw Cen MT Condensed"/>
          <w:szCs w:val="24"/>
        </w:rPr>
        <w:tab/>
        <w:t xml:space="preserve">Podpis </w:t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74"/>
          <w:placeholder>
            <w:docPart w:val="9D19AB610AA743A6BF611BCDCA988158"/>
          </w:placeholder>
          <w:showingPlcHdr/>
        </w:sdtPr>
        <w:sdtContent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d               </w:t>
          </w:r>
          <w:r w:rsidR="002B1D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 w:rsidR="002B1D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r  es A</w:t>
          </w:r>
        </w:sdtContent>
      </w:sdt>
    </w:p>
    <w:p w:rsidR="005F6ED8" w:rsidRPr="006E7DA0" w:rsidRDefault="005F6ED8" w:rsidP="005F6ED8">
      <w:pPr>
        <w:tabs>
          <w:tab w:val="left" w:pos="-851"/>
          <w:tab w:val="left" w:pos="7513"/>
        </w:tabs>
        <w:spacing w:after="120" w:line="240" w:lineRule="auto"/>
        <w:rPr>
          <w:rFonts w:ascii="Tw Cen MT Condensed" w:hAnsi="Tw Cen MT Condensed"/>
          <w:b/>
          <w:sz w:val="24"/>
          <w:szCs w:val="24"/>
        </w:rPr>
      </w:pPr>
      <w:r w:rsidRPr="005F6ED8">
        <w:rPr>
          <w:rFonts w:ascii="Tw Cen MT Condensed" w:hAnsi="Tw Cen MT Condensed"/>
          <w:b/>
          <w:sz w:val="18"/>
          <w:szCs w:val="24"/>
        </w:rPr>
        <w:tab/>
      </w:r>
    </w:p>
    <w:p w:rsidR="005F6ED8" w:rsidRPr="0099413F" w:rsidRDefault="005F6ED8" w:rsidP="0099413F">
      <w:pPr>
        <w:tabs>
          <w:tab w:val="left" w:pos="5805"/>
        </w:tabs>
        <w:spacing w:after="120" w:line="240" w:lineRule="auto"/>
        <w:jc w:val="right"/>
        <w:rPr>
          <w:rFonts w:ascii="Tw Cen MT Condensed" w:hAnsi="Tw Cen MT Condensed" w:cs="Arial"/>
          <w:sz w:val="20"/>
          <w:szCs w:val="20"/>
          <w:shd w:val="clear" w:color="auto" w:fill="DBE5F1" w:themeFill="accent1" w:themeFillTint="33"/>
        </w:rPr>
      </w:pPr>
      <w:r w:rsidRPr="005F6ED8">
        <w:rPr>
          <w:rFonts w:ascii="Tw Cen MT Condensed" w:hAnsi="Tw Cen MT Condensed"/>
          <w:b/>
          <w:sz w:val="20"/>
          <w:szCs w:val="24"/>
        </w:rPr>
        <w:t>DANE KONTAKTOWE KLIENTA</w:t>
      </w:r>
      <w:r w:rsidRPr="005F6ED8">
        <w:rPr>
          <w:rFonts w:ascii="Tw Cen MT Condensed" w:hAnsi="Tw Cen MT Condensed"/>
          <w:b/>
          <w:sz w:val="18"/>
          <w:szCs w:val="24"/>
        </w:rPr>
        <w:t xml:space="preserve">:     </w:t>
      </w:r>
      <w:r w:rsidRPr="002B1D1E">
        <w:rPr>
          <w:rFonts w:ascii="Tw Cen MT Condensed" w:hAnsi="Tw Cen MT Condensed"/>
          <w:sz w:val="24"/>
          <w:szCs w:val="24"/>
        </w:rPr>
        <w:t xml:space="preserve">telefon:  </w:t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75"/>
          <w:placeholder>
            <w:docPart w:val="292CDA5D5F1D45848F2EF5876D352A0B"/>
          </w:placeholder>
          <w:showingPlcHdr/>
        </w:sdtPr>
        <w:sdtContent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d                        r  es</w:t>
          </w:r>
        </w:sdtContent>
      </w:sdt>
      <w:r w:rsidRPr="002B1D1E">
        <w:rPr>
          <w:rFonts w:ascii="Tw Cen MT Condensed" w:hAnsi="Tw Cen MT Condensed"/>
          <w:sz w:val="24"/>
          <w:szCs w:val="24"/>
        </w:rPr>
        <w:t xml:space="preserve">      e-mail:  </w:t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76"/>
          <w:placeholder>
            <w:docPart w:val="2EDF8990E37D4F4FA5F1B01B1666B304"/>
          </w:placeholder>
          <w:showingPlcHdr/>
        </w:sdtPr>
        <w:sdtContent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d  </w:t>
          </w:r>
          <w:r w:rsidR="002B1D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rkd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    r  es A  dress</w:t>
          </w:r>
        </w:sdtContent>
      </w:sdt>
    </w:p>
    <w:sectPr w:rsidR="005F6ED8" w:rsidRPr="0099413F" w:rsidSect="006E7DA0">
      <w:headerReference w:type="default" r:id="rId8"/>
      <w:footerReference w:type="default" r:id="rId9"/>
      <w:pgSz w:w="11906" w:h="16838"/>
      <w:pgMar w:top="1418" w:right="1134" w:bottom="993" w:left="1134" w:header="142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F5" w:rsidRDefault="008760F5" w:rsidP="00391A60">
      <w:pPr>
        <w:spacing w:after="0" w:line="240" w:lineRule="auto"/>
      </w:pPr>
      <w:r>
        <w:separator/>
      </w:r>
    </w:p>
  </w:endnote>
  <w:endnote w:type="continuationSeparator" w:id="0">
    <w:p w:rsidR="008760F5" w:rsidRDefault="008760F5" w:rsidP="0039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A0" w:rsidRPr="006E7DA0" w:rsidRDefault="006E7DA0" w:rsidP="006E7DA0">
    <w:pPr>
      <w:pStyle w:val="Stopka"/>
      <w:pBdr>
        <w:bottom w:val="single" w:sz="6" w:space="1" w:color="auto"/>
      </w:pBdr>
      <w:spacing w:line="276" w:lineRule="auto"/>
      <w:jc w:val="center"/>
      <w:rPr>
        <w:rFonts w:ascii="Tw Cen MT Condensed" w:hAnsi="Tw Cen MT Condensed"/>
        <w:sz w:val="10"/>
      </w:rPr>
    </w:pPr>
  </w:p>
  <w:p w:rsidR="006E7DA0" w:rsidRDefault="006E7DA0" w:rsidP="006E7DA0">
    <w:pPr>
      <w:pStyle w:val="Stopka"/>
      <w:spacing w:before="60"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Centrum Finansowo-Ubezpieczeniowe Zbigniew Łazowski</w:t>
    </w:r>
  </w:p>
  <w:p w:rsidR="006E7DA0" w:rsidRDefault="006E7DA0" w:rsidP="006E7DA0">
    <w:pPr>
      <w:pStyle w:val="Stopka"/>
      <w:spacing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ul. Mickiewicza 14    22-100 Chełm</w:t>
    </w:r>
  </w:p>
  <w:p w:rsidR="006E7DA0" w:rsidRPr="00750613" w:rsidRDefault="006E7DA0" w:rsidP="006E7DA0">
    <w:pPr>
      <w:pStyle w:val="Stopka"/>
      <w:jc w:val="center"/>
      <w:rPr>
        <w:rFonts w:ascii="Tw Cen MT Condensed" w:hAnsi="Tw Cen MT Condensed"/>
        <w:lang w:val="en-US"/>
      </w:rPr>
    </w:pPr>
    <w:r>
      <w:rPr>
        <w:rFonts w:ascii="Tw Cen MT Condensed" w:hAnsi="Tw Cen MT Condensed"/>
        <w:lang w:val="en-US"/>
      </w:rPr>
      <w:t>tel. (82) 565-44-40    //</w:t>
    </w:r>
    <w:r w:rsidRPr="00750613">
      <w:rPr>
        <w:rFonts w:ascii="Tw Cen MT Condensed" w:hAnsi="Tw Cen MT Condensed"/>
        <w:lang w:val="en-US"/>
      </w:rPr>
      <w:t xml:space="preserve">     www.lazowski.com.pl     </w:t>
    </w:r>
    <w:r>
      <w:rPr>
        <w:rFonts w:ascii="Tw Cen MT Condensed" w:hAnsi="Tw Cen MT Condensed"/>
        <w:lang w:val="en-US"/>
      </w:rPr>
      <w:t xml:space="preserve">// </w:t>
    </w:r>
    <w:r w:rsidRPr="00750613">
      <w:rPr>
        <w:rFonts w:ascii="Tw Cen MT Condensed" w:hAnsi="Tw Cen MT Condensed"/>
        <w:lang w:val="en-US"/>
      </w:rPr>
      <w:t xml:space="preserve">    e-mail: broker@lazowski.com.pl</w:t>
    </w:r>
  </w:p>
  <w:p w:rsidR="006E7DA0" w:rsidRPr="006E7DA0" w:rsidRDefault="006E7DA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F5" w:rsidRDefault="008760F5" w:rsidP="00391A60">
      <w:pPr>
        <w:spacing w:after="0" w:line="240" w:lineRule="auto"/>
      </w:pPr>
      <w:r>
        <w:separator/>
      </w:r>
    </w:p>
  </w:footnote>
  <w:footnote w:type="continuationSeparator" w:id="0">
    <w:p w:rsidR="008760F5" w:rsidRDefault="008760F5" w:rsidP="0039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BA" w:rsidRDefault="006E7DA0" w:rsidP="006E7DA0">
    <w:pPr>
      <w:pStyle w:val="Nagwek"/>
      <w:jc w:val="center"/>
    </w:pPr>
    <w:r w:rsidRPr="006E7DA0">
      <w:drawing>
        <wp:inline distT="0" distB="0" distL="0" distR="0">
          <wp:extent cx="1831397" cy="807829"/>
          <wp:effectExtent l="19050" t="0" r="0" b="0"/>
          <wp:docPr id="6" name="Obraz 1" descr="logo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mal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397" cy="80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F5"/>
    <w:multiLevelType w:val="hybridMultilevel"/>
    <w:tmpl w:val="A330D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616C3"/>
    <w:multiLevelType w:val="hybridMultilevel"/>
    <w:tmpl w:val="CADA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F41"/>
    <w:multiLevelType w:val="hybridMultilevel"/>
    <w:tmpl w:val="5882CE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994A30"/>
    <w:multiLevelType w:val="hybridMultilevel"/>
    <w:tmpl w:val="C13EF5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3E417A"/>
    <w:multiLevelType w:val="hybridMultilevel"/>
    <w:tmpl w:val="30E4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35F2A"/>
    <w:multiLevelType w:val="hybridMultilevel"/>
    <w:tmpl w:val="CBD42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A3C75"/>
    <w:multiLevelType w:val="hybridMultilevel"/>
    <w:tmpl w:val="27707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1A60"/>
    <w:rsid w:val="00004108"/>
    <w:rsid w:val="00016FA1"/>
    <w:rsid w:val="0006710A"/>
    <w:rsid w:val="0007366B"/>
    <w:rsid w:val="000845E1"/>
    <w:rsid w:val="000D40C6"/>
    <w:rsid w:val="000D4343"/>
    <w:rsid w:val="000E26D4"/>
    <w:rsid w:val="00103C48"/>
    <w:rsid w:val="001266E2"/>
    <w:rsid w:val="00130674"/>
    <w:rsid w:val="00136EDB"/>
    <w:rsid w:val="001528AA"/>
    <w:rsid w:val="00164011"/>
    <w:rsid w:val="00191116"/>
    <w:rsid w:val="001D5272"/>
    <w:rsid w:val="001D54AF"/>
    <w:rsid w:val="001E1F69"/>
    <w:rsid w:val="001E2CBF"/>
    <w:rsid w:val="00201856"/>
    <w:rsid w:val="0020518C"/>
    <w:rsid w:val="00212F73"/>
    <w:rsid w:val="00234DC7"/>
    <w:rsid w:val="00245736"/>
    <w:rsid w:val="002508B1"/>
    <w:rsid w:val="0029003A"/>
    <w:rsid w:val="0029270A"/>
    <w:rsid w:val="00294E76"/>
    <w:rsid w:val="002A283A"/>
    <w:rsid w:val="002A434D"/>
    <w:rsid w:val="002B1D1E"/>
    <w:rsid w:val="002F063C"/>
    <w:rsid w:val="0031260E"/>
    <w:rsid w:val="00326273"/>
    <w:rsid w:val="00337361"/>
    <w:rsid w:val="00337846"/>
    <w:rsid w:val="00376102"/>
    <w:rsid w:val="00391A60"/>
    <w:rsid w:val="003938B9"/>
    <w:rsid w:val="003A3479"/>
    <w:rsid w:val="003B1327"/>
    <w:rsid w:val="003B27BF"/>
    <w:rsid w:val="003B4B2F"/>
    <w:rsid w:val="003E4914"/>
    <w:rsid w:val="003F6B4E"/>
    <w:rsid w:val="0043661B"/>
    <w:rsid w:val="00457A36"/>
    <w:rsid w:val="004C3141"/>
    <w:rsid w:val="004C4171"/>
    <w:rsid w:val="004E13D2"/>
    <w:rsid w:val="00512203"/>
    <w:rsid w:val="005138AB"/>
    <w:rsid w:val="00525A6E"/>
    <w:rsid w:val="0054714D"/>
    <w:rsid w:val="005528F2"/>
    <w:rsid w:val="00565728"/>
    <w:rsid w:val="00574A94"/>
    <w:rsid w:val="0057736D"/>
    <w:rsid w:val="00597801"/>
    <w:rsid w:val="005A118E"/>
    <w:rsid w:val="005F6ED8"/>
    <w:rsid w:val="00617903"/>
    <w:rsid w:val="0062207C"/>
    <w:rsid w:val="006613CD"/>
    <w:rsid w:val="006856E0"/>
    <w:rsid w:val="006872FB"/>
    <w:rsid w:val="006B37B8"/>
    <w:rsid w:val="006E7DA0"/>
    <w:rsid w:val="007142CE"/>
    <w:rsid w:val="00736777"/>
    <w:rsid w:val="00763265"/>
    <w:rsid w:val="00795875"/>
    <w:rsid w:val="007B0660"/>
    <w:rsid w:val="007D073E"/>
    <w:rsid w:val="008143EE"/>
    <w:rsid w:val="0082754A"/>
    <w:rsid w:val="008341D8"/>
    <w:rsid w:val="00847D9C"/>
    <w:rsid w:val="008760F5"/>
    <w:rsid w:val="00894E94"/>
    <w:rsid w:val="008A34ED"/>
    <w:rsid w:val="008F0F8D"/>
    <w:rsid w:val="00915FEE"/>
    <w:rsid w:val="00931BEF"/>
    <w:rsid w:val="0094064D"/>
    <w:rsid w:val="00973612"/>
    <w:rsid w:val="009820FE"/>
    <w:rsid w:val="0099413F"/>
    <w:rsid w:val="009E4B8C"/>
    <w:rsid w:val="009F0A77"/>
    <w:rsid w:val="009F3A0B"/>
    <w:rsid w:val="00A008A3"/>
    <w:rsid w:val="00A00E70"/>
    <w:rsid w:val="00A22876"/>
    <w:rsid w:val="00A407AB"/>
    <w:rsid w:val="00A62146"/>
    <w:rsid w:val="00AD7D87"/>
    <w:rsid w:val="00AE74D4"/>
    <w:rsid w:val="00AF237F"/>
    <w:rsid w:val="00B01B9F"/>
    <w:rsid w:val="00B14E95"/>
    <w:rsid w:val="00B217E0"/>
    <w:rsid w:val="00B54FCB"/>
    <w:rsid w:val="00B646F0"/>
    <w:rsid w:val="00B67A85"/>
    <w:rsid w:val="00BD29FB"/>
    <w:rsid w:val="00BE04AB"/>
    <w:rsid w:val="00C0457A"/>
    <w:rsid w:val="00C221B1"/>
    <w:rsid w:val="00C24807"/>
    <w:rsid w:val="00C669E5"/>
    <w:rsid w:val="00C839F3"/>
    <w:rsid w:val="00CA016A"/>
    <w:rsid w:val="00CC1CF7"/>
    <w:rsid w:val="00CC6BDE"/>
    <w:rsid w:val="00D23289"/>
    <w:rsid w:val="00D260BE"/>
    <w:rsid w:val="00D562F8"/>
    <w:rsid w:val="00D57BE4"/>
    <w:rsid w:val="00D628E6"/>
    <w:rsid w:val="00D676C8"/>
    <w:rsid w:val="00D70868"/>
    <w:rsid w:val="00D759F5"/>
    <w:rsid w:val="00D84805"/>
    <w:rsid w:val="00D914C7"/>
    <w:rsid w:val="00D961AA"/>
    <w:rsid w:val="00DB6CD5"/>
    <w:rsid w:val="00DE3A76"/>
    <w:rsid w:val="00E20F7B"/>
    <w:rsid w:val="00E258BA"/>
    <w:rsid w:val="00E32AF2"/>
    <w:rsid w:val="00E918EE"/>
    <w:rsid w:val="00EC2A58"/>
    <w:rsid w:val="00ED60CC"/>
    <w:rsid w:val="00EE4F42"/>
    <w:rsid w:val="00F17462"/>
    <w:rsid w:val="00F6456C"/>
    <w:rsid w:val="00F90305"/>
    <w:rsid w:val="00FA2FA2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0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A60"/>
  </w:style>
  <w:style w:type="paragraph" w:styleId="Stopka">
    <w:name w:val="footer"/>
    <w:basedOn w:val="Normalny"/>
    <w:link w:val="StopkaZnak"/>
    <w:uiPriority w:val="99"/>
    <w:semiHidden/>
    <w:unhideWhenUsed/>
    <w:rsid w:val="0039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A60"/>
  </w:style>
  <w:style w:type="paragraph" w:styleId="Tekstdymka">
    <w:name w:val="Balloon Text"/>
    <w:basedOn w:val="Normalny"/>
    <w:link w:val="TekstdymkaZnak"/>
    <w:uiPriority w:val="99"/>
    <w:semiHidden/>
    <w:unhideWhenUsed/>
    <w:rsid w:val="0039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A6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28E6"/>
    <w:rPr>
      <w:color w:val="808080"/>
    </w:rPr>
  </w:style>
  <w:style w:type="table" w:styleId="Tabela-Siatka">
    <w:name w:val="Table Grid"/>
    <w:basedOn w:val="Standardowy"/>
    <w:uiPriority w:val="59"/>
    <w:rsid w:val="00FA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semiHidden/>
    <w:rsid w:val="006856E0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856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6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4E905C82FC4E6A887FD6545DAEA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AA5D9-A6FC-459A-8CD3-F61E5A12058F}"/>
      </w:docPartPr>
      <w:docPartBody>
        <w:p w:rsidR="0015794A" w:rsidRDefault="00B45358" w:rsidP="00B45358">
          <w:pPr>
            <w:pStyle w:val="2A4E905C82FC4E6A887FD6545DAEAF7553"/>
          </w:pP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Adres Adres Ad                             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teks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res Ad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res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Adres Adre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dres Adres Adres Adres</w:t>
          </w:r>
        </w:p>
      </w:docPartBody>
    </w:docPart>
    <w:docPart>
      <w:docPartPr>
        <w:name w:val="C3DED765F8A04442B53440D42667B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8C201-B4C4-4A17-8222-C4AD47C7BB60}"/>
      </w:docPartPr>
      <w:docPartBody>
        <w:p w:rsidR="0015794A" w:rsidRDefault="00B45358" w:rsidP="00B45358">
          <w:pPr>
            <w:pStyle w:val="C3DED765F8A04442B53440D42667B7C853"/>
          </w:pPr>
          <w:r w:rsidRPr="00A008A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res Adres Ad                                  tekstekstt               res Ad                res A res Adre Adres Adres Adres Adres</w:t>
          </w:r>
        </w:p>
      </w:docPartBody>
    </w:docPart>
    <w:docPart>
      <w:docPartPr>
        <w:name w:val="8B138DAE1CCB417B9F6E3A4AE0E45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38A94-CC68-4CBC-A2D3-A790C44EA939}"/>
      </w:docPartPr>
      <w:docPartBody>
        <w:p w:rsidR="0015794A" w:rsidRDefault="00B45358" w:rsidP="00B45358">
          <w:pPr>
            <w:pStyle w:val="8B138DAE1CCB417B9F6E3A4AE0E4548953"/>
          </w:pP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r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yt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es A  dress</w:t>
          </w:r>
        </w:p>
      </w:docPartBody>
    </w:docPart>
    <w:docPart>
      <w:docPartPr>
        <w:name w:val="7A3FA028F5614CFEAB42CE105D9BC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CF3A-C410-4A05-9763-EF805388F285}"/>
      </w:docPartPr>
      <w:docPartBody>
        <w:p w:rsidR="0015794A" w:rsidRDefault="00B45358" w:rsidP="00B45358">
          <w:pPr>
            <w:pStyle w:val="7A3FA028F5614CFEAB42CE105D9BCBEF53"/>
          </w:pP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s Adres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t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yy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ress</w:t>
          </w:r>
        </w:p>
      </w:docPartBody>
    </w:docPart>
    <w:docPart>
      <w:docPartPr>
        <w:name w:val="78ED2267CBB14DD2ACE4CE3CF710B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431C8-D23C-4AE0-8A91-5BD09290F42D}"/>
      </w:docPartPr>
      <w:docPartBody>
        <w:p w:rsidR="0015794A" w:rsidRDefault="00B45358" w:rsidP="00B45358">
          <w:pPr>
            <w:pStyle w:val="78ED2267CBB14DD2ACE4CE3CF710BB7753"/>
          </w:pP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d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yy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res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ress</w:t>
          </w:r>
        </w:p>
      </w:docPartBody>
    </w:docPart>
    <w:docPart>
      <w:docPartPr>
        <w:name w:val="7D822178AF9849869E00773A4DFBA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A5457-3CB5-448B-9E43-831D06D36D72}"/>
      </w:docPartPr>
      <w:docPartBody>
        <w:p w:rsidR="0015794A" w:rsidRDefault="00B45358" w:rsidP="00B45358">
          <w:pPr>
            <w:pStyle w:val="7D822178AF9849869E00773A4DFBAEC253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                    dress</w:t>
          </w:r>
        </w:p>
      </w:docPartBody>
    </w:docPart>
    <w:docPart>
      <w:docPartPr>
        <w:name w:val="F7EE3D8342414CE1B6210F9C37AA9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496A8-400D-42F5-A98A-C029A6A23563}"/>
      </w:docPartPr>
      <w:docPartBody>
        <w:p w:rsidR="0015794A" w:rsidRDefault="00B45358" w:rsidP="00B45358">
          <w:pPr>
            <w:pStyle w:val="F7EE3D8342414CE1B6210F9C37AA987953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zić datę.</w:t>
          </w:r>
        </w:p>
      </w:docPartBody>
    </w:docPart>
    <w:docPart>
      <w:docPartPr>
        <w:name w:val="9D19AB610AA743A6BF611BCDCA988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09DC5-AFA8-40D7-A7F0-A475856D162B}"/>
      </w:docPartPr>
      <w:docPartBody>
        <w:p w:rsidR="0015794A" w:rsidRDefault="00B45358" w:rsidP="00B45358">
          <w:pPr>
            <w:pStyle w:val="9D19AB610AA743A6BF611BCDCA98815853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d             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r  es A</w:t>
          </w:r>
        </w:p>
      </w:docPartBody>
    </w:docPart>
    <w:docPart>
      <w:docPartPr>
        <w:name w:val="292CDA5D5F1D45848F2EF5876D352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B96AA-918D-46AB-B6C3-465C89A1423E}"/>
      </w:docPartPr>
      <w:docPartBody>
        <w:p w:rsidR="0015794A" w:rsidRDefault="00B45358" w:rsidP="00B45358">
          <w:pPr>
            <w:pStyle w:val="292CDA5D5F1D45848F2EF5876D352A0B53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s Ad                        r  es</w:t>
          </w:r>
        </w:p>
      </w:docPartBody>
    </w:docPart>
    <w:docPart>
      <w:docPartPr>
        <w:name w:val="CD84D65EEF9749528323421C4ECF2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B4FF9-852A-4AC8-B418-39A7867662B6}"/>
      </w:docPartPr>
      <w:docPartBody>
        <w:p w:rsidR="0015794A" w:rsidRDefault="00B45358" w:rsidP="00B45358">
          <w:pPr>
            <w:pStyle w:val="CD84D65EEF9749528323421C4ECF2DE752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stTetTekstTekstTekstTekstTekstTekstTekstTeksTekst Tekst</w:t>
          </w:r>
        </w:p>
      </w:docPartBody>
    </w:docPart>
    <w:docPart>
      <w:docPartPr>
        <w:name w:val="5B2FE7F803684A41BF8D2C5308D62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246FF-0792-4FBB-82FD-2D6A81A2C84D}"/>
      </w:docPartPr>
      <w:docPartBody>
        <w:p w:rsidR="0015794A" w:rsidRDefault="00B45358" w:rsidP="00B45358">
          <w:pPr>
            <w:pStyle w:val="5B2FE7F803684A41BF8D2C5308D62BD246"/>
          </w:pP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ekstTekstTekstt</w:t>
          </w:r>
        </w:p>
      </w:docPartBody>
    </w:docPart>
    <w:docPart>
      <w:docPartPr>
        <w:name w:val="8159DC52E1C447C886788FE8B6E8B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B2E33-A910-4C7B-9B7B-36A938D496E7}"/>
      </w:docPartPr>
      <w:docPartBody>
        <w:p w:rsidR="0015794A" w:rsidRDefault="00B45358" w:rsidP="00B45358">
          <w:pPr>
            <w:pStyle w:val="8159DC52E1C447C886788FE8B6E8B75F45"/>
          </w:pP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ekstTekstTekstt</w:t>
          </w:r>
        </w:p>
      </w:docPartBody>
    </w:docPart>
    <w:docPart>
      <w:docPartPr>
        <w:name w:val="D64C2F14BF594D5DB415EDF3CA154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C41C1-421F-458B-A89D-3B391668D559}"/>
      </w:docPartPr>
      <w:docPartBody>
        <w:p w:rsidR="0015794A" w:rsidRDefault="00B45358" w:rsidP="00B45358">
          <w:pPr>
            <w:pStyle w:val="D64C2F14BF594D5DB415EDF3CA15438145"/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B99B7E27EAEC4BC7816A63B8182B4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9A2E5-8E34-423E-BC47-0FF874D2A4A5}"/>
      </w:docPartPr>
      <w:docPartBody>
        <w:p w:rsidR="0015794A" w:rsidRDefault="00B45358" w:rsidP="00B45358">
          <w:pPr>
            <w:pStyle w:val="B99B7E27EAEC4BC7816A63B8182B4E5B45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kstTekstTekstTekstTeksTekst Tekst</w:t>
          </w:r>
        </w:p>
      </w:docPartBody>
    </w:docPart>
    <w:docPart>
      <w:docPartPr>
        <w:name w:val="5E403960EEE9478184D6B680739DA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1BDC6-82BF-4A60-9C78-1DAAF0429B99}"/>
      </w:docPartPr>
      <w:docPartBody>
        <w:p w:rsidR="0015794A" w:rsidRDefault="00B45358" w:rsidP="00B45358">
          <w:pPr>
            <w:pStyle w:val="5E403960EEE9478184D6B680739DA39D45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1AB38666854E4B31B060EF18EA3EF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AF4B4-D704-41A2-BAC5-BF601CA6F751}"/>
      </w:docPartPr>
      <w:docPartBody>
        <w:p w:rsidR="0015794A" w:rsidRDefault="00B45358" w:rsidP="00B45358">
          <w:pPr>
            <w:pStyle w:val="1AB38666854E4B31B060EF18EA3EF62945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9CEAAF15E42D4220A422BF6E19E6F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B38BC-DF9F-4A5D-8699-41BE6D454816}"/>
      </w:docPartPr>
      <w:docPartBody>
        <w:p w:rsidR="0015794A" w:rsidRDefault="00B45358" w:rsidP="00B45358">
          <w:pPr>
            <w:pStyle w:val="9CEAAF15E42D4220A422BF6E19E6FF2643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BE68A3DAE56C4905957DC7B8D2724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DCB98-A635-4008-AD05-B9FEA3A0BA07}"/>
      </w:docPartPr>
      <w:docPartBody>
        <w:p w:rsidR="0015794A" w:rsidRDefault="0033594D" w:rsidP="0033594D">
          <w:pPr>
            <w:pStyle w:val="BE68A3DAE56C4905957DC7B8D2724AAF2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kstTekstTekstTekstTeksTekst Tekst</w:t>
          </w:r>
        </w:p>
      </w:docPartBody>
    </w:docPart>
    <w:docPart>
      <w:docPartPr>
        <w:name w:val="915FC6DBBB644F9895F781988BAE0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2EC08-2ECA-4BEB-8C84-85966A6A4C90}"/>
      </w:docPartPr>
      <w:docPartBody>
        <w:p w:rsidR="0015794A" w:rsidRDefault="00B45358" w:rsidP="00B45358">
          <w:pPr>
            <w:pStyle w:val="915FC6DBBB644F9895F781988BAE0C0241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C63EE7C76ED84BA5B3BB0864B9500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375AF-9DC1-4E59-9619-0CC9C8F75084}"/>
      </w:docPartPr>
      <w:docPartBody>
        <w:p w:rsidR="0015794A" w:rsidRDefault="00B45358" w:rsidP="00B45358">
          <w:pPr>
            <w:pStyle w:val="C63EE7C76ED84BA5B3BB0864B9500FD741"/>
          </w:pP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ik</w:t>
          </w: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</w:t>
          </w: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ksttek</w:t>
          </w:r>
        </w:p>
      </w:docPartBody>
    </w:docPart>
    <w:docPart>
      <w:docPartPr>
        <w:name w:val="0B874122D3A9446EA0B005236D8AB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FCA85-2F8E-4ACF-9830-2413EF3AB02D}"/>
      </w:docPartPr>
      <w:docPartBody>
        <w:p w:rsidR="0015794A" w:rsidRDefault="00B45358" w:rsidP="00B45358">
          <w:pPr>
            <w:pStyle w:val="0B874122D3A9446EA0B005236D8AB30937"/>
          </w:pP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DDA5B6B4692A47CF9BA3653FFEFDE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443C6-BBB1-43E5-ACEC-19DFCC6C211A}"/>
      </w:docPartPr>
      <w:docPartBody>
        <w:p w:rsidR="0015794A" w:rsidRDefault="00B45358" w:rsidP="00B45358">
          <w:pPr>
            <w:pStyle w:val="DDA5B6B4692A47CF9BA3653FFEFDEB8537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F087E17377324819A0256E98F3E25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6B7E3-F733-4209-BD8B-3FABCC37D225}"/>
      </w:docPartPr>
      <w:docPartBody>
        <w:p w:rsidR="0015794A" w:rsidRDefault="00B45358" w:rsidP="00B45358">
          <w:pPr>
            <w:pStyle w:val="F087E17377324819A0256E98F3E25EFB37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TekstTekstTekstTekstTekstTeksTekst Tekst</w:t>
          </w:r>
        </w:p>
      </w:docPartBody>
    </w:docPart>
    <w:docPart>
      <w:docPartPr>
        <w:name w:val="B38A9424180A4162B14ABF4FEC0FB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CB7BF-1B72-43C0-9220-8E044A3BDCEB}"/>
      </w:docPartPr>
      <w:docPartBody>
        <w:p w:rsidR="0015794A" w:rsidRDefault="00B45358" w:rsidP="00B45358">
          <w:pPr>
            <w:pStyle w:val="B38A9424180A4162B14ABF4FEC0FB1FB34"/>
          </w:pPr>
          <w:r w:rsidRP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tekst</w:t>
          </w:r>
          <w:r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</w:t>
          </w:r>
          <w:r w:rsidRPr="00DB6CD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stTekstTekstTekstTekstTekstTekstt</w:t>
          </w:r>
        </w:p>
      </w:docPartBody>
    </w:docPart>
    <w:docPart>
      <w:docPartPr>
        <w:name w:val="816FBD3C924D4B338139173A644D4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4E159-1515-4F5F-A23B-45D649627023}"/>
      </w:docPartPr>
      <w:docPartBody>
        <w:p w:rsidR="0015794A" w:rsidRDefault="00B45358" w:rsidP="00B45358">
          <w:pPr>
            <w:pStyle w:val="816FBD3C924D4B338139173A644D4AF032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0CFA1E51F0174335AF42E523893AA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78DA-4195-4D99-8319-6D56312F0B83}"/>
      </w:docPartPr>
      <w:docPartBody>
        <w:p w:rsidR="0015794A" w:rsidRDefault="00B45358" w:rsidP="00B45358">
          <w:pPr>
            <w:pStyle w:val="0CFA1E51F0174335AF42E523893AAA4632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4862BF275447409CA7486837BB22D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515EC-F0B4-4179-893D-D06CD4D20B23}"/>
      </w:docPartPr>
      <w:docPartBody>
        <w:p w:rsidR="0015794A" w:rsidRDefault="00B45358" w:rsidP="00B45358">
          <w:pPr>
            <w:pStyle w:val="4862BF275447409CA7486837BB22DEB432"/>
          </w:pP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tTekstTekstTekstTekstTekstTekstTekstTekstTeksttek</w:t>
          </w:r>
        </w:p>
      </w:docPartBody>
    </w:docPart>
    <w:docPart>
      <w:docPartPr>
        <w:name w:val="F41F5FBC9A344819BA9CCB32129CE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624A1-BFAB-4F73-A3E1-AB9C25AA05F5}"/>
      </w:docPartPr>
      <w:docPartBody>
        <w:p w:rsidR="0015794A" w:rsidRDefault="00B45358" w:rsidP="00B45358">
          <w:pPr>
            <w:pStyle w:val="F41F5FBC9A344819BA9CCB32129CEF8131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E5BD38C93C9146BE97CEFC6FFF36E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70749-6327-4544-921C-918556E24F70}"/>
      </w:docPartPr>
      <w:docPartBody>
        <w:p w:rsidR="0015794A" w:rsidRDefault="00B45358" w:rsidP="00B45358">
          <w:pPr>
            <w:pStyle w:val="E5BD38C93C9146BE97CEFC6FFF36ED2B31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12FEE7E0F80843EE8685EFDC30B42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4D58C-2C00-4DA4-A10B-833E28B06141}"/>
      </w:docPartPr>
      <w:docPartBody>
        <w:p w:rsidR="0015794A" w:rsidRDefault="00B45358" w:rsidP="00B45358">
          <w:pPr>
            <w:pStyle w:val="12FEE7E0F80843EE8685EFDC30B42A0231"/>
          </w:pP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TekstTekst</w:t>
          </w:r>
          <w:r w:rsidRPr="00F6456C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ekstTekstTeksttek</w:t>
          </w:r>
        </w:p>
      </w:docPartBody>
    </w:docPart>
    <w:docPart>
      <w:docPartPr>
        <w:name w:val="2216417E30354D90B8E1D643B4612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C1956-68A4-480B-A5BE-A3258DBFC4BB}"/>
      </w:docPartPr>
      <w:docPartBody>
        <w:p w:rsidR="0015794A" w:rsidRDefault="00B45358" w:rsidP="00B45358">
          <w:pPr>
            <w:pStyle w:val="2216417E30354D90B8E1D643B461247F31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1A60C8E9CA8F480DA3F635CD40025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2C611-1ED9-4E58-977B-7CD8C54BFA2F}"/>
      </w:docPartPr>
      <w:docPartBody>
        <w:p w:rsidR="0015794A" w:rsidRDefault="00B45358" w:rsidP="00B45358">
          <w:pPr>
            <w:pStyle w:val="1A60C8E9CA8F480DA3F635CD4002562831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800390A1B2AD4973BFBD3A912EC67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B498F-0EEC-4F8A-99EB-5D3D4074B1F5}"/>
      </w:docPartPr>
      <w:docPartBody>
        <w:p w:rsidR="0015794A" w:rsidRDefault="00B45358" w:rsidP="00B45358">
          <w:pPr>
            <w:pStyle w:val="800390A1B2AD4973BFBD3A912EC6760B28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p>
      </w:docPartBody>
    </w:docPart>
    <w:docPart>
      <w:docPartPr>
        <w:name w:val="D137F8301A9A48238950E7B87C1F9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06908-2AAD-4CC7-BC2E-81660C7884F2}"/>
      </w:docPartPr>
      <w:docPartBody>
        <w:p w:rsidR="0015794A" w:rsidRDefault="00B45358" w:rsidP="00B45358">
          <w:pPr>
            <w:pStyle w:val="D137F8301A9A48238950E7B87C1F9D1628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p>
      </w:docPartBody>
    </w:docPart>
    <w:docPart>
      <w:docPartPr>
        <w:name w:val="592B2E7DEBD64E47BF162B4E722C5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68965-E295-4BCA-8BC5-1094E4F0EC73}"/>
      </w:docPartPr>
      <w:docPartBody>
        <w:p w:rsidR="0015794A" w:rsidRDefault="00B45358" w:rsidP="00B45358">
          <w:pPr>
            <w:pStyle w:val="592B2E7DEBD64E47BF162B4E722C512328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p>
      </w:docPartBody>
    </w:docPart>
    <w:docPart>
      <w:docPartPr>
        <w:name w:val="08623F06710F4DF98606EA3C519FC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175AD-F44D-4856-B8CB-35671B7A3460}"/>
      </w:docPartPr>
      <w:docPartBody>
        <w:p w:rsidR="0015794A" w:rsidRDefault="00B45358" w:rsidP="00B45358">
          <w:pPr>
            <w:pStyle w:val="08623F06710F4DF98606EA3C519FC30428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p>
      </w:docPartBody>
    </w:docPart>
    <w:docPart>
      <w:docPartPr>
        <w:name w:val="35515E753CBD4B61A173D400B6E6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0C138-8981-42D5-A657-B53A43D538CA}"/>
      </w:docPartPr>
      <w:docPartBody>
        <w:p w:rsidR="0015794A" w:rsidRDefault="00B45358" w:rsidP="00B45358">
          <w:pPr>
            <w:pStyle w:val="35515E753CBD4B61A173D400B6E63E4B28"/>
          </w:pP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.</w:t>
          </w:r>
        </w:p>
      </w:docPartBody>
    </w:docPart>
    <w:docPart>
      <w:docPartPr>
        <w:name w:val="C67E94426CCB49F1A3D904E9C9376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226E0-2886-4A1A-AA27-B384C8154ADA}"/>
      </w:docPartPr>
      <w:docPartBody>
        <w:p w:rsidR="0015794A" w:rsidRDefault="00B45358" w:rsidP="00B45358">
          <w:pPr>
            <w:pStyle w:val="C67E94426CCB49F1A3D904E9C93762BB26"/>
          </w:pPr>
          <w:r w:rsidRPr="00B14E9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SYTESK</w:t>
          </w:r>
          <w:r w:rsidRPr="00B14E9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p>
      </w:docPartBody>
    </w:docPart>
    <w:docPart>
      <w:docPartPr>
        <w:name w:val="2F74EA2F75384268B939F6C2BB007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EB34C-DDAA-42F7-AFD2-385636CEE82A}"/>
      </w:docPartPr>
      <w:docPartBody>
        <w:p w:rsidR="0015794A" w:rsidRDefault="00B45358" w:rsidP="00B45358">
          <w:pPr>
            <w:pStyle w:val="2F74EA2F75384268B939F6C2BB00719B26"/>
          </w:pPr>
          <w:r w:rsidRPr="00212F73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S</w:t>
          </w:r>
        </w:p>
      </w:docPartBody>
    </w:docPart>
    <w:docPart>
      <w:docPartPr>
        <w:name w:val="797BCBC6F42F4715AC59B9454690E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8E852-D46F-425C-B711-8359249A4AA9}"/>
      </w:docPartPr>
      <w:docPartBody>
        <w:p w:rsidR="0015794A" w:rsidRDefault="00B45358" w:rsidP="00B45358">
          <w:pPr>
            <w:pStyle w:val="797BCBC6F42F4715AC59B9454690EB7A25"/>
          </w:pPr>
          <w:r w:rsidRPr="00212F73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</w:t>
          </w:r>
          <w:r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t</w:t>
          </w:r>
          <w:r w:rsidRPr="00212F73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STEKSYTESK</w:t>
          </w:r>
          <w:r w:rsidRPr="00212F7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p>
      </w:docPartBody>
    </w:docPart>
    <w:docPart>
      <w:docPartPr>
        <w:name w:val="658CE9F3E5214481880C4EF05579F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704D6-12F0-4BB0-B375-FFA4533B99E2}"/>
      </w:docPartPr>
      <w:docPartBody>
        <w:p w:rsidR="0015794A" w:rsidRDefault="00B45358" w:rsidP="00B45358">
          <w:pPr>
            <w:pStyle w:val="658CE9F3E5214481880C4EF05579F44C26"/>
          </w:pPr>
          <w:r w:rsidRPr="00F9030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</w:t>
          </w:r>
          <w:r w:rsidRPr="00F90305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.</w:t>
          </w:r>
        </w:p>
      </w:docPartBody>
    </w:docPart>
    <w:docPart>
      <w:docPartPr>
        <w:name w:val="8B4E0FF453E2486C9F27E3DCB6D1B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99FBE-AE13-4878-A642-2BD0096E8DCB}"/>
      </w:docPartPr>
      <w:docPartBody>
        <w:p w:rsidR="0015794A" w:rsidRDefault="00B45358" w:rsidP="00B45358">
          <w:pPr>
            <w:pStyle w:val="8B4E0FF453E2486C9F27E3DCB6D1B77523"/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9468F3B5BB0B4FA9A2FBA7FEE7908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EF0B3-B5F7-48A1-95C1-B982F20504EA}"/>
      </w:docPartPr>
      <w:docPartBody>
        <w:p w:rsidR="0015794A" w:rsidRDefault="00B45358" w:rsidP="00B45358">
          <w:pPr>
            <w:pStyle w:val="9468F3B5BB0B4FA9A2FBA7FEE7908178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65DA51472EA04DF2830BA95454EE9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A685B-1DA9-4DBB-A92D-C2B37D57624C}"/>
      </w:docPartPr>
      <w:docPartBody>
        <w:p w:rsidR="0015794A" w:rsidRDefault="00B45358" w:rsidP="00B45358">
          <w:pPr>
            <w:pStyle w:val="65DA51472EA04DF2830BA95454EE9926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08F56D4D7A9A4288A47ADA6E1AB67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E3C5F-E05F-4F28-A5DA-6AF17F3F76B3}"/>
      </w:docPartPr>
      <w:docPartBody>
        <w:p w:rsidR="0015794A" w:rsidRDefault="00B45358" w:rsidP="00B45358">
          <w:pPr>
            <w:pStyle w:val="08F56D4D7A9A4288A47ADA6E1AB6743C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13BCC7EDCADE4ABEAA42916CC6D71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1F446-F57E-430B-BD95-6ABA17373B90}"/>
      </w:docPartPr>
      <w:docPartBody>
        <w:p w:rsidR="0015794A" w:rsidRDefault="00B45358" w:rsidP="00B45358">
          <w:pPr>
            <w:pStyle w:val="13BCC7EDCADE4ABEAA42916CC6D71C85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6BA17179853C4236A112C20D4426D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26CE3-DB5B-4322-82ED-818AE7082BEB}"/>
      </w:docPartPr>
      <w:docPartBody>
        <w:p w:rsidR="0015794A" w:rsidRDefault="00B45358" w:rsidP="00B45358">
          <w:pPr>
            <w:pStyle w:val="6BA17179853C4236A112C20D4426D260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D9D3A57F62914AAAB743E1569D496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C451F-D1CB-4F6D-BC23-CD7562FD04CF}"/>
      </w:docPartPr>
      <w:docPartBody>
        <w:p w:rsidR="0015794A" w:rsidRDefault="00B45358" w:rsidP="00B45358">
          <w:pPr>
            <w:pStyle w:val="D9D3A57F62914AAAB743E1569D496F01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30672891E9DB4F1792BBD4D771F99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84643-BBBF-4863-BA8F-BCA381854DD0}"/>
      </w:docPartPr>
      <w:docPartBody>
        <w:p w:rsidR="0015794A" w:rsidRDefault="00B45358" w:rsidP="00B45358">
          <w:pPr>
            <w:pStyle w:val="30672891E9DB4F1792BBD4D771F997FE16"/>
          </w:pPr>
          <w:r w:rsidRPr="004E13D2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EKSTtTekstTekstTekTESKTstTekstTeksTEKSTtTekstTekstTeksTekst Tekst</w:t>
          </w:r>
        </w:p>
      </w:docPartBody>
    </w:docPart>
    <w:docPart>
      <w:docPartPr>
        <w:name w:val="92586750FC854F8894A7B1B945887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43B7E-7BA6-4F9B-9527-4E8091B80AA8}"/>
      </w:docPartPr>
      <w:docPartBody>
        <w:p w:rsidR="0015794A" w:rsidRDefault="00B45358" w:rsidP="00B45358">
          <w:pPr>
            <w:pStyle w:val="92586750FC854F8894A7B1B94588715E15"/>
          </w:pPr>
          <w:r w:rsidRPr="00B14E95">
            <w:rPr>
              <w:rFonts w:ascii="Tw Cen MT Condensed" w:hAnsi="Tw Cen MT Condensed"/>
              <w:color w:val="DBE5F1" w:themeColor="accent1" w:themeTint="33"/>
              <w:sz w:val="24"/>
              <w:shd w:val="clear" w:color="auto" w:fill="DBE5F1" w:themeFill="accent1" w:themeFillTint="33"/>
            </w:rPr>
            <w:t>TEKSTTEKSTTEKSTEKS</w:t>
          </w:r>
        </w:p>
      </w:docPartBody>
    </w:docPart>
    <w:docPart>
      <w:docPartPr>
        <w:name w:val="7224BDA75E2D4458AB328C3D7AC4A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7CB3B-3BF2-4236-9EB5-3D229E91224A}"/>
      </w:docPartPr>
      <w:docPartBody>
        <w:p w:rsidR="0015794A" w:rsidRDefault="00B45358" w:rsidP="00B45358">
          <w:pPr>
            <w:pStyle w:val="7224BDA75E2D4458AB328C3D7AC4ABF215"/>
          </w:pPr>
          <w:r w:rsidRPr="009F0A7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TekstTekstTekstTekstTekstTekstTTekstekteTEKSTTEKSTEKSTEKSTEKSTEKSTEKSTEKSTEK</w:t>
          </w:r>
        </w:p>
      </w:docPartBody>
    </w:docPart>
    <w:docPart>
      <w:docPartPr>
        <w:name w:val="2EDF8990E37D4F4FA5F1B01B1666B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30203-53C7-4BC9-88CA-20A6A3904927}"/>
      </w:docPartPr>
      <w:docPartBody>
        <w:p w:rsidR="001E2D51" w:rsidRDefault="00B45358" w:rsidP="00B45358">
          <w:pPr>
            <w:pStyle w:val="2EDF8990E37D4F4FA5F1B01B1666B3047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d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rkd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    r  es A  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594D"/>
    <w:rsid w:val="0015794A"/>
    <w:rsid w:val="001E2D51"/>
    <w:rsid w:val="0033594D"/>
    <w:rsid w:val="003C4100"/>
    <w:rsid w:val="00B45358"/>
    <w:rsid w:val="00D1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5358"/>
    <w:rPr>
      <w:color w:val="808080"/>
    </w:rPr>
  </w:style>
  <w:style w:type="paragraph" w:customStyle="1" w:styleId="2A4E905C82FC4E6A887FD6545DAEAF75">
    <w:name w:val="2A4E905C82FC4E6A887FD6545DAEAF75"/>
    <w:rsid w:val="0033594D"/>
  </w:style>
  <w:style w:type="paragraph" w:customStyle="1" w:styleId="C3DED765F8A04442B53440D42667B7C8">
    <w:name w:val="C3DED765F8A04442B53440D42667B7C8"/>
    <w:rsid w:val="0033594D"/>
  </w:style>
  <w:style w:type="paragraph" w:customStyle="1" w:styleId="8B138DAE1CCB417B9F6E3A4AE0E45489">
    <w:name w:val="8B138DAE1CCB417B9F6E3A4AE0E45489"/>
    <w:rsid w:val="0033594D"/>
  </w:style>
  <w:style w:type="paragraph" w:customStyle="1" w:styleId="7A3FA028F5614CFEAB42CE105D9BCBEF">
    <w:name w:val="7A3FA028F5614CFEAB42CE105D9BCBEF"/>
    <w:rsid w:val="0033594D"/>
  </w:style>
  <w:style w:type="paragraph" w:customStyle="1" w:styleId="78ED2267CBB14DD2ACE4CE3CF710BB77">
    <w:name w:val="78ED2267CBB14DD2ACE4CE3CF710BB77"/>
    <w:rsid w:val="0033594D"/>
  </w:style>
  <w:style w:type="paragraph" w:customStyle="1" w:styleId="7D822178AF9849869E00773A4DFBAEC2">
    <w:name w:val="7D822178AF9849869E00773A4DFBAEC2"/>
    <w:rsid w:val="0033594D"/>
  </w:style>
  <w:style w:type="paragraph" w:customStyle="1" w:styleId="F7EE3D8342414CE1B6210F9C37AA9879">
    <w:name w:val="F7EE3D8342414CE1B6210F9C37AA9879"/>
    <w:rsid w:val="0033594D"/>
  </w:style>
  <w:style w:type="paragraph" w:customStyle="1" w:styleId="9D19AB610AA743A6BF611BCDCA988158">
    <w:name w:val="9D19AB610AA743A6BF611BCDCA988158"/>
    <w:rsid w:val="0033594D"/>
  </w:style>
  <w:style w:type="paragraph" w:customStyle="1" w:styleId="292CDA5D5F1D45848F2EF5876D352A0B">
    <w:name w:val="292CDA5D5F1D45848F2EF5876D352A0B"/>
    <w:rsid w:val="0033594D"/>
  </w:style>
  <w:style w:type="paragraph" w:customStyle="1" w:styleId="E10364957C7149D0B969C54CC486E359">
    <w:name w:val="E10364957C7149D0B969C54CC486E359"/>
    <w:rsid w:val="0033594D"/>
  </w:style>
  <w:style w:type="paragraph" w:customStyle="1" w:styleId="91D73E08B8114B82A53090FF244BE8A5">
    <w:name w:val="91D73E08B8114B82A53090FF244BE8A5"/>
    <w:rsid w:val="0033594D"/>
  </w:style>
  <w:style w:type="paragraph" w:customStyle="1" w:styleId="2A4E905C82FC4E6A887FD6545DAEAF751">
    <w:name w:val="2A4E905C82FC4E6A887FD6545DAEAF751"/>
    <w:rsid w:val="0033594D"/>
    <w:rPr>
      <w:rFonts w:eastAsiaTheme="minorHAnsi"/>
      <w:lang w:eastAsia="en-US"/>
    </w:rPr>
  </w:style>
  <w:style w:type="paragraph" w:customStyle="1" w:styleId="C3DED765F8A04442B53440D42667B7C81">
    <w:name w:val="C3DED765F8A04442B53440D42667B7C81"/>
    <w:rsid w:val="0033594D"/>
    <w:rPr>
      <w:rFonts w:eastAsiaTheme="minorHAnsi"/>
      <w:lang w:eastAsia="en-US"/>
    </w:rPr>
  </w:style>
  <w:style w:type="paragraph" w:customStyle="1" w:styleId="8B138DAE1CCB417B9F6E3A4AE0E454891">
    <w:name w:val="8B138DAE1CCB417B9F6E3A4AE0E454891"/>
    <w:rsid w:val="0033594D"/>
    <w:rPr>
      <w:rFonts w:eastAsiaTheme="minorHAnsi"/>
      <w:lang w:eastAsia="en-US"/>
    </w:rPr>
  </w:style>
  <w:style w:type="paragraph" w:customStyle="1" w:styleId="7A3FA028F5614CFEAB42CE105D9BCBEF1">
    <w:name w:val="7A3FA028F5614CFEAB42CE105D9BCBEF1"/>
    <w:rsid w:val="0033594D"/>
    <w:rPr>
      <w:rFonts w:eastAsiaTheme="minorHAnsi"/>
      <w:lang w:eastAsia="en-US"/>
    </w:rPr>
  </w:style>
  <w:style w:type="paragraph" w:customStyle="1" w:styleId="78ED2267CBB14DD2ACE4CE3CF710BB771">
    <w:name w:val="78ED2267CBB14DD2ACE4CE3CF710BB771"/>
    <w:rsid w:val="0033594D"/>
    <w:rPr>
      <w:rFonts w:eastAsiaTheme="minorHAnsi"/>
      <w:lang w:eastAsia="en-US"/>
    </w:rPr>
  </w:style>
  <w:style w:type="paragraph" w:customStyle="1" w:styleId="CD84D65EEF9749528323421C4ECF2DE7">
    <w:name w:val="CD84D65EEF9749528323421C4ECF2DE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">
    <w:name w:val="7D822178AF9849869E00773A4DFBAEC21"/>
    <w:rsid w:val="0033594D"/>
    <w:rPr>
      <w:rFonts w:eastAsiaTheme="minorHAnsi"/>
      <w:lang w:eastAsia="en-US"/>
    </w:rPr>
  </w:style>
  <w:style w:type="paragraph" w:customStyle="1" w:styleId="F7EE3D8342414CE1B6210F9C37AA98791">
    <w:name w:val="F7EE3D8342414CE1B6210F9C37AA98791"/>
    <w:rsid w:val="0033594D"/>
    <w:rPr>
      <w:rFonts w:eastAsiaTheme="minorHAnsi"/>
      <w:lang w:eastAsia="en-US"/>
    </w:rPr>
  </w:style>
  <w:style w:type="paragraph" w:customStyle="1" w:styleId="9D19AB610AA743A6BF611BCDCA9881581">
    <w:name w:val="9D19AB610AA743A6BF611BCDCA9881581"/>
    <w:rsid w:val="0033594D"/>
    <w:rPr>
      <w:rFonts w:eastAsiaTheme="minorHAnsi"/>
      <w:lang w:eastAsia="en-US"/>
    </w:rPr>
  </w:style>
  <w:style w:type="paragraph" w:customStyle="1" w:styleId="292CDA5D5F1D45848F2EF5876D352A0B1">
    <w:name w:val="292CDA5D5F1D45848F2EF5876D352A0B1"/>
    <w:rsid w:val="0033594D"/>
    <w:rPr>
      <w:rFonts w:eastAsiaTheme="minorHAnsi"/>
      <w:lang w:eastAsia="en-US"/>
    </w:rPr>
  </w:style>
  <w:style w:type="paragraph" w:customStyle="1" w:styleId="E10364957C7149D0B969C54CC486E3591">
    <w:name w:val="E10364957C7149D0B969C54CC486E3591"/>
    <w:rsid w:val="0033594D"/>
    <w:rPr>
      <w:rFonts w:eastAsiaTheme="minorHAnsi"/>
      <w:lang w:eastAsia="en-US"/>
    </w:rPr>
  </w:style>
  <w:style w:type="paragraph" w:customStyle="1" w:styleId="C1B178E1B5B0436884F27AFE058D4E31">
    <w:name w:val="C1B178E1B5B0436884F27AFE058D4E31"/>
    <w:rsid w:val="0033594D"/>
  </w:style>
  <w:style w:type="paragraph" w:customStyle="1" w:styleId="2A4E905C82FC4E6A887FD6545DAEAF752">
    <w:name w:val="2A4E905C82FC4E6A887FD6545DAEAF752"/>
    <w:rsid w:val="0033594D"/>
    <w:rPr>
      <w:rFonts w:eastAsiaTheme="minorHAnsi"/>
      <w:lang w:eastAsia="en-US"/>
    </w:rPr>
  </w:style>
  <w:style w:type="paragraph" w:customStyle="1" w:styleId="C3DED765F8A04442B53440D42667B7C82">
    <w:name w:val="C3DED765F8A04442B53440D42667B7C82"/>
    <w:rsid w:val="0033594D"/>
    <w:rPr>
      <w:rFonts w:eastAsiaTheme="minorHAnsi"/>
      <w:lang w:eastAsia="en-US"/>
    </w:rPr>
  </w:style>
  <w:style w:type="paragraph" w:customStyle="1" w:styleId="8B138DAE1CCB417B9F6E3A4AE0E454892">
    <w:name w:val="8B138DAE1CCB417B9F6E3A4AE0E454892"/>
    <w:rsid w:val="0033594D"/>
    <w:rPr>
      <w:rFonts w:eastAsiaTheme="minorHAnsi"/>
      <w:lang w:eastAsia="en-US"/>
    </w:rPr>
  </w:style>
  <w:style w:type="paragraph" w:customStyle="1" w:styleId="7A3FA028F5614CFEAB42CE105D9BCBEF2">
    <w:name w:val="7A3FA028F5614CFEAB42CE105D9BCBEF2"/>
    <w:rsid w:val="0033594D"/>
    <w:rPr>
      <w:rFonts w:eastAsiaTheme="minorHAnsi"/>
      <w:lang w:eastAsia="en-US"/>
    </w:rPr>
  </w:style>
  <w:style w:type="paragraph" w:customStyle="1" w:styleId="78ED2267CBB14DD2ACE4CE3CF710BB772">
    <w:name w:val="78ED2267CBB14DD2ACE4CE3CF710BB772"/>
    <w:rsid w:val="0033594D"/>
    <w:rPr>
      <w:rFonts w:eastAsiaTheme="minorHAnsi"/>
      <w:lang w:eastAsia="en-US"/>
    </w:rPr>
  </w:style>
  <w:style w:type="paragraph" w:customStyle="1" w:styleId="CD84D65EEF9749528323421C4ECF2DE71">
    <w:name w:val="CD84D65EEF9749528323421C4ECF2DE7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1B178E1B5B0436884F27AFE058D4E311">
    <w:name w:val="C1B178E1B5B0436884F27AFE058D4E3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">
    <w:name w:val="7D822178AF9849869E00773A4DFBAEC22"/>
    <w:rsid w:val="0033594D"/>
    <w:rPr>
      <w:rFonts w:eastAsiaTheme="minorHAnsi"/>
      <w:lang w:eastAsia="en-US"/>
    </w:rPr>
  </w:style>
  <w:style w:type="paragraph" w:customStyle="1" w:styleId="F7EE3D8342414CE1B6210F9C37AA98792">
    <w:name w:val="F7EE3D8342414CE1B6210F9C37AA98792"/>
    <w:rsid w:val="0033594D"/>
    <w:rPr>
      <w:rFonts w:eastAsiaTheme="minorHAnsi"/>
      <w:lang w:eastAsia="en-US"/>
    </w:rPr>
  </w:style>
  <w:style w:type="paragraph" w:customStyle="1" w:styleId="9D19AB610AA743A6BF611BCDCA9881582">
    <w:name w:val="9D19AB610AA743A6BF611BCDCA9881582"/>
    <w:rsid w:val="0033594D"/>
    <w:rPr>
      <w:rFonts w:eastAsiaTheme="minorHAnsi"/>
      <w:lang w:eastAsia="en-US"/>
    </w:rPr>
  </w:style>
  <w:style w:type="paragraph" w:customStyle="1" w:styleId="292CDA5D5F1D45848F2EF5876D352A0B2">
    <w:name w:val="292CDA5D5F1D45848F2EF5876D352A0B2"/>
    <w:rsid w:val="0033594D"/>
    <w:rPr>
      <w:rFonts w:eastAsiaTheme="minorHAnsi"/>
      <w:lang w:eastAsia="en-US"/>
    </w:rPr>
  </w:style>
  <w:style w:type="paragraph" w:customStyle="1" w:styleId="E10364957C7149D0B969C54CC486E3592">
    <w:name w:val="E10364957C7149D0B969C54CC486E3592"/>
    <w:rsid w:val="0033594D"/>
    <w:rPr>
      <w:rFonts w:eastAsiaTheme="minorHAnsi"/>
      <w:lang w:eastAsia="en-US"/>
    </w:rPr>
  </w:style>
  <w:style w:type="paragraph" w:customStyle="1" w:styleId="2A4E905C82FC4E6A887FD6545DAEAF753">
    <w:name w:val="2A4E905C82FC4E6A887FD6545DAEAF753"/>
    <w:rsid w:val="0033594D"/>
    <w:rPr>
      <w:rFonts w:eastAsiaTheme="minorHAnsi"/>
      <w:lang w:eastAsia="en-US"/>
    </w:rPr>
  </w:style>
  <w:style w:type="paragraph" w:customStyle="1" w:styleId="C3DED765F8A04442B53440D42667B7C83">
    <w:name w:val="C3DED765F8A04442B53440D42667B7C83"/>
    <w:rsid w:val="0033594D"/>
    <w:rPr>
      <w:rFonts w:eastAsiaTheme="minorHAnsi"/>
      <w:lang w:eastAsia="en-US"/>
    </w:rPr>
  </w:style>
  <w:style w:type="paragraph" w:customStyle="1" w:styleId="8B138DAE1CCB417B9F6E3A4AE0E454893">
    <w:name w:val="8B138DAE1CCB417B9F6E3A4AE0E454893"/>
    <w:rsid w:val="0033594D"/>
    <w:rPr>
      <w:rFonts w:eastAsiaTheme="minorHAnsi"/>
      <w:lang w:eastAsia="en-US"/>
    </w:rPr>
  </w:style>
  <w:style w:type="paragraph" w:customStyle="1" w:styleId="7A3FA028F5614CFEAB42CE105D9BCBEF3">
    <w:name w:val="7A3FA028F5614CFEAB42CE105D9BCBEF3"/>
    <w:rsid w:val="0033594D"/>
    <w:rPr>
      <w:rFonts w:eastAsiaTheme="minorHAnsi"/>
      <w:lang w:eastAsia="en-US"/>
    </w:rPr>
  </w:style>
  <w:style w:type="paragraph" w:customStyle="1" w:styleId="78ED2267CBB14DD2ACE4CE3CF710BB773">
    <w:name w:val="78ED2267CBB14DD2ACE4CE3CF710BB773"/>
    <w:rsid w:val="0033594D"/>
    <w:rPr>
      <w:rFonts w:eastAsiaTheme="minorHAnsi"/>
      <w:lang w:eastAsia="en-US"/>
    </w:rPr>
  </w:style>
  <w:style w:type="paragraph" w:customStyle="1" w:styleId="CD84D65EEF9749528323421C4ECF2DE72">
    <w:name w:val="CD84D65EEF9749528323421C4ECF2DE7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1B178E1B5B0436884F27AFE058D4E312">
    <w:name w:val="C1B178E1B5B0436884F27AFE058D4E3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">
    <w:name w:val="7D822178AF9849869E00773A4DFBAEC23"/>
    <w:rsid w:val="0033594D"/>
    <w:rPr>
      <w:rFonts w:eastAsiaTheme="minorHAnsi"/>
      <w:lang w:eastAsia="en-US"/>
    </w:rPr>
  </w:style>
  <w:style w:type="paragraph" w:customStyle="1" w:styleId="F7EE3D8342414CE1B6210F9C37AA98793">
    <w:name w:val="F7EE3D8342414CE1B6210F9C37AA98793"/>
    <w:rsid w:val="0033594D"/>
    <w:rPr>
      <w:rFonts w:eastAsiaTheme="minorHAnsi"/>
      <w:lang w:eastAsia="en-US"/>
    </w:rPr>
  </w:style>
  <w:style w:type="paragraph" w:customStyle="1" w:styleId="9D19AB610AA743A6BF611BCDCA9881583">
    <w:name w:val="9D19AB610AA743A6BF611BCDCA9881583"/>
    <w:rsid w:val="0033594D"/>
    <w:rPr>
      <w:rFonts w:eastAsiaTheme="minorHAnsi"/>
      <w:lang w:eastAsia="en-US"/>
    </w:rPr>
  </w:style>
  <w:style w:type="paragraph" w:customStyle="1" w:styleId="292CDA5D5F1D45848F2EF5876D352A0B3">
    <w:name w:val="292CDA5D5F1D45848F2EF5876D352A0B3"/>
    <w:rsid w:val="0033594D"/>
    <w:rPr>
      <w:rFonts w:eastAsiaTheme="minorHAnsi"/>
      <w:lang w:eastAsia="en-US"/>
    </w:rPr>
  </w:style>
  <w:style w:type="paragraph" w:customStyle="1" w:styleId="E10364957C7149D0B969C54CC486E3593">
    <w:name w:val="E10364957C7149D0B969C54CC486E3593"/>
    <w:rsid w:val="0033594D"/>
    <w:rPr>
      <w:rFonts w:eastAsiaTheme="minorHAnsi"/>
      <w:lang w:eastAsia="en-US"/>
    </w:rPr>
  </w:style>
  <w:style w:type="paragraph" w:customStyle="1" w:styleId="2A4E905C82FC4E6A887FD6545DAEAF754">
    <w:name w:val="2A4E905C82FC4E6A887FD6545DAEAF754"/>
    <w:rsid w:val="0033594D"/>
    <w:rPr>
      <w:rFonts w:eastAsiaTheme="minorHAnsi"/>
      <w:lang w:eastAsia="en-US"/>
    </w:rPr>
  </w:style>
  <w:style w:type="paragraph" w:customStyle="1" w:styleId="C3DED765F8A04442B53440D42667B7C84">
    <w:name w:val="C3DED765F8A04442B53440D42667B7C84"/>
    <w:rsid w:val="0033594D"/>
    <w:rPr>
      <w:rFonts w:eastAsiaTheme="minorHAnsi"/>
      <w:lang w:eastAsia="en-US"/>
    </w:rPr>
  </w:style>
  <w:style w:type="paragraph" w:customStyle="1" w:styleId="8B138DAE1CCB417B9F6E3A4AE0E454894">
    <w:name w:val="8B138DAE1CCB417B9F6E3A4AE0E454894"/>
    <w:rsid w:val="0033594D"/>
    <w:rPr>
      <w:rFonts w:eastAsiaTheme="minorHAnsi"/>
      <w:lang w:eastAsia="en-US"/>
    </w:rPr>
  </w:style>
  <w:style w:type="paragraph" w:customStyle="1" w:styleId="7A3FA028F5614CFEAB42CE105D9BCBEF4">
    <w:name w:val="7A3FA028F5614CFEAB42CE105D9BCBEF4"/>
    <w:rsid w:val="0033594D"/>
    <w:rPr>
      <w:rFonts w:eastAsiaTheme="minorHAnsi"/>
      <w:lang w:eastAsia="en-US"/>
    </w:rPr>
  </w:style>
  <w:style w:type="paragraph" w:customStyle="1" w:styleId="78ED2267CBB14DD2ACE4CE3CF710BB774">
    <w:name w:val="78ED2267CBB14DD2ACE4CE3CF710BB774"/>
    <w:rsid w:val="0033594D"/>
    <w:rPr>
      <w:rFonts w:eastAsiaTheme="minorHAnsi"/>
      <w:lang w:eastAsia="en-US"/>
    </w:rPr>
  </w:style>
  <w:style w:type="paragraph" w:customStyle="1" w:styleId="CD84D65EEF9749528323421C4ECF2DE73">
    <w:name w:val="CD84D65EEF9749528323421C4ECF2DE7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1B178E1B5B0436884F27AFE058D4E313">
    <w:name w:val="C1B178E1B5B0436884F27AFE058D4E3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">
    <w:name w:val="7D822178AF9849869E00773A4DFBAEC24"/>
    <w:rsid w:val="0033594D"/>
    <w:rPr>
      <w:rFonts w:eastAsiaTheme="minorHAnsi"/>
      <w:lang w:eastAsia="en-US"/>
    </w:rPr>
  </w:style>
  <w:style w:type="paragraph" w:customStyle="1" w:styleId="F7EE3D8342414CE1B6210F9C37AA98794">
    <w:name w:val="F7EE3D8342414CE1B6210F9C37AA98794"/>
    <w:rsid w:val="0033594D"/>
    <w:rPr>
      <w:rFonts w:eastAsiaTheme="minorHAnsi"/>
      <w:lang w:eastAsia="en-US"/>
    </w:rPr>
  </w:style>
  <w:style w:type="paragraph" w:customStyle="1" w:styleId="9D19AB610AA743A6BF611BCDCA9881584">
    <w:name w:val="9D19AB610AA743A6BF611BCDCA9881584"/>
    <w:rsid w:val="0033594D"/>
    <w:rPr>
      <w:rFonts w:eastAsiaTheme="minorHAnsi"/>
      <w:lang w:eastAsia="en-US"/>
    </w:rPr>
  </w:style>
  <w:style w:type="paragraph" w:customStyle="1" w:styleId="292CDA5D5F1D45848F2EF5876D352A0B4">
    <w:name w:val="292CDA5D5F1D45848F2EF5876D352A0B4"/>
    <w:rsid w:val="0033594D"/>
    <w:rPr>
      <w:rFonts w:eastAsiaTheme="minorHAnsi"/>
      <w:lang w:eastAsia="en-US"/>
    </w:rPr>
  </w:style>
  <w:style w:type="paragraph" w:customStyle="1" w:styleId="E10364957C7149D0B969C54CC486E3594">
    <w:name w:val="E10364957C7149D0B969C54CC486E3594"/>
    <w:rsid w:val="0033594D"/>
    <w:rPr>
      <w:rFonts w:eastAsiaTheme="minorHAnsi"/>
      <w:lang w:eastAsia="en-US"/>
    </w:rPr>
  </w:style>
  <w:style w:type="paragraph" w:customStyle="1" w:styleId="FF03A97C2311426B9EF396A1E7764E71">
    <w:name w:val="FF03A97C2311426B9EF396A1E7764E71"/>
    <w:rsid w:val="0033594D"/>
  </w:style>
  <w:style w:type="paragraph" w:customStyle="1" w:styleId="2A4E905C82FC4E6A887FD6545DAEAF755">
    <w:name w:val="2A4E905C82FC4E6A887FD6545DAEAF755"/>
    <w:rsid w:val="0033594D"/>
    <w:rPr>
      <w:rFonts w:eastAsiaTheme="minorHAnsi"/>
      <w:lang w:eastAsia="en-US"/>
    </w:rPr>
  </w:style>
  <w:style w:type="paragraph" w:customStyle="1" w:styleId="C3DED765F8A04442B53440D42667B7C85">
    <w:name w:val="C3DED765F8A04442B53440D42667B7C85"/>
    <w:rsid w:val="0033594D"/>
    <w:rPr>
      <w:rFonts w:eastAsiaTheme="minorHAnsi"/>
      <w:lang w:eastAsia="en-US"/>
    </w:rPr>
  </w:style>
  <w:style w:type="paragraph" w:customStyle="1" w:styleId="8B138DAE1CCB417B9F6E3A4AE0E454895">
    <w:name w:val="8B138DAE1CCB417B9F6E3A4AE0E454895"/>
    <w:rsid w:val="0033594D"/>
    <w:rPr>
      <w:rFonts w:eastAsiaTheme="minorHAnsi"/>
      <w:lang w:eastAsia="en-US"/>
    </w:rPr>
  </w:style>
  <w:style w:type="paragraph" w:customStyle="1" w:styleId="7A3FA028F5614CFEAB42CE105D9BCBEF5">
    <w:name w:val="7A3FA028F5614CFEAB42CE105D9BCBEF5"/>
    <w:rsid w:val="0033594D"/>
    <w:rPr>
      <w:rFonts w:eastAsiaTheme="minorHAnsi"/>
      <w:lang w:eastAsia="en-US"/>
    </w:rPr>
  </w:style>
  <w:style w:type="paragraph" w:customStyle="1" w:styleId="78ED2267CBB14DD2ACE4CE3CF710BB775">
    <w:name w:val="78ED2267CBB14DD2ACE4CE3CF710BB775"/>
    <w:rsid w:val="0033594D"/>
    <w:rPr>
      <w:rFonts w:eastAsiaTheme="minorHAnsi"/>
      <w:lang w:eastAsia="en-US"/>
    </w:rPr>
  </w:style>
  <w:style w:type="paragraph" w:customStyle="1" w:styleId="CD84D65EEF9749528323421C4ECF2DE74">
    <w:name w:val="CD84D65EEF9749528323421C4ECF2DE7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">
    <w:name w:val="FF03A97C2311426B9EF396A1E7764E7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5">
    <w:name w:val="7D822178AF9849869E00773A4DFBAEC25"/>
    <w:rsid w:val="0033594D"/>
    <w:rPr>
      <w:rFonts w:eastAsiaTheme="minorHAnsi"/>
      <w:lang w:eastAsia="en-US"/>
    </w:rPr>
  </w:style>
  <w:style w:type="paragraph" w:customStyle="1" w:styleId="F7EE3D8342414CE1B6210F9C37AA98795">
    <w:name w:val="F7EE3D8342414CE1B6210F9C37AA98795"/>
    <w:rsid w:val="0033594D"/>
    <w:rPr>
      <w:rFonts w:eastAsiaTheme="minorHAnsi"/>
      <w:lang w:eastAsia="en-US"/>
    </w:rPr>
  </w:style>
  <w:style w:type="paragraph" w:customStyle="1" w:styleId="9D19AB610AA743A6BF611BCDCA9881585">
    <w:name w:val="9D19AB610AA743A6BF611BCDCA9881585"/>
    <w:rsid w:val="0033594D"/>
    <w:rPr>
      <w:rFonts w:eastAsiaTheme="minorHAnsi"/>
      <w:lang w:eastAsia="en-US"/>
    </w:rPr>
  </w:style>
  <w:style w:type="paragraph" w:customStyle="1" w:styleId="292CDA5D5F1D45848F2EF5876D352A0B5">
    <w:name w:val="292CDA5D5F1D45848F2EF5876D352A0B5"/>
    <w:rsid w:val="0033594D"/>
    <w:rPr>
      <w:rFonts w:eastAsiaTheme="minorHAnsi"/>
      <w:lang w:eastAsia="en-US"/>
    </w:rPr>
  </w:style>
  <w:style w:type="paragraph" w:customStyle="1" w:styleId="E10364957C7149D0B969C54CC486E3595">
    <w:name w:val="E10364957C7149D0B969C54CC486E3595"/>
    <w:rsid w:val="0033594D"/>
    <w:rPr>
      <w:rFonts w:eastAsiaTheme="minorHAnsi"/>
      <w:lang w:eastAsia="en-US"/>
    </w:rPr>
  </w:style>
  <w:style w:type="paragraph" w:customStyle="1" w:styleId="2A4E905C82FC4E6A887FD6545DAEAF756">
    <w:name w:val="2A4E905C82FC4E6A887FD6545DAEAF756"/>
    <w:rsid w:val="0033594D"/>
    <w:rPr>
      <w:rFonts w:eastAsiaTheme="minorHAnsi"/>
      <w:lang w:eastAsia="en-US"/>
    </w:rPr>
  </w:style>
  <w:style w:type="paragraph" w:customStyle="1" w:styleId="C3DED765F8A04442B53440D42667B7C86">
    <w:name w:val="C3DED765F8A04442B53440D42667B7C86"/>
    <w:rsid w:val="0033594D"/>
    <w:rPr>
      <w:rFonts w:eastAsiaTheme="minorHAnsi"/>
      <w:lang w:eastAsia="en-US"/>
    </w:rPr>
  </w:style>
  <w:style w:type="paragraph" w:customStyle="1" w:styleId="8B138DAE1CCB417B9F6E3A4AE0E454896">
    <w:name w:val="8B138DAE1CCB417B9F6E3A4AE0E454896"/>
    <w:rsid w:val="0033594D"/>
    <w:rPr>
      <w:rFonts w:eastAsiaTheme="minorHAnsi"/>
      <w:lang w:eastAsia="en-US"/>
    </w:rPr>
  </w:style>
  <w:style w:type="paragraph" w:customStyle="1" w:styleId="7A3FA028F5614CFEAB42CE105D9BCBEF6">
    <w:name w:val="7A3FA028F5614CFEAB42CE105D9BCBEF6"/>
    <w:rsid w:val="0033594D"/>
    <w:rPr>
      <w:rFonts w:eastAsiaTheme="minorHAnsi"/>
      <w:lang w:eastAsia="en-US"/>
    </w:rPr>
  </w:style>
  <w:style w:type="paragraph" w:customStyle="1" w:styleId="78ED2267CBB14DD2ACE4CE3CF710BB776">
    <w:name w:val="78ED2267CBB14DD2ACE4CE3CF710BB776"/>
    <w:rsid w:val="0033594D"/>
    <w:rPr>
      <w:rFonts w:eastAsiaTheme="minorHAnsi"/>
      <w:lang w:eastAsia="en-US"/>
    </w:rPr>
  </w:style>
  <w:style w:type="paragraph" w:customStyle="1" w:styleId="CD84D65EEF9749528323421C4ECF2DE75">
    <w:name w:val="CD84D65EEF9749528323421C4ECF2DE7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">
    <w:name w:val="FF03A97C2311426B9EF396A1E7764E7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6">
    <w:name w:val="7D822178AF9849869E00773A4DFBAEC26"/>
    <w:rsid w:val="0033594D"/>
    <w:rPr>
      <w:rFonts w:eastAsiaTheme="minorHAnsi"/>
      <w:lang w:eastAsia="en-US"/>
    </w:rPr>
  </w:style>
  <w:style w:type="paragraph" w:customStyle="1" w:styleId="F7EE3D8342414CE1B6210F9C37AA98796">
    <w:name w:val="F7EE3D8342414CE1B6210F9C37AA98796"/>
    <w:rsid w:val="0033594D"/>
    <w:rPr>
      <w:rFonts w:eastAsiaTheme="minorHAnsi"/>
      <w:lang w:eastAsia="en-US"/>
    </w:rPr>
  </w:style>
  <w:style w:type="paragraph" w:customStyle="1" w:styleId="9D19AB610AA743A6BF611BCDCA9881586">
    <w:name w:val="9D19AB610AA743A6BF611BCDCA9881586"/>
    <w:rsid w:val="0033594D"/>
    <w:rPr>
      <w:rFonts w:eastAsiaTheme="minorHAnsi"/>
      <w:lang w:eastAsia="en-US"/>
    </w:rPr>
  </w:style>
  <w:style w:type="paragraph" w:customStyle="1" w:styleId="292CDA5D5F1D45848F2EF5876D352A0B6">
    <w:name w:val="292CDA5D5F1D45848F2EF5876D352A0B6"/>
    <w:rsid w:val="0033594D"/>
    <w:rPr>
      <w:rFonts w:eastAsiaTheme="minorHAnsi"/>
      <w:lang w:eastAsia="en-US"/>
    </w:rPr>
  </w:style>
  <w:style w:type="paragraph" w:customStyle="1" w:styleId="E10364957C7149D0B969C54CC486E3596">
    <w:name w:val="E10364957C7149D0B969C54CC486E3596"/>
    <w:rsid w:val="0033594D"/>
    <w:rPr>
      <w:rFonts w:eastAsiaTheme="minorHAnsi"/>
      <w:lang w:eastAsia="en-US"/>
    </w:rPr>
  </w:style>
  <w:style w:type="paragraph" w:customStyle="1" w:styleId="2A4E905C82FC4E6A887FD6545DAEAF757">
    <w:name w:val="2A4E905C82FC4E6A887FD6545DAEAF757"/>
    <w:rsid w:val="0033594D"/>
    <w:rPr>
      <w:rFonts w:eastAsiaTheme="minorHAnsi"/>
      <w:lang w:eastAsia="en-US"/>
    </w:rPr>
  </w:style>
  <w:style w:type="paragraph" w:customStyle="1" w:styleId="C3DED765F8A04442B53440D42667B7C87">
    <w:name w:val="C3DED765F8A04442B53440D42667B7C87"/>
    <w:rsid w:val="0033594D"/>
    <w:rPr>
      <w:rFonts w:eastAsiaTheme="minorHAnsi"/>
      <w:lang w:eastAsia="en-US"/>
    </w:rPr>
  </w:style>
  <w:style w:type="paragraph" w:customStyle="1" w:styleId="8B138DAE1CCB417B9F6E3A4AE0E454897">
    <w:name w:val="8B138DAE1CCB417B9F6E3A4AE0E454897"/>
    <w:rsid w:val="0033594D"/>
    <w:rPr>
      <w:rFonts w:eastAsiaTheme="minorHAnsi"/>
      <w:lang w:eastAsia="en-US"/>
    </w:rPr>
  </w:style>
  <w:style w:type="paragraph" w:customStyle="1" w:styleId="7A3FA028F5614CFEAB42CE105D9BCBEF7">
    <w:name w:val="7A3FA028F5614CFEAB42CE105D9BCBEF7"/>
    <w:rsid w:val="0033594D"/>
    <w:rPr>
      <w:rFonts w:eastAsiaTheme="minorHAnsi"/>
      <w:lang w:eastAsia="en-US"/>
    </w:rPr>
  </w:style>
  <w:style w:type="paragraph" w:customStyle="1" w:styleId="78ED2267CBB14DD2ACE4CE3CF710BB777">
    <w:name w:val="78ED2267CBB14DD2ACE4CE3CF710BB777"/>
    <w:rsid w:val="0033594D"/>
    <w:rPr>
      <w:rFonts w:eastAsiaTheme="minorHAnsi"/>
      <w:lang w:eastAsia="en-US"/>
    </w:rPr>
  </w:style>
  <w:style w:type="paragraph" w:customStyle="1" w:styleId="CD84D65EEF9749528323421C4ECF2DE76">
    <w:name w:val="CD84D65EEF9749528323421C4ECF2DE7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">
    <w:name w:val="5B2FE7F803684A41BF8D2C5308D62BD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3">
    <w:name w:val="FF03A97C2311426B9EF396A1E7764E7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7">
    <w:name w:val="7D822178AF9849869E00773A4DFBAEC27"/>
    <w:rsid w:val="0033594D"/>
    <w:rPr>
      <w:rFonts w:eastAsiaTheme="minorHAnsi"/>
      <w:lang w:eastAsia="en-US"/>
    </w:rPr>
  </w:style>
  <w:style w:type="paragraph" w:customStyle="1" w:styleId="F7EE3D8342414CE1B6210F9C37AA98797">
    <w:name w:val="F7EE3D8342414CE1B6210F9C37AA98797"/>
    <w:rsid w:val="0033594D"/>
    <w:rPr>
      <w:rFonts w:eastAsiaTheme="minorHAnsi"/>
      <w:lang w:eastAsia="en-US"/>
    </w:rPr>
  </w:style>
  <w:style w:type="paragraph" w:customStyle="1" w:styleId="9D19AB610AA743A6BF611BCDCA9881587">
    <w:name w:val="9D19AB610AA743A6BF611BCDCA9881587"/>
    <w:rsid w:val="0033594D"/>
    <w:rPr>
      <w:rFonts w:eastAsiaTheme="minorHAnsi"/>
      <w:lang w:eastAsia="en-US"/>
    </w:rPr>
  </w:style>
  <w:style w:type="paragraph" w:customStyle="1" w:styleId="292CDA5D5F1D45848F2EF5876D352A0B7">
    <w:name w:val="292CDA5D5F1D45848F2EF5876D352A0B7"/>
    <w:rsid w:val="0033594D"/>
    <w:rPr>
      <w:rFonts w:eastAsiaTheme="minorHAnsi"/>
      <w:lang w:eastAsia="en-US"/>
    </w:rPr>
  </w:style>
  <w:style w:type="paragraph" w:customStyle="1" w:styleId="E10364957C7149D0B969C54CC486E3597">
    <w:name w:val="E10364957C7149D0B969C54CC486E3597"/>
    <w:rsid w:val="0033594D"/>
    <w:rPr>
      <w:rFonts w:eastAsiaTheme="minorHAnsi"/>
      <w:lang w:eastAsia="en-US"/>
    </w:rPr>
  </w:style>
  <w:style w:type="paragraph" w:customStyle="1" w:styleId="2A4E905C82FC4E6A887FD6545DAEAF758">
    <w:name w:val="2A4E905C82FC4E6A887FD6545DAEAF758"/>
    <w:rsid w:val="0033594D"/>
    <w:rPr>
      <w:rFonts w:eastAsiaTheme="minorHAnsi"/>
      <w:lang w:eastAsia="en-US"/>
    </w:rPr>
  </w:style>
  <w:style w:type="paragraph" w:customStyle="1" w:styleId="C3DED765F8A04442B53440D42667B7C88">
    <w:name w:val="C3DED765F8A04442B53440D42667B7C88"/>
    <w:rsid w:val="0033594D"/>
    <w:rPr>
      <w:rFonts w:eastAsiaTheme="minorHAnsi"/>
      <w:lang w:eastAsia="en-US"/>
    </w:rPr>
  </w:style>
  <w:style w:type="paragraph" w:customStyle="1" w:styleId="8B138DAE1CCB417B9F6E3A4AE0E454898">
    <w:name w:val="8B138DAE1CCB417B9F6E3A4AE0E454898"/>
    <w:rsid w:val="0033594D"/>
    <w:rPr>
      <w:rFonts w:eastAsiaTheme="minorHAnsi"/>
      <w:lang w:eastAsia="en-US"/>
    </w:rPr>
  </w:style>
  <w:style w:type="paragraph" w:customStyle="1" w:styleId="7A3FA028F5614CFEAB42CE105D9BCBEF8">
    <w:name w:val="7A3FA028F5614CFEAB42CE105D9BCBEF8"/>
    <w:rsid w:val="0033594D"/>
    <w:rPr>
      <w:rFonts w:eastAsiaTheme="minorHAnsi"/>
      <w:lang w:eastAsia="en-US"/>
    </w:rPr>
  </w:style>
  <w:style w:type="paragraph" w:customStyle="1" w:styleId="78ED2267CBB14DD2ACE4CE3CF710BB778">
    <w:name w:val="78ED2267CBB14DD2ACE4CE3CF710BB778"/>
    <w:rsid w:val="0033594D"/>
    <w:rPr>
      <w:rFonts w:eastAsiaTheme="minorHAnsi"/>
      <w:lang w:eastAsia="en-US"/>
    </w:rPr>
  </w:style>
  <w:style w:type="paragraph" w:customStyle="1" w:styleId="CD84D65EEF9749528323421C4ECF2DE77">
    <w:name w:val="CD84D65EEF9749528323421C4ECF2DE7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">
    <w:name w:val="5B2FE7F803684A41BF8D2C5308D62BD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4">
    <w:name w:val="FF03A97C2311426B9EF396A1E7764E7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8">
    <w:name w:val="7D822178AF9849869E00773A4DFBAEC28"/>
    <w:rsid w:val="0033594D"/>
    <w:rPr>
      <w:rFonts w:eastAsiaTheme="minorHAnsi"/>
      <w:lang w:eastAsia="en-US"/>
    </w:rPr>
  </w:style>
  <w:style w:type="paragraph" w:customStyle="1" w:styleId="F7EE3D8342414CE1B6210F9C37AA98798">
    <w:name w:val="F7EE3D8342414CE1B6210F9C37AA98798"/>
    <w:rsid w:val="0033594D"/>
    <w:rPr>
      <w:rFonts w:eastAsiaTheme="minorHAnsi"/>
      <w:lang w:eastAsia="en-US"/>
    </w:rPr>
  </w:style>
  <w:style w:type="paragraph" w:customStyle="1" w:styleId="9D19AB610AA743A6BF611BCDCA9881588">
    <w:name w:val="9D19AB610AA743A6BF611BCDCA9881588"/>
    <w:rsid w:val="0033594D"/>
    <w:rPr>
      <w:rFonts w:eastAsiaTheme="minorHAnsi"/>
      <w:lang w:eastAsia="en-US"/>
    </w:rPr>
  </w:style>
  <w:style w:type="paragraph" w:customStyle="1" w:styleId="292CDA5D5F1D45848F2EF5876D352A0B8">
    <w:name w:val="292CDA5D5F1D45848F2EF5876D352A0B8"/>
    <w:rsid w:val="0033594D"/>
    <w:rPr>
      <w:rFonts w:eastAsiaTheme="minorHAnsi"/>
      <w:lang w:eastAsia="en-US"/>
    </w:rPr>
  </w:style>
  <w:style w:type="paragraph" w:customStyle="1" w:styleId="E10364957C7149D0B969C54CC486E3598">
    <w:name w:val="E10364957C7149D0B969C54CC486E3598"/>
    <w:rsid w:val="0033594D"/>
    <w:rPr>
      <w:rFonts w:eastAsiaTheme="minorHAnsi"/>
      <w:lang w:eastAsia="en-US"/>
    </w:rPr>
  </w:style>
  <w:style w:type="paragraph" w:customStyle="1" w:styleId="8159DC52E1C447C886788FE8B6E8B75F">
    <w:name w:val="8159DC52E1C447C886788FE8B6E8B75F"/>
    <w:rsid w:val="0033594D"/>
  </w:style>
  <w:style w:type="paragraph" w:customStyle="1" w:styleId="D64C2F14BF594D5DB415EDF3CA154381">
    <w:name w:val="D64C2F14BF594D5DB415EDF3CA154381"/>
    <w:rsid w:val="0033594D"/>
  </w:style>
  <w:style w:type="paragraph" w:customStyle="1" w:styleId="B99B7E27EAEC4BC7816A63B8182B4E5B">
    <w:name w:val="B99B7E27EAEC4BC7816A63B8182B4E5B"/>
    <w:rsid w:val="0033594D"/>
  </w:style>
  <w:style w:type="paragraph" w:customStyle="1" w:styleId="5E403960EEE9478184D6B680739DA39D">
    <w:name w:val="5E403960EEE9478184D6B680739DA39D"/>
    <w:rsid w:val="0033594D"/>
  </w:style>
  <w:style w:type="paragraph" w:customStyle="1" w:styleId="1AB38666854E4B31B060EF18EA3EF629">
    <w:name w:val="1AB38666854E4B31B060EF18EA3EF629"/>
    <w:rsid w:val="0033594D"/>
  </w:style>
  <w:style w:type="paragraph" w:customStyle="1" w:styleId="2A4E905C82FC4E6A887FD6545DAEAF759">
    <w:name w:val="2A4E905C82FC4E6A887FD6545DAEAF759"/>
    <w:rsid w:val="0033594D"/>
    <w:rPr>
      <w:rFonts w:eastAsiaTheme="minorHAnsi"/>
      <w:lang w:eastAsia="en-US"/>
    </w:rPr>
  </w:style>
  <w:style w:type="paragraph" w:customStyle="1" w:styleId="C3DED765F8A04442B53440D42667B7C89">
    <w:name w:val="C3DED765F8A04442B53440D42667B7C89"/>
    <w:rsid w:val="0033594D"/>
    <w:rPr>
      <w:rFonts w:eastAsiaTheme="minorHAnsi"/>
      <w:lang w:eastAsia="en-US"/>
    </w:rPr>
  </w:style>
  <w:style w:type="paragraph" w:customStyle="1" w:styleId="8B138DAE1CCB417B9F6E3A4AE0E454899">
    <w:name w:val="8B138DAE1CCB417B9F6E3A4AE0E454899"/>
    <w:rsid w:val="0033594D"/>
    <w:rPr>
      <w:rFonts w:eastAsiaTheme="minorHAnsi"/>
      <w:lang w:eastAsia="en-US"/>
    </w:rPr>
  </w:style>
  <w:style w:type="paragraph" w:customStyle="1" w:styleId="7A3FA028F5614CFEAB42CE105D9BCBEF9">
    <w:name w:val="7A3FA028F5614CFEAB42CE105D9BCBEF9"/>
    <w:rsid w:val="0033594D"/>
    <w:rPr>
      <w:rFonts w:eastAsiaTheme="minorHAnsi"/>
      <w:lang w:eastAsia="en-US"/>
    </w:rPr>
  </w:style>
  <w:style w:type="paragraph" w:customStyle="1" w:styleId="78ED2267CBB14DD2ACE4CE3CF710BB779">
    <w:name w:val="78ED2267CBB14DD2ACE4CE3CF710BB779"/>
    <w:rsid w:val="0033594D"/>
    <w:rPr>
      <w:rFonts w:eastAsiaTheme="minorHAnsi"/>
      <w:lang w:eastAsia="en-US"/>
    </w:rPr>
  </w:style>
  <w:style w:type="paragraph" w:customStyle="1" w:styleId="CD84D65EEF9749528323421C4ECF2DE78">
    <w:name w:val="CD84D65EEF9749528323421C4ECF2DE7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">
    <w:name w:val="5B2FE7F803684A41BF8D2C5308D62BD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5">
    <w:name w:val="FF03A97C2311426B9EF396A1E7764E7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">
    <w:name w:val="8159DC52E1C447C886788FE8B6E8B75F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">
    <w:name w:val="D64C2F14BF594D5DB415EDF3CA15438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">
    <w:name w:val="B99B7E27EAEC4BC7816A63B8182B4E5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">
    <w:name w:val="5E403960EEE9478184D6B680739DA39D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">
    <w:name w:val="1AB38666854E4B31B060EF18EA3EF6291"/>
    <w:rsid w:val="0033594D"/>
    <w:rPr>
      <w:rFonts w:eastAsiaTheme="minorHAnsi"/>
      <w:lang w:eastAsia="en-US"/>
    </w:rPr>
  </w:style>
  <w:style w:type="paragraph" w:customStyle="1" w:styleId="7D822178AF9849869E00773A4DFBAEC29">
    <w:name w:val="7D822178AF9849869E00773A4DFBAEC29"/>
    <w:rsid w:val="0033594D"/>
    <w:rPr>
      <w:rFonts w:eastAsiaTheme="minorHAnsi"/>
      <w:lang w:eastAsia="en-US"/>
    </w:rPr>
  </w:style>
  <w:style w:type="paragraph" w:customStyle="1" w:styleId="F7EE3D8342414CE1B6210F9C37AA98799">
    <w:name w:val="F7EE3D8342414CE1B6210F9C37AA98799"/>
    <w:rsid w:val="0033594D"/>
    <w:rPr>
      <w:rFonts w:eastAsiaTheme="minorHAnsi"/>
      <w:lang w:eastAsia="en-US"/>
    </w:rPr>
  </w:style>
  <w:style w:type="paragraph" w:customStyle="1" w:styleId="9D19AB610AA743A6BF611BCDCA9881589">
    <w:name w:val="9D19AB610AA743A6BF611BCDCA9881589"/>
    <w:rsid w:val="0033594D"/>
    <w:rPr>
      <w:rFonts w:eastAsiaTheme="minorHAnsi"/>
      <w:lang w:eastAsia="en-US"/>
    </w:rPr>
  </w:style>
  <w:style w:type="paragraph" w:customStyle="1" w:styleId="292CDA5D5F1D45848F2EF5876D352A0B9">
    <w:name w:val="292CDA5D5F1D45848F2EF5876D352A0B9"/>
    <w:rsid w:val="0033594D"/>
    <w:rPr>
      <w:rFonts w:eastAsiaTheme="minorHAnsi"/>
      <w:lang w:eastAsia="en-US"/>
    </w:rPr>
  </w:style>
  <w:style w:type="paragraph" w:customStyle="1" w:styleId="E10364957C7149D0B969C54CC486E3599">
    <w:name w:val="E10364957C7149D0B969C54CC486E3599"/>
    <w:rsid w:val="0033594D"/>
    <w:rPr>
      <w:rFonts w:eastAsiaTheme="minorHAnsi"/>
      <w:lang w:eastAsia="en-US"/>
    </w:rPr>
  </w:style>
  <w:style w:type="paragraph" w:customStyle="1" w:styleId="2A4E905C82FC4E6A887FD6545DAEAF7510">
    <w:name w:val="2A4E905C82FC4E6A887FD6545DAEAF7510"/>
    <w:rsid w:val="0033594D"/>
    <w:rPr>
      <w:rFonts w:eastAsiaTheme="minorHAnsi"/>
      <w:lang w:eastAsia="en-US"/>
    </w:rPr>
  </w:style>
  <w:style w:type="paragraph" w:customStyle="1" w:styleId="C3DED765F8A04442B53440D42667B7C810">
    <w:name w:val="C3DED765F8A04442B53440D42667B7C810"/>
    <w:rsid w:val="0033594D"/>
    <w:rPr>
      <w:rFonts w:eastAsiaTheme="minorHAnsi"/>
      <w:lang w:eastAsia="en-US"/>
    </w:rPr>
  </w:style>
  <w:style w:type="paragraph" w:customStyle="1" w:styleId="8B138DAE1CCB417B9F6E3A4AE0E4548910">
    <w:name w:val="8B138DAE1CCB417B9F6E3A4AE0E4548910"/>
    <w:rsid w:val="0033594D"/>
    <w:rPr>
      <w:rFonts w:eastAsiaTheme="minorHAnsi"/>
      <w:lang w:eastAsia="en-US"/>
    </w:rPr>
  </w:style>
  <w:style w:type="paragraph" w:customStyle="1" w:styleId="7A3FA028F5614CFEAB42CE105D9BCBEF10">
    <w:name w:val="7A3FA028F5614CFEAB42CE105D9BCBEF10"/>
    <w:rsid w:val="0033594D"/>
    <w:rPr>
      <w:rFonts w:eastAsiaTheme="minorHAnsi"/>
      <w:lang w:eastAsia="en-US"/>
    </w:rPr>
  </w:style>
  <w:style w:type="paragraph" w:customStyle="1" w:styleId="78ED2267CBB14DD2ACE4CE3CF710BB7710">
    <w:name w:val="78ED2267CBB14DD2ACE4CE3CF710BB7710"/>
    <w:rsid w:val="0033594D"/>
    <w:rPr>
      <w:rFonts w:eastAsiaTheme="minorHAnsi"/>
      <w:lang w:eastAsia="en-US"/>
    </w:rPr>
  </w:style>
  <w:style w:type="paragraph" w:customStyle="1" w:styleId="CD84D65EEF9749528323421C4ECF2DE79">
    <w:name w:val="CD84D65EEF9749528323421C4ECF2DE7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">
    <w:name w:val="5B2FE7F803684A41BF8D2C5308D62BD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6">
    <w:name w:val="FF03A97C2311426B9EF396A1E7764E7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">
    <w:name w:val="8159DC52E1C447C886788FE8B6E8B75F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">
    <w:name w:val="D64C2F14BF594D5DB415EDF3CA15438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">
    <w:name w:val="B99B7E27EAEC4BC7816A63B8182B4E5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">
    <w:name w:val="5E403960EEE9478184D6B680739DA39D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">
    <w:name w:val="1AB38666854E4B31B060EF18EA3EF6292"/>
    <w:rsid w:val="0033594D"/>
    <w:rPr>
      <w:rFonts w:eastAsiaTheme="minorHAnsi"/>
      <w:lang w:eastAsia="en-US"/>
    </w:rPr>
  </w:style>
  <w:style w:type="paragraph" w:customStyle="1" w:styleId="7D822178AF9849869E00773A4DFBAEC210">
    <w:name w:val="7D822178AF9849869E00773A4DFBAEC210"/>
    <w:rsid w:val="0033594D"/>
    <w:rPr>
      <w:rFonts w:eastAsiaTheme="minorHAnsi"/>
      <w:lang w:eastAsia="en-US"/>
    </w:rPr>
  </w:style>
  <w:style w:type="paragraph" w:customStyle="1" w:styleId="F7EE3D8342414CE1B6210F9C37AA987910">
    <w:name w:val="F7EE3D8342414CE1B6210F9C37AA987910"/>
    <w:rsid w:val="0033594D"/>
    <w:rPr>
      <w:rFonts w:eastAsiaTheme="minorHAnsi"/>
      <w:lang w:eastAsia="en-US"/>
    </w:rPr>
  </w:style>
  <w:style w:type="paragraph" w:customStyle="1" w:styleId="9D19AB610AA743A6BF611BCDCA98815810">
    <w:name w:val="9D19AB610AA743A6BF611BCDCA98815810"/>
    <w:rsid w:val="0033594D"/>
    <w:rPr>
      <w:rFonts w:eastAsiaTheme="minorHAnsi"/>
      <w:lang w:eastAsia="en-US"/>
    </w:rPr>
  </w:style>
  <w:style w:type="paragraph" w:customStyle="1" w:styleId="292CDA5D5F1D45848F2EF5876D352A0B10">
    <w:name w:val="292CDA5D5F1D45848F2EF5876D352A0B10"/>
    <w:rsid w:val="0033594D"/>
    <w:rPr>
      <w:rFonts w:eastAsiaTheme="minorHAnsi"/>
      <w:lang w:eastAsia="en-US"/>
    </w:rPr>
  </w:style>
  <w:style w:type="paragraph" w:customStyle="1" w:styleId="E10364957C7149D0B969C54CC486E35910">
    <w:name w:val="E10364957C7149D0B969C54CC486E35910"/>
    <w:rsid w:val="0033594D"/>
    <w:rPr>
      <w:rFonts w:eastAsiaTheme="minorHAnsi"/>
      <w:lang w:eastAsia="en-US"/>
    </w:rPr>
  </w:style>
  <w:style w:type="paragraph" w:customStyle="1" w:styleId="9CEAAF15E42D4220A422BF6E19E6FF26">
    <w:name w:val="9CEAAF15E42D4220A422BF6E19E6FF26"/>
    <w:rsid w:val="0033594D"/>
  </w:style>
  <w:style w:type="paragraph" w:customStyle="1" w:styleId="3CB89EEB700F45A7AF4E3F71BB81C499">
    <w:name w:val="3CB89EEB700F45A7AF4E3F71BB81C499"/>
    <w:rsid w:val="0033594D"/>
  </w:style>
  <w:style w:type="paragraph" w:customStyle="1" w:styleId="876C280393B342678A5B24998939ED5C">
    <w:name w:val="876C280393B342678A5B24998939ED5C"/>
    <w:rsid w:val="0033594D"/>
  </w:style>
  <w:style w:type="paragraph" w:customStyle="1" w:styleId="BE68A3DAE56C4905957DC7B8D2724AAF">
    <w:name w:val="BE68A3DAE56C4905957DC7B8D2724AAF"/>
    <w:rsid w:val="0033594D"/>
  </w:style>
  <w:style w:type="paragraph" w:customStyle="1" w:styleId="3ACDB62FAAC9400084AB34569046EA6D">
    <w:name w:val="3ACDB62FAAC9400084AB34569046EA6D"/>
    <w:rsid w:val="0033594D"/>
  </w:style>
  <w:style w:type="paragraph" w:customStyle="1" w:styleId="2A4E905C82FC4E6A887FD6545DAEAF7511">
    <w:name w:val="2A4E905C82FC4E6A887FD6545DAEAF7511"/>
    <w:rsid w:val="0033594D"/>
    <w:rPr>
      <w:rFonts w:eastAsiaTheme="minorHAnsi"/>
      <w:lang w:eastAsia="en-US"/>
    </w:rPr>
  </w:style>
  <w:style w:type="paragraph" w:customStyle="1" w:styleId="C3DED765F8A04442B53440D42667B7C811">
    <w:name w:val="C3DED765F8A04442B53440D42667B7C811"/>
    <w:rsid w:val="0033594D"/>
    <w:rPr>
      <w:rFonts w:eastAsiaTheme="minorHAnsi"/>
      <w:lang w:eastAsia="en-US"/>
    </w:rPr>
  </w:style>
  <w:style w:type="paragraph" w:customStyle="1" w:styleId="8B138DAE1CCB417B9F6E3A4AE0E4548911">
    <w:name w:val="8B138DAE1CCB417B9F6E3A4AE0E4548911"/>
    <w:rsid w:val="0033594D"/>
    <w:rPr>
      <w:rFonts w:eastAsiaTheme="minorHAnsi"/>
      <w:lang w:eastAsia="en-US"/>
    </w:rPr>
  </w:style>
  <w:style w:type="paragraph" w:customStyle="1" w:styleId="7A3FA028F5614CFEAB42CE105D9BCBEF11">
    <w:name w:val="7A3FA028F5614CFEAB42CE105D9BCBEF11"/>
    <w:rsid w:val="0033594D"/>
    <w:rPr>
      <w:rFonts w:eastAsiaTheme="minorHAnsi"/>
      <w:lang w:eastAsia="en-US"/>
    </w:rPr>
  </w:style>
  <w:style w:type="paragraph" w:customStyle="1" w:styleId="78ED2267CBB14DD2ACE4CE3CF710BB7711">
    <w:name w:val="78ED2267CBB14DD2ACE4CE3CF710BB7711"/>
    <w:rsid w:val="0033594D"/>
    <w:rPr>
      <w:rFonts w:eastAsiaTheme="minorHAnsi"/>
      <w:lang w:eastAsia="en-US"/>
    </w:rPr>
  </w:style>
  <w:style w:type="paragraph" w:customStyle="1" w:styleId="CD84D65EEF9749528323421C4ECF2DE710">
    <w:name w:val="CD84D65EEF9749528323421C4ECF2DE7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">
    <w:name w:val="5B2FE7F803684A41BF8D2C5308D62BD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7">
    <w:name w:val="FF03A97C2311426B9EF396A1E7764E7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">
    <w:name w:val="8159DC52E1C447C886788FE8B6E8B75F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">
    <w:name w:val="D64C2F14BF594D5DB415EDF3CA15438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">
    <w:name w:val="B99B7E27EAEC4BC7816A63B8182B4E5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">
    <w:name w:val="5E403960EEE9478184D6B680739DA39D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">
    <w:name w:val="1AB38666854E4B31B060EF18EA3EF6293"/>
    <w:rsid w:val="0033594D"/>
    <w:rPr>
      <w:rFonts w:eastAsiaTheme="minorHAnsi"/>
      <w:lang w:eastAsia="en-US"/>
    </w:rPr>
  </w:style>
  <w:style w:type="paragraph" w:customStyle="1" w:styleId="9CEAAF15E42D4220A422BF6E19E6FF261">
    <w:name w:val="9CEAAF15E42D4220A422BF6E19E6FF261"/>
    <w:rsid w:val="0033594D"/>
    <w:rPr>
      <w:rFonts w:eastAsiaTheme="minorHAnsi"/>
      <w:lang w:eastAsia="en-US"/>
    </w:rPr>
  </w:style>
  <w:style w:type="paragraph" w:customStyle="1" w:styleId="3CB89EEB700F45A7AF4E3F71BB81C4991">
    <w:name w:val="3CB89EEB700F45A7AF4E3F71BB81C499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76C280393B342678A5B24998939ED5C1">
    <w:name w:val="876C280393B342678A5B24998939ED5C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E68A3DAE56C4905957DC7B8D2724AAF1">
    <w:name w:val="BE68A3DAE56C4905957DC7B8D2724AAF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ACDB62FAAC9400084AB34569046EA6D1">
    <w:name w:val="3ACDB62FAAC9400084AB34569046EA6D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1">
    <w:name w:val="7D822178AF9849869E00773A4DFBAEC211"/>
    <w:rsid w:val="0033594D"/>
    <w:rPr>
      <w:rFonts w:eastAsiaTheme="minorHAnsi"/>
      <w:lang w:eastAsia="en-US"/>
    </w:rPr>
  </w:style>
  <w:style w:type="paragraph" w:customStyle="1" w:styleId="F7EE3D8342414CE1B6210F9C37AA987911">
    <w:name w:val="F7EE3D8342414CE1B6210F9C37AA987911"/>
    <w:rsid w:val="0033594D"/>
    <w:rPr>
      <w:rFonts w:eastAsiaTheme="minorHAnsi"/>
      <w:lang w:eastAsia="en-US"/>
    </w:rPr>
  </w:style>
  <w:style w:type="paragraph" w:customStyle="1" w:styleId="9D19AB610AA743A6BF611BCDCA98815811">
    <w:name w:val="9D19AB610AA743A6BF611BCDCA98815811"/>
    <w:rsid w:val="0033594D"/>
    <w:rPr>
      <w:rFonts w:eastAsiaTheme="minorHAnsi"/>
      <w:lang w:eastAsia="en-US"/>
    </w:rPr>
  </w:style>
  <w:style w:type="paragraph" w:customStyle="1" w:styleId="292CDA5D5F1D45848F2EF5876D352A0B11">
    <w:name w:val="292CDA5D5F1D45848F2EF5876D352A0B11"/>
    <w:rsid w:val="0033594D"/>
    <w:rPr>
      <w:rFonts w:eastAsiaTheme="minorHAnsi"/>
      <w:lang w:eastAsia="en-US"/>
    </w:rPr>
  </w:style>
  <w:style w:type="paragraph" w:customStyle="1" w:styleId="E10364957C7149D0B969C54CC486E35911">
    <w:name w:val="E10364957C7149D0B969C54CC486E35911"/>
    <w:rsid w:val="0033594D"/>
    <w:rPr>
      <w:rFonts w:eastAsiaTheme="minorHAnsi"/>
      <w:lang w:eastAsia="en-US"/>
    </w:rPr>
  </w:style>
  <w:style w:type="paragraph" w:customStyle="1" w:styleId="2A4E905C82FC4E6A887FD6545DAEAF7512">
    <w:name w:val="2A4E905C82FC4E6A887FD6545DAEAF7512"/>
    <w:rsid w:val="0033594D"/>
    <w:rPr>
      <w:rFonts w:eastAsiaTheme="minorHAnsi"/>
      <w:lang w:eastAsia="en-US"/>
    </w:rPr>
  </w:style>
  <w:style w:type="paragraph" w:customStyle="1" w:styleId="C3DED765F8A04442B53440D42667B7C812">
    <w:name w:val="C3DED765F8A04442B53440D42667B7C812"/>
    <w:rsid w:val="0033594D"/>
    <w:rPr>
      <w:rFonts w:eastAsiaTheme="minorHAnsi"/>
      <w:lang w:eastAsia="en-US"/>
    </w:rPr>
  </w:style>
  <w:style w:type="paragraph" w:customStyle="1" w:styleId="8B138DAE1CCB417B9F6E3A4AE0E4548912">
    <w:name w:val="8B138DAE1CCB417B9F6E3A4AE0E4548912"/>
    <w:rsid w:val="0033594D"/>
    <w:rPr>
      <w:rFonts w:eastAsiaTheme="minorHAnsi"/>
      <w:lang w:eastAsia="en-US"/>
    </w:rPr>
  </w:style>
  <w:style w:type="paragraph" w:customStyle="1" w:styleId="7A3FA028F5614CFEAB42CE105D9BCBEF12">
    <w:name w:val="7A3FA028F5614CFEAB42CE105D9BCBEF12"/>
    <w:rsid w:val="0033594D"/>
    <w:rPr>
      <w:rFonts w:eastAsiaTheme="minorHAnsi"/>
      <w:lang w:eastAsia="en-US"/>
    </w:rPr>
  </w:style>
  <w:style w:type="paragraph" w:customStyle="1" w:styleId="78ED2267CBB14DD2ACE4CE3CF710BB7712">
    <w:name w:val="78ED2267CBB14DD2ACE4CE3CF710BB7712"/>
    <w:rsid w:val="0033594D"/>
    <w:rPr>
      <w:rFonts w:eastAsiaTheme="minorHAnsi"/>
      <w:lang w:eastAsia="en-US"/>
    </w:rPr>
  </w:style>
  <w:style w:type="paragraph" w:customStyle="1" w:styleId="CD84D65EEF9749528323421C4ECF2DE711">
    <w:name w:val="CD84D65EEF9749528323421C4ECF2DE7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5">
    <w:name w:val="5B2FE7F803684A41BF8D2C5308D62BD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8">
    <w:name w:val="FF03A97C2311426B9EF396A1E7764E7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">
    <w:name w:val="8159DC52E1C447C886788FE8B6E8B75F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">
    <w:name w:val="D64C2F14BF594D5DB415EDF3CA15438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">
    <w:name w:val="B99B7E27EAEC4BC7816A63B8182B4E5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">
    <w:name w:val="5E403960EEE9478184D6B680739DA39D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">
    <w:name w:val="1AB38666854E4B31B060EF18EA3EF6294"/>
    <w:rsid w:val="0033594D"/>
    <w:rPr>
      <w:rFonts w:eastAsiaTheme="minorHAnsi"/>
      <w:lang w:eastAsia="en-US"/>
    </w:rPr>
  </w:style>
  <w:style w:type="paragraph" w:customStyle="1" w:styleId="9CEAAF15E42D4220A422BF6E19E6FF262">
    <w:name w:val="9CEAAF15E42D4220A422BF6E19E6FF262"/>
    <w:rsid w:val="0033594D"/>
    <w:rPr>
      <w:rFonts w:eastAsiaTheme="minorHAnsi"/>
      <w:lang w:eastAsia="en-US"/>
    </w:rPr>
  </w:style>
  <w:style w:type="paragraph" w:customStyle="1" w:styleId="3CB89EEB700F45A7AF4E3F71BB81C4992">
    <w:name w:val="3CB89EEB700F45A7AF4E3F71BB81C499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76C280393B342678A5B24998939ED5C2">
    <w:name w:val="876C280393B342678A5B24998939ED5C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E68A3DAE56C4905957DC7B8D2724AAF2">
    <w:name w:val="BE68A3DAE56C4905957DC7B8D2724AAF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ACDB62FAAC9400084AB34569046EA6D2">
    <w:name w:val="3ACDB62FAAC9400084AB34569046EA6D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2">
    <w:name w:val="7D822178AF9849869E00773A4DFBAEC212"/>
    <w:rsid w:val="0033594D"/>
    <w:rPr>
      <w:rFonts w:eastAsiaTheme="minorHAnsi"/>
      <w:lang w:eastAsia="en-US"/>
    </w:rPr>
  </w:style>
  <w:style w:type="paragraph" w:customStyle="1" w:styleId="F7EE3D8342414CE1B6210F9C37AA987912">
    <w:name w:val="F7EE3D8342414CE1B6210F9C37AA987912"/>
    <w:rsid w:val="0033594D"/>
    <w:rPr>
      <w:rFonts w:eastAsiaTheme="minorHAnsi"/>
      <w:lang w:eastAsia="en-US"/>
    </w:rPr>
  </w:style>
  <w:style w:type="paragraph" w:customStyle="1" w:styleId="9D19AB610AA743A6BF611BCDCA98815812">
    <w:name w:val="9D19AB610AA743A6BF611BCDCA98815812"/>
    <w:rsid w:val="0033594D"/>
    <w:rPr>
      <w:rFonts w:eastAsiaTheme="minorHAnsi"/>
      <w:lang w:eastAsia="en-US"/>
    </w:rPr>
  </w:style>
  <w:style w:type="paragraph" w:customStyle="1" w:styleId="292CDA5D5F1D45848F2EF5876D352A0B12">
    <w:name w:val="292CDA5D5F1D45848F2EF5876D352A0B12"/>
    <w:rsid w:val="0033594D"/>
    <w:rPr>
      <w:rFonts w:eastAsiaTheme="minorHAnsi"/>
      <w:lang w:eastAsia="en-US"/>
    </w:rPr>
  </w:style>
  <w:style w:type="paragraph" w:customStyle="1" w:styleId="E10364957C7149D0B969C54CC486E35912">
    <w:name w:val="E10364957C7149D0B969C54CC486E35912"/>
    <w:rsid w:val="0033594D"/>
    <w:rPr>
      <w:rFonts w:eastAsiaTheme="minorHAnsi"/>
      <w:lang w:eastAsia="en-US"/>
    </w:rPr>
  </w:style>
  <w:style w:type="paragraph" w:customStyle="1" w:styleId="6AED4F65992645F9BC425DA834CE60D0">
    <w:name w:val="6AED4F65992645F9BC425DA834CE60D0"/>
    <w:rsid w:val="0033594D"/>
  </w:style>
  <w:style w:type="paragraph" w:customStyle="1" w:styleId="4D71EA468B224482B773572BC2476E50">
    <w:name w:val="4D71EA468B224482B773572BC2476E50"/>
    <w:rsid w:val="0033594D"/>
  </w:style>
  <w:style w:type="paragraph" w:customStyle="1" w:styleId="F82AAFC7D8454F0D83F8E1C296DA49CF">
    <w:name w:val="F82AAFC7D8454F0D83F8E1C296DA49CF"/>
    <w:rsid w:val="0033594D"/>
  </w:style>
  <w:style w:type="paragraph" w:customStyle="1" w:styleId="8579AA462FCC4A15B3AA2D0EF14AFC29">
    <w:name w:val="8579AA462FCC4A15B3AA2D0EF14AFC29"/>
    <w:rsid w:val="0033594D"/>
  </w:style>
  <w:style w:type="paragraph" w:customStyle="1" w:styleId="47E925A236224B7C842A5E7D7B986BBA">
    <w:name w:val="47E925A236224B7C842A5E7D7B986BBA"/>
    <w:rsid w:val="0033594D"/>
  </w:style>
  <w:style w:type="paragraph" w:customStyle="1" w:styleId="41BE5DD4B77A41048B74D079D004A978">
    <w:name w:val="41BE5DD4B77A41048B74D079D004A978"/>
    <w:rsid w:val="0033594D"/>
  </w:style>
  <w:style w:type="paragraph" w:customStyle="1" w:styleId="915FC6DBBB644F9895F781988BAE0C02">
    <w:name w:val="915FC6DBBB644F9895F781988BAE0C02"/>
    <w:rsid w:val="0033594D"/>
  </w:style>
  <w:style w:type="paragraph" w:customStyle="1" w:styleId="C63EE7C76ED84BA5B3BB0864B9500FD7">
    <w:name w:val="C63EE7C76ED84BA5B3BB0864B9500FD7"/>
    <w:rsid w:val="0033594D"/>
  </w:style>
  <w:style w:type="paragraph" w:customStyle="1" w:styleId="2A4E905C82FC4E6A887FD6545DAEAF7513">
    <w:name w:val="2A4E905C82FC4E6A887FD6545DAEAF7513"/>
    <w:rsid w:val="0033594D"/>
    <w:rPr>
      <w:rFonts w:eastAsiaTheme="minorHAnsi"/>
      <w:lang w:eastAsia="en-US"/>
    </w:rPr>
  </w:style>
  <w:style w:type="paragraph" w:customStyle="1" w:styleId="C3DED765F8A04442B53440D42667B7C813">
    <w:name w:val="C3DED765F8A04442B53440D42667B7C813"/>
    <w:rsid w:val="0033594D"/>
    <w:rPr>
      <w:rFonts w:eastAsiaTheme="minorHAnsi"/>
      <w:lang w:eastAsia="en-US"/>
    </w:rPr>
  </w:style>
  <w:style w:type="paragraph" w:customStyle="1" w:styleId="8B138DAE1CCB417B9F6E3A4AE0E4548913">
    <w:name w:val="8B138DAE1CCB417B9F6E3A4AE0E4548913"/>
    <w:rsid w:val="0033594D"/>
    <w:rPr>
      <w:rFonts w:eastAsiaTheme="minorHAnsi"/>
      <w:lang w:eastAsia="en-US"/>
    </w:rPr>
  </w:style>
  <w:style w:type="paragraph" w:customStyle="1" w:styleId="7A3FA028F5614CFEAB42CE105D9BCBEF13">
    <w:name w:val="7A3FA028F5614CFEAB42CE105D9BCBEF13"/>
    <w:rsid w:val="0033594D"/>
    <w:rPr>
      <w:rFonts w:eastAsiaTheme="minorHAnsi"/>
      <w:lang w:eastAsia="en-US"/>
    </w:rPr>
  </w:style>
  <w:style w:type="paragraph" w:customStyle="1" w:styleId="78ED2267CBB14DD2ACE4CE3CF710BB7713">
    <w:name w:val="78ED2267CBB14DD2ACE4CE3CF710BB7713"/>
    <w:rsid w:val="0033594D"/>
    <w:rPr>
      <w:rFonts w:eastAsiaTheme="minorHAnsi"/>
      <w:lang w:eastAsia="en-US"/>
    </w:rPr>
  </w:style>
  <w:style w:type="paragraph" w:customStyle="1" w:styleId="CD84D65EEF9749528323421C4ECF2DE712">
    <w:name w:val="CD84D65EEF9749528323421C4ECF2DE7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6">
    <w:name w:val="5B2FE7F803684A41BF8D2C5308D62BD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9">
    <w:name w:val="FF03A97C2311426B9EF396A1E7764E7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5">
    <w:name w:val="8159DC52E1C447C886788FE8B6E8B75F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5">
    <w:name w:val="D64C2F14BF594D5DB415EDF3CA15438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5">
    <w:name w:val="B99B7E27EAEC4BC7816A63B8182B4E5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5">
    <w:name w:val="5E403960EEE9478184D6B680739DA39D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5">
    <w:name w:val="1AB38666854E4B31B060EF18EA3EF6295"/>
    <w:rsid w:val="0033594D"/>
    <w:rPr>
      <w:rFonts w:eastAsiaTheme="minorHAnsi"/>
      <w:lang w:eastAsia="en-US"/>
    </w:rPr>
  </w:style>
  <w:style w:type="paragraph" w:customStyle="1" w:styleId="9CEAAF15E42D4220A422BF6E19E6FF263">
    <w:name w:val="9CEAAF15E42D4220A422BF6E19E6FF263"/>
    <w:rsid w:val="0033594D"/>
    <w:rPr>
      <w:rFonts w:eastAsiaTheme="minorHAnsi"/>
      <w:lang w:eastAsia="en-US"/>
    </w:rPr>
  </w:style>
  <w:style w:type="paragraph" w:customStyle="1" w:styleId="3CB89EEB700F45A7AF4E3F71BB81C4993">
    <w:name w:val="3CB89EEB700F45A7AF4E3F71BB81C499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">
    <w:name w:val="6AED4F65992645F9BC425DA834CE60D0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">
    <w:name w:val="4D71EA468B224482B773572BC2476E50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">
    <w:name w:val="F82AAFC7D8454F0D83F8E1C296DA49CF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">
    <w:name w:val="8579AA462FCC4A15B3AA2D0EF14AFC29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">
    <w:name w:val="47E925A236224B7C842A5E7D7B986BBA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">
    <w:name w:val="41BE5DD4B77A41048B74D079D004A978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">
    <w:name w:val="915FC6DBBB644F9895F781988BAE0C0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">
    <w:name w:val="C63EE7C76ED84BA5B3BB0864B9500FD7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3">
    <w:name w:val="7D822178AF9849869E00773A4DFBAEC213"/>
    <w:rsid w:val="0033594D"/>
    <w:rPr>
      <w:rFonts w:eastAsiaTheme="minorHAnsi"/>
      <w:lang w:eastAsia="en-US"/>
    </w:rPr>
  </w:style>
  <w:style w:type="paragraph" w:customStyle="1" w:styleId="F7EE3D8342414CE1B6210F9C37AA987913">
    <w:name w:val="F7EE3D8342414CE1B6210F9C37AA987913"/>
    <w:rsid w:val="0033594D"/>
    <w:rPr>
      <w:rFonts w:eastAsiaTheme="minorHAnsi"/>
      <w:lang w:eastAsia="en-US"/>
    </w:rPr>
  </w:style>
  <w:style w:type="paragraph" w:customStyle="1" w:styleId="9D19AB610AA743A6BF611BCDCA98815813">
    <w:name w:val="9D19AB610AA743A6BF611BCDCA98815813"/>
    <w:rsid w:val="0033594D"/>
    <w:rPr>
      <w:rFonts w:eastAsiaTheme="minorHAnsi"/>
      <w:lang w:eastAsia="en-US"/>
    </w:rPr>
  </w:style>
  <w:style w:type="paragraph" w:customStyle="1" w:styleId="292CDA5D5F1D45848F2EF5876D352A0B13">
    <w:name w:val="292CDA5D5F1D45848F2EF5876D352A0B13"/>
    <w:rsid w:val="0033594D"/>
    <w:rPr>
      <w:rFonts w:eastAsiaTheme="minorHAnsi"/>
      <w:lang w:eastAsia="en-US"/>
    </w:rPr>
  </w:style>
  <w:style w:type="paragraph" w:customStyle="1" w:styleId="E10364957C7149D0B969C54CC486E35913">
    <w:name w:val="E10364957C7149D0B969C54CC486E35913"/>
    <w:rsid w:val="0033594D"/>
    <w:rPr>
      <w:rFonts w:eastAsiaTheme="minorHAnsi"/>
      <w:lang w:eastAsia="en-US"/>
    </w:rPr>
  </w:style>
  <w:style w:type="paragraph" w:customStyle="1" w:styleId="2A4E905C82FC4E6A887FD6545DAEAF7514">
    <w:name w:val="2A4E905C82FC4E6A887FD6545DAEAF7514"/>
    <w:rsid w:val="0033594D"/>
    <w:rPr>
      <w:rFonts w:eastAsiaTheme="minorHAnsi"/>
      <w:lang w:eastAsia="en-US"/>
    </w:rPr>
  </w:style>
  <w:style w:type="paragraph" w:customStyle="1" w:styleId="C3DED765F8A04442B53440D42667B7C814">
    <w:name w:val="C3DED765F8A04442B53440D42667B7C814"/>
    <w:rsid w:val="0033594D"/>
    <w:rPr>
      <w:rFonts w:eastAsiaTheme="minorHAnsi"/>
      <w:lang w:eastAsia="en-US"/>
    </w:rPr>
  </w:style>
  <w:style w:type="paragraph" w:customStyle="1" w:styleId="8B138DAE1CCB417B9F6E3A4AE0E4548914">
    <w:name w:val="8B138DAE1CCB417B9F6E3A4AE0E4548914"/>
    <w:rsid w:val="0033594D"/>
    <w:rPr>
      <w:rFonts w:eastAsiaTheme="minorHAnsi"/>
      <w:lang w:eastAsia="en-US"/>
    </w:rPr>
  </w:style>
  <w:style w:type="paragraph" w:customStyle="1" w:styleId="7A3FA028F5614CFEAB42CE105D9BCBEF14">
    <w:name w:val="7A3FA028F5614CFEAB42CE105D9BCBEF14"/>
    <w:rsid w:val="0033594D"/>
    <w:rPr>
      <w:rFonts w:eastAsiaTheme="minorHAnsi"/>
      <w:lang w:eastAsia="en-US"/>
    </w:rPr>
  </w:style>
  <w:style w:type="paragraph" w:customStyle="1" w:styleId="78ED2267CBB14DD2ACE4CE3CF710BB7714">
    <w:name w:val="78ED2267CBB14DD2ACE4CE3CF710BB7714"/>
    <w:rsid w:val="0033594D"/>
    <w:rPr>
      <w:rFonts w:eastAsiaTheme="minorHAnsi"/>
      <w:lang w:eastAsia="en-US"/>
    </w:rPr>
  </w:style>
  <w:style w:type="paragraph" w:customStyle="1" w:styleId="CD84D65EEF9749528323421C4ECF2DE713">
    <w:name w:val="CD84D65EEF9749528323421C4ECF2DE7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7">
    <w:name w:val="5B2FE7F803684A41BF8D2C5308D62BD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0">
    <w:name w:val="FF03A97C2311426B9EF396A1E7764E71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6">
    <w:name w:val="8159DC52E1C447C886788FE8B6E8B75F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6">
    <w:name w:val="D64C2F14BF594D5DB415EDF3CA15438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6">
    <w:name w:val="B99B7E27EAEC4BC7816A63B8182B4E5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6">
    <w:name w:val="5E403960EEE9478184D6B680739DA39D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6">
    <w:name w:val="1AB38666854E4B31B060EF18EA3EF6296"/>
    <w:rsid w:val="0033594D"/>
    <w:rPr>
      <w:rFonts w:eastAsiaTheme="minorHAnsi"/>
      <w:lang w:eastAsia="en-US"/>
    </w:rPr>
  </w:style>
  <w:style w:type="paragraph" w:customStyle="1" w:styleId="9CEAAF15E42D4220A422BF6E19E6FF264">
    <w:name w:val="9CEAAF15E42D4220A422BF6E19E6FF264"/>
    <w:rsid w:val="0033594D"/>
    <w:rPr>
      <w:rFonts w:eastAsiaTheme="minorHAnsi"/>
      <w:lang w:eastAsia="en-US"/>
    </w:rPr>
  </w:style>
  <w:style w:type="paragraph" w:customStyle="1" w:styleId="3CB89EEB700F45A7AF4E3F71BB81C4994">
    <w:name w:val="3CB89EEB700F45A7AF4E3F71BB81C499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2">
    <w:name w:val="6AED4F65992645F9BC425DA834CE60D0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2">
    <w:name w:val="4D71EA468B224482B773572BC2476E50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2">
    <w:name w:val="F82AAFC7D8454F0D83F8E1C296DA49CF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2">
    <w:name w:val="8579AA462FCC4A15B3AA2D0EF14AFC29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2">
    <w:name w:val="47E925A236224B7C842A5E7D7B986BBA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2">
    <w:name w:val="41BE5DD4B77A41048B74D079D004A978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">
    <w:name w:val="915FC6DBBB644F9895F781988BAE0C0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">
    <w:name w:val="C63EE7C76ED84BA5B3BB0864B9500FD7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4">
    <w:name w:val="7D822178AF9849869E00773A4DFBAEC214"/>
    <w:rsid w:val="0033594D"/>
    <w:rPr>
      <w:rFonts w:eastAsiaTheme="minorHAnsi"/>
      <w:lang w:eastAsia="en-US"/>
    </w:rPr>
  </w:style>
  <w:style w:type="paragraph" w:customStyle="1" w:styleId="F7EE3D8342414CE1B6210F9C37AA987914">
    <w:name w:val="F7EE3D8342414CE1B6210F9C37AA987914"/>
    <w:rsid w:val="0033594D"/>
    <w:rPr>
      <w:rFonts w:eastAsiaTheme="minorHAnsi"/>
      <w:lang w:eastAsia="en-US"/>
    </w:rPr>
  </w:style>
  <w:style w:type="paragraph" w:customStyle="1" w:styleId="9D19AB610AA743A6BF611BCDCA98815814">
    <w:name w:val="9D19AB610AA743A6BF611BCDCA98815814"/>
    <w:rsid w:val="0033594D"/>
    <w:rPr>
      <w:rFonts w:eastAsiaTheme="minorHAnsi"/>
      <w:lang w:eastAsia="en-US"/>
    </w:rPr>
  </w:style>
  <w:style w:type="paragraph" w:customStyle="1" w:styleId="292CDA5D5F1D45848F2EF5876D352A0B14">
    <w:name w:val="292CDA5D5F1D45848F2EF5876D352A0B14"/>
    <w:rsid w:val="0033594D"/>
    <w:rPr>
      <w:rFonts w:eastAsiaTheme="minorHAnsi"/>
      <w:lang w:eastAsia="en-US"/>
    </w:rPr>
  </w:style>
  <w:style w:type="paragraph" w:customStyle="1" w:styleId="E10364957C7149D0B969C54CC486E35914">
    <w:name w:val="E10364957C7149D0B969C54CC486E35914"/>
    <w:rsid w:val="0033594D"/>
    <w:rPr>
      <w:rFonts w:eastAsiaTheme="minorHAnsi"/>
      <w:lang w:eastAsia="en-US"/>
    </w:rPr>
  </w:style>
  <w:style w:type="paragraph" w:customStyle="1" w:styleId="2A4E905C82FC4E6A887FD6545DAEAF7515">
    <w:name w:val="2A4E905C82FC4E6A887FD6545DAEAF7515"/>
    <w:rsid w:val="0033594D"/>
    <w:rPr>
      <w:rFonts w:eastAsiaTheme="minorHAnsi"/>
      <w:lang w:eastAsia="en-US"/>
    </w:rPr>
  </w:style>
  <w:style w:type="paragraph" w:customStyle="1" w:styleId="C3DED765F8A04442B53440D42667B7C815">
    <w:name w:val="C3DED765F8A04442B53440D42667B7C815"/>
    <w:rsid w:val="0033594D"/>
    <w:rPr>
      <w:rFonts w:eastAsiaTheme="minorHAnsi"/>
      <w:lang w:eastAsia="en-US"/>
    </w:rPr>
  </w:style>
  <w:style w:type="paragraph" w:customStyle="1" w:styleId="8B138DAE1CCB417B9F6E3A4AE0E4548915">
    <w:name w:val="8B138DAE1CCB417B9F6E3A4AE0E4548915"/>
    <w:rsid w:val="0033594D"/>
    <w:rPr>
      <w:rFonts w:eastAsiaTheme="minorHAnsi"/>
      <w:lang w:eastAsia="en-US"/>
    </w:rPr>
  </w:style>
  <w:style w:type="paragraph" w:customStyle="1" w:styleId="7A3FA028F5614CFEAB42CE105D9BCBEF15">
    <w:name w:val="7A3FA028F5614CFEAB42CE105D9BCBEF15"/>
    <w:rsid w:val="0033594D"/>
    <w:rPr>
      <w:rFonts w:eastAsiaTheme="minorHAnsi"/>
      <w:lang w:eastAsia="en-US"/>
    </w:rPr>
  </w:style>
  <w:style w:type="paragraph" w:customStyle="1" w:styleId="78ED2267CBB14DD2ACE4CE3CF710BB7715">
    <w:name w:val="78ED2267CBB14DD2ACE4CE3CF710BB7715"/>
    <w:rsid w:val="0033594D"/>
    <w:rPr>
      <w:rFonts w:eastAsiaTheme="minorHAnsi"/>
      <w:lang w:eastAsia="en-US"/>
    </w:rPr>
  </w:style>
  <w:style w:type="paragraph" w:customStyle="1" w:styleId="CD84D65EEF9749528323421C4ECF2DE714">
    <w:name w:val="CD84D65EEF9749528323421C4ECF2DE7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8">
    <w:name w:val="5B2FE7F803684A41BF8D2C5308D62BD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1">
    <w:name w:val="FF03A97C2311426B9EF396A1E7764E71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7">
    <w:name w:val="8159DC52E1C447C886788FE8B6E8B75F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7">
    <w:name w:val="D64C2F14BF594D5DB415EDF3CA15438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7">
    <w:name w:val="B99B7E27EAEC4BC7816A63B8182B4E5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7">
    <w:name w:val="5E403960EEE9478184D6B680739DA39D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7">
    <w:name w:val="1AB38666854E4B31B060EF18EA3EF6297"/>
    <w:rsid w:val="0033594D"/>
    <w:rPr>
      <w:rFonts w:eastAsiaTheme="minorHAnsi"/>
      <w:lang w:eastAsia="en-US"/>
    </w:rPr>
  </w:style>
  <w:style w:type="paragraph" w:customStyle="1" w:styleId="9CEAAF15E42D4220A422BF6E19E6FF265">
    <w:name w:val="9CEAAF15E42D4220A422BF6E19E6FF265"/>
    <w:rsid w:val="0033594D"/>
    <w:rPr>
      <w:rFonts w:eastAsiaTheme="minorHAnsi"/>
      <w:lang w:eastAsia="en-US"/>
    </w:rPr>
  </w:style>
  <w:style w:type="paragraph" w:customStyle="1" w:styleId="3CB89EEB700F45A7AF4E3F71BB81C4995">
    <w:name w:val="3CB89EEB700F45A7AF4E3F71BB81C499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3">
    <w:name w:val="6AED4F65992645F9BC425DA834CE60D0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3">
    <w:name w:val="4D71EA468B224482B773572BC2476E50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3">
    <w:name w:val="F82AAFC7D8454F0D83F8E1C296DA49CF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3">
    <w:name w:val="8579AA462FCC4A15B3AA2D0EF14AFC29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3">
    <w:name w:val="47E925A236224B7C842A5E7D7B986BBA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3">
    <w:name w:val="41BE5DD4B77A41048B74D079D004A978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">
    <w:name w:val="915FC6DBBB644F9895F781988BAE0C0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">
    <w:name w:val="C63EE7C76ED84BA5B3BB0864B9500FD7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5">
    <w:name w:val="7D822178AF9849869E00773A4DFBAEC215"/>
    <w:rsid w:val="0033594D"/>
    <w:rPr>
      <w:rFonts w:eastAsiaTheme="minorHAnsi"/>
      <w:lang w:eastAsia="en-US"/>
    </w:rPr>
  </w:style>
  <w:style w:type="paragraph" w:customStyle="1" w:styleId="F7EE3D8342414CE1B6210F9C37AA987915">
    <w:name w:val="F7EE3D8342414CE1B6210F9C37AA987915"/>
    <w:rsid w:val="0033594D"/>
    <w:rPr>
      <w:rFonts w:eastAsiaTheme="minorHAnsi"/>
      <w:lang w:eastAsia="en-US"/>
    </w:rPr>
  </w:style>
  <w:style w:type="paragraph" w:customStyle="1" w:styleId="9D19AB610AA743A6BF611BCDCA98815815">
    <w:name w:val="9D19AB610AA743A6BF611BCDCA98815815"/>
    <w:rsid w:val="0033594D"/>
    <w:rPr>
      <w:rFonts w:eastAsiaTheme="minorHAnsi"/>
      <w:lang w:eastAsia="en-US"/>
    </w:rPr>
  </w:style>
  <w:style w:type="paragraph" w:customStyle="1" w:styleId="292CDA5D5F1D45848F2EF5876D352A0B15">
    <w:name w:val="292CDA5D5F1D45848F2EF5876D352A0B15"/>
    <w:rsid w:val="0033594D"/>
    <w:rPr>
      <w:rFonts w:eastAsiaTheme="minorHAnsi"/>
      <w:lang w:eastAsia="en-US"/>
    </w:rPr>
  </w:style>
  <w:style w:type="paragraph" w:customStyle="1" w:styleId="E10364957C7149D0B969C54CC486E35915">
    <w:name w:val="E10364957C7149D0B969C54CC486E35915"/>
    <w:rsid w:val="0033594D"/>
    <w:rPr>
      <w:rFonts w:eastAsiaTheme="minorHAnsi"/>
      <w:lang w:eastAsia="en-US"/>
    </w:rPr>
  </w:style>
  <w:style w:type="paragraph" w:customStyle="1" w:styleId="2A4E905C82FC4E6A887FD6545DAEAF7516">
    <w:name w:val="2A4E905C82FC4E6A887FD6545DAEAF7516"/>
    <w:rsid w:val="0033594D"/>
    <w:rPr>
      <w:rFonts w:eastAsiaTheme="minorHAnsi"/>
      <w:lang w:eastAsia="en-US"/>
    </w:rPr>
  </w:style>
  <w:style w:type="paragraph" w:customStyle="1" w:styleId="C3DED765F8A04442B53440D42667B7C816">
    <w:name w:val="C3DED765F8A04442B53440D42667B7C816"/>
    <w:rsid w:val="0033594D"/>
    <w:rPr>
      <w:rFonts w:eastAsiaTheme="minorHAnsi"/>
      <w:lang w:eastAsia="en-US"/>
    </w:rPr>
  </w:style>
  <w:style w:type="paragraph" w:customStyle="1" w:styleId="8B138DAE1CCB417B9F6E3A4AE0E4548916">
    <w:name w:val="8B138DAE1CCB417B9F6E3A4AE0E4548916"/>
    <w:rsid w:val="0033594D"/>
    <w:rPr>
      <w:rFonts w:eastAsiaTheme="minorHAnsi"/>
      <w:lang w:eastAsia="en-US"/>
    </w:rPr>
  </w:style>
  <w:style w:type="paragraph" w:customStyle="1" w:styleId="7A3FA028F5614CFEAB42CE105D9BCBEF16">
    <w:name w:val="7A3FA028F5614CFEAB42CE105D9BCBEF16"/>
    <w:rsid w:val="0033594D"/>
    <w:rPr>
      <w:rFonts w:eastAsiaTheme="minorHAnsi"/>
      <w:lang w:eastAsia="en-US"/>
    </w:rPr>
  </w:style>
  <w:style w:type="paragraph" w:customStyle="1" w:styleId="78ED2267CBB14DD2ACE4CE3CF710BB7716">
    <w:name w:val="78ED2267CBB14DD2ACE4CE3CF710BB7716"/>
    <w:rsid w:val="0033594D"/>
    <w:rPr>
      <w:rFonts w:eastAsiaTheme="minorHAnsi"/>
      <w:lang w:eastAsia="en-US"/>
    </w:rPr>
  </w:style>
  <w:style w:type="paragraph" w:customStyle="1" w:styleId="CD84D65EEF9749528323421C4ECF2DE715">
    <w:name w:val="CD84D65EEF9749528323421C4ECF2DE7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9">
    <w:name w:val="5B2FE7F803684A41BF8D2C5308D62BD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2">
    <w:name w:val="FF03A97C2311426B9EF396A1E7764E71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8">
    <w:name w:val="8159DC52E1C447C886788FE8B6E8B75F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8">
    <w:name w:val="D64C2F14BF594D5DB415EDF3CA15438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8">
    <w:name w:val="B99B7E27EAEC4BC7816A63B8182B4E5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8">
    <w:name w:val="5E403960EEE9478184D6B680739DA39D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8">
    <w:name w:val="1AB38666854E4B31B060EF18EA3EF6298"/>
    <w:rsid w:val="0033594D"/>
    <w:rPr>
      <w:rFonts w:eastAsiaTheme="minorHAnsi"/>
      <w:lang w:eastAsia="en-US"/>
    </w:rPr>
  </w:style>
  <w:style w:type="paragraph" w:customStyle="1" w:styleId="9CEAAF15E42D4220A422BF6E19E6FF266">
    <w:name w:val="9CEAAF15E42D4220A422BF6E19E6FF266"/>
    <w:rsid w:val="0033594D"/>
    <w:rPr>
      <w:rFonts w:eastAsiaTheme="minorHAnsi"/>
      <w:lang w:eastAsia="en-US"/>
    </w:rPr>
  </w:style>
  <w:style w:type="paragraph" w:customStyle="1" w:styleId="3CB89EEB700F45A7AF4E3F71BB81C4996">
    <w:name w:val="3CB89EEB700F45A7AF4E3F71BB81C499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4">
    <w:name w:val="6AED4F65992645F9BC425DA834CE60D0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4">
    <w:name w:val="4D71EA468B224482B773572BC2476E50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4">
    <w:name w:val="F82AAFC7D8454F0D83F8E1C296DA49CF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4">
    <w:name w:val="8579AA462FCC4A15B3AA2D0EF14AFC29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4">
    <w:name w:val="47E925A236224B7C842A5E7D7B986BBA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4">
    <w:name w:val="41BE5DD4B77A41048B74D079D004A978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4">
    <w:name w:val="915FC6DBBB644F9895F781988BAE0C0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4">
    <w:name w:val="C63EE7C76ED84BA5B3BB0864B9500FD7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6">
    <w:name w:val="7D822178AF9849869E00773A4DFBAEC216"/>
    <w:rsid w:val="0033594D"/>
    <w:rPr>
      <w:rFonts w:eastAsiaTheme="minorHAnsi"/>
      <w:lang w:eastAsia="en-US"/>
    </w:rPr>
  </w:style>
  <w:style w:type="paragraph" w:customStyle="1" w:styleId="F7EE3D8342414CE1B6210F9C37AA987916">
    <w:name w:val="F7EE3D8342414CE1B6210F9C37AA987916"/>
    <w:rsid w:val="0033594D"/>
    <w:rPr>
      <w:rFonts w:eastAsiaTheme="minorHAnsi"/>
      <w:lang w:eastAsia="en-US"/>
    </w:rPr>
  </w:style>
  <w:style w:type="paragraph" w:customStyle="1" w:styleId="9D19AB610AA743A6BF611BCDCA98815816">
    <w:name w:val="9D19AB610AA743A6BF611BCDCA98815816"/>
    <w:rsid w:val="0033594D"/>
    <w:rPr>
      <w:rFonts w:eastAsiaTheme="minorHAnsi"/>
      <w:lang w:eastAsia="en-US"/>
    </w:rPr>
  </w:style>
  <w:style w:type="paragraph" w:customStyle="1" w:styleId="292CDA5D5F1D45848F2EF5876D352A0B16">
    <w:name w:val="292CDA5D5F1D45848F2EF5876D352A0B16"/>
    <w:rsid w:val="0033594D"/>
    <w:rPr>
      <w:rFonts w:eastAsiaTheme="minorHAnsi"/>
      <w:lang w:eastAsia="en-US"/>
    </w:rPr>
  </w:style>
  <w:style w:type="paragraph" w:customStyle="1" w:styleId="E10364957C7149D0B969C54CC486E35916">
    <w:name w:val="E10364957C7149D0B969C54CC486E35916"/>
    <w:rsid w:val="0033594D"/>
    <w:rPr>
      <w:rFonts w:eastAsiaTheme="minorHAnsi"/>
      <w:lang w:eastAsia="en-US"/>
    </w:rPr>
  </w:style>
  <w:style w:type="paragraph" w:customStyle="1" w:styleId="0B874122D3A9446EA0B005236D8AB309">
    <w:name w:val="0B874122D3A9446EA0B005236D8AB309"/>
    <w:rsid w:val="0033594D"/>
  </w:style>
  <w:style w:type="paragraph" w:customStyle="1" w:styleId="DDA5B6B4692A47CF9BA3653FFEFDEB85">
    <w:name w:val="DDA5B6B4692A47CF9BA3653FFEFDEB85"/>
    <w:rsid w:val="0033594D"/>
  </w:style>
  <w:style w:type="paragraph" w:customStyle="1" w:styleId="F087E17377324819A0256E98F3E25EFB">
    <w:name w:val="F087E17377324819A0256E98F3E25EFB"/>
    <w:rsid w:val="0033594D"/>
  </w:style>
  <w:style w:type="paragraph" w:customStyle="1" w:styleId="2A4E905C82FC4E6A887FD6545DAEAF7517">
    <w:name w:val="2A4E905C82FC4E6A887FD6545DAEAF7517"/>
    <w:rsid w:val="0033594D"/>
    <w:rPr>
      <w:rFonts w:eastAsiaTheme="minorHAnsi"/>
      <w:lang w:eastAsia="en-US"/>
    </w:rPr>
  </w:style>
  <w:style w:type="paragraph" w:customStyle="1" w:styleId="C3DED765F8A04442B53440D42667B7C817">
    <w:name w:val="C3DED765F8A04442B53440D42667B7C817"/>
    <w:rsid w:val="0033594D"/>
    <w:rPr>
      <w:rFonts w:eastAsiaTheme="minorHAnsi"/>
      <w:lang w:eastAsia="en-US"/>
    </w:rPr>
  </w:style>
  <w:style w:type="paragraph" w:customStyle="1" w:styleId="8B138DAE1CCB417B9F6E3A4AE0E4548917">
    <w:name w:val="8B138DAE1CCB417B9F6E3A4AE0E4548917"/>
    <w:rsid w:val="0033594D"/>
    <w:rPr>
      <w:rFonts w:eastAsiaTheme="minorHAnsi"/>
      <w:lang w:eastAsia="en-US"/>
    </w:rPr>
  </w:style>
  <w:style w:type="paragraph" w:customStyle="1" w:styleId="7A3FA028F5614CFEAB42CE105D9BCBEF17">
    <w:name w:val="7A3FA028F5614CFEAB42CE105D9BCBEF17"/>
    <w:rsid w:val="0033594D"/>
    <w:rPr>
      <w:rFonts w:eastAsiaTheme="minorHAnsi"/>
      <w:lang w:eastAsia="en-US"/>
    </w:rPr>
  </w:style>
  <w:style w:type="paragraph" w:customStyle="1" w:styleId="78ED2267CBB14DD2ACE4CE3CF710BB7717">
    <w:name w:val="78ED2267CBB14DD2ACE4CE3CF710BB7717"/>
    <w:rsid w:val="0033594D"/>
    <w:rPr>
      <w:rFonts w:eastAsiaTheme="minorHAnsi"/>
      <w:lang w:eastAsia="en-US"/>
    </w:rPr>
  </w:style>
  <w:style w:type="paragraph" w:customStyle="1" w:styleId="CD84D65EEF9749528323421C4ECF2DE716">
    <w:name w:val="CD84D65EEF9749528323421C4ECF2DE7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0">
    <w:name w:val="5B2FE7F803684A41BF8D2C5308D62BD2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3">
    <w:name w:val="FF03A97C2311426B9EF396A1E7764E71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9">
    <w:name w:val="8159DC52E1C447C886788FE8B6E8B75F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9">
    <w:name w:val="D64C2F14BF594D5DB415EDF3CA15438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9">
    <w:name w:val="B99B7E27EAEC4BC7816A63B8182B4E5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9">
    <w:name w:val="5E403960EEE9478184D6B680739DA39D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9">
    <w:name w:val="1AB38666854E4B31B060EF18EA3EF6299"/>
    <w:rsid w:val="0033594D"/>
    <w:rPr>
      <w:rFonts w:eastAsiaTheme="minorHAnsi"/>
      <w:lang w:eastAsia="en-US"/>
    </w:rPr>
  </w:style>
  <w:style w:type="paragraph" w:customStyle="1" w:styleId="9CEAAF15E42D4220A422BF6E19E6FF267">
    <w:name w:val="9CEAAF15E42D4220A422BF6E19E6FF267"/>
    <w:rsid w:val="0033594D"/>
    <w:rPr>
      <w:rFonts w:eastAsiaTheme="minorHAnsi"/>
      <w:lang w:eastAsia="en-US"/>
    </w:rPr>
  </w:style>
  <w:style w:type="paragraph" w:customStyle="1" w:styleId="3CB89EEB700F45A7AF4E3F71BB81C4997">
    <w:name w:val="3CB89EEB700F45A7AF4E3F71BB81C499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5">
    <w:name w:val="6AED4F65992645F9BC425DA834CE60D0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5">
    <w:name w:val="4D71EA468B224482B773572BC2476E50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5">
    <w:name w:val="F82AAFC7D8454F0D83F8E1C296DA49CF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5">
    <w:name w:val="8579AA462FCC4A15B3AA2D0EF14AFC29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5">
    <w:name w:val="47E925A236224B7C842A5E7D7B986BBA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5">
    <w:name w:val="41BE5DD4B77A41048B74D079D004A978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5">
    <w:name w:val="915FC6DBBB644F9895F781988BAE0C0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5">
    <w:name w:val="C63EE7C76ED84BA5B3BB0864B9500FD7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">
    <w:name w:val="0B874122D3A9446EA0B005236D8AB309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">
    <w:name w:val="DDA5B6B4692A47CF9BA3653FFEFDEB85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">
    <w:name w:val="F087E17377324819A0256E98F3E25EF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7">
    <w:name w:val="7D822178AF9849869E00773A4DFBAEC217"/>
    <w:rsid w:val="0033594D"/>
    <w:rPr>
      <w:rFonts w:eastAsiaTheme="minorHAnsi"/>
      <w:lang w:eastAsia="en-US"/>
    </w:rPr>
  </w:style>
  <w:style w:type="paragraph" w:customStyle="1" w:styleId="F7EE3D8342414CE1B6210F9C37AA987917">
    <w:name w:val="F7EE3D8342414CE1B6210F9C37AA987917"/>
    <w:rsid w:val="0033594D"/>
    <w:rPr>
      <w:rFonts w:eastAsiaTheme="minorHAnsi"/>
      <w:lang w:eastAsia="en-US"/>
    </w:rPr>
  </w:style>
  <w:style w:type="paragraph" w:customStyle="1" w:styleId="9D19AB610AA743A6BF611BCDCA98815817">
    <w:name w:val="9D19AB610AA743A6BF611BCDCA98815817"/>
    <w:rsid w:val="0033594D"/>
    <w:rPr>
      <w:rFonts w:eastAsiaTheme="minorHAnsi"/>
      <w:lang w:eastAsia="en-US"/>
    </w:rPr>
  </w:style>
  <w:style w:type="paragraph" w:customStyle="1" w:styleId="292CDA5D5F1D45848F2EF5876D352A0B17">
    <w:name w:val="292CDA5D5F1D45848F2EF5876D352A0B17"/>
    <w:rsid w:val="0033594D"/>
    <w:rPr>
      <w:rFonts w:eastAsiaTheme="minorHAnsi"/>
      <w:lang w:eastAsia="en-US"/>
    </w:rPr>
  </w:style>
  <w:style w:type="paragraph" w:customStyle="1" w:styleId="E10364957C7149D0B969C54CC486E35917">
    <w:name w:val="E10364957C7149D0B969C54CC486E35917"/>
    <w:rsid w:val="0033594D"/>
    <w:rPr>
      <w:rFonts w:eastAsiaTheme="minorHAnsi"/>
      <w:lang w:eastAsia="en-US"/>
    </w:rPr>
  </w:style>
  <w:style w:type="paragraph" w:customStyle="1" w:styleId="2A4E905C82FC4E6A887FD6545DAEAF7518">
    <w:name w:val="2A4E905C82FC4E6A887FD6545DAEAF7518"/>
    <w:rsid w:val="0033594D"/>
    <w:rPr>
      <w:rFonts w:eastAsiaTheme="minorHAnsi"/>
      <w:lang w:eastAsia="en-US"/>
    </w:rPr>
  </w:style>
  <w:style w:type="paragraph" w:customStyle="1" w:styleId="C3DED765F8A04442B53440D42667B7C818">
    <w:name w:val="C3DED765F8A04442B53440D42667B7C818"/>
    <w:rsid w:val="0033594D"/>
    <w:rPr>
      <w:rFonts w:eastAsiaTheme="minorHAnsi"/>
      <w:lang w:eastAsia="en-US"/>
    </w:rPr>
  </w:style>
  <w:style w:type="paragraph" w:customStyle="1" w:styleId="8B138DAE1CCB417B9F6E3A4AE0E4548918">
    <w:name w:val="8B138DAE1CCB417B9F6E3A4AE0E4548918"/>
    <w:rsid w:val="0033594D"/>
    <w:rPr>
      <w:rFonts w:eastAsiaTheme="minorHAnsi"/>
      <w:lang w:eastAsia="en-US"/>
    </w:rPr>
  </w:style>
  <w:style w:type="paragraph" w:customStyle="1" w:styleId="7A3FA028F5614CFEAB42CE105D9BCBEF18">
    <w:name w:val="7A3FA028F5614CFEAB42CE105D9BCBEF18"/>
    <w:rsid w:val="0033594D"/>
    <w:rPr>
      <w:rFonts w:eastAsiaTheme="minorHAnsi"/>
      <w:lang w:eastAsia="en-US"/>
    </w:rPr>
  </w:style>
  <w:style w:type="paragraph" w:customStyle="1" w:styleId="78ED2267CBB14DD2ACE4CE3CF710BB7718">
    <w:name w:val="78ED2267CBB14DD2ACE4CE3CF710BB7718"/>
    <w:rsid w:val="0033594D"/>
    <w:rPr>
      <w:rFonts w:eastAsiaTheme="minorHAnsi"/>
      <w:lang w:eastAsia="en-US"/>
    </w:rPr>
  </w:style>
  <w:style w:type="paragraph" w:customStyle="1" w:styleId="CD84D65EEF9749528323421C4ECF2DE717">
    <w:name w:val="CD84D65EEF9749528323421C4ECF2DE7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1">
    <w:name w:val="5B2FE7F803684A41BF8D2C5308D62BD2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4">
    <w:name w:val="FF03A97C2311426B9EF396A1E7764E71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0">
    <w:name w:val="8159DC52E1C447C886788FE8B6E8B75F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0">
    <w:name w:val="D64C2F14BF594D5DB415EDF3CA154381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0">
    <w:name w:val="B99B7E27EAEC4BC7816A63B8182B4E5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0">
    <w:name w:val="5E403960EEE9478184D6B680739DA39D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0">
    <w:name w:val="1AB38666854E4B31B060EF18EA3EF62910"/>
    <w:rsid w:val="0033594D"/>
    <w:rPr>
      <w:rFonts w:eastAsiaTheme="minorHAnsi"/>
      <w:lang w:eastAsia="en-US"/>
    </w:rPr>
  </w:style>
  <w:style w:type="paragraph" w:customStyle="1" w:styleId="9CEAAF15E42D4220A422BF6E19E6FF268">
    <w:name w:val="9CEAAF15E42D4220A422BF6E19E6FF268"/>
    <w:rsid w:val="0033594D"/>
    <w:rPr>
      <w:rFonts w:eastAsiaTheme="minorHAnsi"/>
      <w:lang w:eastAsia="en-US"/>
    </w:rPr>
  </w:style>
  <w:style w:type="paragraph" w:customStyle="1" w:styleId="3CB89EEB700F45A7AF4E3F71BB81C4998">
    <w:name w:val="3CB89EEB700F45A7AF4E3F71BB81C499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6">
    <w:name w:val="6AED4F65992645F9BC425DA834CE60D0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6">
    <w:name w:val="4D71EA468B224482B773572BC2476E50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6">
    <w:name w:val="F82AAFC7D8454F0D83F8E1C296DA49CF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6">
    <w:name w:val="8579AA462FCC4A15B3AA2D0EF14AFC29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6">
    <w:name w:val="47E925A236224B7C842A5E7D7B986BBA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6">
    <w:name w:val="41BE5DD4B77A41048B74D079D004A978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6">
    <w:name w:val="915FC6DBBB644F9895F781988BAE0C0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6">
    <w:name w:val="C63EE7C76ED84BA5B3BB0864B9500FD7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">
    <w:name w:val="0B874122D3A9446EA0B005236D8AB309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">
    <w:name w:val="DDA5B6B4692A47CF9BA3653FFEFDEB85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">
    <w:name w:val="F087E17377324819A0256E98F3E25EF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8">
    <w:name w:val="7D822178AF9849869E00773A4DFBAEC218"/>
    <w:rsid w:val="0033594D"/>
    <w:rPr>
      <w:rFonts w:eastAsiaTheme="minorHAnsi"/>
      <w:lang w:eastAsia="en-US"/>
    </w:rPr>
  </w:style>
  <w:style w:type="paragraph" w:customStyle="1" w:styleId="F7EE3D8342414CE1B6210F9C37AA987918">
    <w:name w:val="F7EE3D8342414CE1B6210F9C37AA987918"/>
    <w:rsid w:val="0033594D"/>
    <w:rPr>
      <w:rFonts w:eastAsiaTheme="minorHAnsi"/>
      <w:lang w:eastAsia="en-US"/>
    </w:rPr>
  </w:style>
  <w:style w:type="paragraph" w:customStyle="1" w:styleId="9D19AB610AA743A6BF611BCDCA98815818">
    <w:name w:val="9D19AB610AA743A6BF611BCDCA98815818"/>
    <w:rsid w:val="0033594D"/>
    <w:rPr>
      <w:rFonts w:eastAsiaTheme="minorHAnsi"/>
      <w:lang w:eastAsia="en-US"/>
    </w:rPr>
  </w:style>
  <w:style w:type="paragraph" w:customStyle="1" w:styleId="292CDA5D5F1D45848F2EF5876D352A0B18">
    <w:name w:val="292CDA5D5F1D45848F2EF5876D352A0B18"/>
    <w:rsid w:val="0033594D"/>
    <w:rPr>
      <w:rFonts w:eastAsiaTheme="minorHAnsi"/>
      <w:lang w:eastAsia="en-US"/>
    </w:rPr>
  </w:style>
  <w:style w:type="paragraph" w:customStyle="1" w:styleId="E10364957C7149D0B969C54CC486E35918">
    <w:name w:val="E10364957C7149D0B969C54CC486E35918"/>
    <w:rsid w:val="0033594D"/>
    <w:rPr>
      <w:rFonts w:eastAsiaTheme="minorHAnsi"/>
      <w:lang w:eastAsia="en-US"/>
    </w:rPr>
  </w:style>
  <w:style w:type="paragraph" w:customStyle="1" w:styleId="2A4E905C82FC4E6A887FD6545DAEAF7519">
    <w:name w:val="2A4E905C82FC4E6A887FD6545DAEAF7519"/>
    <w:rsid w:val="0033594D"/>
    <w:rPr>
      <w:rFonts w:eastAsiaTheme="minorHAnsi"/>
      <w:lang w:eastAsia="en-US"/>
    </w:rPr>
  </w:style>
  <w:style w:type="paragraph" w:customStyle="1" w:styleId="C3DED765F8A04442B53440D42667B7C819">
    <w:name w:val="C3DED765F8A04442B53440D42667B7C819"/>
    <w:rsid w:val="0033594D"/>
    <w:rPr>
      <w:rFonts w:eastAsiaTheme="minorHAnsi"/>
      <w:lang w:eastAsia="en-US"/>
    </w:rPr>
  </w:style>
  <w:style w:type="paragraph" w:customStyle="1" w:styleId="8B138DAE1CCB417B9F6E3A4AE0E4548919">
    <w:name w:val="8B138DAE1CCB417B9F6E3A4AE0E4548919"/>
    <w:rsid w:val="0033594D"/>
    <w:rPr>
      <w:rFonts w:eastAsiaTheme="minorHAnsi"/>
      <w:lang w:eastAsia="en-US"/>
    </w:rPr>
  </w:style>
  <w:style w:type="paragraph" w:customStyle="1" w:styleId="7A3FA028F5614CFEAB42CE105D9BCBEF19">
    <w:name w:val="7A3FA028F5614CFEAB42CE105D9BCBEF19"/>
    <w:rsid w:val="0033594D"/>
    <w:rPr>
      <w:rFonts w:eastAsiaTheme="minorHAnsi"/>
      <w:lang w:eastAsia="en-US"/>
    </w:rPr>
  </w:style>
  <w:style w:type="paragraph" w:customStyle="1" w:styleId="78ED2267CBB14DD2ACE4CE3CF710BB7719">
    <w:name w:val="78ED2267CBB14DD2ACE4CE3CF710BB7719"/>
    <w:rsid w:val="0033594D"/>
    <w:rPr>
      <w:rFonts w:eastAsiaTheme="minorHAnsi"/>
      <w:lang w:eastAsia="en-US"/>
    </w:rPr>
  </w:style>
  <w:style w:type="paragraph" w:customStyle="1" w:styleId="CD84D65EEF9749528323421C4ECF2DE718">
    <w:name w:val="CD84D65EEF9749528323421C4ECF2DE7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2">
    <w:name w:val="5B2FE7F803684A41BF8D2C5308D62BD2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5">
    <w:name w:val="FF03A97C2311426B9EF396A1E7764E71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1">
    <w:name w:val="8159DC52E1C447C886788FE8B6E8B75F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1">
    <w:name w:val="D64C2F14BF594D5DB415EDF3CA154381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1">
    <w:name w:val="B99B7E27EAEC4BC7816A63B8182B4E5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1">
    <w:name w:val="5E403960EEE9478184D6B680739DA39D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1">
    <w:name w:val="1AB38666854E4B31B060EF18EA3EF62911"/>
    <w:rsid w:val="0033594D"/>
    <w:rPr>
      <w:rFonts w:eastAsiaTheme="minorHAnsi"/>
      <w:lang w:eastAsia="en-US"/>
    </w:rPr>
  </w:style>
  <w:style w:type="paragraph" w:customStyle="1" w:styleId="9CEAAF15E42D4220A422BF6E19E6FF269">
    <w:name w:val="9CEAAF15E42D4220A422BF6E19E6FF269"/>
    <w:rsid w:val="0033594D"/>
    <w:rPr>
      <w:rFonts w:eastAsiaTheme="minorHAnsi"/>
      <w:lang w:eastAsia="en-US"/>
    </w:rPr>
  </w:style>
  <w:style w:type="paragraph" w:customStyle="1" w:styleId="3CB89EEB700F45A7AF4E3F71BB81C4999">
    <w:name w:val="3CB89EEB700F45A7AF4E3F71BB81C499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7">
    <w:name w:val="6AED4F65992645F9BC425DA834CE60D0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7">
    <w:name w:val="4D71EA468B224482B773572BC2476E50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7">
    <w:name w:val="F82AAFC7D8454F0D83F8E1C296DA49CF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7">
    <w:name w:val="8579AA462FCC4A15B3AA2D0EF14AFC29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7">
    <w:name w:val="47E925A236224B7C842A5E7D7B986BBA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7">
    <w:name w:val="41BE5DD4B77A41048B74D079D004A978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7">
    <w:name w:val="915FC6DBBB644F9895F781988BAE0C0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7">
    <w:name w:val="C63EE7C76ED84BA5B3BB0864B9500FD7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">
    <w:name w:val="0B874122D3A9446EA0B005236D8AB309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">
    <w:name w:val="DDA5B6B4692A47CF9BA3653FFEFDEB85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">
    <w:name w:val="F087E17377324819A0256E98F3E25EF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19">
    <w:name w:val="7D822178AF9849869E00773A4DFBAEC219"/>
    <w:rsid w:val="0033594D"/>
    <w:rPr>
      <w:rFonts w:eastAsiaTheme="minorHAnsi"/>
      <w:lang w:eastAsia="en-US"/>
    </w:rPr>
  </w:style>
  <w:style w:type="paragraph" w:customStyle="1" w:styleId="F7EE3D8342414CE1B6210F9C37AA987919">
    <w:name w:val="F7EE3D8342414CE1B6210F9C37AA987919"/>
    <w:rsid w:val="0033594D"/>
    <w:rPr>
      <w:rFonts w:eastAsiaTheme="minorHAnsi"/>
      <w:lang w:eastAsia="en-US"/>
    </w:rPr>
  </w:style>
  <w:style w:type="paragraph" w:customStyle="1" w:styleId="9D19AB610AA743A6BF611BCDCA98815819">
    <w:name w:val="9D19AB610AA743A6BF611BCDCA98815819"/>
    <w:rsid w:val="0033594D"/>
    <w:rPr>
      <w:rFonts w:eastAsiaTheme="minorHAnsi"/>
      <w:lang w:eastAsia="en-US"/>
    </w:rPr>
  </w:style>
  <w:style w:type="paragraph" w:customStyle="1" w:styleId="292CDA5D5F1D45848F2EF5876D352A0B19">
    <w:name w:val="292CDA5D5F1D45848F2EF5876D352A0B19"/>
    <w:rsid w:val="0033594D"/>
    <w:rPr>
      <w:rFonts w:eastAsiaTheme="minorHAnsi"/>
      <w:lang w:eastAsia="en-US"/>
    </w:rPr>
  </w:style>
  <w:style w:type="paragraph" w:customStyle="1" w:styleId="E10364957C7149D0B969C54CC486E35919">
    <w:name w:val="E10364957C7149D0B969C54CC486E35919"/>
    <w:rsid w:val="0033594D"/>
    <w:rPr>
      <w:rFonts w:eastAsiaTheme="minorHAnsi"/>
      <w:lang w:eastAsia="en-US"/>
    </w:rPr>
  </w:style>
  <w:style w:type="paragraph" w:customStyle="1" w:styleId="B38A9424180A4162B14ABF4FEC0FB1FB">
    <w:name w:val="B38A9424180A4162B14ABF4FEC0FB1FB"/>
    <w:rsid w:val="0033594D"/>
  </w:style>
  <w:style w:type="paragraph" w:customStyle="1" w:styleId="2A4E905C82FC4E6A887FD6545DAEAF7520">
    <w:name w:val="2A4E905C82FC4E6A887FD6545DAEAF7520"/>
    <w:rsid w:val="0033594D"/>
    <w:rPr>
      <w:rFonts w:eastAsiaTheme="minorHAnsi"/>
      <w:lang w:eastAsia="en-US"/>
    </w:rPr>
  </w:style>
  <w:style w:type="paragraph" w:customStyle="1" w:styleId="C3DED765F8A04442B53440D42667B7C820">
    <w:name w:val="C3DED765F8A04442B53440D42667B7C820"/>
    <w:rsid w:val="0033594D"/>
    <w:rPr>
      <w:rFonts w:eastAsiaTheme="minorHAnsi"/>
      <w:lang w:eastAsia="en-US"/>
    </w:rPr>
  </w:style>
  <w:style w:type="paragraph" w:customStyle="1" w:styleId="8B138DAE1CCB417B9F6E3A4AE0E4548920">
    <w:name w:val="8B138DAE1CCB417B9F6E3A4AE0E4548920"/>
    <w:rsid w:val="0033594D"/>
    <w:rPr>
      <w:rFonts w:eastAsiaTheme="minorHAnsi"/>
      <w:lang w:eastAsia="en-US"/>
    </w:rPr>
  </w:style>
  <w:style w:type="paragraph" w:customStyle="1" w:styleId="7A3FA028F5614CFEAB42CE105D9BCBEF20">
    <w:name w:val="7A3FA028F5614CFEAB42CE105D9BCBEF20"/>
    <w:rsid w:val="0033594D"/>
    <w:rPr>
      <w:rFonts w:eastAsiaTheme="minorHAnsi"/>
      <w:lang w:eastAsia="en-US"/>
    </w:rPr>
  </w:style>
  <w:style w:type="paragraph" w:customStyle="1" w:styleId="78ED2267CBB14DD2ACE4CE3CF710BB7720">
    <w:name w:val="78ED2267CBB14DD2ACE4CE3CF710BB7720"/>
    <w:rsid w:val="0033594D"/>
    <w:rPr>
      <w:rFonts w:eastAsiaTheme="minorHAnsi"/>
      <w:lang w:eastAsia="en-US"/>
    </w:rPr>
  </w:style>
  <w:style w:type="paragraph" w:customStyle="1" w:styleId="CD84D65EEF9749528323421C4ECF2DE719">
    <w:name w:val="CD84D65EEF9749528323421C4ECF2DE7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3">
    <w:name w:val="5B2FE7F803684A41BF8D2C5308D62BD2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6">
    <w:name w:val="FF03A97C2311426B9EF396A1E7764E71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2">
    <w:name w:val="8159DC52E1C447C886788FE8B6E8B75F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2">
    <w:name w:val="D64C2F14BF594D5DB415EDF3CA154381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2">
    <w:name w:val="B99B7E27EAEC4BC7816A63B8182B4E5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2">
    <w:name w:val="5E403960EEE9478184D6B680739DA39D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2">
    <w:name w:val="1AB38666854E4B31B060EF18EA3EF62912"/>
    <w:rsid w:val="0033594D"/>
    <w:rPr>
      <w:rFonts w:eastAsiaTheme="minorHAnsi"/>
      <w:lang w:eastAsia="en-US"/>
    </w:rPr>
  </w:style>
  <w:style w:type="paragraph" w:customStyle="1" w:styleId="9CEAAF15E42D4220A422BF6E19E6FF2610">
    <w:name w:val="9CEAAF15E42D4220A422BF6E19E6FF2610"/>
    <w:rsid w:val="0033594D"/>
    <w:rPr>
      <w:rFonts w:eastAsiaTheme="minorHAnsi"/>
      <w:lang w:eastAsia="en-US"/>
    </w:rPr>
  </w:style>
  <w:style w:type="paragraph" w:customStyle="1" w:styleId="3CB89EEB700F45A7AF4E3F71BB81C49910">
    <w:name w:val="3CB89EEB700F45A7AF4E3F71BB81C499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8">
    <w:name w:val="6AED4F65992645F9BC425DA834CE60D0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8">
    <w:name w:val="4D71EA468B224482B773572BC2476E50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8">
    <w:name w:val="F82AAFC7D8454F0D83F8E1C296DA49CF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8">
    <w:name w:val="8579AA462FCC4A15B3AA2D0EF14AFC29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8">
    <w:name w:val="47E925A236224B7C842A5E7D7B986BBA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8">
    <w:name w:val="41BE5DD4B77A41048B74D079D004A978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8">
    <w:name w:val="915FC6DBBB644F9895F781988BAE0C0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8">
    <w:name w:val="C63EE7C76ED84BA5B3BB0864B9500FD7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4">
    <w:name w:val="0B874122D3A9446EA0B005236D8AB309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4">
    <w:name w:val="DDA5B6B4692A47CF9BA3653FFEFDEB85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4">
    <w:name w:val="F087E17377324819A0256E98F3E25EF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">
    <w:name w:val="B38A9424180A4162B14ABF4FEC0FB1F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0">
    <w:name w:val="7D822178AF9849869E00773A4DFBAEC220"/>
    <w:rsid w:val="0033594D"/>
    <w:rPr>
      <w:rFonts w:eastAsiaTheme="minorHAnsi"/>
      <w:lang w:eastAsia="en-US"/>
    </w:rPr>
  </w:style>
  <w:style w:type="paragraph" w:customStyle="1" w:styleId="F7EE3D8342414CE1B6210F9C37AA987920">
    <w:name w:val="F7EE3D8342414CE1B6210F9C37AA987920"/>
    <w:rsid w:val="0033594D"/>
    <w:rPr>
      <w:rFonts w:eastAsiaTheme="minorHAnsi"/>
      <w:lang w:eastAsia="en-US"/>
    </w:rPr>
  </w:style>
  <w:style w:type="paragraph" w:customStyle="1" w:styleId="9D19AB610AA743A6BF611BCDCA98815820">
    <w:name w:val="9D19AB610AA743A6BF611BCDCA98815820"/>
    <w:rsid w:val="0033594D"/>
    <w:rPr>
      <w:rFonts w:eastAsiaTheme="minorHAnsi"/>
      <w:lang w:eastAsia="en-US"/>
    </w:rPr>
  </w:style>
  <w:style w:type="paragraph" w:customStyle="1" w:styleId="292CDA5D5F1D45848F2EF5876D352A0B20">
    <w:name w:val="292CDA5D5F1D45848F2EF5876D352A0B20"/>
    <w:rsid w:val="0033594D"/>
    <w:rPr>
      <w:rFonts w:eastAsiaTheme="minorHAnsi"/>
      <w:lang w:eastAsia="en-US"/>
    </w:rPr>
  </w:style>
  <w:style w:type="paragraph" w:customStyle="1" w:styleId="E10364957C7149D0B969C54CC486E35920">
    <w:name w:val="E10364957C7149D0B969C54CC486E35920"/>
    <w:rsid w:val="0033594D"/>
    <w:rPr>
      <w:rFonts w:eastAsiaTheme="minorHAnsi"/>
      <w:lang w:eastAsia="en-US"/>
    </w:rPr>
  </w:style>
  <w:style w:type="paragraph" w:customStyle="1" w:styleId="2A4E905C82FC4E6A887FD6545DAEAF7521">
    <w:name w:val="2A4E905C82FC4E6A887FD6545DAEAF7521"/>
    <w:rsid w:val="0033594D"/>
    <w:rPr>
      <w:rFonts w:eastAsiaTheme="minorHAnsi"/>
      <w:lang w:eastAsia="en-US"/>
    </w:rPr>
  </w:style>
  <w:style w:type="paragraph" w:customStyle="1" w:styleId="C3DED765F8A04442B53440D42667B7C821">
    <w:name w:val="C3DED765F8A04442B53440D42667B7C821"/>
    <w:rsid w:val="0033594D"/>
    <w:rPr>
      <w:rFonts w:eastAsiaTheme="minorHAnsi"/>
      <w:lang w:eastAsia="en-US"/>
    </w:rPr>
  </w:style>
  <w:style w:type="paragraph" w:customStyle="1" w:styleId="8B138DAE1CCB417B9F6E3A4AE0E4548921">
    <w:name w:val="8B138DAE1CCB417B9F6E3A4AE0E4548921"/>
    <w:rsid w:val="0033594D"/>
    <w:rPr>
      <w:rFonts w:eastAsiaTheme="minorHAnsi"/>
      <w:lang w:eastAsia="en-US"/>
    </w:rPr>
  </w:style>
  <w:style w:type="paragraph" w:customStyle="1" w:styleId="7A3FA028F5614CFEAB42CE105D9BCBEF21">
    <w:name w:val="7A3FA028F5614CFEAB42CE105D9BCBEF21"/>
    <w:rsid w:val="0033594D"/>
    <w:rPr>
      <w:rFonts w:eastAsiaTheme="minorHAnsi"/>
      <w:lang w:eastAsia="en-US"/>
    </w:rPr>
  </w:style>
  <w:style w:type="paragraph" w:customStyle="1" w:styleId="78ED2267CBB14DD2ACE4CE3CF710BB7721">
    <w:name w:val="78ED2267CBB14DD2ACE4CE3CF710BB7721"/>
    <w:rsid w:val="0033594D"/>
    <w:rPr>
      <w:rFonts w:eastAsiaTheme="minorHAnsi"/>
      <w:lang w:eastAsia="en-US"/>
    </w:rPr>
  </w:style>
  <w:style w:type="paragraph" w:customStyle="1" w:styleId="CD84D65EEF9749528323421C4ECF2DE720">
    <w:name w:val="CD84D65EEF9749528323421C4ECF2DE7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4">
    <w:name w:val="5B2FE7F803684A41BF8D2C5308D62BD2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7">
    <w:name w:val="FF03A97C2311426B9EF396A1E7764E71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3">
    <w:name w:val="8159DC52E1C447C886788FE8B6E8B75F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3">
    <w:name w:val="D64C2F14BF594D5DB415EDF3CA154381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3">
    <w:name w:val="B99B7E27EAEC4BC7816A63B8182B4E5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3">
    <w:name w:val="5E403960EEE9478184D6B680739DA39D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3">
    <w:name w:val="1AB38666854E4B31B060EF18EA3EF62913"/>
    <w:rsid w:val="0033594D"/>
    <w:rPr>
      <w:rFonts w:eastAsiaTheme="minorHAnsi"/>
      <w:lang w:eastAsia="en-US"/>
    </w:rPr>
  </w:style>
  <w:style w:type="paragraph" w:customStyle="1" w:styleId="9CEAAF15E42D4220A422BF6E19E6FF2611">
    <w:name w:val="9CEAAF15E42D4220A422BF6E19E6FF2611"/>
    <w:rsid w:val="0033594D"/>
    <w:rPr>
      <w:rFonts w:eastAsiaTheme="minorHAnsi"/>
      <w:lang w:eastAsia="en-US"/>
    </w:rPr>
  </w:style>
  <w:style w:type="paragraph" w:customStyle="1" w:styleId="3CB89EEB700F45A7AF4E3F71BB81C49911">
    <w:name w:val="3CB89EEB700F45A7AF4E3F71BB81C499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9">
    <w:name w:val="6AED4F65992645F9BC425DA834CE60D0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9">
    <w:name w:val="4D71EA468B224482B773572BC2476E50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9">
    <w:name w:val="F82AAFC7D8454F0D83F8E1C296DA49CF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9">
    <w:name w:val="8579AA462FCC4A15B3AA2D0EF14AFC29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9">
    <w:name w:val="47E925A236224B7C842A5E7D7B986BBA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9">
    <w:name w:val="41BE5DD4B77A41048B74D079D004A978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9">
    <w:name w:val="915FC6DBBB644F9895F781988BAE0C0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9">
    <w:name w:val="C63EE7C76ED84BA5B3BB0864B9500FD7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5">
    <w:name w:val="0B874122D3A9446EA0B005236D8AB309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5">
    <w:name w:val="DDA5B6B4692A47CF9BA3653FFEFDEB85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5">
    <w:name w:val="F087E17377324819A0256E98F3E25EF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">
    <w:name w:val="B38A9424180A4162B14ABF4FEC0FB1F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1">
    <w:name w:val="7D822178AF9849869E00773A4DFBAEC221"/>
    <w:rsid w:val="0033594D"/>
    <w:rPr>
      <w:rFonts w:eastAsiaTheme="minorHAnsi"/>
      <w:lang w:eastAsia="en-US"/>
    </w:rPr>
  </w:style>
  <w:style w:type="paragraph" w:customStyle="1" w:styleId="F7EE3D8342414CE1B6210F9C37AA987921">
    <w:name w:val="F7EE3D8342414CE1B6210F9C37AA987921"/>
    <w:rsid w:val="0033594D"/>
    <w:rPr>
      <w:rFonts w:eastAsiaTheme="minorHAnsi"/>
      <w:lang w:eastAsia="en-US"/>
    </w:rPr>
  </w:style>
  <w:style w:type="paragraph" w:customStyle="1" w:styleId="9D19AB610AA743A6BF611BCDCA98815821">
    <w:name w:val="9D19AB610AA743A6BF611BCDCA98815821"/>
    <w:rsid w:val="0033594D"/>
    <w:rPr>
      <w:rFonts w:eastAsiaTheme="minorHAnsi"/>
      <w:lang w:eastAsia="en-US"/>
    </w:rPr>
  </w:style>
  <w:style w:type="paragraph" w:customStyle="1" w:styleId="292CDA5D5F1D45848F2EF5876D352A0B21">
    <w:name w:val="292CDA5D5F1D45848F2EF5876D352A0B21"/>
    <w:rsid w:val="0033594D"/>
    <w:rPr>
      <w:rFonts w:eastAsiaTheme="minorHAnsi"/>
      <w:lang w:eastAsia="en-US"/>
    </w:rPr>
  </w:style>
  <w:style w:type="paragraph" w:customStyle="1" w:styleId="E10364957C7149D0B969C54CC486E35921">
    <w:name w:val="E10364957C7149D0B969C54CC486E35921"/>
    <w:rsid w:val="0033594D"/>
    <w:rPr>
      <w:rFonts w:eastAsiaTheme="minorHAnsi"/>
      <w:lang w:eastAsia="en-US"/>
    </w:rPr>
  </w:style>
  <w:style w:type="paragraph" w:customStyle="1" w:styleId="816FBD3C924D4B338139173A644D4AF0">
    <w:name w:val="816FBD3C924D4B338139173A644D4AF0"/>
    <w:rsid w:val="0033594D"/>
  </w:style>
  <w:style w:type="paragraph" w:customStyle="1" w:styleId="0CFA1E51F0174335AF42E523893AAA46">
    <w:name w:val="0CFA1E51F0174335AF42E523893AAA46"/>
    <w:rsid w:val="0033594D"/>
  </w:style>
  <w:style w:type="paragraph" w:customStyle="1" w:styleId="4862BF275447409CA7486837BB22DEB4">
    <w:name w:val="4862BF275447409CA7486837BB22DEB4"/>
    <w:rsid w:val="0033594D"/>
  </w:style>
  <w:style w:type="paragraph" w:customStyle="1" w:styleId="2A4E905C82FC4E6A887FD6545DAEAF7522">
    <w:name w:val="2A4E905C82FC4E6A887FD6545DAEAF7522"/>
    <w:rsid w:val="0033594D"/>
    <w:rPr>
      <w:rFonts w:eastAsiaTheme="minorHAnsi"/>
      <w:lang w:eastAsia="en-US"/>
    </w:rPr>
  </w:style>
  <w:style w:type="paragraph" w:customStyle="1" w:styleId="C3DED765F8A04442B53440D42667B7C822">
    <w:name w:val="C3DED765F8A04442B53440D42667B7C822"/>
    <w:rsid w:val="0033594D"/>
    <w:rPr>
      <w:rFonts w:eastAsiaTheme="minorHAnsi"/>
      <w:lang w:eastAsia="en-US"/>
    </w:rPr>
  </w:style>
  <w:style w:type="paragraph" w:customStyle="1" w:styleId="8B138DAE1CCB417B9F6E3A4AE0E4548922">
    <w:name w:val="8B138DAE1CCB417B9F6E3A4AE0E4548922"/>
    <w:rsid w:val="0033594D"/>
    <w:rPr>
      <w:rFonts w:eastAsiaTheme="minorHAnsi"/>
      <w:lang w:eastAsia="en-US"/>
    </w:rPr>
  </w:style>
  <w:style w:type="paragraph" w:customStyle="1" w:styleId="7A3FA028F5614CFEAB42CE105D9BCBEF22">
    <w:name w:val="7A3FA028F5614CFEAB42CE105D9BCBEF22"/>
    <w:rsid w:val="0033594D"/>
    <w:rPr>
      <w:rFonts w:eastAsiaTheme="minorHAnsi"/>
      <w:lang w:eastAsia="en-US"/>
    </w:rPr>
  </w:style>
  <w:style w:type="paragraph" w:customStyle="1" w:styleId="78ED2267CBB14DD2ACE4CE3CF710BB7722">
    <w:name w:val="78ED2267CBB14DD2ACE4CE3CF710BB7722"/>
    <w:rsid w:val="0033594D"/>
    <w:rPr>
      <w:rFonts w:eastAsiaTheme="minorHAnsi"/>
      <w:lang w:eastAsia="en-US"/>
    </w:rPr>
  </w:style>
  <w:style w:type="paragraph" w:customStyle="1" w:styleId="CD84D65EEF9749528323421C4ECF2DE721">
    <w:name w:val="CD84D65EEF9749528323421C4ECF2DE7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5">
    <w:name w:val="5B2FE7F803684A41BF8D2C5308D62BD2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8">
    <w:name w:val="FF03A97C2311426B9EF396A1E7764E71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4">
    <w:name w:val="8159DC52E1C447C886788FE8B6E8B75F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4">
    <w:name w:val="D64C2F14BF594D5DB415EDF3CA154381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4">
    <w:name w:val="B99B7E27EAEC4BC7816A63B8182B4E5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4">
    <w:name w:val="5E403960EEE9478184D6B680739DA39D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4">
    <w:name w:val="1AB38666854E4B31B060EF18EA3EF62914"/>
    <w:rsid w:val="0033594D"/>
    <w:rPr>
      <w:rFonts w:eastAsiaTheme="minorHAnsi"/>
      <w:lang w:eastAsia="en-US"/>
    </w:rPr>
  </w:style>
  <w:style w:type="paragraph" w:customStyle="1" w:styleId="9CEAAF15E42D4220A422BF6E19E6FF2612">
    <w:name w:val="9CEAAF15E42D4220A422BF6E19E6FF2612"/>
    <w:rsid w:val="0033594D"/>
    <w:rPr>
      <w:rFonts w:eastAsiaTheme="minorHAnsi"/>
      <w:lang w:eastAsia="en-US"/>
    </w:rPr>
  </w:style>
  <w:style w:type="paragraph" w:customStyle="1" w:styleId="3CB89EEB700F45A7AF4E3F71BB81C49912">
    <w:name w:val="3CB89EEB700F45A7AF4E3F71BB81C499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0">
    <w:name w:val="6AED4F65992645F9BC425DA834CE60D0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0">
    <w:name w:val="4D71EA468B224482B773572BC2476E50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0">
    <w:name w:val="F82AAFC7D8454F0D83F8E1C296DA49CF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0">
    <w:name w:val="8579AA462FCC4A15B3AA2D0EF14AFC29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0">
    <w:name w:val="47E925A236224B7C842A5E7D7B986BBA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0">
    <w:name w:val="41BE5DD4B77A41048B74D079D004A978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0">
    <w:name w:val="915FC6DBBB644F9895F781988BAE0C02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0">
    <w:name w:val="C63EE7C76ED84BA5B3BB0864B9500FD7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6">
    <w:name w:val="0B874122D3A9446EA0B005236D8AB309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6">
    <w:name w:val="DDA5B6B4692A47CF9BA3653FFEFDEB85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6">
    <w:name w:val="F087E17377324819A0256E98F3E25EF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3">
    <w:name w:val="B38A9424180A4162B14ABF4FEC0FB1F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">
    <w:name w:val="816FBD3C924D4B338139173A644D4AF0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">
    <w:name w:val="0CFA1E51F0174335AF42E523893AAA46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">
    <w:name w:val="4862BF275447409CA7486837BB22DEB4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2">
    <w:name w:val="7D822178AF9849869E00773A4DFBAEC222"/>
    <w:rsid w:val="0033594D"/>
    <w:rPr>
      <w:rFonts w:eastAsiaTheme="minorHAnsi"/>
      <w:lang w:eastAsia="en-US"/>
    </w:rPr>
  </w:style>
  <w:style w:type="paragraph" w:customStyle="1" w:styleId="F7EE3D8342414CE1B6210F9C37AA987922">
    <w:name w:val="F7EE3D8342414CE1B6210F9C37AA987922"/>
    <w:rsid w:val="0033594D"/>
    <w:rPr>
      <w:rFonts w:eastAsiaTheme="minorHAnsi"/>
      <w:lang w:eastAsia="en-US"/>
    </w:rPr>
  </w:style>
  <w:style w:type="paragraph" w:customStyle="1" w:styleId="9D19AB610AA743A6BF611BCDCA98815822">
    <w:name w:val="9D19AB610AA743A6BF611BCDCA98815822"/>
    <w:rsid w:val="0033594D"/>
    <w:rPr>
      <w:rFonts w:eastAsiaTheme="minorHAnsi"/>
      <w:lang w:eastAsia="en-US"/>
    </w:rPr>
  </w:style>
  <w:style w:type="paragraph" w:customStyle="1" w:styleId="292CDA5D5F1D45848F2EF5876D352A0B22">
    <w:name w:val="292CDA5D5F1D45848F2EF5876D352A0B22"/>
    <w:rsid w:val="0033594D"/>
    <w:rPr>
      <w:rFonts w:eastAsiaTheme="minorHAnsi"/>
      <w:lang w:eastAsia="en-US"/>
    </w:rPr>
  </w:style>
  <w:style w:type="paragraph" w:customStyle="1" w:styleId="E10364957C7149D0B969C54CC486E35922">
    <w:name w:val="E10364957C7149D0B969C54CC486E35922"/>
    <w:rsid w:val="0033594D"/>
    <w:rPr>
      <w:rFonts w:eastAsiaTheme="minorHAnsi"/>
      <w:lang w:eastAsia="en-US"/>
    </w:rPr>
  </w:style>
  <w:style w:type="paragraph" w:customStyle="1" w:styleId="F41F5FBC9A344819BA9CCB32129CEF81">
    <w:name w:val="F41F5FBC9A344819BA9CCB32129CEF81"/>
    <w:rsid w:val="0033594D"/>
  </w:style>
  <w:style w:type="paragraph" w:customStyle="1" w:styleId="E5BD38C93C9146BE97CEFC6FFF36ED2B">
    <w:name w:val="E5BD38C93C9146BE97CEFC6FFF36ED2B"/>
    <w:rsid w:val="0033594D"/>
  </w:style>
  <w:style w:type="paragraph" w:customStyle="1" w:styleId="8FA37F9DFAA54967A3D80CD237122BE1">
    <w:name w:val="8FA37F9DFAA54967A3D80CD237122BE1"/>
    <w:rsid w:val="0033594D"/>
  </w:style>
  <w:style w:type="paragraph" w:customStyle="1" w:styleId="5416BB9001E14CA39286F912A5AFF35A">
    <w:name w:val="5416BB9001E14CA39286F912A5AFF35A"/>
    <w:rsid w:val="0033594D"/>
  </w:style>
  <w:style w:type="paragraph" w:customStyle="1" w:styleId="CE6D277922D44F6798277E6875848FEF">
    <w:name w:val="CE6D277922D44F6798277E6875848FEF"/>
    <w:rsid w:val="0033594D"/>
  </w:style>
  <w:style w:type="paragraph" w:customStyle="1" w:styleId="FDF17C53D224451FAA178DE5FB174AD2">
    <w:name w:val="FDF17C53D224451FAA178DE5FB174AD2"/>
    <w:rsid w:val="0033594D"/>
  </w:style>
  <w:style w:type="paragraph" w:customStyle="1" w:styleId="12FEE7E0F80843EE8685EFDC30B42A02">
    <w:name w:val="12FEE7E0F80843EE8685EFDC30B42A02"/>
    <w:rsid w:val="0033594D"/>
  </w:style>
  <w:style w:type="paragraph" w:customStyle="1" w:styleId="2216417E30354D90B8E1D643B461247F">
    <w:name w:val="2216417E30354D90B8E1D643B461247F"/>
    <w:rsid w:val="0033594D"/>
  </w:style>
  <w:style w:type="paragraph" w:customStyle="1" w:styleId="1A60C8E9CA8F480DA3F635CD40025628">
    <w:name w:val="1A60C8E9CA8F480DA3F635CD40025628"/>
    <w:rsid w:val="0033594D"/>
  </w:style>
  <w:style w:type="paragraph" w:customStyle="1" w:styleId="2A4E905C82FC4E6A887FD6545DAEAF7523">
    <w:name w:val="2A4E905C82FC4E6A887FD6545DAEAF7523"/>
    <w:rsid w:val="0033594D"/>
    <w:rPr>
      <w:rFonts w:eastAsiaTheme="minorHAnsi"/>
      <w:lang w:eastAsia="en-US"/>
    </w:rPr>
  </w:style>
  <w:style w:type="paragraph" w:customStyle="1" w:styleId="C3DED765F8A04442B53440D42667B7C823">
    <w:name w:val="C3DED765F8A04442B53440D42667B7C823"/>
    <w:rsid w:val="0033594D"/>
    <w:rPr>
      <w:rFonts w:eastAsiaTheme="minorHAnsi"/>
      <w:lang w:eastAsia="en-US"/>
    </w:rPr>
  </w:style>
  <w:style w:type="paragraph" w:customStyle="1" w:styleId="8B138DAE1CCB417B9F6E3A4AE0E4548923">
    <w:name w:val="8B138DAE1CCB417B9F6E3A4AE0E4548923"/>
    <w:rsid w:val="0033594D"/>
    <w:rPr>
      <w:rFonts w:eastAsiaTheme="minorHAnsi"/>
      <w:lang w:eastAsia="en-US"/>
    </w:rPr>
  </w:style>
  <w:style w:type="paragraph" w:customStyle="1" w:styleId="7A3FA028F5614CFEAB42CE105D9BCBEF23">
    <w:name w:val="7A3FA028F5614CFEAB42CE105D9BCBEF23"/>
    <w:rsid w:val="0033594D"/>
    <w:rPr>
      <w:rFonts w:eastAsiaTheme="minorHAnsi"/>
      <w:lang w:eastAsia="en-US"/>
    </w:rPr>
  </w:style>
  <w:style w:type="paragraph" w:customStyle="1" w:styleId="78ED2267CBB14DD2ACE4CE3CF710BB7723">
    <w:name w:val="78ED2267CBB14DD2ACE4CE3CF710BB7723"/>
    <w:rsid w:val="0033594D"/>
    <w:rPr>
      <w:rFonts w:eastAsiaTheme="minorHAnsi"/>
      <w:lang w:eastAsia="en-US"/>
    </w:rPr>
  </w:style>
  <w:style w:type="paragraph" w:customStyle="1" w:styleId="CD84D65EEF9749528323421C4ECF2DE722">
    <w:name w:val="CD84D65EEF9749528323421C4ECF2DE7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6">
    <w:name w:val="5B2FE7F803684A41BF8D2C5308D62BD2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19">
    <w:name w:val="FF03A97C2311426B9EF396A1E7764E71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5">
    <w:name w:val="8159DC52E1C447C886788FE8B6E8B75F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5">
    <w:name w:val="D64C2F14BF594D5DB415EDF3CA154381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5">
    <w:name w:val="B99B7E27EAEC4BC7816A63B8182B4E5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5">
    <w:name w:val="5E403960EEE9478184D6B680739DA39D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5">
    <w:name w:val="1AB38666854E4B31B060EF18EA3EF62915"/>
    <w:rsid w:val="0033594D"/>
    <w:rPr>
      <w:rFonts w:eastAsiaTheme="minorHAnsi"/>
      <w:lang w:eastAsia="en-US"/>
    </w:rPr>
  </w:style>
  <w:style w:type="paragraph" w:customStyle="1" w:styleId="9CEAAF15E42D4220A422BF6E19E6FF2613">
    <w:name w:val="9CEAAF15E42D4220A422BF6E19E6FF2613"/>
    <w:rsid w:val="0033594D"/>
    <w:rPr>
      <w:rFonts w:eastAsiaTheme="minorHAnsi"/>
      <w:lang w:eastAsia="en-US"/>
    </w:rPr>
  </w:style>
  <w:style w:type="paragraph" w:customStyle="1" w:styleId="3CB89EEB700F45A7AF4E3F71BB81C49913">
    <w:name w:val="3CB89EEB700F45A7AF4E3F71BB81C499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1">
    <w:name w:val="6AED4F65992645F9BC425DA834CE60D0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1">
    <w:name w:val="4D71EA468B224482B773572BC2476E50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1">
    <w:name w:val="F82AAFC7D8454F0D83F8E1C296DA49CF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1">
    <w:name w:val="8579AA462FCC4A15B3AA2D0EF14AFC29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1">
    <w:name w:val="47E925A236224B7C842A5E7D7B986BBA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1">
    <w:name w:val="41BE5DD4B77A41048B74D079D004A978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1">
    <w:name w:val="915FC6DBBB644F9895F781988BAE0C02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1">
    <w:name w:val="C63EE7C76ED84BA5B3BB0864B9500FD7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7">
    <w:name w:val="0B874122D3A9446EA0B005236D8AB309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7">
    <w:name w:val="DDA5B6B4692A47CF9BA3653FFEFDEB85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7">
    <w:name w:val="F087E17377324819A0256E98F3E25EF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4">
    <w:name w:val="B38A9424180A4162B14ABF4FEC0FB1F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">
    <w:name w:val="816FBD3C924D4B338139173A644D4AF0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">
    <w:name w:val="0CFA1E51F0174335AF42E523893AAA46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">
    <w:name w:val="4862BF275447409CA7486837BB22DEB4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">
    <w:name w:val="F41F5FBC9A344819BA9CCB32129CEF8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">
    <w:name w:val="E5BD38C93C9146BE97CEFC6FFF36ED2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">
    <w:name w:val="12FEE7E0F80843EE8685EFDC30B42A0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">
    <w:name w:val="2216417E30354D90B8E1D643B461247F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">
    <w:name w:val="1A60C8E9CA8F480DA3F635CD40025628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3">
    <w:name w:val="7D822178AF9849869E00773A4DFBAEC223"/>
    <w:rsid w:val="0033594D"/>
    <w:rPr>
      <w:rFonts w:eastAsiaTheme="minorHAnsi"/>
      <w:lang w:eastAsia="en-US"/>
    </w:rPr>
  </w:style>
  <w:style w:type="paragraph" w:customStyle="1" w:styleId="F7EE3D8342414CE1B6210F9C37AA987923">
    <w:name w:val="F7EE3D8342414CE1B6210F9C37AA987923"/>
    <w:rsid w:val="0033594D"/>
    <w:rPr>
      <w:rFonts w:eastAsiaTheme="minorHAnsi"/>
      <w:lang w:eastAsia="en-US"/>
    </w:rPr>
  </w:style>
  <w:style w:type="paragraph" w:customStyle="1" w:styleId="9D19AB610AA743A6BF611BCDCA98815823">
    <w:name w:val="9D19AB610AA743A6BF611BCDCA98815823"/>
    <w:rsid w:val="0033594D"/>
    <w:rPr>
      <w:rFonts w:eastAsiaTheme="minorHAnsi"/>
      <w:lang w:eastAsia="en-US"/>
    </w:rPr>
  </w:style>
  <w:style w:type="paragraph" w:customStyle="1" w:styleId="292CDA5D5F1D45848F2EF5876D352A0B23">
    <w:name w:val="292CDA5D5F1D45848F2EF5876D352A0B23"/>
    <w:rsid w:val="0033594D"/>
    <w:rPr>
      <w:rFonts w:eastAsiaTheme="minorHAnsi"/>
      <w:lang w:eastAsia="en-US"/>
    </w:rPr>
  </w:style>
  <w:style w:type="paragraph" w:customStyle="1" w:styleId="E10364957C7149D0B969C54CC486E35923">
    <w:name w:val="E10364957C7149D0B969C54CC486E35923"/>
    <w:rsid w:val="0033594D"/>
    <w:rPr>
      <w:rFonts w:eastAsiaTheme="minorHAnsi"/>
      <w:lang w:eastAsia="en-US"/>
    </w:rPr>
  </w:style>
  <w:style w:type="paragraph" w:customStyle="1" w:styleId="2A4E905C82FC4E6A887FD6545DAEAF7524">
    <w:name w:val="2A4E905C82FC4E6A887FD6545DAEAF7524"/>
    <w:rsid w:val="0033594D"/>
    <w:rPr>
      <w:rFonts w:eastAsiaTheme="minorHAnsi"/>
      <w:lang w:eastAsia="en-US"/>
    </w:rPr>
  </w:style>
  <w:style w:type="paragraph" w:customStyle="1" w:styleId="C3DED765F8A04442B53440D42667B7C824">
    <w:name w:val="C3DED765F8A04442B53440D42667B7C824"/>
    <w:rsid w:val="0033594D"/>
    <w:rPr>
      <w:rFonts w:eastAsiaTheme="minorHAnsi"/>
      <w:lang w:eastAsia="en-US"/>
    </w:rPr>
  </w:style>
  <w:style w:type="paragraph" w:customStyle="1" w:styleId="8B138DAE1CCB417B9F6E3A4AE0E4548924">
    <w:name w:val="8B138DAE1CCB417B9F6E3A4AE0E4548924"/>
    <w:rsid w:val="0033594D"/>
    <w:rPr>
      <w:rFonts w:eastAsiaTheme="minorHAnsi"/>
      <w:lang w:eastAsia="en-US"/>
    </w:rPr>
  </w:style>
  <w:style w:type="paragraph" w:customStyle="1" w:styleId="7A3FA028F5614CFEAB42CE105D9BCBEF24">
    <w:name w:val="7A3FA028F5614CFEAB42CE105D9BCBEF24"/>
    <w:rsid w:val="0033594D"/>
    <w:rPr>
      <w:rFonts w:eastAsiaTheme="minorHAnsi"/>
      <w:lang w:eastAsia="en-US"/>
    </w:rPr>
  </w:style>
  <w:style w:type="paragraph" w:customStyle="1" w:styleId="78ED2267CBB14DD2ACE4CE3CF710BB7724">
    <w:name w:val="78ED2267CBB14DD2ACE4CE3CF710BB7724"/>
    <w:rsid w:val="0033594D"/>
    <w:rPr>
      <w:rFonts w:eastAsiaTheme="minorHAnsi"/>
      <w:lang w:eastAsia="en-US"/>
    </w:rPr>
  </w:style>
  <w:style w:type="paragraph" w:customStyle="1" w:styleId="CD84D65EEF9749528323421C4ECF2DE723">
    <w:name w:val="CD84D65EEF9749528323421C4ECF2DE7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7">
    <w:name w:val="5B2FE7F803684A41BF8D2C5308D62BD2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0">
    <w:name w:val="FF03A97C2311426B9EF396A1E7764E71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6">
    <w:name w:val="8159DC52E1C447C886788FE8B6E8B75F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6">
    <w:name w:val="D64C2F14BF594D5DB415EDF3CA154381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6">
    <w:name w:val="B99B7E27EAEC4BC7816A63B8182B4E5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6">
    <w:name w:val="5E403960EEE9478184D6B680739DA39D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6">
    <w:name w:val="1AB38666854E4B31B060EF18EA3EF62916"/>
    <w:rsid w:val="0033594D"/>
    <w:rPr>
      <w:rFonts w:eastAsiaTheme="minorHAnsi"/>
      <w:lang w:eastAsia="en-US"/>
    </w:rPr>
  </w:style>
  <w:style w:type="paragraph" w:customStyle="1" w:styleId="9CEAAF15E42D4220A422BF6E19E6FF2614">
    <w:name w:val="9CEAAF15E42D4220A422BF6E19E6FF2614"/>
    <w:rsid w:val="0033594D"/>
    <w:rPr>
      <w:rFonts w:eastAsiaTheme="minorHAnsi"/>
      <w:lang w:eastAsia="en-US"/>
    </w:rPr>
  </w:style>
  <w:style w:type="paragraph" w:customStyle="1" w:styleId="3CB89EEB700F45A7AF4E3F71BB81C49914">
    <w:name w:val="3CB89EEB700F45A7AF4E3F71BB81C499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2">
    <w:name w:val="6AED4F65992645F9BC425DA834CE60D0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2">
    <w:name w:val="4D71EA468B224482B773572BC2476E50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2">
    <w:name w:val="F82AAFC7D8454F0D83F8E1C296DA49CF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2">
    <w:name w:val="8579AA462FCC4A15B3AA2D0EF14AFC29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2">
    <w:name w:val="47E925A236224B7C842A5E7D7B986BBA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2">
    <w:name w:val="41BE5DD4B77A41048B74D079D004A978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2">
    <w:name w:val="915FC6DBBB644F9895F781988BAE0C02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2">
    <w:name w:val="C63EE7C76ED84BA5B3BB0864B9500FD7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8">
    <w:name w:val="0B874122D3A9446EA0B005236D8AB309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8">
    <w:name w:val="DDA5B6B4692A47CF9BA3653FFEFDEB85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8">
    <w:name w:val="F087E17377324819A0256E98F3E25EF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5">
    <w:name w:val="B38A9424180A4162B14ABF4FEC0FB1F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3">
    <w:name w:val="816FBD3C924D4B338139173A644D4AF0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3">
    <w:name w:val="0CFA1E51F0174335AF42E523893AAA46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3">
    <w:name w:val="4862BF275447409CA7486837BB22DEB4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">
    <w:name w:val="F41F5FBC9A344819BA9CCB32129CEF8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">
    <w:name w:val="E5BD38C93C9146BE97CEFC6FFF36ED2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">
    <w:name w:val="12FEE7E0F80843EE8685EFDC30B42A0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">
    <w:name w:val="2216417E30354D90B8E1D643B461247F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">
    <w:name w:val="1A60C8E9CA8F480DA3F635CD40025628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4">
    <w:name w:val="7D822178AF9849869E00773A4DFBAEC224"/>
    <w:rsid w:val="0033594D"/>
    <w:rPr>
      <w:rFonts w:eastAsiaTheme="minorHAnsi"/>
      <w:lang w:eastAsia="en-US"/>
    </w:rPr>
  </w:style>
  <w:style w:type="paragraph" w:customStyle="1" w:styleId="F7EE3D8342414CE1B6210F9C37AA987924">
    <w:name w:val="F7EE3D8342414CE1B6210F9C37AA987924"/>
    <w:rsid w:val="0033594D"/>
    <w:rPr>
      <w:rFonts w:eastAsiaTheme="minorHAnsi"/>
      <w:lang w:eastAsia="en-US"/>
    </w:rPr>
  </w:style>
  <w:style w:type="paragraph" w:customStyle="1" w:styleId="9D19AB610AA743A6BF611BCDCA98815824">
    <w:name w:val="9D19AB610AA743A6BF611BCDCA98815824"/>
    <w:rsid w:val="0033594D"/>
    <w:rPr>
      <w:rFonts w:eastAsiaTheme="minorHAnsi"/>
      <w:lang w:eastAsia="en-US"/>
    </w:rPr>
  </w:style>
  <w:style w:type="paragraph" w:customStyle="1" w:styleId="292CDA5D5F1D45848F2EF5876D352A0B24">
    <w:name w:val="292CDA5D5F1D45848F2EF5876D352A0B24"/>
    <w:rsid w:val="0033594D"/>
    <w:rPr>
      <w:rFonts w:eastAsiaTheme="minorHAnsi"/>
      <w:lang w:eastAsia="en-US"/>
    </w:rPr>
  </w:style>
  <w:style w:type="paragraph" w:customStyle="1" w:styleId="E10364957C7149D0B969C54CC486E35924">
    <w:name w:val="E10364957C7149D0B969C54CC486E35924"/>
    <w:rsid w:val="0033594D"/>
    <w:rPr>
      <w:rFonts w:eastAsiaTheme="minorHAnsi"/>
      <w:lang w:eastAsia="en-US"/>
    </w:rPr>
  </w:style>
  <w:style w:type="paragraph" w:customStyle="1" w:styleId="2A4E905C82FC4E6A887FD6545DAEAF7525">
    <w:name w:val="2A4E905C82FC4E6A887FD6545DAEAF7525"/>
    <w:rsid w:val="0033594D"/>
    <w:rPr>
      <w:rFonts w:eastAsiaTheme="minorHAnsi"/>
      <w:lang w:eastAsia="en-US"/>
    </w:rPr>
  </w:style>
  <w:style w:type="paragraph" w:customStyle="1" w:styleId="C3DED765F8A04442B53440D42667B7C825">
    <w:name w:val="C3DED765F8A04442B53440D42667B7C825"/>
    <w:rsid w:val="0033594D"/>
    <w:rPr>
      <w:rFonts w:eastAsiaTheme="minorHAnsi"/>
      <w:lang w:eastAsia="en-US"/>
    </w:rPr>
  </w:style>
  <w:style w:type="paragraph" w:customStyle="1" w:styleId="8B138DAE1CCB417B9F6E3A4AE0E4548925">
    <w:name w:val="8B138DAE1CCB417B9F6E3A4AE0E4548925"/>
    <w:rsid w:val="0033594D"/>
    <w:rPr>
      <w:rFonts w:eastAsiaTheme="minorHAnsi"/>
      <w:lang w:eastAsia="en-US"/>
    </w:rPr>
  </w:style>
  <w:style w:type="paragraph" w:customStyle="1" w:styleId="7A3FA028F5614CFEAB42CE105D9BCBEF25">
    <w:name w:val="7A3FA028F5614CFEAB42CE105D9BCBEF25"/>
    <w:rsid w:val="0033594D"/>
    <w:rPr>
      <w:rFonts w:eastAsiaTheme="minorHAnsi"/>
      <w:lang w:eastAsia="en-US"/>
    </w:rPr>
  </w:style>
  <w:style w:type="paragraph" w:customStyle="1" w:styleId="78ED2267CBB14DD2ACE4CE3CF710BB7725">
    <w:name w:val="78ED2267CBB14DD2ACE4CE3CF710BB7725"/>
    <w:rsid w:val="0033594D"/>
    <w:rPr>
      <w:rFonts w:eastAsiaTheme="minorHAnsi"/>
      <w:lang w:eastAsia="en-US"/>
    </w:rPr>
  </w:style>
  <w:style w:type="paragraph" w:customStyle="1" w:styleId="CD84D65EEF9749528323421C4ECF2DE724">
    <w:name w:val="CD84D65EEF9749528323421C4ECF2DE7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8">
    <w:name w:val="5B2FE7F803684A41BF8D2C5308D62BD2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1">
    <w:name w:val="FF03A97C2311426B9EF396A1E7764E71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7">
    <w:name w:val="8159DC52E1C447C886788FE8B6E8B75F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7">
    <w:name w:val="D64C2F14BF594D5DB415EDF3CA154381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7">
    <w:name w:val="B99B7E27EAEC4BC7816A63B8182B4E5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7">
    <w:name w:val="5E403960EEE9478184D6B680739DA39D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7">
    <w:name w:val="1AB38666854E4B31B060EF18EA3EF62917"/>
    <w:rsid w:val="0033594D"/>
    <w:rPr>
      <w:rFonts w:eastAsiaTheme="minorHAnsi"/>
      <w:lang w:eastAsia="en-US"/>
    </w:rPr>
  </w:style>
  <w:style w:type="paragraph" w:customStyle="1" w:styleId="9CEAAF15E42D4220A422BF6E19E6FF2615">
    <w:name w:val="9CEAAF15E42D4220A422BF6E19E6FF2615"/>
    <w:rsid w:val="0033594D"/>
    <w:rPr>
      <w:rFonts w:eastAsiaTheme="minorHAnsi"/>
      <w:lang w:eastAsia="en-US"/>
    </w:rPr>
  </w:style>
  <w:style w:type="paragraph" w:customStyle="1" w:styleId="3CB89EEB700F45A7AF4E3F71BB81C49915">
    <w:name w:val="3CB89EEB700F45A7AF4E3F71BB81C499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3">
    <w:name w:val="6AED4F65992645F9BC425DA834CE60D0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3">
    <w:name w:val="4D71EA468B224482B773572BC2476E50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3">
    <w:name w:val="F82AAFC7D8454F0D83F8E1C296DA49CF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3">
    <w:name w:val="8579AA462FCC4A15B3AA2D0EF14AFC29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3">
    <w:name w:val="47E925A236224B7C842A5E7D7B986BBA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3">
    <w:name w:val="41BE5DD4B77A41048B74D079D004A978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3">
    <w:name w:val="915FC6DBBB644F9895F781988BAE0C02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3">
    <w:name w:val="C63EE7C76ED84BA5B3BB0864B9500FD7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9">
    <w:name w:val="0B874122D3A9446EA0B005236D8AB309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9">
    <w:name w:val="DDA5B6B4692A47CF9BA3653FFEFDEB85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9">
    <w:name w:val="F087E17377324819A0256E98F3E25EF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6">
    <w:name w:val="B38A9424180A4162B14ABF4FEC0FB1F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4">
    <w:name w:val="816FBD3C924D4B338139173A644D4AF0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4">
    <w:name w:val="0CFA1E51F0174335AF42E523893AAA46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4">
    <w:name w:val="4862BF275447409CA7486837BB22DEB4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3">
    <w:name w:val="F41F5FBC9A344819BA9CCB32129CEF8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3">
    <w:name w:val="E5BD38C93C9146BE97CEFC6FFF36ED2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">
    <w:name w:val="800390A1B2AD4973BFBD3A912EC6760B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3">
    <w:name w:val="12FEE7E0F80843EE8685EFDC30B42A0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3">
    <w:name w:val="2216417E30354D90B8E1D643B461247F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3">
    <w:name w:val="1A60C8E9CA8F480DA3F635CD40025628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5">
    <w:name w:val="7D822178AF9849869E00773A4DFBAEC225"/>
    <w:rsid w:val="0033594D"/>
    <w:rPr>
      <w:rFonts w:eastAsiaTheme="minorHAnsi"/>
      <w:lang w:eastAsia="en-US"/>
    </w:rPr>
  </w:style>
  <w:style w:type="paragraph" w:customStyle="1" w:styleId="F7EE3D8342414CE1B6210F9C37AA987925">
    <w:name w:val="F7EE3D8342414CE1B6210F9C37AA987925"/>
    <w:rsid w:val="0033594D"/>
    <w:rPr>
      <w:rFonts w:eastAsiaTheme="minorHAnsi"/>
      <w:lang w:eastAsia="en-US"/>
    </w:rPr>
  </w:style>
  <w:style w:type="paragraph" w:customStyle="1" w:styleId="9D19AB610AA743A6BF611BCDCA98815825">
    <w:name w:val="9D19AB610AA743A6BF611BCDCA98815825"/>
    <w:rsid w:val="0033594D"/>
    <w:rPr>
      <w:rFonts w:eastAsiaTheme="minorHAnsi"/>
      <w:lang w:eastAsia="en-US"/>
    </w:rPr>
  </w:style>
  <w:style w:type="paragraph" w:customStyle="1" w:styleId="292CDA5D5F1D45848F2EF5876D352A0B25">
    <w:name w:val="292CDA5D5F1D45848F2EF5876D352A0B25"/>
    <w:rsid w:val="0033594D"/>
    <w:rPr>
      <w:rFonts w:eastAsiaTheme="minorHAnsi"/>
      <w:lang w:eastAsia="en-US"/>
    </w:rPr>
  </w:style>
  <w:style w:type="paragraph" w:customStyle="1" w:styleId="E10364957C7149D0B969C54CC486E35925">
    <w:name w:val="E10364957C7149D0B969C54CC486E35925"/>
    <w:rsid w:val="0033594D"/>
    <w:rPr>
      <w:rFonts w:eastAsiaTheme="minorHAnsi"/>
      <w:lang w:eastAsia="en-US"/>
    </w:rPr>
  </w:style>
  <w:style w:type="paragraph" w:customStyle="1" w:styleId="D137F8301A9A48238950E7B87C1F9D16">
    <w:name w:val="D137F8301A9A48238950E7B87C1F9D16"/>
    <w:rsid w:val="0033594D"/>
  </w:style>
  <w:style w:type="paragraph" w:customStyle="1" w:styleId="592B2E7DEBD64E47BF162B4E722C5123">
    <w:name w:val="592B2E7DEBD64E47BF162B4E722C5123"/>
    <w:rsid w:val="0033594D"/>
  </w:style>
  <w:style w:type="paragraph" w:customStyle="1" w:styleId="08623F06710F4DF98606EA3C519FC304">
    <w:name w:val="08623F06710F4DF98606EA3C519FC304"/>
    <w:rsid w:val="0033594D"/>
  </w:style>
  <w:style w:type="paragraph" w:customStyle="1" w:styleId="35515E753CBD4B61A173D400B6E63E4B">
    <w:name w:val="35515E753CBD4B61A173D400B6E63E4B"/>
    <w:rsid w:val="0033594D"/>
  </w:style>
  <w:style w:type="paragraph" w:customStyle="1" w:styleId="2A4E905C82FC4E6A887FD6545DAEAF7526">
    <w:name w:val="2A4E905C82FC4E6A887FD6545DAEAF7526"/>
    <w:rsid w:val="0033594D"/>
    <w:rPr>
      <w:rFonts w:eastAsiaTheme="minorHAnsi"/>
      <w:lang w:eastAsia="en-US"/>
    </w:rPr>
  </w:style>
  <w:style w:type="paragraph" w:customStyle="1" w:styleId="C3DED765F8A04442B53440D42667B7C826">
    <w:name w:val="C3DED765F8A04442B53440D42667B7C826"/>
    <w:rsid w:val="0033594D"/>
    <w:rPr>
      <w:rFonts w:eastAsiaTheme="minorHAnsi"/>
      <w:lang w:eastAsia="en-US"/>
    </w:rPr>
  </w:style>
  <w:style w:type="paragraph" w:customStyle="1" w:styleId="8B138DAE1CCB417B9F6E3A4AE0E4548926">
    <w:name w:val="8B138DAE1CCB417B9F6E3A4AE0E4548926"/>
    <w:rsid w:val="0033594D"/>
    <w:rPr>
      <w:rFonts w:eastAsiaTheme="minorHAnsi"/>
      <w:lang w:eastAsia="en-US"/>
    </w:rPr>
  </w:style>
  <w:style w:type="paragraph" w:customStyle="1" w:styleId="7A3FA028F5614CFEAB42CE105D9BCBEF26">
    <w:name w:val="7A3FA028F5614CFEAB42CE105D9BCBEF26"/>
    <w:rsid w:val="0033594D"/>
    <w:rPr>
      <w:rFonts w:eastAsiaTheme="minorHAnsi"/>
      <w:lang w:eastAsia="en-US"/>
    </w:rPr>
  </w:style>
  <w:style w:type="paragraph" w:customStyle="1" w:styleId="78ED2267CBB14DD2ACE4CE3CF710BB7726">
    <w:name w:val="78ED2267CBB14DD2ACE4CE3CF710BB7726"/>
    <w:rsid w:val="0033594D"/>
    <w:rPr>
      <w:rFonts w:eastAsiaTheme="minorHAnsi"/>
      <w:lang w:eastAsia="en-US"/>
    </w:rPr>
  </w:style>
  <w:style w:type="paragraph" w:customStyle="1" w:styleId="CD84D65EEF9749528323421C4ECF2DE725">
    <w:name w:val="CD84D65EEF9749528323421C4ECF2DE7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19">
    <w:name w:val="5B2FE7F803684A41BF8D2C5308D62BD2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2">
    <w:name w:val="FF03A97C2311426B9EF396A1E7764E71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8">
    <w:name w:val="8159DC52E1C447C886788FE8B6E8B75F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8">
    <w:name w:val="D64C2F14BF594D5DB415EDF3CA154381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8">
    <w:name w:val="B99B7E27EAEC4BC7816A63B8182B4E5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8">
    <w:name w:val="5E403960EEE9478184D6B680739DA39D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8">
    <w:name w:val="1AB38666854E4B31B060EF18EA3EF62918"/>
    <w:rsid w:val="0033594D"/>
    <w:rPr>
      <w:rFonts w:eastAsiaTheme="minorHAnsi"/>
      <w:lang w:eastAsia="en-US"/>
    </w:rPr>
  </w:style>
  <w:style w:type="paragraph" w:customStyle="1" w:styleId="9CEAAF15E42D4220A422BF6E19E6FF2616">
    <w:name w:val="9CEAAF15E42D4220A422BF6E19E6FF2616"/>
    <w:rsid w:val="0033594D"/>
    <w:rPr>
      <w:rFonts w:eastAsiaTheme="minorHAnsi"/>
      <w:lang w:eastAsia="en-US"/>
    </w:rPr>
  </w:style>
  <w:style w:type="paragraph" w:customStyle="1" w:styleId="3CB89EEB700F45A7AF4E3F71BB81C49916">
    <w:name w:val="3CB89EEB700F45A7AF4E3F71BB81C499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4">
    <w:name w:val="6AED4F65992645F9BC425DA834CE60D0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4">
    <w:name w:val="4D71EA468B224482B773572BC2476E50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4">
    <w:name w:val="F82AAFC7D8454F0D83F8E1C296DA49CF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4">
    <w:name w:val="8579AA462FCC4A15B3AA2D0EF14AFC29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4">
    <w:name w:val="47E925A236224B7C842A5E7D7B986BBA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4">
    <w:name w:val="41BE5DD4B77A41048B74D079D004A978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4">
    <w:name w:val="915FC6DBBB644F9895F781988BAE0C02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4">
    <w:name w:val="C63EE7C76ED84BA5B3BB0864B9500FD7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0">
    <w:name w:val="0B874122D3A9446EA0B005236D8AB309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0">
    <w:name w:val="DDA5B6B4692A47CF9BA3653FFEFDEB85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0">
    <w:name w:val="F087E17377324819A0256E98F3E25EF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7">
    <w:name w:val="B38A9424180A4162B14ABF4FEC0FB1F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5">
    <w:name w:val="816FBD3C924D4B338139173A644D4AF0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5">
    <w:name w:val="0CFA1E51F0174335AF42E523893AAA46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5">
    <w:name w:val="4862BF275447409CA7486837BB22DEB4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4">
    <w:name w:val="F41F5FBC9A344819BA9CCB32129CEF8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4">
    <w:name w:val="E5BD38C93C9146BE97CEFC6FFF36ED2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">
    <w:name w:val="800390A1B2AD4973BFBD3A912EC6760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">
    <w:name w:val="D137F8301A9A48238950E7B87C1F9D16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">
    <w:name w:val="592B2E7DEBD64E47BF162B4E722C512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">
    <w:name w:val="08623F06710F4DF98606EA3C519FC304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">
    <w:name w:val="35515E753CBD4B61A173D400B6E63E4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4">
    <w:name w:val="12FEE7E0F80843EE8685EFDC30B42A0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4">
    <w:name w:val="2216417E30354D90B8E1D643B461247F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4">
    <w:name w:val="1A60C8E9CA8F480DA3F635CD40025628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">
    <w:name w:val="B5411D41A5D949CE9614651CB30C8D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6">
    <w:name w:val="7D822178AF9849869E00773A4DFBAEC226"/>
    <w:rsid w:val="0033594D"/>
    <w:rPr>
      <w:rFonts w:eastAsiaTheme="minorHAnsi"/>
      <w:lang w:eastAsia="en-US"/>
    </w:rPr>
  </w:style>
  <w:style w:type="paragraph" w:customStyle="1" w:styleId="F7EE3D8342414CE1B6210F9C37AA987926">
    <w:name w:val="F7EE3D8342414CE1B6210F9C37AA987926"/>
    <w:rsid w:val="0033594D"/>
    <w:rPr>
      <w:rFonts w:eastAsiaTheme="minorHAnsi"/>
      <w:lang w:eastAsia="en-US"/>
    </w:rPr>
  </w:style>
  <w:style w:type="paragraph" w:customStyle="1" w:styleId="9D19AB610AA743A6BF611BCDCA98815826">
    <w:name w:val="9D19AB610AA743A6BF611BCDCA98815826"/>
    <w:rsid w:val="0033594D"/>
    <w:rPr>
      <w:rFonts w:eastAsiaTheme="minorHAnsi"/>
      <w:lang w:eastAsia="en-US"/>
    </w:rPr>
  </w:style>
  <w:style w:type="paragraph" w:customStyle="1" w:styleId="292CDA5D5F1D45848F2EF5876D352A0B26">
    <w:name w:val="292CDA5D5F1D45848F2EF5876D352A0B26"/>
    <w:rsid w:val="0033594D"/>
    <w:rPr>
      <w:rFonts w:eastAsiaTheme="minorHAnsi"/>
      <w:lang w:eastAsia="en-US"/>
    </w:rPr>
  </w:style>
  <w:style w:type="paragraph" w:customStyle="1" w:styleId="E10364957C7149D0B969C54CC486E35926">
    <w:name w:val="E10364957C7149D0B969C54CC486E35926"/>
    <w:rsid w:val="0033594D"/>
    <w:rPr>
      <w:rFonts w:eastAsiaTheme="minorHAnsi"/>
      <w:lang w:eastAsia="en-US"/>
    </w:rPr>
  </w:style>
  <w:style w:type="paragraph" w:customStyle="1" w:styleId="2A4E905C82FC4E6A887FD6545DAEAF7527">
    <w:name w:val="2A4E905C82FC4E6A887FD6545DAEAF7527"/>
    <w:rsid w:val="0033594D"/>
    <w:rPr>
      <w:rFonts w:eastAsiaTheme="minorHAnsi"/>
      <w:lang w:eastAsia="en-US"/>
    </w:rPr>
  </w:style>
  <w:style w:type="paragraph" w:customStyle="1" w:styleId="C3DED765F8A04442B53440D42667B7C827">
    <w:name w:val="C3DED765F8A04442B53440D42667B7C827"/>
    <w:rsid w:val="0033594D"/>
    <w:rPr>
      <w:rFonts w:eastAsiaTheme="minorHAnsi"/>
      <w:lang w:eastAsia="en-US"/>
    </w:rPr>
  </w:style>
  <w:style w:type="paragraph" w:customStyle="1" w:styleId="8B138DAE1CCB417B9F6E3A4AE0E4548927">
    <w:name w:val="8B138DAE1CCB417B9F6E3A4AE0E4548927"/>
    <w:rsid w:val="0033594D"/>
    <w:rPr>
      <w:rFonts w:eastAsiaTheme="minorHAnsi"/>
      <w:lang w:eastAsia="en-US"/>
    </w:rPr>
  </w:style>
  <w:style w:type="paragraph" w:customStyle="1" w:styleId="7A3FA028F5614CFEAB42CE105D9BCBEF27">
    <w:name w:val="7A3FA028F5614CFEAB42CE105D9BCBEF27"/>
    <w:rsid w:val="0033594D"/>
    <w:rPr>
      <w:rFonts w:eastAsiaTheme="minorHAnsi"/>
      <w:lang w:eastAsia="en-US"/>
    </w:rPr>
  </w:style>
  <w:style w:type="paragraph" w:customStyle="1" w:styleId="78ED2267CBB14DD2ACE4CE3CF710BB7727">
    <w:name w:val="78ED2267CBB14DD2ACE4CE3CF710BB7727"/>
    <w:rsid w:val="0033594D"/>
    <w:rPr>
      <w:rFonts w:eastAsiaTheme="minorHAnsi"/>
      <w:lang w:eastAsia="en-US"/>
    </w:rPr>
  </w:style>
  <w:style w:type="paragraph" w:customStyle="1" w:styleId="CD84D65EEF9749528323421C4ECF2DE726">
    <w:name w:val="CD84D65EEF9749528323421C4ECF2DE7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0">
    <w:name w:val="5B2FE7F803684A41BF8D2C5308D62BD2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3">
    <w:name w:val="FF03A97C2311426B9EF396A1E7764E71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19">
    <w:name w:val="8159DC52E1C447C886788FE8B6E8B75F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19">
    <w:name w:val="D64C2F14BF594D5DB415EDF3CA154381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19">
    <w:name w:val="B99B7E27EAEC4BC7816A63B8182B4E5B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19">
    <w:name w:val="5E403960EEE9478184D6B680739DA39D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19">
    <w:name w:val="1AB38666854E4B31B060EF18EA3EF62919"/>
    <w:rsid w:val="0033594D"/>
    <w:rPr>
      <w:rFonts w:eastAsiaTheme="minorHAnsi"/>
      <w:lang w:eastAsia="en-US"/>
    </w:rPr>
  </w:style>
  <w:style w:type="paragraph" w:customStyle="1" w:styleId="9CEAAF15E42D4220A422BF6E19E6FF2617">
    <w:name w:val="9CEAAF15E42D4220A422BF6E19E6FF2617"/>
    <w:rsid w:val="0033594D"/>
    <w:rPr>
      <w:rFonts w:eastAsiaTheme="minorHAnsi"/>
      <w:lang w:eastAsia="en-US"/>
    </w:rPr>
  </w:style>
  <w:style w:type="paragraph" w:customStyle="1" w:styleId="3CB89EEB700F45A7AF4E3F71BB81C49917">
    <w:name w:val="3CB89EEB700F45A7AF4E3F71BB81C499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5">
    <w:name w:val="6AED4F65992645F9BC425DA834CE60D0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5">
    <w:name w:val="4D71EA468B224482B773572BC2476E50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5">
    <w:name w:val="F82AAFC7D8454F0D83F8E1C296DA49CF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5">
    <w:name w:val="8579AA462FCC4A15B3AA2D0EF14AFC29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5">
    <w:name w:val="47E925A236224B7C842A5E7D7B986BBA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5">
    <w:name w:val="41BE5DD4B77A41048B74D079D004A978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5">
    <w:name w:val="915FC6DBBB644F9895F781988BAE0C02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5">
    <w:name w:val="C63EE7C76ED84BA5B3BB0864B9500FD7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1">
    <w:name w:val="0B874122D3A9446EA0B005236D8AB309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1">
    <w:name w:val="DDA5B6B4692A47CF9BA3653FFEFDEB85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1">
    <w:name w:val="F087E17377324819A0256E98F3E25EF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8">
    <w:name w:val="B38A9424180A4162B14ABF4FEC0FB1F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6">
    <w:name w:val="816FBD3C924D4B338139173A644D4AF0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6">
    <w:name w:val="0CFA1E51F0174335AF42E523893AAA46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6">
    <w:name w:val="4862BF275447409CA7486837BB22DEB4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5">
    <w:name w:val="F41F5FBC9A344819BA9CCB32129CEF8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5">
    <w:name w:val="E5BD38C93C9146BE97CEFC6FFF36ED2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">
    <w:name w:val="800390A1B2AD4973BFBD3A912EC6760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">
    <w:name w:val="D137F8301A9A48238950E7B87C1F9D16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">
    <w:name w:val="592B2E7DEBD64E47BF162B4E722C512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">
    <w:name w:val="08623F06710F4DF98606EA3C519FC304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">
    <w:name w:val="35515E753CBD4B61A173D400B6E63E4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5">
    <w:name w:val="12FEE7E0F80843EE8685EFDC30B42A0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5">
    <w:name w:val="2216417E30354D90B8E1D643B461247F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5">
    <w:name w:val="1A60C8E9CA8F480DA3F635CD40025628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1">
    <w:name w:val="B5411D41A5D949CE9614651CB30C8D30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7">
    <w:name w:val="7D822178AF9849869E00773A4DFBAEC227"/>
    <w:rsid w:val="0033594D"/>
    <w:rPr>
      <w:rFonts w:eastAsiaTheme="minorHAnsi"/>
      <w:lang w:eastAsia="en-US"/>
    </w:rPr>
  </w:style>
  <w:style w:type="paragraph" w:customStyle="1" w:styleId="F7EE3D8342414CE1B6210F9C37AA987927">
    <w:name w:val="F7EE3D8342414CE1B6210F9C37AA987927"/>
    <w:rsid w:val="0033594D"/>
    <w:rPr>
      <w:rFonts w:eastAsiaTheme="minorHAnsi"/>
      <w:lang w:eastAsia="en-US"/>
    </w:rPr>
  </w:style>
  <w:style w:type="paragraph" w:customStyle="1" w:styleId="9D19AB610AA743A6BF611BCDCA98815827">
    <w:name w:val="9D19AB610AA743A6BF611BCDCA98815827"/>
    <w:rsid w:val="0033594D"/>
    <w:rPr>
      <w:rFonts w:eastAsiaTheme="minorHAnsi"/>
      <w:lang w:eastAsia="en-US"/>
    </w:rPr>
  </w:style>
  <w:style w:type="paragraph" w:customStyle="1" w:styleId="292CDA5D5F1D45848F2EF5876D352A0B27">
    <w:name w:val="292CDA5D5F1D45848F2EF5876D352A0B27"/>
    <w:rsid w:val="0033594D"/>
    <w:rPr>
      <w:rFonts w:eastAsiaTheme="minorHAnsi"/>
      <w:lang w:eastAsia="en-US"/>
    </w:rPr>
  </w:style>
  <w:style w:type="paragraph" w:customStyle="1" w:styleId="E10364957C7149D0B969C54CC486E35927">
    <w:name w:val="E10364957C7149D0B969C54CC486E35927"/>
    <w:rsid w:val="0033594D"/>
    <w:rPr>
      <w:rFonts w:eastAsiaTheme="minorHAnsi"/>
      <w:lang w:eastAsia="en-US"/>
    </w:rPr>
  </w:style>
  <w:style w:type="paragraph" w:customStyle="1" w:styleId="C67E94426CCB49F1A3D904E9C93762BB">
    <w:name w:val="C67E94426CCB49F1A3D904E9C93762BB"/>
    <w:rsid w:val="0033594D"/>
  </w:style>
  <w:style w:type="paragraph" w:customStyle="1" w:styleId="2F74EA2F75384268B939F6C2BB00719B">
    <w:name w:val="2F74EA2F75384268B939F6C2BB00719B"/>
    <w:rsid w:val="0033594D"/>
  </w:style>
  <w:style w:type="paragraph" w:customStyle="1" w:styleId="797BCBC6F42F4715AC59B9454690EB7A">
    <w:name w:val="797BCBC6F42F4715AC59B9454690EB7A"/>
    <w:rsid w:val="0033594D"/>
  </w:style>
  <w:style w:type="paragraph" w:customStyle="1" w:styleId="658CE9F3E5214481880C4EF05579F44C">
    <w:name w:val="658CE9F3E5214481880C4EF05579F44C"/>
    <w:rsid w:val="0033594D"/>
  </w:style>
  <w:style w:type="paragraph" w:customStyle="1" w:styleId="2A4E905C82FC4E6A887FD6545DAEAF7528">
    <w:name w:val="2A4E905C82FC4E6A887FD6545DAEAF7528"/>
    <w:rsid w:val="0033594D"/>
    <w:rPr>
      <w:rFonts w:eastAsiaTheme="minorHAnsi"/>
      <w:lang w:eastAsia="en-US"/>
    </w:rPr>
  </w:style>
  <w:style w:type="paragraph" w:customStyle="1" w:styleId="C3DED765F8A04442B53440D42667B7C828">
    <w:name w:val="C3DED765F8A04442B53440D42667B7C828"/>
    <w:rsid w:val="0033594D"/>
    <w:rPr>
      <w:rFonts w:eastAsiaTheme="minorHAnsi"/>
      <w:lang w:eastAsia="en-US"/>
    </w:rPr>
  </w:style>
  <w:style w:type="paragraph" w:customStyle="1" w:styleId="8B138DAE1CCB417B9F6E3A4AE0E4548928">
    <w:name w:val="8B138DAE1CCB417B9F6E3A4AE0E4548928"/>
    <w:rsid w:val="0033594D"/>
    <w:rPr>
      <w:rFonts w:eastAsiaTheme="minorHAnsi"/>
      <w:lang w:eastAsia="en-US"/>
    </w:rPr>
  </w:style>
  <w:style w:type="paragraph" w:customStyle="1" w:styleId="7A3FA028F5614CFEAB42CE105D9BCBEF28">
    <w:name w:val="7A3FA028F5614CFEAB42CE105D9BCBEF28"/>
    <w:rsid w:val="0033594D"/>
    <w:rPr>
      <w:rFonts w:eastAsiaTheme="minorHAnsi"/>
      <w:lang w:eastAsia="en-US"/>
    </w:rPr>
  </w:style>
  <w:style w:type="paragraph" w:customStyle="1" w:styleId="78ED2267CBB14DD2ACE4CE3CF710BB7728">
    <w:name w:val="78ED2267CBB14DD2ACE4CE3CF710BB7728"/>
    <w:rsid w:val="0033594D"/>
    <w:rPr>
      <w:rFonts w:eastAsiaTheme="minorHAnsi"/>
      <w:lang w:eastAsia="en-US"/>
    </w:rPr>
  </w:style>
  <w:style w:type="paragraph" w:customStyle="1" w:styleId="CD84D65EEF9749528323421C4ECF2DE727">
    <w:name w:val="CD84D65EEF9749528323421C4ECF2DE7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1">
    <w:name w:val="5B2FE7F803684A41BF8D2C5308D62BD2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4">
    <w:name w:val="FF03A97C2311426B9EF396A1E7764E71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0">
    <w:name w:val="8159DC52E1C447C886788FE8B6E8B75F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0">
    <w:name w:val="D64C2F14BF594D5DB415EDF3CA154381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0">
    <w:name w:val="B99B7E27EAEC4BC7816A63B8182B4E5B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0">
    <w:name w:val="5E403960EEE9478184D6B680739DA39D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0">
    <w:name w:val="1AB38666854E4B31B060EF18EA3EF62920"/>
    <w:rsid w:val="0033594D"/>
    <w:rPr>
      <w:rFonts w:eastAsiaTheme="minorHAnsi"/>
      <w:lang w:eastAsia="en-US"/>
    </w:rPr>
  </w:style>
  <w:style w:type="paragraph" w:customStyle="1" w:styleId="9CEAAF15E42D4220A422BF6E19E6FF2618">
    <w:name w:val="9CEAAF15E42D4220A422BF6E19E6FF2618"/>
    <w:rsid w:val="0033594D"/>
    <w:rPr>
      <w:rFonts w:eastAsiaTheme="minorHAnsi"/>
      <w:lang w:eastAsia="en-US"/>
    </w:rPr>
  </w:style>
  <w:style w:type="paragraph" w:customStyle="1" w:styleId="3CB89EEB700F45A7AF4E3F71BB81C49918">
    <w:name w:val="3CB89EEB700F45A7AF4E3F71BB81C499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6">
    <w:name w:val="6AED4F65992645F9BC425DA834CE60D0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6">
    <w:name w:val="4D71EA468B224482B773572BC2476E50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6">
    <w:name w:val="F82AAFC7D8454F0D83F8E1C296DA49CF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6">
    <w:name w:val="8579AA462FCC4A15B3AA2D0EF14AFC29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6">
    <w:name w:val="47E925A236224B7C842A5E7D7B986BBA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6">
    <w:name w:val="41BE5DD4B77A41048B74D079D004A978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6">
    <w:name w:val="915FC6DBBB644F9895F781988BAE0C02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6">
    <w:name w:val="C63EE7C76ED84BA5B3BB0864B9500FD7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2">
    <w:name w:val="0B874122D3A9446EA0B005236D8AB309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2">
    <w:name w:val="DDA5B6B4692A47CF9BA3653FFEFDEB85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2">
    <w:name w:val="F087E17377324819A0256E98F3E25EF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9">
    <w:name w:val="B38A9424180A4162B14ABF4FEC0FB1F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7">
    <w:name w:val="816FBD3C924D4B338139173A644D4AF0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7">
    <w:name w:val="0CFA1E51F0174335AF42E523893AAA46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7">
    <w:name w:val="4862BF275447409CA7486837BB22DEB4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6">
    <w:name w:val="F41F5FBC9A344819BA9CCB32129CEF8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6">
    <w:name w:val="E5BD38C93C9146BE97CEFC6FFF36ED2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3">
    <w:name w:val="800390A1B2AD4973BFBD3A912EC6760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3">
    <w:name w:val="D137F8301A9A48238950E7B87C1F9D16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3">
    <w:name w:val="592B2E7DEBD64E47BF162B4E722C512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3">
    <w:name w:val="08623F06710F4DF98606EA3C519FC304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3">
    <w:name w:val="35515E753CBD4B61A173D400B6E63E4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6">
    <w:name w:val="12FEE7E0F80843EE8685EFDC30B42A0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6">
    <w:name w:val="2216417E30354D90B8E1D643B461247F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6">
    <w:name w:val="1A60C8E9CA8F480DA3F635CD40025628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2">
    <w:name w:val="B5411D41A5D949CE9614651CB30C8D30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">
    <w:name w:val="C67E94426CCB49F1A3D904E9C93762B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">
    <w:name w:val="2F74EA2F75384268B939F6C2BB00719B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">
    <w:name w:val="797BCBC6F42F4715AC59B9454690EB7A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">
    <w:name w:val="658CE9F3E5214481880C4EF05579F44C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8">
    <w:name w:val="7D822178AF9849869E00773A4DFBAEC228"/>
    <w:rsid w:val="0033594D"/>
    <w:rPr>
      <w:rFonts w:eastAsiaTheme="minorHAnsi"/>
      <w:lang w:eastAsia="en-US"/>
    </w:rPr>
  </w:style>
  <w:style w:type="paragraph" w:customStyle="1" w:styleId="F7EE3D8342414CE1B6210F9C37AA987928">
    <w:name w:val="F7EE3D8342414CE1B6210F9C37AA987928"/>
    <w:rsid w:val="0033594D"/>
    <w:rPr>
      <w:rFonts w:eastAsiaTheme="minorHAnsi"/>
      <w:lang w:eastAsia="en-US"/>
    </w:rPr>
  </w:style>
  <w:style w:type="paragraph" w:customStyle="1" w:styleId="9D19AB610AA743A6BF611BCDCA98815828">
    <w:name w:val="9D19AB610AA743A6BF611BCDCA98815828"/>
    <w:rsid w:val="0033594D"/>
    <w:rPr>
      <w:rFonts w:eastAsiaTheme="minorHAnsi"/>
      <w:lang w:eastAsia="en-US"/>
    </w:rPr>
  </w:style>
  <w:style w:type="paragraph" w:customStyle="1" w:styleId="292CDA5D5F1D45848F2EF5876D352A0B28">
    <w:name w:val="292CDA5D5F1D45848F2EF5876D352A0B28"/>
    <w:rsid w:val="0033594D"/>
    <w:rPr>
      <w:rFonts w:eastAsiaTheme="minorHAnsi"/>
      <w:lang w:eastAsia="en-US"/>
    </w:rPr>
  </w:style>
  <w:style w:type="paragraph" w:customStyle="1" w:styleId="E10364957C7149D0B969C54CC486E35928">
    <w:name w:val="E10364957C7149D0B969C54CC486E35928"/>
    <w:rsid w:val="0033594D"/>
    <w:rPr>
      <w:rFonts w:eastAsiaTheme="minorHAnsi"/>
      <w:lang w:eastAsia="en-US"/>
    </w:rPr>
  </w:style>
  <w:style w:type="paragraph" w:customStyle="1" w:styleId="2A4E905C82FC4E6A887FD6545DAEAF7529">
    <w:name w:val="2A4E905C82FC4E6A887FD6545DAEAF7529"/>
    <w:rsid w:val="0033594D"/>
    <w:rPr>
      <w:rFonts w:eastAsiaTheme="minorHAnsi"/>
      <w:lang w:eastAsia="en-US"/>
    </w:rPr>
  </w:style>
  <w:style w:type="paragraph" w:customStyle="1" w:styleId="C3DED765F8A04442B53440D42667B7C829">
    <w:name w:val="C3DED765F8A04442B53440D42667B7C829"/>
    <w:rsid w:val="0033594D"/>
    <w:rPr>
      <w:rFonts w:eastAsiaTheme="minorHAnsi"/>
      <w:lang w:eastAsia="en-US"/>
    </w:rPr>
  </w:style>
  <w:style w:type="paragraph" w:customStyle="1" w:styleId="8B138DAE1CCB417B9F6E3A4AE0E4548929">
    <w:name w:val="8B138DAE1CCB417B9F6E3A4AE0E4548929"/>
    <w:rsid w:val="0033594D"/>
    <w:rPr>
      <w:rFonts w:eastAsiaTheme="minorHAnsi"/>
      <w:lang w:eastAsia="en-US"/>
    </w:rPr>
  </w:style>
  <w:style w:type="paragraph" w:customStyle="1" w:styleId="7A3FA028F5614CFEAB42CE105D9BCBEF29">
    <w:name w:val="7A3FA028F5614CFEAB42CE105D9BCBEF29"/>
    <w:rsid w:val="0033594D"/>
    <w:rPr>
      <w:rFonts w:eastAsiaTheme="minorHAnsi"/>
      <w:lang w:eastAsia="en-US"/>
    </w:rPr>
  </w:style>
  <w:style w:type="paragraph" w:customStyle="1" w:styleId="78ED2267CBB14DD2ACE4CE3CF710BB7729">
    <w:name w:val="78ED2267CBB14DD2ACE4CE3CF710BB7729"/>
    <w:rsid w:val="0033594D"/>
    <w:rPr>
      <w:rFonts w:eastAsiaTheme="minorHAnsi"/>
      <w:lang w:eastAsia="en-US"/>
    </w:rPr>
  </w:style>
  <w:style w:type="paragraph" w:customStyle="1" w:styleId="CD84D65EEF9749528323421C4ECF2DE728">
    <w:name w:val="CD84D65EEF9749528323421C4ECF2DE7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2">
    <w:name w:val="5B2FE7F803684A41BF8D2C5308D62BD2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5">
    <w:name w:val="FF03A97C2311426B9EF396A1E7764E71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1">
    <w:name w:val="8159DC52E1C447C886788FE8B6E8B75F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1">
    <w:name w:val="D64C2F14BF594D5DB415EDF3CA154381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1">
    <w:name w:val="B99B7E27EAEC4BC7816A63B8182B4E5B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1">
    <w:name w:val="5E403960EEE9478184D6B680739DA39D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1">
    <w:name w:val="1AB38666854E4B31B060EF18EA3EF62921"/>
    <w:rsid w:val="0033594D"/>
    <w:rPr>
      <w:rFonts w:eastAsiaTheme="minorHAnsi"/>
      <w:lang w:eastAsia="en-US"/>
    </w:rPr>
  </w:style>
  <w:style w:type="paragraph" w:customStyle="1" w:styleId="9CEAAF15E42D4220A422BF6E19E6FF2619">
    <w:name w:val="9CEAAF15E42D4220A422BF6E19E6FF2619"/>
    <w:rsid w:val="0033594D"/>
    <w:rPr>
      <w:rFonts w:eastAsiaTheme="minorHAnsi"/>
      <w:lang w:eastAsia="en-US"/>
    </w:rPr>
  </w:style>
  <w:style w:type="paragraph" w:customStyle="1" w:styleId="3CB89EEB700F45A7AF4E3F71BB81C49919">
    <w:name w:val="3CB89EEB700F45A7AF4E3F71BB81C499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7">
    <w:name w:val="6AED4F65992645F9BC425DA834CE60D0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7">
    <w:name w:val="4D71EA468B224482B773572BC2476E50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7">
    <w:name w:val="F82AAFC7D8454F0D83F8E1C296DA49CF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7">
    <w:name w:val="8579AA462FCC4A15B3AA2D0EF14AFC29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7">
    <w:name w:val="47E925A236224B7C842A5E7D7B986BBA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7">
    <w:name w:val="41BE5DD4B77A41048B74D079D004A978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7">
    <w:name w:val="915FC6DBBB644F9895F781988BAE0C02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7">
    <w:name w:val="C63EE7C76ED84BA5B3BB0864B9500FD7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3">
    <w:name w:val="0B874122D3A9446EA0B005236D8AB309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3">
    <w:name w:val="DDA5B6B4692A47CF9BA3653FFEFDEB85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3">
    <w:name w:val="F087E17377324819A0256E98F3E25EF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0">
    <w:name w:val="B38A9424180A4162B14ABF4FEC0FB1F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8">
    <w:name w:val="816FBD3C924D4B338139173A644D4AF0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8">
    <w:name w:val="0CFA1E51F0174335AF42E523893AAA46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8">
    <w:name w:val="4862BF275447409CA7486837BB22DEB4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7">
    <w:name w:val="F41F5FBC9A344819BA9CCB32129CEF8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7">
    <w:name w:val="E5BD38C93C9146BE97CEFC6FFF36ED2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4">
    <w:name w:val="800390A1B2AD4973BFBD3A912EC6760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4">
    <w:name w:val="D137F8301A9A48238950E7B87C1F9D16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4">
    <w:name w:val="592B2E7DEBD64E47BF162B4E722C512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4">
    <w:name w:val="08623F06710F4DF98606EA3C519FC304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4">
    <w:name w:val="35515E753CBD4B61A173D400B6E63E4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7">
    <w:name w:val="12FEE7E0F80843EE8685EFDC30B42A0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7">
    <w:name w:val="2216417E30354D90B8E1D643B461247F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7">
    <w:name w:val="1A60C8E9CA8F480DA3F635CD40025628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3">
    <w:name w:val="B5411D41A5D949CE9614651CB30C8D30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">
    <w:name w:val="C67E94426CCB49F1A3D904E9C93762B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">
    <w:name w:val="2F74EA2F75384268B939F6C2BB00719B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">
    <w:name w:val="797BCBC6F42F4715AC59B9454690EB7A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">
    <w:name w:val="658CE9F3E5214481880C4EF05579F44C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29">
    <w:name w:val="7D822178AF9849869E00773A4DFBAEC229"/>
    <w:rsid w:val="0033594D"/>
    <w:rPr>
      <w:rFonts w:eastAsiaTheme="minorHAnsi"/>
      <w:lang w:eastAsia="en-US"/>
    </w:rPr>
  </w:style>
  <w:style w:type="paragraph" w:customStyle="1" w:styleId="F7EE3D8342414CE1B6210F9C37AA987929">
    <w:name w:val="F7EE3D8342414CE1B6210F9C37AA987929"/>
    <w:rsid w:val="0033594D"/>
    <w:rPr>
      <w:rFonts w:eastAsiaTheme="minorHAnsi"/>
      <w:lang w:eastAsia="en-US"/>
    </w:rPr>
  </w:style>
  <w:style w:type="paragraph" w:customStyle="1" w:styleId="9D19AB610AA743A6BF611BCDCA98815829">
    <w:name w:val="9D19AB610AA743A6BF611BCDCA98815829"/>
    <w:rsid w:val="0033594D"/>
    <w:rPr>
      <w:rFonts w:eastAsiaTheme="minorHAnsi"/>
      <w:lang w:eastAsia="en-US"/>
    </w:rPr>
  </w:style>
  <w:style w:type="paragraph" w:customStyle="1" w:styleId="292CDA5D5F1D45848F2EF5876D352A0B29">
    <w:name w:val="292CDA5D5F1D45848F2EF5876D352A0B29"/>
    <w:rsid w:val="0033594D"/>
    <w:rPr>
      <w:rFonts w:eastAsiaTheme="minorHAnsi"/>
      <w:lang w:eastAsia="en-US"/>
    </w:rPr>
  </w:style>
  <w:style w:type="paragraph" w:customStyle="1" w:styleId="E10364957C7149D0B969C54CC486E35929">
    <w:name w:val="E10364957C7149D0B969C54CC486E35929"/>
    <w:rsid w:val="0033594D"/>
    <w:rPr>
      <w:rFonts w:eastAsiaTheme="minorHAnsi"/>
      <w:lang w:eastAsia="en-US"/>
    </w:rPr>
  </w:style>
  <w:style w:type="paragraph" w:customStyle="1" w:styleId="2A4E905C82FC4E6A887FD6545DAEAF7530">
    <w:name w:val="2A4E905C82FC4E6A887FD6545DAEAF7530"/>
    <w:rsid w:val="0033594D"/>
    <w:rPr>
      <w:rFonts w:eastAsiaTheme="minorHAnsi"/>
      <w:lang w:eastAsia="en-US"/>
    </w:rPr>
  </w:style>
  <w:style w:type="paragraph" w:customStyle="1" w:styleId="C3DED765F8A04442B53440D42667B7C830">
    <w:name w:val="C3DED765F8A04442B53440D42667B7C830"/>
    <w:rsid w:val="0033594D"/>
    <w:rPr>
      <w:rFonts w:eastAsiaTheme="minorHAnsi"/>
      <w:lang w:eastAsia="en-US"/>
    </w:rPr>
  </w:style>
  <w:style w:type="paragraph" w:customStyle="1" w:styleId="8B138DAE1CCB417B9F6E3A4AE0E4548930">
    <w:name w:val="8B138DAE1CCB417B9F6E3A4AE0E4548930"/>
    <w:rsid w:val="0033594D"/>
    <w:rPr>
      <w:rFonts w:eastAsiaTheme="minorHAnsi"/>
      <w:lang w:eastAsia="en-US"/>
    </w:rPr>
  </w:style>
  <w:style w:type="paragraph" w:customStyle="1" w:styleId="7A3FA028F5614CFEAB42CE105D9BCBEF30">
    <w:name w:val="7A3FA028F5614CFEAB42CE105D9BCBEF30"/>
    <w:rsid w:val="0033594D"/>
    <w:rPr>
      <w:rFonts w:eastAsiaTheme="minorHAnsi"/>
      <w:lang w:eastAsia="en-US"/>
    </w:rPr>
  </w:style>
  <w:style w:type="paragraph" w:customStyle="1" w:styleId="78ED2267CBB14DD2ACE4CE3CF710BB7730">
    <w:name w:val="78ED2267CBB14DD2ACE4CE3CF710BB7730"/>
    <w:rsid w:val="0033594D"/>
    <w:rPr>
      <w:rFonts w:eastAsiaTheme="minorHAnsi"/>
      <w:lang w:eastAsia="en-US"/>
    </w:rPr>
  </w:style>
  <w:style w:type="paragraph" w:customStyle="1" w:styleId="CD84D65EEF9749528323421C4ECF2DE729">
    <w:name w:val="CD84D65EEF9749528323421C4ECF2DE7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3">
    <w:name w:val="5B2FE7F803684A41BF8D2C5308D62BD2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F03A97C2311426B9EF396A1E7764E7126">
    <w:name w:val="FF03A97C2311426B9EF396A1E7764E71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2">
    <w:name w:val="8159DC52E1C447C886788FE8B6E8B75F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2">
    <w:name w:val="D64C2F14BF594D5DB415EDF3CA154381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2">
    <w:name w:val="B99B7E27EAEC4BC7816A63B8182B4E5B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2">
    <w:name w:val="5E403960EEE9478184D6B680739DA39D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2">
    <w:name w:val="1AB38666854E4B31B060EF18EA3EF62922"/>
    <w:rsid w:val="0033594D"/>
    <w:rPr>
      <w:rFonts w:eastAsiaTheme="minorHAnsi"/>
      <w:lang w:eastAsia="en-US"/>
    </w:rPr>
  </w:style>
  <w:style w:type="paragraph" w:customStyle="1" w:styleId="9CEAAF15E42D4220A422BF6E19E6FF2620">
    <w:name w:val="9CEAAF15E42D4220A422BF6E19E6FF2620"/>
    <w:rsid w:val="0033594D"/>
    <w:rPr>
      <w:rFonts w:eastAsiaTheme="minorHAnsi"/>
      <w:lang w:eastAsia="en-US"/>
    </w:rPr>
  </w:style>
  <w:style w:type="paragraph" w:customStyle="1" w:styleId="3CB89EEB700F45A7AF4E3F71BB81C49920">
    <w:name w:val="3CB89EEB700F45A7AF4E3F71BB81C499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8">
    <w:name w:val="6AED4F65992645F9BC425DA834CE60D0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8">
    <w:name w:val="4D71EA468B224482B773572BC2476E50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8">
    <w:name w:val="F82AAFC7D8454F0D83F8E1C296DA49CF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8">
    <w:name w:val="8579AA462FCC4A15B3AA2D0EF14AFC29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8">
    <w:name w:val="47E925A236224B7C842A5E7D7B986BBA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8">
    <w:name w:val="41BE5DD4B77A41048B74D079D004A978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8">
    <w:name w:val="915FC6DBBB644F9895F781988BAE0C02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8">
    <w:name w:val="C63EE7C76ED84BA5B3BB0864B9500FD7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4">
    <w:name w:val="0B874122D3A9446EA0B005236D8AB309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4">
    <w:name w:val="DDA5B6B4692A47CF9BA3653FFEFDEB85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4">
    <w:name w:val="F087E17377324819A0256E98F3E25EF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1">
    <w:name w:val="B38A9424180A4162B14ABF4FEC0FB1F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9">
    <w:name w:val="816FBD3C924D4B338139173A644D4AF0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9">
    <w:name w:val="0CFA1E51F0174335AF42E523893AAA46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9">
    <w:name w:val="4862BF275447409CA7486837BB22DEB4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8">
    <w:name w:val="F41F5FBC9A344819BA9CCB32129CEF8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8">
    <w:name w:val="E5BD38C93C9146BE97CEFC6FFF36ED2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5">
    <w:name w:val="800390A1B2AD4973BFBD3A912EC6760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5">
    <w:name w:val="D137F8301A9A48238950E7B87C1F9D16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5">
    <w:name w:val="592B2E7DEBD64E47BF162B4E722C512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5">
    <w:name w:val="08623F06710F4DF98606EA3C519FC304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5">
    <w:name w:val="35515E753CBD4B61A173D400B6E63E4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8">
    <w:name w:val="12FEE7E0F80843EE8685EFDC30B42A0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8">
    <w:name w:val="2216417E30354D90B8E1D643B461247F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8">
    <w:name w:val="1A60C8E9CA8F480DA3F635CD40025628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4">
    <w:name w:val="B5411D41A5D949CE9614651CB30C8D30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3">
    <w:name w:val="C67E94426CCB49F1A3D904E9C93762B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3">
    <w:name w:val="2F74EA2F75384268B939F6C2BB00719B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3">
    <w:name w:val="797BCBC6F42F4715AC59B9454690EB7A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3">
    <w:name w:val="658CE9F3E5214481880C4EF05579F44C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0">
    <w:name w:val="7D822178AF9849869E00773A4DFBAEC230"/>
    <w:rsid w:val="0033594D"/>
    <w:rPr>
      <w:rFonts w:eastAsiaTheme="minorHAnsi"/>
      <w:lang w:eastAsia="en-US"/>
    </w:rPr>
  </w:style>
  <w:style w:type="paragraph" w:customStyle="1" w:styleId="F7EE3D8342414CE1B6210F9C37AA987930">
    <w:name w:val="F7EE3D8342414CE1B6210F9C37AA987930"/>
    <w:rsid w:val="0033594D"/>
    <w:rPr>
      <w:rFonts w:eastAsiaTheme="minorHAnsi"/>
      <w:lang w:eastAsia="en-US"/>
    </w:rPr>
  </w:style>
  <w:style w:type="paragraph" w:customStyle="1" w:styleId="9D19AB610AA743A6BF611BCDCA98815830">
    <w:name w:val="9D19AB610AA743A6BF611BCDCA98815830"/>
    <w:rsid w:val="0033594D"/>
    <w:rPr>
      <w:rFonts w:eastAsiaTheme="minorHAnsi"/>
      <w:lang w:eastAsia="en-US"/>
    </w:rPr>
  </w:style>
  <w:style w:type="paragraph" w:customStyle="1" w:styleId="292CDA5D5F1D45848F2EF5876D352A0B30">
    <w:name w:val="292CDA5D5F1D45848F2EF5876D352A0B30"/>
    <w:rsid w:val="0033594D"/>
    <w:rPr>
      <w:rFonts w:eastAsiaTheme="minorHAnsi"/>
      <w:lang w:eastAsia="en-US"/>
    </w:rPr>
  </w:style>
  <w:style w:type="paragraph" w:customStyle="1" w:styleId="E10364957C7149D0B969C54CC486E35930">
    <w:name w:val="E10364957C7149D0B969C54CC486E35930"/>
    <w:rsid w:val="0033594D"/>
    <w:rPr>
      <w:rFonts w:eastAsiaTheme="minorHAnsi"/>
      <w:lang w:eastAsia="en-US"/>
    </w:rPr>
  </w:style>
  <w:style w:type="paragraph" w:customStyle="1" w:styleId="8B4E0FF453E2486C9F27E3DCB6D1B775">
    <w:name w:val="8B4E0FF453E2486C9F27E3DCB6D1B775"/>
    <w:rsid w:val="0033594D"/>
  </w:style>
  <w:style w:type="paragraph" w:customStyle="1" w:styleId="2A4E905C82FC4E6A887FD6545DAEAF7531">
    <w:name w:val="2A4E905C82FC4E6A887FD6545DAEAF7531"/>
    <w:rsid w:val="0033594D"/>
    <w:rPr>
      <w:rFonts w:eastAsiaTheme="minorHAnsi"/>
      <w:lang w:eastAsia="en-US"/>
    </w:rPr>
  </w:style>
  <w:style w:type="paragraph" w:customStyle="1" w:styleId="C3DED765F8A04442B53440D42667B7C831">
    <w:name w:val="C3DED765F8A04442B53440D42667B7C831"/>
    <w:rsid w:val="0033594D"/>
    <w:rPr>
      <w:rFonts w:eastAsiaTheme="minorHAnsi"/>
      <w:lang w:eastAsia="en-US"/>
    </w:rPr>
  </w:style>
  <w:style w:type="paragraph" w:customStyle="1" w:styleId="8B138DAE1CCB417B9F6E3A4AE0E4548931">
    <w:name w:val="8B138DAE1CCB417B9F6E3A4AE0E4548931"/>
    <w:rsid w:val="0033594D"/>
    <w:rPr>
      <w:rFonts w:eastAsiaTheme="minorHAnsi"/>
      <w:lang w:eastAsia="en-US"/>
    </w:rPr>
  </w:style>
  <w:style w:type="paragraph" w:customStyle="1" w:styleId="7A3FA028F5614CFEAB42CE105D9BCBEF31">
    <w:name w:val="7A3FA028F5614CFEAB42CE105D9BCBEF31"/>
    <w:rsid w:val="0033594D"/>
    <w:rPr>
      <w:rFonts w:eastAsiaTheme="minorHAnsi"/>
      <w:lang w:eastAsia="en-US"/>
    </w:rPr>
  </w:style>
  <w:style w:type="paragraph" w:customStyle="1" w:styleId="78ED2267CBB14DD2ACE4CE3CF710BB7731">
    <w:name w:val="78ED2267CBB14DD2ACE4CE3CF710BB7731"/>
    <w:rsid w:val="0033594D"/>
    <w:rPr>
      <w:rFonts w:eastAsiaTheme="minorHAnsi"/>
      <w:lang w:eastAsia="en-US"/>
    </w:rPr>
  </w:style>
  <w:style w:type="paragraph" w:customStyle="1" w:styleId="CD84D65EEF9749528323421C4ECF2DE730">
    <w:name w:val="CD84D65EEF9749528323421C4ECF2DE7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4">
    <w:name w:val="5B2FE7F803684A41BF8D2C5308D62BD2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">
    <w:name w:val="8B4E0FF453E2486C9F27E3DCB6D1B775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3">
    <w:name w:val="8159DC52E1C447C886788FE8B6E8B75F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3">
    <w:name w:val="D64C2F14BF594D5DB415EDF3CA154381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3">
    <w:name w:val="B99B7E27EAEC4BC7816A63B8182B4E5B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3">
    <w:name w:val="5E403960EEE9478184D6B680739DA39D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3">
    <w:name w:val="1AB38666854E4B31B060EF18EA3EF62923"/>
    <w:rsid w:val="0033594D"/>
    <w:rPr>
      <w:rFonts w:eastAsiaTheme="minorHAnsi"/>
      <w:lang w:eastAsia="en-US"/>
    </w:rPr>
  </w:style>
  <w:style w:type="paragraph" w:customStyle="1" w:styleId="9CEAAF15E42D4220A422BF6E19E6FF2621">
    <w:name w:val="9CEAAF15E42D4220A422BF6E19E6FF2621"/>
    <w:rsid w:val="0033594D"/>
    <w:rPr>
      <w:rFonts w:eastAsiaTheme="minorHAnsi"/>
      <w:lang w:eastAsia="en-US"/>
    </w:rPr>
  </w:style>
  <w:style w:type="paragraph" w:customStyle="1" w:styleId="3CB89EEB700F45A7AF4E3F71BB81C49921">
    <w:name w:val="3CB89EEB700F45A7AF4E3F71BB81C499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19">
    <w:name w:val="6AED4F65992645F9BC425DA834CE60D0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19">
    <w:name w:val="4D71EA468B224482B773572BC2476E50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19">
    <w:name w:val="F82AAFC7D8454F0D83F8E1C296DA49CF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19">
    <w:name w:val="8579AA462FCC4A15B3AA2D0EF14AFC29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19">
    <w:name w:val="47E925A236224B7C842A5E7D7B986BBA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19">
    <w:name w:val="41BE5DD4B77A41048B74D079D004A978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19">
    <w:name w:val="915FC6DBBB644F9895F781988BAE0C02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19">
    <w:name w:val="C63EE7C76ED84BA5B3BB0864B9500FD7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5">
    <w:name w:val="0B874122D3A9446EA0B005236D8AB309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5">
    <w:name w:val="DDA5B6B4692A47CF9BA3653FFEFDEB85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5">
    <w:name w:val="F087E17377324819A0256E98F3E25EF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2">
    <w:name w:val="B38A9424180A4162B14ABF4FEC0FB1F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0">
    <w:name w:val="816FBD3C924D4B338139173A644D4AF0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0">
    <w:name w:val="0CFA1E51F0174335AF42E523893AAA46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0">
    <w:name w:val="4862BF275447409CA7486837BB22DEB4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9">
    <w:name w:val="F41F5FBC9A344819BA9CCB32129CEF8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9">
    <w:name w:val="E5BD38C93C9146BE97CEFC6FFF36ED2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6">
    <w:name w:val="800390A1B2AD4973BFBD3A912EC6760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6">
    <w:name w:val="D137F8301A9A48238950E7B87C1F9D16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6">
    <w:name w:val="592B2E7DEBD64E47BF162B4E722C512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6">
    <w:name w:val="08623F06710F4DF98606EA3C519FC304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6">
    <w:name w:val="35515E753CBD4B61A173D400B6E63E4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9">
    <w:name w:val="12FEE7E0F80843EE8685EFDC30B42A0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9">
    <w:name w:val="2216417E30354D90B8E1D643B461247F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9">
    <w:name w:val="1A60C8E9CA8F480DA3F635CD40025628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5">
    <w:name w:val="B5411D41A5D949CE9614651CB30C8D30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4">
    <w:name w:val="C67E94426CCB49F1A3D904E9C93762B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4">
    <w:name w:val="2F74EA2F75384268B939F6C2BB00719B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4">
    <w:name w:val="797BCBC6F42F4715AC59B9454690EB7A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4">
    <w:name w:val="658CE9F3E5214481880C4EF05579F44C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1">
    <w:name w:val="7D822178AF9849869E00773A4DFBAEC231"/>
    <w:rsid w:val="0033594D"/>
    <w:rPr>
      <w:rFonts w:eastAsiaTheme="minorHAnsi"/>
      <w:lang w:eastAsia="en-US"/>
    </w:rPr>
  </w:style>
  <w:style w:type="paragraph" w:customStyle="1" w:styleId="F7EE3D8342414CE1B6210F9C37AA987931">
    <w:name w:val="F7EE3D8342414CE1B6210F9C37AA987931"/>
    <w:rsid w:val="0033594D"/>
    <w:rPr>
      <w:rFonts w:eastAsiaTheme="minorHAnsi"/>
      <w:lang w:eastAsia="en-US"/>
    </w:rPr>
  </w:style>
  <w:style w:type="paragraph" w:customStyle="1" w:styleId="9D19AB610AA743A6BF611BCDCA98815831">
    <w:name w:val="9D19AB610AA743A6BF611BCDCA98815831"/>
    <w:rsid w:val="0033594D"/>
    <w:rPr>
      <w:rFonts w:eastAsiaTheme="minorHAnsi"/>
      <w:lang w:eastAsia="en-US"/>
    </w:rPr>
  </w:style>
  <w:style w:type="paragraph" w:customStyle="1" w:styleId="292CDA5D5F1D45848F2EF5876D352A0B31">
    <w:name w:val="292CDA5D5F1D45848F2EF5876D352A0B31"/>
    <w:rsid w:val="0033594D"/>
    <w:rPr>
      <w:rFonts w:eastAsiaTheme="minorHAnsi"/>
      <w:lang w:eastAsia="en-US"/>
    </w:rPr>
  </w:style>
  <w:style w:type="paragraph" w:customStyle="1" w:styleId="E10364957C7149D0B969C54CC486E35931">
    <w:name w:val="E10364957C7149D0B969C54CC486E35931"/>
    <w:rsid w:val="0033594D"/>
    <w:rPr>
      <w:rFonts w:eastAsiaTheme="minorHAnsi"/>
      <w:lang w:eastAsia="en-US"/>
    </w:rPr>
  </w:style>
  <w:style w:type="paragraph" w:customStyle="1" w:styleId="2A4E905C82FC4E6A887FD6545DAEAF7532">
    <w:name w:val="2A4E905C82FC4E6A887FD6545DAEAF7532"/>
    <w:rsid w:val="0033594D"/>
    <w:rPr>
      <w:rFonts w:eastAsiaTheme="minorHAnsi"/>
      <w:lang w:eastAsia="en-US"/>
    </w:rPr>
  </w:style>
  <w:style w:type="paragraph" w:customStyle="1" w:styleId="C3DED765F8A04442B53440D42667B7C832">
    <w:name w:val="C3DED765F8A04442B53440D42667B7C832"/>
    <w:rsid w:val="0033594D"/>
    <w:rPr>
      <w:rFonts w:eastAsiaTheme="minorHAnsi"/>
      <w:lang w:eastAsia="en-US"/>
    </w:rPr>
  </w:style>
  <w:style w:type="paragraph" w:customStyle="1" w:styleId="8B138DAE1CCB417B9F6E3A4AE0E4548932">
    <w:name w:val="8B138DAE1CCB417B9F6E3A4AE0E4548932"/>
    <w:rsid w:val="0033594D"/>
    <w:rPr>
      <w:rFonts w:eastAsiaTheme="minorHAnsi"/>
      <w:lang w:eastAsia="en-US"/>
    </w:rPr>
  </w:style>
  <w:style w:type="paragraph" w:customStyle="1" w:styleId="7A3FA028F5614CFEAB42CE105D9BCBEF32">
    <w:name w:val="7A3FA028F5614CFEAB42CE105D9BCBEF32"/>
    <w:rsid w:val="0033594D"/>
    <w:rPr>
      <w:rFonts w:eastAsiaTheme="minorHAnsi"/>
      <w:lang w:eastAsia="en-US"/>
    </w:rPr>
  </w:style>
  <w:style w:type="paragraph" w:customStyle="1" w:styleId="78ED2267CBB14DD2ACE4CE3CF710BB7732">
    <w:name w:val="78ED2267CBB14DD2ACE4CE3CF710BB7732"/>
    <w:rsid w:val="0033594D"/>
    <w:rPr>
      <w:rFonts w:eastAsiaTheme="minorHAnsi"/>
      <w:lang w:eastAsia="en-US"/>
    </w:rPr>
  </w:style>
  <w:style w:type="paragraph" w:customStyle="1" w:styleId="CD84D65EEF9749528323421C4ECF2DE731">
    <w:name w:val="CD84D65EEF9749528323421C4ECF2DE7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5">
    <w:name w:val="5B2FE7F803684A41BF8D2C5308D62BD2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2">
    <w:name w:val="8B4E0FF453E2486C9F27E3DCB6D1B775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4">
    <w:name w:val="8159DC52E1C447C886788FE8B6E8B75F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4">
    <w:name w:val="D64C2F14BF594D5DB415EDF3CA154381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4">
    <w:name w:val="B99B7E27EAEC4BC7816A63B8182B4E5B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4">
    <w:name w:val="5E403960EEE9478184D6B680739DA39D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4">
    <w:name w:val="1AB38666854E4B31B060EF18EA3EF62924"/>
    <w:rsid w:val="0033594D"/>
    <w:rPr>
      <w:rFonts w:eastAsiaTheme="minorHAnsi"/>
      <w:lang w:eastAsia="en-US"/>
    </w:rPr>
  </w:style>
  <w:style w:type="paragraph" w:customStyle="1" w:styleId="9CEAAF15E42D4220A422BF6E19E6FF2622">
    <w:name w:val="9CEAAF15E42D4220A422BF6E19E6FF2622"/>
    <w:rsid w:val="0033594D"/>
    <w:rPr>
      <w:rFonts w:eastAsiaTheme="minorHAnsi"/>
      <w:lang w:eastAsia="en-US"/>
    </w:rPr>
  </w:style>
  <w:style w:type="paragraph" w:customStyle="1" w:styleId="3CB89EEB700F45A7AF4E3F71BB81C49922">
    <w:name w:val="3CB89EEB700F45A7AF4E3F71BB81C499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AED4F65992645F9BC425DA834CE60D020">
    <w:name w:val="6AED4F65992645F9BC425DA834CE60D0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D71EA468B224482B773572BC2476E5020">
    <w:name w:val="4D71EA468B224482B773572BC2476E50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82AAFC7D8454F0D83F8E1C296DA49CF20">
    <w:name w:val="F82AAFC7D8454F0D83F8E1C296DA49CF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579AA462FCC4A15B3AA2D0EF14AFC2920">
    <w:name w:val="8579AA462FCC4A15B3AA2D0EF14AFC29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7E925A236224B7C842A5E7D7B986BBA20">
    <w:name w:val="47E925A236224B7C842A5E7D7B986BBA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1BE5DD4B77A41048B74D079D004A97820">
    <w:name w:val="41BE5DD4B77A41048B74D079D004A978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0">
    <w:name w:val="915FC6DBBB644F9895F781988BAE0C02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0">
    <w:name w:val="C63EE7C76ED84BA5B3BB0864B9500FD7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6">
    <w:name w:val="0B874122D3A9446EA0B005236D8AB309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6">
    <w:name w:val="DDA5B6B4692A47CF9BA3653FFEFDEB85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6">
    <w:name w:val="F087E17377324819A0256E98F3E25EF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3">
    <w:name w:val="B38A9424180A4162B14ABF4FEC0FB1F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1">
    <w:name w:val="816FBD3C924D4B338139173A644D4AF0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1">
    <w:name w:val="0CFA1E51F0174335AF42E523893AAA46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1">
    <w:name w:val="4862BF275447409CA7486837BB22DEB4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0">
    <w:name w:val="F41F5FBC9A344819BA9CCB32129CEF81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0">
    <w:name w:val="E5BD38C93C9146BE97CEFC6FFF36ED2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7">
    <w:name w:val="800390A1B2AD4973BFBD3A912EC6760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7">
    <w:name w:val="D137F8301A9A48238950E7B87C1F9D16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7">
    <w:name w:val="592B2E7DEBD64E47BF162B4E722C512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7">
    <w:name w:val="08623F06710F4DF98606EA3C519FC304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7">
    <w:name w:val="35515E753CBD4B61A173D400B6E63E4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0">
    <w:name w:val="12FEE7E0F80843EE8685EFDC30B42A02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0">
    <w:name w:val="2216417E30354D90B8E1D643B461247F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0">
    <w:name w:val="1A60C8E9CA8F480DA3F635CD40025628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6">
    <w:name w:val="B5411D41A5D949CE9614651CB30C8D30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5">
    <w:name w:val="C67E94426CCB49F1A3D904E9C93762B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5">
    <w:name w:val="2F74EA2F75384268B939F6C2BB00719B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5">
    <w:name w:val="797BCBC6F42F4715AC59B9454690EB7A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5">
    <w:name w:val="658CE9F3E5214481880C4EF05579F44C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2">
    <w:name w:val="7D822178AF9849869E00773A4DFBAEC232"/>
    <w:rsid w:val="0033594D"/>
    <w:rPr>
      <w:rFonts w:eastAsiaTheme="minorHAnsi"/>
      <w:lang w:eastAsia="en-US"/>
    </w:rPr>
  </w:style>
  <w:style w:type="paragraph" w:customStyle="1" w:styleId="F7EE3D8342414CE1B6210F9C37AA987932">
    <w:name w:val="F7EE3D8342414CE1B6210F9C37AA987932"/>
    <w:rsid w:val="0033594D"/>
    <w:rPr>
      <w:rFonts w:eastAsiaTheme="minorHAnsi"/>
      <w:lang w:eastAsia="en-US"/>
    </w:rPr>
  </w:style>
  <w:style w:type="paragraph" w:customStyle="1" w:styleId="9D19AB610AA743A6BF611BCDCA98815832">
    <w:name w:val="9D19AB610AA743A6BF611BCDCA98815832"/>
    <w:rsid w:val="0033594D"/>
    <w:rPr>
      <w:rFonts w:eastAsiaTheme="minorHAnsi"/>
      <w:lang w:eastAsia="en-US"/>
    </w:rPr>
  </w:style>
  <w:style w:type="paragraph" w:customStyle="1" w:styleId="292CDA5D5F1D45848F2EF5876D352A0B32">
    <w:name w:val="292CDA5D5F1D45848F2EF5876D352A0B32"/>
    <w:rsid w:val="0033594D"/>
    <w:rPr>
      <w:rFonts w:eastAsiaTheme="minorHAnsi"/>
      <w:lang w:eastAsia="en-US"/>
    </w:rPr>
  </w:style>
  <w:style w:type="paragraph" w:customStyle="1" w:styleId="E10364957C7149D0B969C54CC486E35932">
    <w:name w:val="E10364957C7149D0B969C54CC486E35932"/>
    <w:rsid w:val="0033594D"/>
    <w:rPr>
      <w:rFonts w:eastAsiaTheme="minorHAnsi"/>
      <w:lang w:eastAsia="en-US"/>
    </w:rPr>
  </w:style>
  <w:style w:type="paragraph" w:customStyle="1" w:styleId="EC6D86C2C2BA4B9F89AF9F139EA86AA1">
    <w:name w:val="EC6D86C2C2BA4B9F89AF9F139EA86AA1"/>
    <w:rsid w:val="0033594D"/>
  </w:style>
  <w:style w:type="paragraph" w:customStyle="1" w:styleId="597DB584278A420F8000550A9F498851">
    <w:name w:val="597DB584278A420F8000550A9F498851"/>
    <w:rsid w:val="0033594D"/>
  </w:style>
  <w:style w:type="paragraph" w:customStyle="1" w:styleId="B17CC9F7967C40E39400E54D8AE6B2B9">
    <w:name w:val="B17CC9F7967C40E39400E54D8AE6B2B9"/>
    <w:rsid w:val="0033594D"/>
  </w:style>
  <w:style w:type="paragraph" w:customStyle="1" w:styleId="D01D6D2C9B7F45C1B310F231470CA62D">
    <w:name w:val="D01D6D2C9B7F45C1B310F231470CA62D"/>
    <w:rsid w:val="0033594D"/>
  </w:style>
  <w:style w:type="paragraph" w:customStyle="1" w:styleId="DBDB3E802B6549F3A90EB500A2687111">
    <w:name w:val="DBDB3E802B6549F3A90EB500A2687111"/>
    <w:rsid w:val="0033594D"/>
  </w:style>
  <w:style w:type="paragraph" w:customStyle="1" w:styleId="865242A65504406BBD88D469662F6B84">
    <w:name w:val="865242A65504406BBD88D469662F6B84"/>
    <w:rsid w:val="0033594D"/>
  </w:style>
  <w:style w:type="paragraph" w:customStyle="1" w:styleId="F491B01978EA4142AFBD58DFE2D15E11">
    <w:name w:val="F491B01978EA4142AFBD58DFE2D15E11"/>
    <w:rsid w:val="0033594D"/>
  </w:style>
  <w:style w:type="paragraph" w:customStyle="1" w:styleId="2A4E905C82FC4E6A887FD6545DAEAF7533">
    <w:name w:val="2A4E905C82FC4E6A887FD6545DAEAF7533"/>
    <w:rsid w:val="0033594D"/>
    <w:rPr>
      <w:rFonts w:eastAsiaTheme="minorHAnsi"/>
      <w:lang w:eastAsia="en-US"/>
    </w:rPr>
  </w:style>
  <w:style w:type="paragraph" w:customStyle="1" w:styleId="C3DED765F8A04442B53440D42667B7C833">
    <w:name w:val="C3DED765F8A04442B53440D42667B7C833"/>
    <w:rsid w:val="0033594D"/>
    <w:rPr>
      <w:rFonts w:eastAsiaTheme="minorHAnsi"/>
      <w:lang w:eastAsia="en-US"/>
    </w:rPr>
  </w:style>
  <w:style w:type="paragraph" w:customStyle="1" w:styleId="8B138DAE1CCB417B9F6E3A4AE0E4548933">
    <w:name w:val="8B138DAE1CCB417B9F6E3A4AE0E4548933"/>
    <w:rsid w:val="0033594D"/>
    <w:rPr>
      <w:rFonts w:eastAsiaTheme="minorHAnsi"/>
      <w:lang w:eastAsia="en-US"/>
    </w:rPr>
  </w:style>
  <w:style w:type="paragraph" w:customStyle="1" w:styleId="7A3FA028F5614CFEAB42CE105D9BCBEF33">
    <w:name w:val="7A3FA028F5614CFEAB42CE105D9BCBEF33"/>
    <w:rsid w:val="0033594D"/>
    <w:rPr>
      <w:rFonts w:eastAsiaTheme="minorHAnsi"/>
      <w:lang w:eastAsia="en-US"/>
    </w:rPr>
  </w:style>
  <w:style w:type="paragraph" w:customStyle="1" w:styleId="78ED2267CBB14DD2ACE4CE3CF710BB7733">
    <w:name w:val="78ED2267CBB14DD2ACE4CE3CF710BB7733"/>
    <w:rsid w:val="0033594D"/>
    <w:rPr>
      <w:rFonts w:eastAsiaTheme="minorHAnsi"/>
      <w:lang w:eastAsia="en-US"/>
    </w:rPr>
  </w:style>
  <w:style w:type="paragraph" w:customStyle="1" w:styleId="CD84D65EEF9749528323421C4ECF2DE732">
    <w:name w:val="CD84D65EEF9749528323421C4ECF2DE7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6">
    <w:name w:val="5B2FE7F803684A41BF8D2C5308D62BD2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3">
    <w:name w:val="8B4E0FF453E2486C9F27E3DCB6D1B775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5">
    <w:name w:val="8159DC52E1C447C886788FE8B6E8B75F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5">
    <w:name w:val="D64C2F14BF594D5DB415EDF3CA154381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5">
    <w:name w:val="B99B7E27EAEC4BC7816A63B8182B4E5B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5">
    <w:name w:val="5E403960EEE9478184D6B680739DA39D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5">
    <w:name w:val="1AB38666854E4B31B060EF18EA3EF62925"/>
    <w:rsid w:val="0033594D"/>
    <w:rPr>
      <w:rFonts w:eastAsiaTheme="minorHAnsi"/>
      <w:lang w:eastAsia="en-US"/>
    </w:rPr>
  </w:style>
  <w:style w:type="paragraph" w:customStyle="1" w:styleId="9CEAAF15E42D4220A422BF6E19E6FF2623">
    <w:name w:val="9CEAAF15E42D4220A422BF6E19E6FF2623"/>
    <w:rsid w:val="0033594D"/>
    <w:rPr>
      <w:rFonts w:eastAsiaTheme="minorHAnsi"/>
      <w:lang w:eastAsia="en-US"/>
    </w:rPr>
  </w:style>
  <w:style w:type="paragraph" w:customStyle="1" w:styleId="F491B01978EA4142AFBD58DFE2D15E111">
    <w:name w:val="F491B01978EA4142AFBD58DFE2D15E1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65242A65504406BBD88D469662F6B841">
    <w:name w:val="865242A65504406BBD88D469662F6B84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BDB3E802B6549F3A90EB500A26871111">
    <w:name w:val="DBDB3E802B6549F3A90EB500A268711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01D6D2C9B7F45C1B310F231470CA62D1">
    <w:name w:val="D01D6D2C9B7F45C1B310F231470CA62D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17CC9F7967C40E39400E54D8AE6B2B91">
    <w:name w:val="B17CC9F7967C40E39400E54D8AE6B2B9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7DB584278A420F8000550A9F4988511">
    <w:name w:val="597DB584278A420F8000550A9F49885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C6D86C2C2BA4B9F89AF9F139EA86AA11">
    <w:name w:val="EC6D86C2C2BA4B9F89AF9F139EA86AA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1">
    <w:name w:val="915FC6DBBB644F9895F781988BAE0C02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1">
    <w:name w:val="C63EE7C76ED84BA5B3BB0864B9500FD7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7">
    <w:name w:val="0B874122D3A9446EA0B005236D8AB309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7">
    <w:name w:val="DDA5B6B4692A47CF9BA3653FFEFDEB85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7">
    <w:name w:val="F087E17377324819A0256E98F3E25EF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4">
    <w:name w:val="B38A9424180A4162B14ABF4FEC0FB1F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2">
    <w:name w:val="816FBD3C924D4B338139173A644D4AF0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2">
    <w:name w:val="0CFA1E51F0174335AF42E523893AAA46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2">
    <w:name w:val="4862BF275447409CA7486837BB22DEB4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1">
    <w:name w:val="F41F5FBC9A344819BA9CCB32129CEF81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1">
    <w:name w:val="E5BD38C93C9146BE97CEFC6FFF36ED2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8">
    <w:name w:val="800390A1B2AD4973BFBD3A912EC6760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8">
    <w:name w:val="D137F8301A9A48238950E7B87C1F9D16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8">
    <w:name w:val="592B2E7DEBD64E47BF162B4E722C5123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8">
    <w:name w:val="08623F06710F4DF98606EA3C519FC304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8">
    <w:name w:val="35515E753CBD4B61A173D400B6E63E4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1">
    <w:name w:val="12FEE7E0F80843EE8685EFDC30B42A02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1">
    <w:name w:val="2216417E30354D90B8E1D643B461247F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1">
    <w:name w:val="1A60C8E9CA8F480DA3F635CD40025628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7">
    <w:name w:val="B5411D41A5D949CE9614651CB30C8D30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6">
    <w:name w:val="C67E94426CCB49F1A3D904E9C93762B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6">
    <w:name w:val="2F74EA2F75384268B939F6C2BB00719B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6">
    <w:name w:val="797BCBC6F42F4715AC59B9454690EB7A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6">
    <w:name w:val="658CE9F3E5214481880C4EF05579F44C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3">
    <w:name w:val="7D822178AF9849869E00773A4DFBAEC233"/>
    <w:rsid w:val="0033594D"/>
    <w:rPr>
      <w:rFonts w:eastAsiaTheme="minorHAnsi"/>
      <w:lang w:eastAsia="en-US"/>
    </w:rPr>
  </w:style>
  <w:style w:type="paragraph" w:customStyle="1" w:styleId="F7EE3D8342414CE1B6210F9C37AA987933">
    <w:name w:val="F7EE3D8342414CE1B6210F9C37AA987933"/>
    <w:rsid w:val="0033594D"/>
    <w:rPr>
      <w:rFonts w:eastAsiaTheme="minorHAnsi"/>
      <w:lang w:eastAsia="en-US"/>
    </w:rPr>
  </w:style>
  <w:style w:type="paragraph" w:customStyle="1" w:styleId="9D19AB610AA743A6BF611BCDCA98815833">
    <w:name w:val="9D19AB610AA743A6BF611BCDCA98815833"/>
    <w:rsid w:val="0033594D"/>
    <w:rPr>
      <w:rFonts w:eastAsiaTheme="minorHAnsi"/>
      <w:lang w:eastAsia="en-US"/>
    </w:rPr>
  </w:style>
  <w:style w:type="paragraph" w:customStyle="1" w:styleId="292CDA5D5F1D45848F2EF5876D352A0B33">
    <w:name w:val="292CDA5D5F1D45848F2EF5876D352A0B33"/>
    <w:rsid w:val="0033594D"/>
    <w:rPr>
      <w:rFonts w:eastAsiaTheme="minorHAnsi"/>
      <w:lang w:eastAsia="en-US"/>
    </w:rPr>
  </w:style>
  <w:style w:type="paragraph" w:customStyle="1" w:styleId="E10364957C7149D0B969C54CC486E35933">
    <w:name w:val="E10364957C7149D0B969C54CC486E35933"/>
    <w:rsid w:val="0033594D"/>
    <w:rPr>
      <w:rFonts w:eastAsiaTheme="minorHAnsi"/>
      <w:lang w:eastAsia="en-US"/>
    </w:rPr>
  </w:style>
  <w:style w:type="paragraph" w:customStyle="1" w:styleId="2A4E905C82FC4E6A887FD6545DAEAF7534">
    <w:name w:val="2A4E905C82FC4E6A887FD6545DAEAF7534"/>
    <w:rsid w:val="0033594D"/>
    <w:rPr>
      <w:rFonts w:eastAsiaTheme="minorHAnsi"/>
      <w:lang w:eastAsia="en-US"/>
    </w:rPr>
  </w:style>
  <w:style w:type="paragraph" w:customStyle="1" w:styleId="C3DED765F8A04442B53440D42667B7C834">
    <w:name w:val="C3DED765F8A04442B53440D42667B7C834"/>
    <w:rsid w:val="0033594D"/>
    <w:rPr>
      <w:rFonts w:eastAsiaTheme="minorHAnsi"/>
      <w:lang w:eastAsia="en-US"/>
    </w:rPr>
  </w:style>
  <w:style w:type="paragraph" w:customStyle="1" w:styleId="8B138DAE1CCB417B9F6E3A4AE0E4548934">
    <w:name w:val="8B138DAE1CCB417B9F6E3A4AE0E4548934"/>
    <w:rsid w:val="0033594D"/>
    <w:rPr>
      <w:rFonts w:eastAsiaTheme="minorHAnsi"/>
      <w:lang w:eastAsia="en-US"/>
    </w:rPr>
  </w:style>
  <w:style w:type="paragraph" w:customStyle="1" w:styleId="7A3FA028F5614CFEAB42CE105D9BCBEF34">
    <w:name w:val="7A3FA028F5614CFEAB42CE105D9BCBEF34"/>
    <w:rsid w:val="0033594D"/>
    <w:rPr>
      <w:rFonts w:eastAsiaTheme="minorHAnsi"/>
      <w:lang w:eastAsia="en-US"/>
    </w:rPr>
  </w:style>
  <w:style w:type="paragraph" w:customStyle="1" w:styleId="78ED2267CBB14DD2ACE4CE3CF710BB7734">
    <w:name w:val="78ED2267CBB14DD2ACE4CE3CF710BB7734"/>
    <w:rsid w:val="0033594D"/>
    <w:rPr>
      <w:rFonts w:eastAsiaTheme="minorHAnsi"/>
      <w:lang w:eastAsia="en-US"/>
    </w:rPr>
  </w:style>
  <w:style w:type="paragraph" w:customStyle="1" w:styleId="CD84D65EEF9749528323421C4ECF2DE733">
    <w:name w:val="CD84D65EEF9749528323421C4ECF2DE7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7">
    <w:name w:val="5B2FE7F803684A41BF8D2C5308D62BD2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4">
    <w:name w:val="8B4E0FF453E2486C9F27E3DCB6D1B775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6">
    <w:name w:val="8159DC52E1C447C886788FE8B6E8B75F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6">
    <w:name w:val="D64C2F14BF594D5DB415EDF3CA154381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6">
    <w:name w:val="B99B7E27EAEC4BC7816A63B8182B4E5B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6">
    <w:name w:val="5E403960EEE9478184D6B680739DA39D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6">
    <w:name w:val="1AB38666854E4B31B060EF18EA3EF62926"/>
    <w:rsid w:val="0033594D"/>
    <w:rPr>
      <w:rFonts w:eastAsiaTheme="minorHAnsi"/>
      <w:lang w:eastAsia="en-US"/>
    </w:rPr>
  </w:style>
  <w:style w:type="paragraph" w:customStyle="1" w:styleId="9CEAAF15E42D4220A422BF6E19E6FF2624">
    <w:name w:val="9CEAAF15E42D4220A422BF6E19E6FF2624"/>
    <w:rsid w:val="0033594D"/>
    <w:rPr>
      <w:rFonts w:eastAsiaTheme="minorHAnsi"/>
      <w:lang w:eastAsia="en-US"/>
    </w:rPr>
  </w:style>
  <w:style w:type="paragraph" w:customStyle="1" w:styleId="F491B01978EA4142AFBD58DFE2D15E112">
    <w:name w:val="F491B01978EA4142AFBD58DFE2D15E1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65242A65504406BBD88D469662F6B842">
    <w:name w:val="865242A65504406BBD88D469662F6B84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BDB3E802B6549F3A90EB500A26871112">
    <w:name w:val="DBDB3E802B6549F3A90EB500A268711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01D6D2C9B7F45C1B310F231470CA62D2">
    <w:name w:val="D01D6D2C9B7F45C1B310F231470CA62D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17CC9F7967C40E39400E54D8AE6B2B92">
    <w:name w:val="B17CC9F7967C40E39400E54D8AE6B2B9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7DB584278A420F8000550A9F4988512">
    <w:name w:val="597DB584278A420F8000550A9F49885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C6D86C2C2BA4B9F89AF9F139EA86AA12">
    <w:name w:val="EC6D86C2C2BA4B9F89AF9F139EA86AA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2">
    <w:name w:val="915FC6DBBB644F9895F781988BAE0C02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2">
    <w:name w:val="C63EE7C76ED84BA5B3BB0864B9500FD7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8">
    <w:name w:val="0B874122D3A9446EA0B005236D8AB309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8">
    <w:name w:val="DDA5B6B4692A47CF9BA3653FFEFDEB85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8">
    <w:name w:val="F087E17377324819A0256E98F3E25EF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5">
    <w:name w:val="B38A9424180A4162B14ABF4FEC0FB1F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3">
    <w:name w:val="816FBD3C924D4B338139173A644D4AF0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3">
    <w:name w:val="0CFA1E51F0174335AF42E523893AAA46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3">
    <w:name w:val="4862BF275447409CA7486837BB22DEB4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2">
    <w:name w:val="F41F5FBC9A344819BA9CCB32129CEF81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2">
    <w:name w:val="E5BD38C93C9146BE97CEFC6FFF36ED2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9">
    <w:name w:val="800390A1B2AD4973BFBD3A912EC6760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9">
    <w:name w:val="D137F8301A9A48238950E7B87C1F9D16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9">
    <w:name w:val="592B2E7DEBD64E47BF162B4E722C5123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9">
    <w:name w:val="08623F06710F4DF98606EA3C519FC304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9">
    <w:name w:val="35515E753CBD4B61A173D400B6E63E4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2">
    <w:name w:val="12FEE7E0F80843EE8685EFDC30B42A02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2">
    <w:name w:val="2216417E30354D90B8E1D643B461247F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2">
    <w:name w:val="1A60C8E9CA8F480DA3F635CD40025628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8">
    <w:name w:val="B5411D41A5D949CE9614651CB30C8D30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7">
    <w:name w:val="C67E94426CCB49F1A3D904E9C93762B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7">
    <w:name w:val="2F74EA2F75384268B939F6C2BB00719B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7">
    <w:name w:val="797BCBC6F42F4715AC59B9454690EB7A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7">
    <w:name w:val="658CE9F3E5214481880C4EF05579F44C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4">
    <w:name w:val="7D822178AF9849869E00773A4DFBAEC234"/>
    <w:rsid w:val="0033594D"/>
    <w:rPr>
      <w:rFonts w:eastAsiaTheme="minorHAnsi"/>
      <w:lang w:eastAsia="en-US"/>
    </w:rPr>
  </w:style>
  <w:style w:type="paragraph" w:customStyle="1" w:styleId="F7EE3D8342414CE1B6210F9C37AA987934">
    <w:name w:val="F7EE3D8342414CE1B6210F9C37AA987934"/>
    <w:rsid w:val="0033594D"/>
    <w:rPr>
      <w:rFonts w:eastAsiaTheme="minorHAnsi"/>
      <w:lang w:eastAsia="en-US"/>
    </w:rPr>
  </w:style>
  <w:style w:type="paragraph" w:customStyle="1" w:styleId="9D19AB610AA743A6BF611BCDCA98815834">
    <w:name w:val="9D19AB610AA743A6BF611BCDCA98815834"/>
    <w:rsid w:val="0033594D"/>
    <w:rPr>
      <w:rFonts w:eastAsiaTheme="minorHAnsi"/>
      <w:lang w:eastAsia="en-US"/>
    </w:rPr>
  </w:style>
  <w:style w:type="paragraph" w:customStyle="1" w:styleId="292CDA5D5F1D45848F2EF5876D352A0B34">
    <w:name w:val="292CDA5D5F1D45848F2EF5876D352A0B34"/>
    <w:rsid w:val="0033594D"/>
    <w:rPr>
      <w:rFonts w:eastAsiaTheme="minorHAnsi"/>
      <w:lang w:eastAsia="en-US"/>
    </w:rPr>
  </w:style>
  <w:style w:type="paragraph" w:customStyle="1" w:styleId="E10364957C7149D0B969C54CC486E35934">
    <w:name w:val="E10364957C7149D0B969C54CC486E35934"/>
    <w:rsid w:val="0033594D"/>
    <w:rPr>
      <w:rFonts w:eastAsiaTheme="minorHAnsi"/>
      <w:lang w:eastAsia="en-US"/>
    </w:rPr>
  </w:style>
  <w:style w:type="paragraph" w:customStyle="1" w:styleId="2A4E905C82FC4E6A887FD6545DAEAF7535">
    <w:name w:val="2A4E905C82FC4E6A887FD6545DAEAF7535"/>
    <w:rsid w:val="0033594D"/>
    <w:rPr>
      <w:rFonts w:eastAsiaTheme="minorHAnsi"/>
      <w:lang w:eastAsia="en-US"/>
    </w:rPr>
  </w:style>
  <w:style w:type="paragraph" w:customStyle="1" w:styleId="C3DED765F8A04442B53440D42667B7C835">
    <w:name w:val="C3DED765F8A04442B53440D42667B7C835"/>
    <w:rsid w:val="0033594D"/>
    <w:rPr>
      <w:rFonts w:eastAsiaTheme="minorHAnsi"/>
      <w:lang w:eastAsia="en-US"/>
    </w:rPr>
  </w:style>
  <w:style w:type="paragraph" w:customStyle="1" w:styleId="8B138DAE1CCB417B9F6E3A4AE0E4548935">
    <w:name w:val="8B138DAE1CCB417B9F6E3A4AE0E4548935"/>
    <w:rsid w:val="0033594D"/>
    <w:rPr>
      <w:rFonts w:eastAsiaTheme="minorHAnsi"/>
      <w:lang w:eastAsia="en-US"/>
    </w:rPr>
  </w:style>
  <w:style w:type="paragraph" w:customStyle="1" w:styleId="7A3FA028F5614CFEAB42CE105D9BCBEF35">
    <w:name w:val="7A3FA028F5614CFEAB42CE105D9BCBEF35"/>
    <w:rsid w:val="0033594D"/>
    <w:rPr>
      <w:rFonts w:eastAsiaTheme="minorHAnsi"/>
      <w:lang w:eastAsia="en-US"/>
    </w:rPr>
  </w:style>
  <w:style w:type="paragraph" w:customStyle="1" w:styleId="78ED2267CBB14DD2ACE4CE3CF710BB7735">
    <w:name w:val="78ED2267CBB14DD2ACE4CE3CF710BB7735"/>
    <w:rsid w:val="0033594D"/>
    <w:rPr>
      <w:rFonts w:eastAsiaTheme="minorHAnsi"/>
      <w:lang w:eastAsia="en-US"/>
    </w:rPr>
  </w:style>
  <w:style w:type="paragraph" w:customStyle="1" w:styleId="CD84D65EEF9749528323421C4ECF2DE734">
    <w:name w:val="CD84D65EEF9749528323421C4ECF2DE7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8">
    <w:name w:val="5B2FE7F803684A41BF8D2C5308D62BD2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5">
    <w:name w:val="8B4E0FF453E2486C9F27E3DCB6D1B775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7">
    <w:name w:val="8159DC52E1C447C886788FE8B6E8B75F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7">
    <w:name w:val="D64C2F14BF594D5DB415EDF3CA154381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7">
    <w:name w:val="B99B7E27EAEC4BC7816A63B8182B4E5B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7">
    <w:name w:val="5E403960EEE9478184D6B680739DA39D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7">
    <w:name w:val="1AB38666854E4B31B060EF18EA3EF62927"/>
    <w:rsid w:val="0033594D"/>
    <w:rPr>
      <w:rFonts w:eastAsiaTheme="minorHAnsi"/>
      <w:lang w:eastAsia="en-US"/>
    </w:rPr>
  </w:style>
  <w:style w:type="paragraph" w:customStyle="1" w:styleId="9CEAAF15E42D4220A422BF6E19E6FF2625">
    <w:name w:val="9CEAAF15E42D4220A422BF6E19E6FF2625"/>
    <w:rsid w:val="0033594D"/>
    <w:rPr>
      <w:rFonts w:eastAsiaTheme="minorHAnsi"/>
      <w:lang w:eastAsia="en-US"/>
    </w:rPr>
  </w:style>
  <w:style w:type="paragraph" w:customStyle="1" w:styleId="F491B01978EA4142AFBD58DFE2D15E113">
    <w:name w:val="F491B01978EA4142AFBD58DFE2D15E1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65242A65504406BBD88D469662F6B843">
    <w:name w:val="865242A65504406BBD88D469662F6B84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BDB3E802B6549F3A90EB500A26871113">
    <w:name w:val="DBDB3E802B6549F3A90EB500A268711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01D6D2C9B7F45C1B310F231470CA62D3">
    <w:name w:val="D01D6D2C9B7F45C1B310F231470CA62D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17CC9F7967C40E39400E54D8AE6B2B93">
    <w:name w:val="B17CC9F7967C40E39400E54D8AE6B2B9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7DB584278A420F8000550A9F4988513">
    <w:name w:val="597DB584278A420F8000550A9F49885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C6D86C2C2BA4B9F89AF9F139EA86AA13">
    <w:name w:val="EC6D86C2C2BA4B9F89AF9F139EA86AA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3">
    <w:name w:val="915FC6DBBB644F9895F781988BAE0C02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3">
    <w:name w:val="C63EE7C76ED84BA5B3BB0864B9500FD7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19">
    <w:name w:val="0B874122D3A9446EA0B005236D8AB309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19">
    <w:name w:val="DDA5B6B4692A47CF9BA3653FFEFDEB85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19">
    <w:name w:val="F087E17377324819A0256E98F3E25EFB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6">
    <w:name w:val="B38A9424180A4162B14ABF4FEC0FB1F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4">
    <w:name w:val="816FBD3C924D4B338139173A644D4AF0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4">
    <w:name w:val="0CFA1E51F0174335AF42E523893AAA46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4">
    <w:name w:val="4862BF275447409CA7486837BB22DEB4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3">
    <w:name w:val="F41F5FBC9A344819BA9CCB32129CEF81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3">
    <w:name w:val="E5BD38C93C9146BE97CEFC6FFF36ED2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0">
    <w:name w:val="800390A1B2AD4973BFBD3A912EC6760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0">
    <w:name w:val="D137F8301A9A48238950E7B87C1F9D16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0">
    <w:name w:val="592B2E7DEBD64E47BF162B4E722C5123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0">
    <w:name w:val="08623F06710F4DF98606EA3C519FC304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0">
    <w:name w:val="35515E753CBD4B61A173D400B6E63E4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3">
    <w:name w:val="12FEE7E0F80843EE8685EFDC30B42A02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3">
    <w:name w:val="2216417E30354D90B8E1D643B461247F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3">
    <w:name w:val="1A60C8E9CA8F480DA3F635CD40025628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9">
    <w:name w:val="B5411D41A5D949CE9614651CB30C8D30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8">
    <w:name w:val="C67E94426CCB49F1A3D904E9C93762B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8">
    <w:name w:val="2F74EA2F75384268B939F6C2BB00719B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8">
    <w:name w:val="797BCBC6F42F4715AC59B9454690EB7A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8">
    <w:name w:val="658CE9F3E5214481880C4EF05579F44C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5">
    <w:name w:val="7D822178AF9849869E00773A4DFBAEC235"/>
    <w:rsid w:val="0033594D"/>
    <w:rPr>
      <w:rFonts w:eastAsiaTheme="minorHAnsi"/>
      <w:lang w:eastAsia="en-US"/>
    </w:rPr>
  </w:style>
  <w:style w:type="paragraph" w:customStyle="1" w:styleId="F7EE3D8342414CE1B6210F9C37AA987935">
    <w:name w:val="F7EE3D8342414CE1B6210F9C37AA987935"/>
    <w:rsid w:val="0033594D"/>
    <w:rPr>
      <w:rFonts w:eastAsiaTheme="minorHAnsi"/>
      <w:lang w:eastAsia="en-US"/>
    </w:rPr>
  </w:style>
  <w:style w:type="paragraph" w:customStyle="1" w:styleId="9D19AB610AA743A6BF611BCDCA98815835">
    <w:name w:val="9D19AB610AA743A6BF611BCDCA98815835"/>
    <w:rsid w:val="0033594D"/>
    <w:rPr>
      <w:rFonts w:eastAsiaTheme="minorHAnsi"/>
      <w:lang w:eastAsia="en-US"/>
    </w:rPr>
  </w:style>
  <w:style w:type="paragraph" w:customStyle="1" w:styleId="292CDA5D5F1D45848F2EF5876D352A0B35">
    <w:name w:val="292CDA5D5F1D45848F2EF5876D352A0B35"/>
    <w:rsid w:val="0033594D"/>
    <w:rPr>
      <w:rFonts w:eastAsiaTheme="minorHAnsi"/>
      <w:lang w:eastAsia="en-US"/>
    </w:rPr>
  </w:style>
  <w:style w:type="paragraph" w:customStyle="1" w:styleId="E10364957C7149D0B969C54CC486E35935">
    <w:name w:val="E10364957C7149D0B969C54CC486E35935"/>
    <w:rsid w:val="0033594D"/>
    <w:rPr>
      <w:rFonts w:eastAsiaTheme="minorHAnsi"/>
      <w:lang w:eastAsia="en-US"/>
    </w:rPr>
  </w:style>
  <w:style w:type="paragraph" w:customStyle="1" w:styleId="2A4E905C82FC4E6A887FD6545DAEAF7536">
    <w:name w:val="2A4E905C82FC4E6A887FD6545DAEAF7536"/>
    <w:rsid w:val="0033594D"/>
    <w:rPr>
      <w:rFonts w:eastAsiaTheme="minorHAnsi"/>
      <w:lang w:eastAsia="en-US"/>
    </w:rPr>
  </w:style>
  <w:style w:type="paragraph" w:customStyle="1" w:styleId="C3DED765F8A04442B53440D42667B7C836">
    <w:name w:val="C3DED765F8A04442B53440D42667B7C836"/>
    <w:rsid w:val="0033594D"/>
    <w:rPr>
      <w:rFonts w:eastAsiaTheme="minorHAnsi"/>
      <w:lang w:eastAsia="en-US"/>
    </w:rPr>
  </w:style>
  <w:style w:type="paragraph" w:customStyle="1" w:styleId="8B138DAE1CCB417B9F6E3A4AE0E4548936">
    <w:name w:val="8B138DAE1CCB417B9F6E3A4AE0E4548936"/>
    <w:rsid w:val="0033594D"/>
    <w:rPr>
      <w:rFonts w:eastAsiaTheme="minorHAnsi"/>
      <w:lang w:eastAsia="en-US"/>
    </w:rPr>
  </w:style>
  <w:style w:type="paragraph" w:customStyle="1" w:styleId="7A3FA028F5614CFEAB42CE105D9BCBEF36">
    <w:name w:val="7A3FA028F5614CFEAB42CE105D9BCBEF36"/>
    <w:rsid w:val="0033594D"/>
    <w:rPr>
      <w:rFonts w:eastAsiaTheme="minorHAnsi"/>
      <w:lang w:eastAsia="en-US"/>
    </w:rPr>
  </w:style>
  <w:style w:type="paragraph" w:customStyle="1" w:styleId="78ED2267CBB14DD2ACE4CE3CF710BB7736">
    <w:name w:val="78ED2267CBB14DD2ACE4CE3CF710BB7736"/>
    <w:rsid w:val="0033594D"/>
    <w:rPr>
      <w:rFonts w:eastAsiaTheme="minorHAnsi"/>
      <w:lang w:eastAsia="en-US"/>
    </w:rPr>
  </w:style>
  <w:style w:type="paragraph" w:customStyle="1" w:styleId="CD84D65EEF9749528323421C4ECF2DE735">
    <w:name w:val="CD84D65EEF9749528323421C4ECF2DE7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29">
    <w:name w:val="5B2FE7F803684A41BF8D2C5308D62BD2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6">
    <w:name w:val="8B4E0FF453E2486C9F27E3DCB6D1B775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8">
    <w:name w:val="8159DC52E1C447C886788FE8B6E8B75F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8">
    <w:name w:val="D64C2F14BF594D5DB415EDF3CA154381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8">
    <w:name w:val="B99B7E27EAEC4BC7816A63B8182B4E5B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8">
    <w:name w:val="5E403960EEE9478184D6B680739DA39D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8">
    <w:name w:val="1AB38666854E4B31B060EF18EA3EF62928"/>
    <w:rsid w:val="0033594D"/>
    <w:rPr>
      <w:rFonts w:eastAsiaTheme="minorHAnsi"/>
      <w:lang w:eastAsia="en-US"/>
    </w:rPr>
  </w:style>
  <w:style w:type="paragraph" w:customStyle="1" w:styleId="9CEAAF15E42D4220A422BF6E19E6FF2626">
    <w:name w:val="9CEAAF15E42D4220A422BF6E19E6FF2626"/>
    <w:rsid w:val="0033594D"/>
    <w:rPr>
      <w:rFonts w:eastAsiaTheme="minorHAnsi"/>
      <w:lang w:eastAsia="en-US"/>
    </w:rPr>
  </w:style>
  <w:style w:type="paragraph" w:customStyle="1" w:styleId="F491B01978EA4142AFBD58DFE2D15E114">
    <w:name w:val="F491B01978EA4142AFBD58DFE2D15E1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65242A65504406BBD88D469662F6B844">
    <w:name w:val="865242A65504406BBD88D469662F6B84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BDB3E802B6549F3A90EB500A26871114">
    <w:name w:val="DBDB3E802B6549F3A90EB500A268711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01D6D2C9B7F45C1B310F231470CA62D4">
    <w:name w:val="D01D6D2C9B7F45C1B310F231470CA62D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17CC9F7967C40E39400E54D8AE6B2B94">
    <w:name w:val="B17CC9F7967C40E39400E54D8AE6B2B9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7DB584278A420F8000550A9F4988514">
    <w:name w:val="597DB584278A420F8000550A9F49885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C6D86C2C2BA4B9F89AF9F139EA86AA14">
    <w:name w:val="EC6D86C2C2BA4B9F89AF9F139EA86AA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4">
    <w:name w:val="915FC6DBBB644F9895F781988BAE0C02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4">
    <w:name w:val="C63EE7C76ED84BA5B3BB0864B9500FD7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0">
    <w:name w:val="0B874122D3A9446EA0B005236D8AB309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0">
    <w:name w:val="DDA5B6B4692A47CF9BA3653FFEFDEB85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0">
    <w:name w:val="F087E17377324819A0256E98F3E25EFB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7">
    <w:name w:val="B38A9424180A4162B14ABF4FEC0FB1F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5">
    <w:name w:val="816FBD3C924D4B338139173A644D4AF0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5">
    <w:name w:val="0CFA1E51F0174335AF42E523893AAA46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5">
    <w:name w:val="4862BF275447409CA7486837BB22DEB4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4">
    <w:name w:val="F41F5FBC9A344819BA9CCB32129CEF81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4">
    <w:name w:val="E5BD38C93C9146BE97CEFC6FFF36ED2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1">
    <w:name w:val="800390A1B2AD4973BFBD3A912EC6760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1">
    <w:name w:val="D137F8301A9A48238950E7B87C1F9D16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1">
    <w:name w:val="592B2E7DEBD64E47BF162B4E722C5123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1">
    <w:name w:val="08623F06710F4DF98606EA3C519FC304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1">
    <w:name w:val="35515E753CBD4B61A173D400B6E63E4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4">
    <w:name w:val="12FEE7E0F80843EE8685EFDC30B42A02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4">
    <w:name w:val="2216417E30354D90B8E1D643B461247F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4">
    <w:name w:val="1A60C8E9CA8F480DA3F635CD40025628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10">
    <w:name w:val="B5411D41A5D949CE9614651CB30C8D30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9">
    <w:name w:val="C67E94426CCB49F1A3D904E9C93762B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9">
    <w:name w:val="2F74EA2F75384268B939F6C2BB00719B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9">
    <w:name w:val="797BCBC6F42F4715AC59B9454690EB7A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9">
    <w:name w:val="658CE9F3E5214481880C4EF05579F44C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6">
    <w:name w:val="7D822178AF9849869E00773A4DFBAEC236"/>
    <w:rsid w:val="0033594D"/>
    <w:rPr>
      <w:rFonts w:eastAsiaTheme="minorHAnsi"/>
      <w:lang w:eastAsia="en-US"/>
    </w:rPr>
  </w:style>
  <w:style w:type="paragraph" w:customStyle="1" w:styleId="F7EE3D8342414CE1B6210F9C37AA987936">
    <w:name w:val="F7EE3D8342414CE1B6210F9C37AA987936"/>
    <w:rsid w:val="0033594D"/>
    <w:rPr>
      <w:rFonts w:eastAsiaTheme="minorHAnsi"/>
      <w:lang w:eastAsia="en-US"/>
    </w:rPr>
  </w:style>
  <w:style w:type="paragraph" w:customStyle="1" w:styleId="9D19AB610AA743A6BF611BCDCA98815836">
    <w:name w:val="9D19AB610AA743A6BF611BCDCA98815836"/>
    <w:rsid w:val="0033594D"/>
    <w:rPr>
      <w:rFonts w:eastAsiaTheme="minorHAnsi"/>
      <w:lang w:eastAsia="en-US"/>
    </w:rPr>
  </w:style>
  <w:style w:type="paragraph" w:customStyle="1" w:styleId="292CDA5D5F1D45848F2EF5876D352A0B36">
    <w:name w:val="292CDA5D5F1D45848F2EF5876D352A0B36"/>
    <w:rsid w:val="0033594D"/>
    <w:rPr>
      <w:rFonts w:eastAsiaTheme="minorHAnsi"/>
      <w:lang w:eastAsia="en-US"/>
    </w:rPr>
  </w:style>
  <w:style w:type="paragraph" w:customStyle="1" w:styleId="E10364957C7149D0B969C54CC486E35936">
    <w:name w:val="E10364957C7149D0B969C54CC486E35936"/>
    <w:rsid w:val="0033594D"/>
    <w:rPr>
      <w:rFonts w:eastAsiaTheme="minorHAnsi"/>
      <w:lang w:eastAsia="en-US"/>
    </w:rPr>
  </w:style>
  <w:style w:type="paragraph" w:customStyle="1" w:styleId="5B3DBA829122490BAB27F857E6021062">
    <w:name w:val="5B3DBA829122490BAB27F857E6021062"/>
    <w:rsid w:val="0033594D"/>
  </w:style>
  <w:style w:type="paragraph" w:customStyle="1" w:styleId="2A4E905C82FC4E6A887FD6545DAEAF7537">
    <w:name w:val="2A4E905C82FC4E6A887FD6545DAEAF7537"/>
    <w:rsid w:val="0033594D"/>
    <w:rPr>
      <w:rFonts w:eastAsiaTheme="minorHAnsi"/>
      <w:lang w:eastAsia="en-US"/>
    </w:rPr>
  </w:style>
  <w:style w:type="paragraph" w:customStyle="1" w:styleId="C3DED765F8A04442B53440D42667B7C837">
    <w:name w:val="C3DED765F8A04442B53440D42667B7C837"/>
    <w:rsid w:val="0033594D"/>
    <w:rPr>
      <w:rFonts w:eastAsiaTheme="minorHAnsi"/>
      <w:lang w:eastAsia="en-US"/>
    </w:rPr>
  </w:style>
  <w:style w:type="paragraph" w:customStyle="1" w:styleId="8B138DAE1CCB417B9F6E3A4AE0E4548937">
    <w:name w:val="8B138DAE1CCB417B9F6E3A4AE0E4548937"/>
    <w:rsid w:val="0033594D"/>
    <w:rPr>
      <w:rFonts w:eastAsiaTheme="minorHAnsi"/>
      <w:lang w:eastAsia="en-US"/>
    </w:rPr>
  </w:style>
  <w:style w:type="paragraph" w:customStyle="1" w:styleId="7A3FA028F5614CFEAB42CE105D9BCBEF37">
    <w:name w:val="7A3FA028F5614CFEAB42CE105D9BCBEF37"/>
    <w:rsid w:val="0033594D"/>
    <w:rPr>
      <w:rFonts w:eastAsiaTheme="minorHAnsi"/>
      <w:lang w:eastAsia="en-US"/>
    </w:rPr>
  </w:style>
  <w:style w:type="paragraph" w:customStyle="1" w:styleId="78ED2267CBB14DD2ACE4CE3CF710BB7737">
    <w:name w:val="78ED2267CBB14DD2ACE4CE3CF710BB7737"/>
    <w:rsid w:val="0033594D"/>
    <w:rPr>
      <w:rFonts w:eastAsiaTheme="minorHAnsi"/>
      <w:lang w:eastAsia="en-US"/>
    </w:rPr>
  </w:style>
  <w:style w:type="paragraph" w:customStyle="1" w:styleId="CD84D65EEF9749528323421C4ECF2DE736">
    <w:name w:val="CD84D65EEF9749528323421C4ECF2DE7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0">
    <w:name w:val="5B2FE7F803684A41BF8D2C5308D62BD2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7">
    <w:name w:val="8B4E0FF453E2486C9F27E3DCB6D1B775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29">
    <w:name w:val="8159DC52E1C447C886788FE8B6E8B75F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29">
    <w:name w:val="D64C2F14BF594D5DB415EDF3CA154381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29">
    <w:name w:val="B99B7E27EAEC4BC7816A63B8182B4E5B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29">
    <w:name w:val="5E403960EEE9478184D6B680739DA39D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29">
    <w:name w:val="1AB38666854E4B31B060EF18EA3EF62929"/>
    <w:rsid w:val="0033594D"/>
    <w:rPr>
      <w:rFonts w:eastAsiaTheme="minorHAnsi"/>
      <w:lang w:eastAsia="en-US"/>
    </w:rPr>
  </w:style>
  <w:style w:type="paragraph" w:customStyle="1" w:styleId="9CEAAF15E42D4220A422BF6E19E6FF2627">
    <w:name w:val="9CEAAF15E42D4220A422BF6E19E6FF2627"/>
    <w:rsid w:val="0033594D"/>
    <w:rPr>
      <w:rFonts w:eastAsiaTheme="minorHAnsi"/>
      <w:lang w:eastAsia="en-US"/>
    </w:rPr>
  </w:style>
  <w:style w:type="paragraph" w:customStyle="1" w:styleId="F491B01978EA4142AFBD58DFE2D15E115">
    <w:name w:val="F491B01978EA4142AFBD58DFE2D15E1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65242A65504406BBD88D469662F6B845">
    <w:name w:val="865242A65504406BBD88D469662F6B84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BDB3E802B6549F3A90EB500A26871115">
    <w:name w:val="DBDB3E802B6549F3A90EB500A268711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01D6D2C9B7F45C1B310F231470CA62D5">
    <w:name w:val="D01D6D2C9B7F45C1B310F231470CA62D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17CC9F7967C40E39400E54D8AE6B2B95">
    <w:name w:val="B17CC9F7967C40E39400E54D8AE6B2B9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7DB584278A420F8000550A9F4988515">
    <w:name w:val="597DB584278A420F8000550A9F49885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3DBA829122490BAB27F857E60210621">
    <w:name w:val="5B3DBA829122490BAB27F857E602106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5">
    <w:name w:val="915FC6DBBB644F9895F781988BAE0C02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5">
    <w:name w:val="C63EE7C76ED84BA5B3BB0864B9500FD7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1">
    <w:name w:val="0B874122D3A9446EA0B005236D8AB309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1">
    <w:name w:val="DDA5B6B4692A47CF9BA3653FFEFDEB85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1">
    <w:name w:val="F087E17377324819A0256E98F3E25EFB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8">
    <w:name w:val="B38A9424180A4162B14ABF4FEC0FB1F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6">
    <w:name w:val="816FBD3C924D4B338139173A644D4AF0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6">
    <w:name w:val="0CFA1E51F0174335AF42E523893AAA46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6">
    <w:name w:val="4862BF275447409CA7486837BB22DEB4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5">
    <w:name w:val="F41F5FBC9A344819BA9CCB32129CEF81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5">
    <w:name w:val="E5BD38C93C9146BE97CEFC6FFF36ED2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2">
    <w:name w:val="800390A1B2AD4973BFBD3A912EC6760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2">
    <w:name w:val="D137F8301A9A48238950E7B87C1F9D16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2">
    <w:name w:val="592B2E7DEBD64E47BF162B4E722C5123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2">
    <w:name w:val="08623F06710F4DF98606EA3C519FC304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2">
    <w:name w:val="35515E753CBD4B61A173D400B6E63E4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5">
    <w:name w:val="12FEE7E0F80843EE8685EFDC30B42A02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5">
    <w:name w:val="2216417E30354D90B8E1D643B461247F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5">
    <w:name w:val="1A60C8E9CA8F480DA3F635CD40025628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11">
    <w:name w:val="B5411D41A5D949CE9614651CB30C8D30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0">
    <w:name w:val="C67E94426CCB49F1A3D904E9C93762B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0">
    <w:name w:val="2F74EA2F75384268B939F6C2BB00719B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0">
    <w:name w:val="797BCBC6F42F4715AC59B9454690EB7A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0">
    <w:name w:val="658CE9F3E5214481880C4EF05579F44C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7">
    <w:name w:val="7D822178AF9849869E00773A4DFBAEC237"/>
    <w:rsid w:val="0033594D"/>
    <w:rPr>
      <w:rFonts w:eastAsiaTheme="minorHAnsi"/>
      <w:lang w:eastAsia="en-US"/>
    </w:rPr>
  </w:style>
  <w:style w:type="paragraph" w:customStyle="1" w:styleId="F7EE3D8342414CE1B6210F9C37AA987937">
    <w:name w:val="F7EE3D8342414CE1B6210F9C37AA987937"/>
    <w:rsid w:val="0033594D"/>
    <w:rPr>
      <w:rFonts w:eastAsiaTheme="minorHAnsi"/>
      <w:lang w:eastAsia="en-US"/>
    </w:rPr>
  </w:style>
  <w:style w:type="paragraph" w:customStyle="1" w:styleId="9D19AB610AA743A6BF611BCDCA98815837">
    <w:name w:val="9D19AB610AA743A6BF611BCDCA98815837"/>
    <w:rsid w:val="0033594D"/>
    <w:rPr>
      <w:rFonts w:eastAsiaTheme="minorHAnsi"/>
      <w:lang w:eastAsia="en-US"/>
    </w:rPr>
  </w:style>
  <w:style w:type="paragraph" w:customStyle="1" w:styleId="292CDA5D5F1D45848F2EF5876D352A0B37">
    <w:name w:val="292CDA5D5F1D45848F2EF5876D352A0B37"/>
    <w:rsid w:val="0033594D"/>
    <w:rPr>
      <w:rFonts w:eastAsiaTheme="minorHAnsi"/>
      <w:lang w:eastAsia="en-US"/>
    </w:rPr>
  </w:style>
  <w:style w:type="paragraph" w:customStyle="1" w:styleId="E10364957C7149D0B969C54CC486E35937">
    <w:name w:val="E10364957C7149D0B969C54CC486E35937"/>
    <w:rsid w:val="0033594D"/>
    <w:rPr>
      <w:rFonts w:eastAsiaTheme="minorHAnsi"/>
      <w:lang w:eastAsia="en-US"/>
    </w:rPr>
  </w:style>
  <w:style w:type="paragraph" w:customStyle="1" w:styleId="9468F3B5BB0B4FA9A2FBA7FEE7908178">
    <w:name w:val="9468F3B5BB0B4FA9A2FBA7FEE7908178"/>
    <w:rsid w:val="0033594D"/>
  </w:style>
  <w:style w:type="paragraph" w:customStyle="1" w:styleId="65DA51472EA04DF2830BA95454EE9926">
    <w:name w:val="65DA51472EA04DF2830BA95454EE9926"/>
    <w:rsid w:val="0033594D"/>
  </w:style>
  <w:style w:type="paragraph" w:customStyle="1" w:styleId="08F56D4D7A9A4288A47ADA6E1AB6743C">
    <w:name w:val="08F56D4D7A9A4288A47ADA6E1AB6743C"/>
    <w:rsid w:val="0033594D"/>
  </w:style>
  <w:style w:type="paragraph" w:customStyle="1" w:styleId="13BCC7EDCADE4ABEAA42916CC6D71C85">
    <w:name w:val="13BCC7EDCADE4ABEAA42916CC6D71C85"/>
    <w:rsid w:val="0033594D"/>
  </w:style>
  <w:style w:type="paragraph" w:customStyle="1" w:styleId="6BA17179853C4236A112C20D4426D260">
    <w:name w:val="6BA17179853C4236A112C20D4426D260"/>
    <w:rsid w:val="0033594D"/>
  </w:style>
  <w:style w:type="paragraph" w:customStyle="1" w:styleId="D9D3A57F62914AAAB743E1569D496F01">
    <w:name w:val="D9D3A57F62914AAAB743E1569D496F01"/>
    <w:rsid w:val="0033594D"/>
  </w:style>
  <w:style w:type="paragraph" w:customStyle="1" w:styleId="30672891E9DB4F1792BBD4D771F997FE">
    <w:name w:val="30672891E9DB4F1792BBD4D771F997FE"/>
    <w:rsid w:val="0033594D"/>
  </w:style>
  <w:style w:type="paragraph" w:customStyle="1" w:styleId="2A4E905C82FC4E6A887FD6545DAEAF7538">
    <w:name w:val="2A4E905C82FC4E6A887FD6545DAEAF7538"/>
    <w:rsid w:val="0033594D"/>
    <w:rPr>
      <w:rFonts w:eastAsiaTheme="minorHAnsi"/>
      <w:lang w:eastAsia="en-US"/>
    </w:rPr>
  </w:style>
  <w:style w:type="paragraph" w:customStyle="1" w:styleId="C3DED765F8A04442B53440D42667B7C838">
    <w:name w:val="C3DED765F8A04442B53440D42667B7C838"/>
    <w:rsid w:val="0033594D"/>
    <w:rPr>
      <w:rFonts w:eastAsiaTheme="minorHAnsi"/>
      <w:lang w:eastAsia="en-US"/>
    </w:rPr>
  </w:style>
  <w:style w:type="paragraph" w:customStyle="1" w:styleId="8B138DAE1CCB417B9F6E3A4AE0E4548938">
    <w:name w:val="8B138DAE1CCB417B9F6E3A4AE0E4548938"/>
    <w:rsid w:val="0033594D"/>
    <w:rPr>
      <w:rFonts w:eastAsiaTheme="minorHAnsi"/>
      <w:lang w:eastAsia="en-US"/>
    </w:rPr>
  </w:style>
  <w:style w:type="paragraph" w:customStyle="1" w:styleId="7A3FA028F5614CFEAB42CE105D9BCBEF38">
    <w:name w:val="7A3FA028F5614CFEAB42CE105D9BCBEF38"/>
    <w:rsid w:val="0033594D"/>
    <w:rPr>
      <w:rFonts w:eastAsiaTheme="minorHAnsi"/>
      <w:lang w:eastAsia="en-US"/>
    </w:rPr>
  </w:style>
  <w:style w:type="paragraph" w:customStyle="1" w:styleId="78ED2267CBB14DD2ACE4CE3CF710BB7738">
    <w:name w:val="78ED2267CBB14DD2ACE4CE3CF710BB7738"/>
    <w:rsid w:val="0033594D"/>
    <w:rPr>
      <w:rFonts w:eastAsiaTheme="minorHAnsi"/>
      <w:lang w:eastAsia="en-US"/>
    </w:rPr>
  </w:style>
  <w:style w:type="paragraph" w:customStyle="1" w:styleId="CD84D65EEF9749528323421C4ECF2DE737">
    <w:name w:val="CD84D65EEF9749528323421C4ECF2DE7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1">
    <w:name w:val="5B2FE7F803684A41BF8D2C5308D62BD2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8">
    <w:name w:val="8B4E0FF453E2486C9F27E3DCB6D1B775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0">
    <w:name w:val="8159DC52E1C447C886788FE8B6E8B75F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0">
    <w:name w:val="D64C2F14BF594D5DB415EDF3CA154381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0">
    <w:name w:val="B99B7E27EAEC4BC7816A63B8182B4E5B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0">
    <w:name w:val="5E403960EEE9478184D6B680739DA39D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0">
    <w:name w:val="1AB38666854E4B31B060EF18EA3EF62930"/>
    <w:rsid w:val="0033594D"/>
    <w:rPr>
      <w:rFonts w:eastAsiaTheme="minorHAnsi"/>
      <w:lang w:eastAsia="en-US"/>
    </w:rPr>
  </w:style>
  <w:style w:type="paragraph" w:customStyle="1" w:styleId="9CEAAF15E42D4220A422BF6E19E6FF2628">
    <w:name w:val="9CEAAF15E42D4220A422BF6E19E6FF2628"/>
    <w:rsid w:val="0033594D"/>
    <w:rPr>
      <w:rFonts w:eastAsiaTheme="minorHAnsi"/>
      <w:lang w:eastAsia="en-US"/>
    </w:rPr>
  </w:style>
  <w:style w:type="paragraph" w:customStyle="1" w:styleId="D9D3A57F62914AAAB743E1569D496F011">
    <w:name w:val="D9D3A57F62914AAAB743E1569D496F0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">
    <w:name w:val="6BA17179853C4236A112C20D4426D260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">
    <w:name w:val="13BCC7EDCADE4ABEAA42916CC6D71C85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">
    <w:name w:val="08F56D4D7A9A4288A47ADA6E1AB6743C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">
    <w:name w:val="30672891E9DB4F1792BBD4D771F997FE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">
    <w:name w:val="65DA51472EA04DF2830BA95454EE9926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">
    <w:name w:val="9468F3B5BB0B4FA9A2FBA7FEE7908178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6">
    <w:name w:val="915FC6DBBB644F9895F781988BAE0C02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6">
    <w:name w:val="C63EE7C76ED84BA5B3BB0864B9500FD7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2">
    <w:name w:val="0B874122D3A9446EA0B005236D8AB309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2">
    <w:name w:val="DDA5B6B4692A47CF9BA3653FFEFDEB85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2">
    <w:name w:val="F087E17377324819A0256E98F3E25EFB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19">
    <w:name w:val="B38A9424180A4162B14ABF4FEC0FB1FB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7">
    <w:name w:val="816FBD3C924D4B338139173A644D4AF0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7">
    <w:name w:val="0CFA1E51F0174335AF42E523893AAA46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7">
    <w:name w:val="4862BF275447409CA7486837BB22DEB4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6">
    <w:name w:val="F41F5FBC9A344819BA9CCB32129CEF81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6">
    <w:name w:val="E5BD38C93C9146BE97CEFC6FFF36ED2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3">
    <w:name w:val="800390A1B2AD4973BFBD3A912EC6760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3">
    <w:name w:val="D137F8301A9A48238950E7B87C1F9D16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3">
    <w:name w:val="592B2E7DEBD64E47BF162B4E722C5123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3">
    <w:name w:val="08623F06710F4DF98606EA3C519FC304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3">
    <w:name w:val="35515E753CBD4B61A173D400B6E63E4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6">
    <w:name w:val="12FEE7E0F80843EE8685EFDC30B42A02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6">
    <w:name w:val="2216417E30354D90B8E1D643B461247F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6">
    <w:name w:val="1A60C8E9CA8F480DA3F635CD40025628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5411D41A5D949CE9614651CB30C8D3012">
    <w:name w:val="B5411D41A5D949CE9614651CB30C8D30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1">
    <w:name w:val="C67E94426CCB49F1A3D904E9C93762B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1">
    <w:name w:val="2F74EA2F75384268B939F6C2BB00719B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1">
    <w:name w:val="797BCBC6F42F4715AC59B9454690EB7A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1">
    <w:name w:val="658CE9F3E5214481880C4EF05579F44C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8">
    <w:name w:val="7D822178AF9849869E00773A4DFBAEC238"/>
    <w:rsid w:val="0033594D"/>
    <w:rPr>
      <w:rFonts w:eastAsiaTheme="minorHAnsi"/>
      <w:lang w:eastAsia="en-US"/>
    </w:rPr>
  </w:style>
  <w:style w:type="paragraph" w:customStyle="1" w:styleId="F7EE3D8342414CE1B6210F9C37AA987938">
    <w:name w:val="F7EE3D8342414CE1B6210F9C37AA987938"/>
    <w:rsid w:val="0033594D"/>
    <w:rPr>
      <w:rFonts w:eastAsiaTheme="minorHAnsi"/>
      <w:lang w:eastAsia="en-US"/>
    </w:rPr>
  </w:style>
  <w:style w:type="paragraph" w:customStyle="1" w:styleId="9D19AB610AA743A6BF611BCDCA98815838">
    <w:name w:val="9D19AB610AA743A6BF611BCDCA98815838"/>
    <w:rsid w:val="0033594D"/>
    <w:rPr>
      <w:rFonts w:eastAsiaTheme="minorHAnsi"/>
      <w:lang w:eastAsia="en-US"/>
    </w:rPr>
  </w:style>
  <w:style w:type="paragraph" w:customStyle="1" w:styleId="292CDA5D5F1D45848F2EF5876D352A0B38">
    <w:name w:val="292CDA5D5F1D45848F2EF5876D352A0B38"/>
    <w:rsid w:val="0033594D"/>
    <w:rPr>
      <w:rFonts w:eastAsiaTheme="minorHAnsi"/>
      <w:lang w:eastAsia="en-US"/>
    </w:rPr>
  </w:style>
  <w:style w:type="paragraph" w:customStyle="1" w:styleId="E10364957C7149D0B969C54CC486E35938">
    <w:name w:val="E10364957C7149D0B969C54CC486E35938"/>
    <w:rsid w:val="0033594D"/>
    <w:rPr>
      <w:rFonts w:eastAsiaTheme="minorHAnsi"/>
      <w:lang w:eastAsia="en-US"/>
    </w:rPr>
  </w:style>
  <w:style w:type="paragraph" w:customStyle="1" w:styleId="92586750FC854F8894A7B1B94588715E">
    <w:name w:val="92586750FC854F8894A7B1B94588715E"/>
    <w:rsid w:val="0033594D"/>
  </w:style>
  <w:style w:type="paragraph" w:customStyle="1" w:styleId="7224BDA75E2D4458AB328C3D7AC4ABF2">
    <w:name w:val="7224BDA75E2D4458AB328C3D7AC4ABF2"/>
    <w:rsid w:val="0033594D"/>
  </w:style>
  <w:style w:type="paragraph" w:customStyle="1" w:styleId="2A4E905C82FC4E6A887FD6545DAEAF7539">
    <w:name w:val="2A4E905C82FC4E6A887FD6545DAEAF7539"/>
    <w:rsid w:val="0033594D"/>
    <w:rPr>
      <w:rFonts w:eastAsiaTheme="minorHAnsi"/>
      <w:lang w:eastAsia="en-US"/>
    </w:rPr>
  </w:style>
  <w:style w:type="paragraph" w:customStyle="1" w:styleId="C3DED765F8A04442B53440D42667B7C839">
    <w:name w:val="C3DED765F8A04442B53440D42667B7C839"/>
    <w:rsid w:val="0033594D"/>
    <w:rPr>
      <w:rFonts w:eastAsiaTheme="minorHAnsi"/>
      <w:lang w:eastAsia="en-US"/>
    </w:rPr>
  </w:style>
  <w:style w:type="paragraph" w:customStyle="1" w:styleId="8B138DAE1CCB417B9F6E3A4AE0E4548939">
    <w:name w:val="8B138DAE1CCB417B9F6E3A4AE0E4548939"/>
    <w:rsid w:val="0033594D"/>
    <w:rPr>
      <w:rFonts w:eastAsiaTheme="minorHAnsi"/>
      <w:lang w:eastAsia="en-US"/>
    </w:rPr>
  </w:style>
  <w:style w:type="paragraph" w:customStyle="1" w:styleId="7A3FA028F5614CFEAB42CE105D9BCBEF39">
    <w:name w:val="7A3FA028F5614CFEAB42CE105D9BCBEF39"/>
    <w:rsid w:val="0033594D"/>
    <w:rPr>
      <w:rFonts w:eastAsiaTheme="minorHAnsi"/>
      <w:lang w:eastAsia="en-US"/>
    </w:rPr>
  </w:style>
  <w:style w:type="paragraph" w:customStyle="1" w:styleId="78ED2267CBB14DD2ACE4CE3CF710BB7739">
    <w:name w:val="78ED2267CBB14DD2ACE4CE3CF710BB7739"/>
    <w:rsid w:val="0033594D"/>
    <w:rPr>
      <w:rFonts w:eastAsiaTheme="minorHAnsi"/>
      <w:lang w:eastAsia="en-US"/>
    </w:rPr>
  </w:style>
  <w:style w:type="paragraph" w:customStyle="1" w:styleId="CD84D65EEF9749528323421C4ECF2DE738">
    <w:name w:val="CD84D65EEF9749528323421C4ECF2DE73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2">
    <w:name w:val="5B2FE7F803684A41BF8D2C5308D62BD2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9">
    <w:name w:val="8B4E0FF453E2486C9F27E3DCB6D1B775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">
    <w:name w:val="7224BDA75E2D4458AB328C3D7AC4ABF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1">
    <w:name w:val="8159DC52E1C447C886788FE8B6E8B75F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1">
    <w:name w:val="D64C2F14BF594D5DB415EDF3CA154381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1">
    <w:name w:val="B99B7E27EAEC4BC7816A63B8182B4E5B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1">
    <w:name w:val="5E403960EEE9478184D6B680739DA39D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1">
    <w:name w:val="1AB38666854E4B31B060EF18EA3EF62931"/>
    <w:rsid w:val="0033594D"/>
    <w:rPr>
      <w:rFonts w:eastAsiaTheme="minorHAnsi"/>
      <w:lang w:eastAsia="en-US"/>
    </w:rPr>
  </w:style>
  <w:style w:type="paragraph" w:customStyle="1" w:styleId="9CEAAF15E42D4220A422BF6E19E6FF2629">
    <w:name w:val="9CEAAF15E42D4220A422BF6E19E6FF2629"/>
    <w:rsid w:val="0033594D"/>
    <w:rPr>
      <w:rFonts w:eastAsiaTheme="minorHAnsi"/>
      <w:lang w:eastAsia="en-US"/>
    </w:rPr>
  </w:style>
  <w:style w:type="paragraph" w:customStyle="1" w:styleId="D9D3A57F62914AAAB743E1569D496F012">
    <w:name w:val="D9D3A57F62914AAAB743E1569D496F0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2">
    <w:name w:val="6BA17179853C4236A112C20D4426D260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2">
    <w:name w:val="13BCC7EDCADE4ABEAA42916CC6D71C85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2">
    <w:name w:val="08F56D4D7A9A4288A47ADA6E1AB6743C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2">
    <w:name w:val="30672891E9DB4F1792BBD4D771F997FE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2">
    <w:name w:val="65DA51472EA04DF2830BA95454EE9926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2">
    <w:name w:val="9468F3B5BB0B4FA9A2FBA7FEE7908178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7">
    <w:name w:val="915FC6DBBB644F9895F781988BAE0C02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7">
    <w:name w:val="C63EE7C76ED84BA5B3BB0864B9500FD7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3">
    <w:name w:val="0B874122D3A9446EA0B005236D8AB309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3">
    <w:name w:val="DDA5B6B4692A47CF9BA3653FFEFDEB85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3">
    <w:name w:val="F087E17377324819A0256E98F3E25EFB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0">
    <w:name w:val="B38A9424180A4162B14ABF4FEC0FB1FB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8">
    <w:name w:val="816FBD3C924D4B338139173A644D4AF0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8">
    <w:name w:val="0CFA1E51F0174335AF42E523893AAA46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8">
    <w:name w:val="4862BF275447409CA7486837BB22DEB4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7">
    <w:name w:val="F41F5FBC9A344819BA9CCB32129CEF81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7">
    <w:name w:val="E5BD38C93C9146BE97CEFC6FFF36ED2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4">
    <w:name w:val="800390A1B2AD4973BFBD3A912EC6760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4">
    <w:name w:val="D137F8301A9A48238950E7B87C1F9D16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4">
    <w:name w:val="592B2E7DEBD64E47BF162B4E722C5123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4">
    <w:name w:val="08623F06710F4DF98606EA3C519FC304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4">
    <w:name w:val="35515E753CBD4B61A173D400B6E63E4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7">
    <w:name w:val="12FEE7E0F80843EE8685EFDC30B42A02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7">
    <w:name w:val="2216417E30354D90B8E1D643B461247F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7">
    <w:name w:val="1A60C8E9CA8F480DA3F635CD40025628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">
    <w:name w:val="92586750FC854F8894A7B1B94588715E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2">
    <w:name w:val="C67E94426CCB49F1A3D904E9C93762B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2">
    <w:name w:val="2F74EA2F75384268B939F6C2BB00719B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2">
    <w:name w:val="797BCBC6F42F4715AC59B9454690EB7A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2">
    <w:name w:val="658CE9F3E5214481880C4EF05579F44C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39">
    <w:name w:val="7D822178AF9849869E00773A4DFBAEC239"/>
    <w:rsid w:val="0033594D"/>
    <w:rPr>
      <w:rFonts w:eastAsiaTheme="minorHAnsi"/>
      <w:lang w:eastAsia="en-US"/>
    </w:rPr>
  </w:style>
  <w:style w:type="paragraph" w:customStyle="1" w:styleId="F7EE3D8342414CE1B6210F9C37AA987939">
    <w:name w:val="F7EE3D8342414CE1B6210F9C37AA987939"/>
    <w:rsid w:val="0033594D"/>
    <w:rPr>
      <w:rFonts w:eastAsiaTheme="minorHAnsi"/>
      <w:lang w:eastAsia="en-US"/>
    </w:rPr>
  </w:style>
  <w:style w:type="paragraph" w:customStyle="1" w:styleId="9D19AB610AA743A6BF611BCDCA98815839">
    <w:name w:val="9D19AB610AA743A6BF611BCDCA98815839"/>
    <w:rsid w:val="0033594D"/>
    <w:rPr>
      <w:rFonts w:eastAsiaTheme="minorHAnsi"/>
      <w:lang w:eastAsia="en-US"/>
    </w:rPr>
  </w:style>
  <w:style w:type="paragraph" w:customStyle="1" w:styleId="292CDA5D5F1D45848F2EF5876D352A0B39">
    <w:name w:val="292CDA5D5F1D45848F2EF5876D352A0B39"/>
    <w:rsid w:val="0033594D"/>
    <w:rPr>
      <w:rFonts w:eastAsiaTheme="minorHAnsi"/>
      <w:lang w:eastAsia="en-US"/>
    </w:rPr>
  </w:style>
  <w:style w:type="paragraph" w:customStyle="1" w:styleId="E10364957C7149D0B969C54CC486E35939">
    <w:name w:val="E10364957C7149D0B969C54CC486E35939"/>
    <w:rsid w:val="0033594D"/>
    <w:rPr>
      <w:rFonts w:eastAsiaTheme="minorHAnsi"/>
      <w:lang w:eastAsia="en-US"/>
    </w:rPr>
  </w:style>
  <w:style w:type="paragraph" w:customStyle="1" w:styleId="2A4E905C82FC4E6A887FD6545DAEAF7540">
    <w:name w:val="2A4E905C82FC4E6A887FD6545DAEAF7540"/>
    <w:rsid w:val="0033594D"/>
    <w:rPr>
      <w:rFonts w:eastAsiaTheme="minorHAnsi"/>
      <w:lang w:eastAsia="en-US"/>
    </w:rPr>
  </w:style>
  <w:style w:type="paragraph" w:customStyle="1" w:styleId="C3DED765F8A04442B53440D42667B7C840">
    <w:name w:val="C3DED765F8A04442B53440D42667B7C840"/>
    <w:rsid w:val="0033594D"/>
    <w:rPr>
      <w:rFonts w:eastAsiaTheme="minorHAnsi"/>
      <w:lang w:eastAsia="en-US"/>
    </w:rPr>
  </w:style>
  <w:style w:type="paragraph" w:customStyle="1" w:styleId="8B138DAE1CCB417B9F6E3A4AE0E4548940">
    <w:name w:val="8B138DAE1CCB417B9F6E3A4AE0E4548940"/>
    <w:rsid w:val="0033594D"/>
    <w:rPr>
      <w:rFonts w:eastAsiaTheme="minorHAnsi"/>
      <w:lang w:eastAsia="en-US"/>
    </w:rPr>
  </w:style>
  <w:style w:type="paragraph" w:customStyle="1" w:styleId="7A3FA028F5614CFEAB42CE105D9BCBEF40">
    <w:name w:val="7A3FA028F5614CFEAB42CE105D9BCBEF40"/>
    <w:rsid w:val="0033594D"/>
    <w:rPr>
      <w:rFonts w:eastAsiaTheme="minorHAnsi"/>
      <w:lang w:eastAsia="en-US"/>
    </w:rPr>
  </w:style>
  <w:style w:type="paragraph" w:customStyle="1" w:styleId="78ED2267CBB14DD2ACE4CE3CF710BB7740">
    <w:name w:val="78ED2267CBB14DD2ACE4CE3CF710BB7740"/>
    <w:rsid w:val="0033594D"/>
    <w:rPr>
      <w:rFonts w:eastAsiaTheme="minorHAnsi"/>
      <w:lang w:eastAsia="en-US"/>
    </w:rPr>
  </w:style>
  <w:style w:type="paragraph" w:customStyle="1" w:styleId="CD84D65EEF9749528323421C4ECF2DE739">
    <w:name w:val="CD84D65EEF9749528323421C4ECF2DE73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3">
    <w:name w:val="5B2FE7F803684A41BF8D2C5308D62BD2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0">
    <w:name w:val="8B4E0FF453E2486C9F27E3DCB6D1B7751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2">
    <w:name w:val="7224BDA75E2D4458AB328C3D7AC4ABF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2">
    <w:name w:val="8159DC52E1C447C886788FE8B6E8B75F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2">
    <w:name w:val="D64C2F14BF594D5DB415EDF3CA154381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2">
    <w:name w:val="B99B7E27EAEC4BC7816A63B8182B4E5B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2">
    <w:name w:val="5E403960EEE9478184D6B680739DA39D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2">
    <w:name w:val="1AB38666854E4B31B060EF18EA3EF62932"/>
    <w:rsid w:val="0033594D"/>
    <w:rPr>
      <w:rFonts w:eastAsiaTheme="minorHAnsi"/>
      <w:lang w:eastAsia="en-US"/>
    </w:rPr>
  </w:style>
  <w:style w:type="paragraph" w:customStyle="1" w:styleId="9CEAAF15E42D4220A422BF6E19E6FF2630">
    <w:name w:val="9CEAAF15E42D4220A422BF6E19E6FF2630"/>
    <w:rsid w:val="0033594D"/>
    <w:rPr>
      <w:rFonts w:eastAsiaTheme="minorHAnsi"/>
      <w:lang w:eastAsia="en-US"/>
    </w:rPr>
  </w:style>
  <w:style w:type="paragraph" w:customStyle="1" w:styleId="D9D3A57F62914AAAB743E1569D496F013">
    <w:name w:val="D9D3A57F62914AAAB743E1569D496F0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3">
    <w:name w:val="6BA17179853C4236A112C20D4426D260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3">
    <w:name w:val="13BCC7EDCADE4ABEAA42916CC6D71C85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3">
    <w:name w:val="08F56D4D7A9A4288A47ADA6E1AB6743C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3">
    <w:name w:val="30672891E9DB4F1792BBD4D771F997FE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3">
    <w:name w:val="65DA51472EA04DF2830BA95454EE9926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3">
    <w:name w:val="9468F3B5BB0B4FA9A2FBA7FEE7908178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8">
    <w:name w:val="915FC6DBBB644F9895F781988BAE0C02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8">
    <w:name w:val="C63EE7C76ED84BA5B3BB0864B9500FD7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4">
    <w:name w:val="0B874122D3A9446EA0B005236D8AB309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4">
    <w:name w:val="DDA5B6B4692A47CF9BA3653FFEFDEB85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4">
    <w:name w:val="F087E17377324819A0256E98F3E25EFB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1">
    <w:name w:val="B38A9424180A4162B14ABF4FEC0FB1FB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19">
    <w:name w:val="816FBD3C924D4B338139173A644D4AF0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19">
    <w:name w:val="0CFA1E51F0174335AF42E523893AAA46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19">
    <w:name w:val="4862BF275447409CA7486837BB22DEB4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8">
    <w:name w:val="F41F5FBC9A344819BA9CCB32129CEF81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8">
    <w:name w:val="E5BD38C93C9146BE97CEFC6FFF36ED2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5">
    <w:name w:val="800390A1B2AD4973BFBD3A912EC6760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5">
    <w:name w:val="D137F8301A9A48238950E7B87C1F9D16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5">
    <w:name w:val="592B2E7DEBD64E47BF162B4E722C5123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5">
    <w:name w:val="08623F06710F4DF98606EA3C519FC304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5">
    <w:name w:val="35515E753CBD4B61A173D400B6E63E4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8">
    <w:name w:val="12FEE7E0F80843EE8685EFDC30B42A02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8">
    <w:name w:val="2216417E30354D90B8E1D643B461247F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8">
    <w:name w:val="1A60C8E9CA8F480DA3F635CD40025628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2">
    <w:name w:val="92586750FC854F8894A7B1B94588715E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3">
    <w:name w:val="C67E94426CCB49F1A3D904E9C93762B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3">
    <w:name w:val="2F74EA2F75384268B939F6C2BB00719B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3">
    <w:name w:val="797BCBC6F42F4715AC59B9454690EB7A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3">
    <w:name w:val="658CE9F3E5214481880C4EF05579F44C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0">
    <w:name w:val="7D822178AF9849869E00773A4DFBAEC240"/>
    <w:rsid w:val="0033594D"/>
    <w:rPr>
      <w:rFonts w:eastAsiaTheme="minorHAnsi"/>
      <w:lang w:eastAsia="en-US"/>
    </w:rPr>
  </w:style>
  <w:style w:type="paragraph" w:customStyle="1" w:styleId="F7EE3D8342414CE1B6210F9C37AA987940">
    <w:name w:val="F7EE3D8342414CE1B6210F9C37AA987940"/>
    <w:rsid w:val="0033594D"/>
    <w:rPr>
      <w:rFonts w:eastAsiaTheme="minorHAnsi"/>
      <w:lang w:eastAsia="en-US"/>
    </w:rPr>
  </w:style>
  <w:style w:type="paragraph" w:customStyle="1" w:styleId="9D19AB610AA743A6BF611BCDCA98815840">
    <w:name w:val="9D19AB610AA743A6BF611BCDCA98815840"/>
    <w:rsid w:val="0033594D"/>
    <w:rPr>
      <w:rFonts w:eastAsiaTheme="minorHAnsi"/>
      <w:lang w:eastAsia="en-US"/>
    </w:rPr>
  </w:style>
  <w:style w:type="paragraph" w:customStyle="1" w:styleId="292CDA5D5F1D45848F2EF5876D352A0B40">
    <w:name w:val="292CDA5D5F1D45848F2EF5876D352A0B40"/>
    <w:rsid w:val="0033594D"/>
    <w:rPr>
      <w:rFonts w:eastAsiaTheme="minorHAnsi"/>
      <w:lang w:eastAsia="en-US"/>
    </w:rPr>
  </w:style>
  <w:style w:type="paragraph" w:customStyle="1" w:styleId="E10364957C7149D0B969C54CC486E35940">
    <w:name w:val="E10364957C7149D0B969C54CC486E35940"/>
    <w:rsid w:val="0033594D"/>
    <w:rPr>
      <w:rFonts w:eastAsiaTheme="minorHAnsi"/>
      <w:lang w:eastAsia="en-US"/>
    </w:rPr>
  </w:style>
  <w:style w:type="paragraph" w:customStyle="1" w:styleId="2A4E905C82FC4E6A887FD6545DAEAF7541">
    <w:name w:val="2A4E905C82FC4E6A887FD6545DAEAF7541"/>
    <w:rsid w:val="0033594D"/>
    <w:rPr>
      <w:rFonts w:eastAsiaTheme="minorHAnsi"/>
      <w:lang w:eastAsia="en-US"/>
    </w:rPr>
  </w:style>
  <w:style w:type="paragraph" w:customStyle="1" w:styleId="C3DED765F8A04442B53440D42667B7C841">
    <w:name w:val="C3DED765F8A04442B53440D42667B7C841"/>
    <w:rsid w:val="0033594D"/>
    <w:rPr>
      <w:rFonts w:eastAsiaTheme="minorHAnsi"/>
      <w:lang w:eastAsia="en-US"/>
    </w:rPr>
  </w:style>
  <w:style w:type="paragraph" w:customStyle="1" w:styleId="8B138DAE1CCB417B9F6E3A4AE0E4548941">
    <w:name w:val="8B138DAE1CCB417B9F6E3A4AE0E4548941"/>
    <w:rsid w:val="0033594D"/>
    <w:rPr>
      <w:rFonts w:eastAsiaTheme="minorHAnsi"/>
      <w:lang w:eastAsia="en-US"/>
    </w:rPr>
  </w:style>
  <w:style w:type="paragraph" w:customStyle="1" w:styleId="7A3FA028F5614CFEAB42CE105D9BCBEF41">
    <w:name w:val="7A3FA028F5614CFEAB42CE105D9BCBEF41"/>
    <w:rsid w:val="0033594D"/>
    <w:rPr>
      <w:rFonts w:eastAsiaTheme="minorHAnsi"/>
      <w:lang w:eastAsia="en-US"/>
    </w:rPr>
  </w:style>
  <w:style w:type="paragraph" w:customStyle="1" w:styleId="78ED2267CBB14DD2ACE4CE3CF710BB7741">
    <w:name w:val="78ED2267CBB14DD2ACE4CE3CF710BB7741"/>
    <w:rsid w:val="0033594D"/>
    <w:rPr>
      <w:rFonts w:eastAsiaTheme="minorHAnsi"/>
      <w:lang w:eastAsia="en-US"/>
    </w:rPr>
  </w:style>
  <w:style w:type="paragraph" w:customStyle="1" w:styleId="CD84D65EEF9749528323421C4ECF2DE740">
    <w:name w:val="CD84D65EEF9749528323421C4ECF2DE74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4">
    <w:name w:val="5B2FE7F803684A41BF8D2C5308D62BD2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1">
    <w:name w:val="8B4E0FF453E2486C9F27E3DCB6D1B7751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3">
    <w:name w:val="7224BDA75E2D4458AB328C3D7AC4ABF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3">
    <w:name w:val="8159DC52E1C447C886788FE8B6E8B75F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3">
    <w:name w:val="D64C2F14BF594D5DB415EDF3CA154381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3">
    <w:name w:val="B99B7E27EAEC4BC7816A63B8182B4E5B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3">
    <w:name w:val="5E403960EEE9478184D6B680739DA39D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3">
    <w:name w:val="1AB38666854E4B31B060EF18EA3EF62933"/>
    <w:rsid w:val="0033594D"/>
    <w:rPr>
      <w:rFonts w:eastAsiaTheme="minorHAnsi"/>
      <w:lang w:eastAsia="en-US"/>
    </w:rPr>
  </w:style>
  <w:style w:type="paragraph" w:customStyle="1" w:styleId="9CEAAF15E42D4220A422BF6E19E6FF2631">
    <w:name w:val="9CEAAF15E42D4220A422BF6E19E6FF2631"/>
    <w:rsid w:val="0033594D"/>
    <w:rPr>
      <w:rFonts w:eastAsiaTheme="minorHAnsi"/>
      <w:lang w:eastAsia="en-US"/>
    </w:rPr>
  </w:style>
  <w:style w:type="paragraph" w:customStyle="1" w:styleId="D9D3A57F62914AAAB743E1569D496F014">
    <w:name w:val="D9D3A57F62914AAAB743E1569D496F0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4">
    <w:name w:val="6BA17179853C4236A112C20D4426D260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4">
    <w:name w:val="13BCC7EDCADE4ABEAA42916CC6D71C85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4">
    <w:name w:val="08F56D4D7A9A4288A47ADA6E1AB6743C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4">
    <w:name w:val="30672891E9DB4F1792BBD4D771F997FE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4">
    <w:name w:val="65DA51472EA04DF2830BA95454EE9926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4">
    <w:name w:val="9468F3B5BB0B4FA9A2FBA7FEE7908178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29">
    <w:name w:val="915FC6DBBB644F9895F781988BAE0C02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29">
    <w:name w:val="C63EE7C76ED84BA5B3BB0864B9500FD7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5">
    <w:name w:val="0B874122D3A9446EA0B005236D8AB309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5">
    <w:name w:val="DDA5B6B4692A47CF9BA3653FFEFDEB85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5">
    <w:name w:val="F087E17377324819A0256E98F3E25EFB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2">
    <w:name w:val="B38A9424180A4162B14ABF4FEC0FB1FB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0">
    <w:name w:val="816FBD3C924D4B338139173A644D4AF0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0">
    <w:name w:val="0CFA1E51F0174335AF42E523893AAA46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0">
    <w:name w:val="4862BF275447409CA7486837BB22DEB4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19">
    <w:name w:val="F41F5FBC9A344819BA9CCB32129CEF81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19">
    <w:name w:val="E5BD38C93C9146BE97CEFC6FFF36ED2B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6">
    <w:name w:val="800390A1B2AD4973BFBD3A912EC6760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6">
    <w:name w:val="D137F8301A9A48238950E7B87C1F9D16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6">
    <w:name w:val="592B2E7DEBD64E47BF162B4E722C5123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6">
    <w:name w:val="08623F06710F4DF98606EA3C519FC304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6">
    <w:name w:val="35515E753CBD4B61A173D400B6E63E4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19">
    <w:name w:val="12FEE7E0F80843EE8685EFDC30B42A02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19">
    <w:name w:val="2216417E30354D90B8E1D643B461247F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19">
    <w:name w:val="1A60C8E9CA8F480DA3F635CD40025628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3">
    <w:name w:val="92586750FC854F8894A7B1B94588715E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4">
    <w:name w:val="C67E94426CCB49F1A3D904E9C93762B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4">
    <w:name w:val="2F74EA2F75384268B939F6C2BB00719B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4">
    <w:name w:val="797BCBC6F42F4715AC59B9454690EB7A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4">
    <w:name w:val="658CE9F3E5214481880C4EF05579F44C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1">
    <w:name w:val="7D822178AF9849869E00773A4DFBAEC241"/>
    <w:rsid w:val="0033594D"/>
    <w:rPr>
      <w:rFonts w:eastAsiaTheme="minorHAnsi"/>
      <w:lang w:eastAsia="en-US"/>
    </w:rPr>
  </w:style>
  <w:style w:type="paragraph" w:customStyle="1" w:styleId="F7EE3D8342414CE1B6210F9C37AA987941">
    <w:name w:val="F7EE3D8342414CE1B6210F9C37AA987941"/>
    <w:rsid w:val="0033594D"/>
    <w:rPr>
      <w:rFonts w:eastAsiaTheme="minorHAnsi"/>
      <w:lang w:eastAsia="en-US"/>
    </w:rPr>
  </w:style>
  <w:style w:type="paragraph" w:customStyle="1" w:styleId="9D19AB610AA743A6BF611BCDCA98815841">
    <w:name w:val="9D19AB610AA743A6BF611BCDCA98815841"/>
    <w:rsid w:val="0033594D"/>
    <w:rPr>
      <w:rFonts w:eastAsiaTheme="minorHAnsi"/>
      <w:lang w:eastAsia="en-US"/>
    </w:rPr>
  </w:style>
  <w:style w:type="paragraph" w:customStyle="1" w:styleId="292CDA5D5F1D45848F2EF5876D352A0B41">
    <w:name w:val="292CDA5D5F1D45848F2EF5876D352A0B41"/>
    <w:rsid w:val="0033594D"/>
    <w:rPr>
      <w:rFonts w:eastAsiaTheme="minorHAnsi"/>
      <w:lang w:eastAsia="en-US"/>
    </w:rPr>
  </w:style>
  <w:style w:type="paragraph" w:customStyle="1" w:styleId="E10364957C7149D0B969C54CC486E35941">
    <w:name w:val="E10364957C7149D0B969C54CC486E35941"/>
    <w:rsid w:val="0033594D"/>
    <w:rPr>
      <w:rFonts w:eastAsiaTheme="minorHAnsi"/>
      <w:lang w:eastAsia="en-US"/>
    </w:rPr>
  </w:style>
  <w:style w:type="paragraph" w:customStyle="1" w:styleId="2A4E905C82FC4E6A887FD6545DAEAF7542">
    <w:name w:val="2A4E905C82FC4E6A887FD6545DAEAF7542"/>
    <w:rsid w:val="0033594D"/>
    <w:rPr>
      <w:rFonts w:eastAsiaTheme="minorHAnsi"/>
      <w:lang w:eastAsia="en-US"/>
    </w:rPr>
  </w:style>
  <w:style w:type="paragraph" w:customStyle="1" w:styleId="C3DED765F8A04442B53440D42667B7C842">
    <w:name w:val="C3DED765F8A04442B53440D42667B7C842"/>
    <w:rsid w:val="0033594D"/>
    <w:rPr>
      <w:rFonts w:eastAsiaTheme="minorHAnsi"/>
      <w:lang w:eastAsia="en-US"/>
    </w:rPr>
  </w:style>
  <w:style w:type="paragraph" w:customStyle="1" w:styleId="8B138DAE1CCB417B9F6E3A4AE0E4548942">
    <w:name w:val="8B138DAE1CCB417B9F6E3A4AE0E4548942"/>
    <w:rsid w:val="0033594D"/>
    <w:rPr>
      <w:rFonts w:eastAsiaTheme="minorHAnsi"/>
      <w:lang w:eastAsia="en-US"/>
    </w:rPr>
  </w:style>
  <w:style w:type="paragraph" w:customStyle="1" w:styleId="7A3FA028F5614CFEAB42CE105D9BCBEF42">
    <w:name w:val="7A3FA028F5614CFEAB42CE105D9BCBEF42"/>
    <w:rsid w:val="0033594D"/>
    <w:rPr>
      <w:rFonts w:eastAsiaTheme="minorHAnsi"/>
      <w:lang w:eastAsia="en-US"/>
    </w:rPr>
  </w:style>
  <w:style w:type="paragraph" w:customStyle="1" w:styleId="78ED2267CBB14DD2ACE4CE3CF710BB7742">
    <w:name w:val="78ED2267CBB14DD2ACE4CE3CF710BB7742"/>
    <w:rsid w:val="0033594D"/>
    <w:rPr>
      <w:rFonts w:eastAsiaTheme="minorHAnsi"/>
      <w:lang w:eastAsia="en-US"/>
    </w:rPr>
  </w:style>
  <w:style w:type="paragraph" w:customStyle="1" w:styleId="CD84D65EEF9749528323421C4ECF2DE741">
    <w:name w:val="CD84D65EEF9749528323421C4ECF2DE74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5">
    <w:name w:val="5B2FE7F803684A41BF8D2C5308D62BD2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2">
    <w:name w:val="8B4E0FF453E2486C9F27E3DCB6D1B7751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4">
    <w:name w:val="7224BDA75E2D4458AB328C3D7AC4ABF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4">
    <w:name w:val="8159DC52E1C447C886788FE8B6E8B75F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4">
    <w:name w:val="D64C2F14BF594D5DB415EDF3CA154381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4">
    <w:name w:val="B99B7E27EAEC4BC7816A63B8182B4E5B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4">
    <w:name w:val="5E403960EEE9478184D6B680739DA39D3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4">
    <w:name w:val="1AB38666854E4B31B060EF18EA3EF62934"/>
    <w:rsid w:val="0033594D"/>
    <w:rPr>
      <w:rFonts w:eastAsiaTheme="minorHAnsi"/>
      <w:lang w:eastAsia="en-US"/>
    </w:rPr>
  </w:style>
  <w:style w:type="paragraph" w:customStyle="1" w:styleId="9CEAAF15E42D4220A422BF6E19E6FF2632">
    <w:name w:val="9CEAAF15E42D4220A422BF6E19E6FF2632"/>
    <w:rsid w:val="0033594D"/>
    <w:rPr>
      <w:rFonts w:eastAsiaTheme="minorHAnsi"/>
      <w:lang w:eastAsia="en-US"/>
    </w:rPr>
  </w:style>
  <w:style w:type="paragraph" w:customStyle="1" w:styleId="D9D3A57F62914AAAB743E1569D496F015">
    <w:name w:val="D9D3A57F62914AAAB743E1569D496F0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5">
    <w:name w:val="6BA17179853C4236A112C20D4426D260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5">
    <w:name w:val="13BCC7EDCADE4ABEAA42916CC6D71C85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5">
    <w:name w:val="08F56D4D7A9A4288A47ADA6E1AB6743C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5">
    <w:name w:val="30672891E9DB4F1792BBD4D771F997FE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5">
    <w:name w:val="65DA51472EA04DF2830BA95454EE9926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5">
    <w:name w:val="9468F3B5BB0B4FA9A2FBA7FEE7908178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0">
    <w:name w:val="915FC6DBBB644F9895F781988BAE0C02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0">
    <w:name w:val="C63EE7C76ED84BA5B3BB0864B9500FD73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6">
    <w:name w:val="0B874122D3A9446EA0B005236D8AB309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6">
    <w:name w:val="DDA5B6B4692A47CF9BA3653FFEFDEB85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6">
    <w:name w:val="F087E17377324819A0256E98F3E25EFB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3">
    <w:name w:val="B38A9424180A4162B14ABF4FEC0FB1FB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1">
    <w:name w:val="816FBD3C924D4B338139173A644D4AF0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1">
    <w:name w:val="0CFA1E51F0174335AF42E523893AAA46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1">
    <w:name w:val="4862BF275447409CA7486837BB22DEB4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0">
    <w:name w:val="F41F5FBC9A344819BA9CCB32129CEF81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0">
    <w:name w:val="E5BD38C93C9146BE97CEFC6FFF36ED2B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7">
    <w:name w:val="800390A1B2AD4973BFBD3A912EC6760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7">
    <w:name w:val="D137F8301A9A48238950E7B87C1F9D16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7">
    <w:name w:val="592B2E7DEBD64E47BF162B4E722C5123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7">
    <w:name w:val="08623F06710F4DF98606EA3C519FC304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7">
    <w:name w:val="35515E753CBD4B61A173D400B6E63E4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0">
    <w:name w:val="12FEE7E0F80843EE8685EFDC30B42A02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0">
    <w:name w:val="2216417E30354D90B8E1D643B461247F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0">
    <w:name w:val="1A60C8E9CA8F480DA3F635CD40025628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4">
    <w:name w:val="92586750FC854F8894A7B1B94588715E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5">
    <w:name w:val="C67E94426CCB49F1A3D904E9C93762B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5">
    <w:name w:val="2F74EA2F75384268B939F6C2BB00719B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5">
    <w:name w:val="797BCBC6F42F4715AC59B9454690EB7A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5">
    <w:name w:val="658CE9F3E5214481880C4EF05579F44C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2">
    <w:name w:val="7D822178AF9849869E00773A4DFBAEC242"/>
    <w:rsid w:val="0033594D"/>
    <w:rPr>
      <w:rFonts w:eastAsiaTheme="minorHAnsi"/>
      <w:lang w:eastAsia="en-US"/>
    </w:rPr>
  </w:style>
  <w:style w:type="paragraph" w:customStyle="1" w:styleId="F7EE3D8342414CE1B6210F9C37AA987942">
    <w:name w:val="F7EE3D8342414CE1B6210F9C37AA987942"/>
    <w:rsid w:val="0033594D"/>
    <w:rPr>
      <w:rFonts w:eastAsiaTheme="minorHAnsi"/>
      <w:lang w:eastAsia="en-US"/>
    </w:rPr>
  </w:style>
  <w:style w:type="paragraph" w:customStyle="1" w:styleId="9D19AB610AA743A6BF611BCDCA98815842">
    <w:name w:val="9D19AB610AA743A6BF611BCDCA98815842"/>
    <w:rsid w:val="0033594D"/>
    <w:rPr>
      <w:rFonts w:eastAsiaTheme="minorHAnsi"/>
      <w:lang w:eastAsia="en-US"/>
    </w:rPr>
  </w:style>
  <w:style w:type="paragraph" w:customStyle="1" w:styleId="292CDA5D5F1D45848F2EF5876D352A0B42">
    <w:name w:val="292CDA5D5F1D45848F2EF5876D352A0B42"/>
    <w:rsid w:val="0033594D"/>
    <w:rPr>
      <w:rFonts w:eastAsiaTheme="minorHAnsi"/>
      <w:lang w:eastAsia="en-US"/>
    </w:rPr>
  </w:style>
  <w:style w:type="paragraph" w:customStyle="1" w:styleId="E10364957C7149D0B969C54CC486E35942">
    <w:name w:val="E10364957C7149D0B969C54CC486E35942"/>
    <w:rsid w:val="0033594D"/>
    <w:rPr>
      <w:rFonts w:eastAsiaTheme="minorHAnsi"/>
      <w:lang w:eastAsia="en-US"/>
    </w:rPr>
  </w:style>
  <w:style w:type="paragraph" w:customStyle="1" w:styleId="2A4E905C82FC4E6A887FD6545DAEAF7543">
    <w:name w:val="2A4E905C82FC4E6A887FD6545DAEAF7543"/>
    <w:rsid w:val="0033594D"/>
    <w:rPr>
      <w:rFonts w:eastAsiaTheme="minorHAnsi"/>
      <w:lang w:eastAsia="en-US"/>
    </w:rPr>
  </w:style>
  <w:style w:type="paragraph" w:customStyle="1" w:styleId="C3DED765F8A04442B53440D42667B7C843">
    <w:name w:val="C3DED765F8A04442B53440D42667B7C843"/>
    <w:rsid w:val="0033594D"/>
    <w:rPr>
      <w:rFonts w:eastAsiaTheme="minorHAnsi"/>
      <w:lang w:eastAsia="en-US"/>
    </w:rPr>
  </w:style>
  <w:style w:type="paragraph" w:customStyle="1" w:styleId="8B138DAE1CCB417B9F6E3A4AE0E4548943">
    <w:name w:val="8B138DAE1CCB417B9F6E3A4AE0E4548943"/>
    <w:rsid w:val="0033594D"/>
    <w:rPr>
      <w:rFonts w:eastAsiaTheme="minorHAnsi"/>
      <w:lang w:eastAsia="en-US"/>
    </w:rPr>
  </w:style>
  <w:style w:type="paragraph" w:customStyle="1" w:styleId="7A3FA028F5614CFEAB42CE105D9BCBEF43">
    <w:name w:val="7A3FA028F5614CFEAB42CE105D9BCBEF43"/>
    <w:rsid w:val="0033594D"/>
    <w:rPr>
      <w:rFonts w:eastAsiaTheme="minorHAnsi"/>
      <w:lang w:eastAsia="en-US"/>
    </w:rPr>
  </w:style>
  <w:style w:type="paragraph" w:customStyle="1" w:styleId="78ED2267CBB14DD2ACE4CE3CF710BB7743">
    <w:name w:val="78ED2267CBB14DD2ACE4CE3CF710BB7743"/>
    <w:rsid w:val="0033594D"/>
    <w:rPr>
      <w:rFonts w:eastAsiaTheme="minorHAnsi"/>
      <w:lang w:eastAsia="en-US"/>
    </w:rPr>
  </w:style>
  <w:style w:type="paragraph" w:customStyle="1" w:styleId="CD84D65EEF9749528323421C4ECF2DE742">
    <w:name w:val="CD84D65EEF9749528323421C4ECF2DE74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6">
    <w:name w:val="5B2FE7F803684A41BF8D2C5308D62BD2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3">
    <w:name w:val="8B4E0FF453E2486C9F27E3DCB6D1B7751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5">
    <w:name w:val="7224BDA75E2D4458AB328C3D7AC4ABF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5">
    <w:name w:val="8159DC52E1C447C886788FE8B6E8B75F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5">
    <w:name w:val="D64C2F14BF594D5DB415EDF3CA154381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5">
    <w:name w:val="B99B7E27EAEC4BC7816A63B8182B4E5B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5">
    <w:name w:val="5E403960EEE9478184D6B680739DA39D3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5">
    <w:name w:val="1AB38666854E4B31B060EF18EA3EF62935"/>
    <w:rsid w:val="0033594D"/>
    <w:rPr>
      <w:rFonts w:eastAsiaTheme="minorHAnsi"/>
      <w:lang w:eastAsia="en-US"/>
    </w:rPr>
  </w:style>
  <w:style w:type="paragraph" w:customStyle="1" w:styleId="9CEAAF15E42D4220A422BF6E19E6FF2633">
    <w:name w:val="9CEAAF15E42D4220A422BF6E19E6FF2633"/>
    <w:rsid w:val="0033594D"/>
    <w:rPr>
      <w:rFonts w:eastAsiaTheme="minorHAnsi"/>
      <w:lang w:eastAsia="en-US"/>
    </w:rPr>
  </w:style>
  <w:style w:type="paragraph" w:customStyle="1" w:styleId="D9D3A57F62914AAAB743E1569D496F016">
    <w:name w:val="D9D3A57F62914AAAB743E1569D496F0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6">
    <w:name w:val="6BA17179853C4236A112C20D4426D260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6">
    <w:name w:val="13BCC7EDCADE4ABEAA42916CC6D71C85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6">
    <w:name w:val="08F56D4D7A9A4288A47ADA6E1AB6743C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6">
    <w:name w:val="30672891E9DB4F1792BBD4D771F997FE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6">
    <w:name w:val="65DA51472EA04DF2830BA95454EE9926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6">
    <w:name w:val="9468F3B5BB0B4FA9A2FBA7FEE7908178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1">
    <w:name w:val="915FC6DBBB644F9895F781988BAE0C02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1">
    <w:name w:val="C63EE7C76ED84BA5B3BB0864B9500FD73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7">
    <w:name w:val="0B874122D3A9446EA0B005236D8AB309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7">
    <w:name w:val="DDA5B6B4692A47CF9BA3653FFEFDEB85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7">
    <w:name w:val="F087E17377324819A0256E98F3E25EFB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4">
    <w:name w:val="B38A9424180A4162B14ABF4FEC0FB1FB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2">
    <w:name w:val="816FBD3C924D4B338139173A644D4AF0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2">
    <w:name w:val="0CFA1E51F0174335AF42E523893AAA46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2">
    <w:name w:val="4862BF275447409CA7486837BB22DEB4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1">
    <w:name w:val="F41F5FBC9A344819BA9CCB32129CEF81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1">
    <w:name w:val="E5BD38C93C9146BE97CEFC6FFF36ED2B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8">
    <w:name w:val="800390A1B2AD4973BFBD3A912EC6760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8">
    <w:name w:val="D137F8301A9A48238950E7B87C1F9D16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8">
    <w:name w:val="592B2E7DEBD64E47BF162B4E722C5123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8">
    <w:name w:val="08623F06710F4DF98606EA3C519FC304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8">
    <w:name w:val="35515E753CBD4B61A173D400B6E63E4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1">
    <w:name w:val="12FEE7E0F80843EE8685EFDC30B42A02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1">
    <w:name w:val="2216417E30354D90B8E1D643B461247F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1">
    <w:name w:val="1A60C8E9CA8F480DA3F635CD4002562821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5">
    <w:name w:val="92586750FC854F8894A7B1B94588715E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6">
    <w:name w:val="C67E94426CCB49F1A3D904E9C93762B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6">
    <w:name w:val="2F74EA2F75384268B939F6C2BB00719B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6">
    <w:name w:val="797BCBC6F42F4715AC59B9454690EB7A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6">
    <w:name w:val="658CE9F3E5214481880C4EF05579F44C1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3">
    <w:name w:val="7D822178AF9849869E00773A4DFBAEC243"/>
    <w:rsid w:val="0033594D"/>
    <w:rPr>
      <w:rFonts w:eastAsiaTheme="minorHAnsi"/>
      <w:lang w:eastAsia="en-US"/>
    </w:rPr>
  </w:style>
  <w:style w:type="paragraph" w:customStyle="1" w:styleId="F7EE3D8342414CE1B6210F9C37AA987943">
    <w:name w:val="F7EE3D8342414CE1B6210F9C37AA987943"/>
    <w:rsid w:val="0033594D"/>
    <w:rPr>
      <w:rFonts w:eastAsiaTheme="minorHAnsi"/>
      <w:lang w:eastAsia="en-US"/>
    </w:rPr>
  </w:style>
  <w:style w:type="paragraph" w:customStyle="1" w:styleId="9D19AB610AA743A6BF611BCDCA98815843">
    <w:name w:val="9D19AB610AA743A6BF611BCDCA98815843"/>
    <w:rsid w:val="0033594D"/>
    <w:rPr>
      <w:rFonts w:eastAsiaTheme="minorHAnsi"/>
      <w:lang w:eastAsia="en-US"/>
    </w:rPr>
  </w:style>
  <w:style w:type="paragraph" w:customStyle="1" w:styleId="292CDA5D5F1D45848F2EF5876D352A0B43">
    <w:name w:val="292CDA5D5F1D45848F2EF5876D352A0B43"/>
    <w:rsid w:val="0033594D"/>
    <w:rPr>
      <w:rFonts w:eastAsiaTheme="minorHAnsi"/>
      <w:lang w:eastAsia="en-US"/>
    </w:rPr>
  </w:style>
  <w:style w:type="paragraph" w:customStyle="1" w:styleId="E10364957C7149D0B969C54CC486E35943">
    <w:name w:val="E10364957C7149D0B969C54CC486E35943"/>
    <w:rsid w:val="0033594D"/>
    <w:rPr>
      <w:rFonts w:eastAsiaTheme="minorHAnsi"/>
      <w:lang w:eastAsia="en-US"/>
    </w:rPr>
  </w:style>
  <w:style w:type="paragraph" w:customStyle="1" w:styleId="2A4E905C82FC4E6A887FD6545DAEAF7544">
    <w:name w:val="2A4E905C82FC4E6A887FD6545DAEAF7544"/>
    <w:rsid w:val="0033594D"/>
    <w:rPr>
      <w:rFonts w:eastAsiaTheme="minorHAnsi"/>
      <w:lang w:eastAsia="en-US"/>
    </w:rPr>
  </w:style>
  <w:style w:type="paragraph" w:customStyle="1" w:styleId="C3DED765F8A04442B53440D42667B7C844">
    <w:name w:val="C3DED765F8A04442B53440D42667B7C844"/>
    <w:rsid w:val="0033594D"/>
    <w:rPr>
      <w:rFonts w:eastAsiaTheme="minorHAnsi"/>
      <w:lang w:eastAsia="en-US"/>
    </w:rPr>
  </w:style>
  <w:style w:type="paragraph" w:customStyle="1" w:styleId="8B138DAE1CCB417B9F6E3A4AE0E4548944">
    <w:name w:val="8B138DAE1CCB417B9F6E3A4AE0E4548944"/>
    <w:rsid w:val="0033594D"/>
    <w:rPr>
      <w:rFonts w:eastAsiaTheme="minorHAnsi"/>
      <w:lang w:eastAsia="en-US"/>
    </w:rPr>
  </w:style>
  <w:style w:type="paragraph" w:customStyle="1" w:styleId="7A3FA028F5614CFEAB42CE105D9BCBEF44">
    <w:name w:val="7A3FA028F5614CFEAB42CE105D9BCBEF44"/>
    <w:rsid w:val="0033594D"/>
    <w:rPr>
      <w:rFonts w:eastAsiaTheme="minorHAnsi"/>
      <w:lang w:eastAsia="en-US"/>
    </w:rPr>
  </w:style>
  <w:style w:type="paragraph" w:customStyle="1" w:styleId="78ED2267CBB14DD2ACE4CE3CF710BB7744">
    <w:name w:val="78ED2267CBB14DD2ACE4CE3CF710BB7744"/>
    <w:rsid w:val="0033594D"/>
    <w:rPr>
      <w:rFonts w:eastAsiaTheme="minorHAnsi"/>
      <w:lang w:eastAsia="en-US"/>
    </w:rPr>
  </w:style>
  <w:style w:type="paragraph" w:customStyle="1" w:styleId="CD84D65EEF9749528323421C4ECF2DE743">
    <w:name w:val="CD84D65EEF9749528323421C4ECF2DE74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7">
    <w:name w:val="5B2FE7F803684A41BF8D2C5308D62BD2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4">
    <w:name w:val="8B4E0FF453E2486C9F27E3DCB6D1B7751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6">
    <w:name w:val="7224BDA75E2D4458AB328C3D7AC4ABF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6">
    <w:name w:val="8159DC52E1C447C886788FE8B6E8B75F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6">
    <w:name w:val="D64C2F14BF594D5DB415EDF3CA154381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6">
    <w:name w:val="B99B7E27EAEC4BC7816A63B8182B4E5B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6">
    <w:name w:val="5E403960EEE9478184D6B680739DA39D3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6">
    <w:name w:val="1AB38666854E4B31B060EF18EA3EF62936"/>
    <w:rsid w:val="0033594D"/>
    <w:rPr>
      <w:rFonts w:eastAsiaTheme="minorHAnsi"/>
      <w:lang w:eastAsia="en-US"/>
    </w:rPr>
  </w:style>
  <w:style w:type="paragraph" w:customStyle="1" w:styleId="9CEAAF15E42D4220A422BF6E19E6FF2634">
    <w:name w:val="9CEAAF15E42D4220A422BF6E19E6FF2634"/>
    <w:rsid w:val="0033594D"/>
    <w:rPr>
      <w:rFonts w:eastAsiaTheme="minorHAnsi"/>
      <w:lang w:eastAsia="en-US"/>
    </w:rPr>
  </w:style>
  <w:style w:type="paragraph" w:customStyle="1" w:styleId="D9D3A57F62914AAAB743E1569D496F017">
    <w:name w:val="D9D3A57F62914AAAB743E1569D496F0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7">
    <w:name w:val="6BA17179853C4236A112C20D4426D260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7">
    <w:name w:val="13BCC7EDCADE4ABEAA42916CC6D71C85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7">
    <w:name w:val="08F56D4D7A9A4288A47ADA6E1AB6743C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7">
    <w:name w:val="30672891E9DB4F1792BBD4D771F997FE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7">
    <w:name w:val="65DA51472EA04DF2830BA95454EE9926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7">
    <w:name w:val="9468F3B5BB0B4FA9A2FBA7FEE7908178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2">
    <w:name w:val="915FC6DBBB644F9895F781988BAE0C02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2">
    <w:name w:val="C63EE7C76ED84BA5B3BB0864B9500FD73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8">
    <w:name w:val="0B874122D3A9446EA0B005236D8AB309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8">
    <w:name w:val="DDA5B6B4692A47CF9BA3653FFEFDEB85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8">
    <w:name w:val="F087E17377324819A0256E98F3E25EFB2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5">
    <w:name w:val="B38A9424180A4162B14ABF4FEC0FB1FB2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3">
    <w:name w:val="816FBD3C924D4B338139173A644D4AF0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3">
    <w:name w:val="0CFA1E51F0174335AF42E523893AAA46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3">
    <w:name w:val="4862BF275447409CA7486837BB22DEB4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2">
    <w:name w:val="F41F5FBC9A344819BA9CCB32129CEF81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2">
    <w:name w:val="E5BD38C93C9146BE97CEFC6FFF36ED2B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19">
    <w:name w:val="800390A1B2AD4973BFBD3A912EC6760B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19">
    <w:name w:val="D137F8301A9A48238950E7B87C1F9D16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19">
    <w:name w:val="592B2E7DEBD64E47BF162B4E722C5123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19">
    <w:name w:val="08623F06710F4DF98606EA3C519FC304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19">
    <w:name w:val="35515E753CBD4B61A173D400B6E63E4B1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2">
    <w:name w:val="12FEE7E0F80843EE8685EFDC30B42A02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2">
    <w:name w:val="2216417E30354D90B8E1D643B461247F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2">
    <w:name w:val="1A60C8E9CA8F480DA3F635CD4002562822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6">
    <w:name w:val="92586750FC854F8894A7B1B94588715E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7">
    <w:name w:val="C67E94426CCB49F1A3D904E9C93762B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7">
    <w:name w:val="2F74EA2F75384268B939F6C2BB00719B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7">
    <w:name w:val="658CE9F3E5214481880C4EF05579F44C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4">
    <w:name w:val="7D822178AF9849869E00773A4DFBAEC244"/>
    <w:rsid w:val="0033594D"/>
    <w:rPr>
      <w:rFonts w:eastAsiaTheme="minorHAnsi"/>
      <w:lang w:eastAsia="en-US"/>
    </w:rPr>
  </w:style>
  <w:style w:type="paragraph" w:customStyle="1" w:styleId="F7EE3D8342414CE1B6210F9C37AA987944">
    <w:name w:val="F7EE3D8342414CE1B6210F9C37AA987944"/>
    <w:rsid w:val="0033594D"/>
    <w:rPr>
      <w:rFonts w:eastAsiaTheme="minorHAnsi"/>
      <w:lang w:eastAsia="en-US"/>
    </w:rPr>
  </w:style>
  <w:style w:type="paragraph" w:customStyle="1" w:styleId="9D19AB610AA743A6BF611BCDCA98815844">
    <w:name w:val="9D19AB610AA743A6BF611BCDCA98815844"/>
    <w:rsid w:val="0033594D"/>
    <w:rPr>
      <w:rFonts w:eastAsiaTheme="minorHAnsi"/>
      <w:lang w:eastAsia="en-US"/>
    </w:rPr>
  </w:style>
  <w:style w:type="paragraph" w:customStyle="1" w:styleId="292CDA5D5F1D45848F2EF5876D352A0B44">
    <w:name w:val="292CDA5D5F1D45848F2EF5876D352A0B44"/>
    <w:rsid w:val="0033594D"/>
    <w:rPr>
      <w:rFonts w:eastAsiaTheme="minorHAnsi"/>
      <w:lang w:eastAsia="en-US"/>
    </w:rPr>
  </w:style>
  <w:style w:type="paragraph" w:customStyle="1" w:styleId="E10364957C7149D0B969C54CC486E35944">
    <w:name w:val="E10364957C7149D0B969C54CC486E35944"/>
    <w:rsid w:val="0033594D"/>
    <w:rPr>
      <w:rFonts w:eastAsiaTheme="minorHAnsi"/>
      <w:lang w:eastAsia="en-US"/>
    </w:rPr>
  </w:style>
  <w:style w:type="paragraph" w:customStyle="1" w:styleId="2A4E905C82FC4E6A887FD6545DAEAF7545">
    <w:name w:val="2A4E905C82FC4E6A887FD6545DAEAF7545"/>
    <w:rsid w:val="0033594D"/>
    <w:rPr>
      <w:rFonts w:eastAsiaTheme="minorHAnsi"/>
      <w:lang w:eastAsia="en-US"/>
    </w:rPr>
  </w:style>
  <w:style w:type="paragraph" w:customStyle="1" w:styleId="C3DED765F8A04442B53440D42667B7C845">
    <w:name w:val="C3DED765F8A04442B53440D42667B7C845"/>
    <w:rsid w:val="0033594D"/>
    <w:rPr>
      <w:rFonts w:eastAsiaTheme="minorHAnsi"/>
      <w:lang w:eastAsia="en-US"/>
    </w:rPr>
  </w:style>
  <w:style w:type="paragraph" w:customStyle="1" w:styleId="8B138DAE1CCB417B9F6E3A4AE0E4548945">
    <w:name w:val="8B138DAE1CCB417B9F6E3A4AE0E4548945"/>
    <w:rsid w:val="0033594D"/>
    <w:rPr>
      <w:rFonts w:eastAsiaTheme="minorHAnsi"/>
      <w:lang w:eastAsia="en-US"/>
    </w:rPr>
  </w:style>
  <w:style w:type="paragraph" w:customStyle="1" w:styleId="7A3FA028F5614CFEAB42CE105D9BCBEF45">
    <w:name w:val="7A3FA028F5614CFEAB42CE105D9BCBEF45"/>
    <w:rsid w:val="0033594D"/>
    <w:rPr>
      <w:rFonts w:eastAsiaTheme="minorHAnsi"/>
      <w:lang w:eastAsia="en-US"/>
    </w:rPr>
  </w:style>
  <w:style w:type="paragraph" w:customStyle="1" w:styleId="78ED2267CBB14DD2ACE4CE3CF710BB7745">
    <w:name w:val="78ED2267CBB14DD2ACE4CE3CF710BB7745"/>
    <w:rsid w:val="0033594D"/>
    <w:rPr>
      <w:rFonts w:eastAsiaTheme="minorHAnsi"/>
      <w:lang w:eastAsia="en-US"/>
    </w:rPr>
  </w:style>
  <w:style w:type="paragraph" w:customStyle="1" w:styleId="CD84D65EEF9749528323421C4ECF2DE744">
    <w:name w:val="CD84D65EEF9749528323421C4ECF2DE74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8">
    <w:name w:val="5B2FE7F803684A41BF8D2C5308D62BD23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5">
    <w:name w:val="8B4E0FF453E2486C9F27E3DCB6D1B77515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7">
    <w:name w:val="7224BDA75E2D4458AB328C3D7AC4ABF2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7">
    <w:name w:val="8159DC52E1C447C886788FE8B6E8B75F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7">
    <w:name w:val="D64C2F14BF594D5DB415EDF3CA154381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7">
    <w:name w:val="B99B7E27EAEC4BC7816A63B8182B4E5B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7">
    <w:name w:val="5E403960EEE9478184D6B680739DA39D3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7">
    <w:name w:val="1AB38666854E4B31B060EF18EA3EF62937"/>
    <w:rsid w:val="0033594D"/>
    <w:rPr>
      <w:rFonts w:eastAsiaTheme="minorHAnsi"/>
      <w:lang w:eastAsia="en-US"/>
    </w:rPr>
  </w:style>
  <w:style w:type="paragraph" w:customStyle="1" w:styleId="9CEAAF15E42D4220A422BF6E19E6FF2635">
    <w:name w:val="9CEAAF15E42D4220A422BF6E19E6FF2635"/>
    <w:rsid w:val="0033594D"/>
    <w:rPr>
      <w:rFonts w:eastAsiaTheme="minorHAnsi"/>
      <w:lang w:eastAsia="en-US"/>
    </w:rPr>
  </w:style>
  <w:style w:type="paragraph" w:customStyle="1" w:styleId="D9D3A57F62914AAAB743E1569D496F018">
    <w:name w:val="D9D3A57F62914AAAB743E1569D496F0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8">
    <w:name w:val="6BA17179853C4236A112C20D4426D260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8">
    <w:name w:val="13BCC7EDCADE4ABEAA42916CC6D71C85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8">
    <w:name w:val="08F56D4D7A9A4288A47ADA6E1AB6743C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8">
    <w:name w:val="30672891E9DB4F1792BBD4D771F997FE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8">
    <w:name w:val="65DA51472EA04DF2830BA95454EE9926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8">
    <w:name w:val="9468F3B5BB0B4FA9A2FBA7FEE7908178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3">
    <w:name w:val="915FC6DBBB644F9895F781988BAE0C02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3">
    <w:name w:val="C63EE7C76ED84BA5B3BB0864B9500FD73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29">
    <w:name w:val="0B874122D3A9446EA0B005236D8AB309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29">
    <w:name w:val="DDA5B6B4692A47CF9BA3653FFEFDEB85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29">
    <w:name w:val="F087E17377324819A0256E98F3E25EFB29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6">
    <w:name w:val="B38A9424180A4162B14ABF4FEC0FB1FB26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4">
    <w:name w:val="816FBD3C924D4B338139173A644D4AF0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4">
    <w:name w:val="0CFA1E51F0174335AF42E523893AAA46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4">
    <w:name w:val="4862BF275447409CA7486837BB22DEB424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3">
    <w:name w:val="F41F5FBC9A344819BA9CCB32129CEF81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3">
    <w:name w:val="E5BD38C93C9146BE97CEFC6FFF36ED2B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0">
    <w:name w:val="800390A1B2AD4973BFBD3A912EC6760B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0">
    <w:name w:val="D137F8301A9A48238950E7B87C1F9D16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0">
    <w:name w:val="592B2E7DEBD64E47BF162B4E722C5123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0">
    <w:name w:val="08623F06710F4DF98606EA3C519FC304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0">
    <w:name w:val="35515E753CBD4B61A173D400B6E63E4B20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3">
    <w:name w:val="12FEE7E0F80843EE8685EFDC30B42A02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3">
    <w:name w:val="2216417E30354D90B8E1D643B461247F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3">
    <w:name w:val="1A60C8E9CA8F480DA3F635CD4002562823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7">
    <w:name w:val="92586750FC854F8894A7B1B94588715E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8">
    <w:name w:val="C67E94426CCB49F1A3D904E9C93762B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8">
    <w:name w:val="2F74EA2F75384268B939F6C2BB00719B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7">
    <w:name w:val="797BCBC6F42F4715AC59B9454690EB7A17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8">
    <w:name w:val="658CE9F3E5214481880C4EF05579F44C18"/>
    <w:rsid w:val="0033594D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5">
    <w:name w:val="7D822178AF9849869E00773A4DFBAEC245"/>
    <w:rsid w:val="0033594D"/>
    <w:rPr>
      <w:rFonts w:eastAsiaTheme="minorHAnsi"/>
      <w:lang w:eastAsia="en-US"/>
    </w:rPr>
  </w:style>
  <w:style w:type="paragraph" w:customStyle="1" w:styleId="F7EE3D8342414CE1B6210F9C37AA987945">
    <w:name w:val="F7EE3D8342414CE1B6210F9C37AA987945"/>
    <w:rsid w:val="0033594D"/>
    <w:rPr>
      <w:rFonts w:eastAsiaTheme="minorHAnsi"/>
      <w:lang w:eastAsia="en-US"/>
    </w:rPr>
  </w:style>
  <w:style w:type="paragraph" w:customStyle="1" w:styleId="9D19AB610AA743A6BF611BCDCA98815845">
    <w:name w:val="9D19AB610AA743A6BF611BCDCA98815845"/>
    <w:rsid w:val="0033594D"/>
    <w:rPr>
      <w:rFonts w:eastAsiaTheme="minorHAnsi"/>
      <w:lang w:eastAsia="en-US"/>
    </w:rPr>
  </w:style>
  <w:style w:type="paragraph" w:customStyle="1" w:styleId="292CDA5D5F1D45848F2EF5876D352A0B45">
    <w:name w:val="292CDA5D5F1D45848F2EF5876D352A0B45"/>
    <w:rsid w:val="0033594D"/>
    <w:rPr>
      <w:rFonts w:eastAsiaTheme="minorHAnsi"/>
      <w:lang w:eastAsia="en-US"/>
    </w:rPr>
  </w:style>
  <w:style w:type="paragraph" w:customStyle="1" w:styleId="E10364957C7149D0B969C54CC486E35945">
    <w:name w:val="E10364957C7149D0B969C54CC486E35945"/>
    <w:rsid w:val="0033594D"/>
    <w:rPr>
      <w:rFonts w:eastAsiaTheme="minorHAnsi"/>
      <w:lang w:eastAsia="en-US"/>
    </w:rPr>
  </w:style>
  <w:style w:type="paragraph" w:customStyle="1" w:styleId="2A4E905C82FC4E6A887FD6545DAEAF7546">
    <w:name w:val="2A4E905C82FC4E6A887FD6545DAEAF7546"/>
    <w:rsid w:val="00B45358"/>
    <w:rPr>
      <w:rFonts w:eastAsiaTheme="minorHAnsi"/>
      <w:lang w:eastAsia="en-US"/>
    </w:rPr>
  </w:style>
  <w:style w:type="paragraph" w:customStyle="1" w:styleId="C3DED765F8A04442B53440D42667B7C846">
    <w:name w:val="C3DED765F8A04442B53440D42667B7C846"/>
    <w:rsid w:val="00B45358"/>
    <w:rPr>
      <w:rFonts w:eastAsiaTheme="minorHAnsi"/>
      <w:lang w:eastAsia="en-US"/>
    </w:rPr>
  </w:style>
  <w:style w:type="paragraph" w:customStyle="1" w:styleId="8B138DAE1CCB417B9F6E3A4AE0E4548946">
    <w:name w:val="8B138DAE1CCB417B9F6E3A4AE0E4548946"/>
    <w:rsid w:val="00B45358"/>
    <w:rPr>
      <w:rFonts w:eastAsiaTheme="minorHAnsi"/>
      <w:lang w:eastAsia="en-US"/>
    </w:rPr>
  </w:style>
  <w:style w:type="paragraph" w:customStyle="1" w:styleId="7A3FA028F5614CFEAB42CE105D9BCBEF46">
    <w:name w:val="7A3FA028F5614CFEAB42CE105D9BCBEF46"/>
    <w:rsid w:val="00B45358"/>
    <w:rPr>
      <w:rFonts w:eastAsiaTheme="minorHAnsi"/>
      <w:lang w:eastAsia="en-US"/>
    </w:rPr>
  </w:style>
  <w:style w:type="paragraph" w:customStyle="1" w:styleId="78ED2267CBB14DD2ACE4CE3CF710BB7746">
    <w:name w:val="78ED2267CBB14DD2ACE4CE3CF710BB7746"/>
    <w:rsid w:val="00B45358"/>
    <w:rPr>
      <w:rFonts w:eastAsiaTheme="minorHAnsi"/>
      <w:lang w:eastAsia="en-US"/>
    </w:rPr>
  </w:style>
  <w:style w:type="paragraph" w:customStyle="1" w:styleId="CD84D65EEF9749528323421C4ECF2DE745">
    <w:name w:val="CD84D65EEF9749528323421C4ECF2DE74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39">
    <w:name w:val="5B2FE7F803684A41BF8D2C5308D62BD2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6">
    <w:name w:val="8B4E0FF453E2486C9F27E3DCB6D1B775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8">
    <w:name w:val="7224BDA75E2D4458AB328C3D7AC4ABF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8">
    <w:name w:val="8159DC52E1C447C886788FE8B6E8B75F3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8">
    <w:name w:val="D64C2F14BF594D5DB415EDF3CA1543813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8">
    <w:name w:val="B99B7E27EAEC4BC7816A63B8182B4E5B3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8">
    <w:name w:val="5E403960EEE9478184D6B680739DA39D3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8">
    <w:name w:val="1AB38666854E4B31B060EF18EA3EF62938"/>
    <w:rsid w:val="00B45358"/>
    <w:rPr>
      <w:rFonts w:eastAsiaTheme="minorHAnsi"/>
      <w:lang w:eastAsia="en-US"/>
    </w:rPr>
  </w:style>
  <w:style w:type="paragraph" w:customStyle="1" w:styleId="9CEAAF15E42D4220A422BF6E19E6FF2636">
    <w:name w:val="9CEAAF15E42D4220A422BF6E19E6FF2636"/>
    <w:rsid w:val="00B45358"/>
    <w:rPr>
      <w:rFonts w:eastAsiaTheme="minorHAnsi"/>
      <w:lang w:eastAsia="en-US"/>
    </w:rPr>
  </w:style>
  <w:style w:type="paragraph" w:customStyle="1" w:styleId="D9D3A57F62914AAAB743E1569D496F019">
    <w:name w:val="D9D3A57F62914AAAB743E1569D496F01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9">
    <w:name w:val="6BA17179853C4236A112C20D4426D260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9">
    <w:name w:val="13BCC7EDCADE4ABEAA42916CC6D71C85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9">
    <w:name w:val="08F56D4D7A9A4288A47ADA6E1AB6743C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9">
    <w:name w:val="30672891E9DB4F1792BBD4D771F997FE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9">
    <w:name w:val="65DA51472EA04DF2830BA95454EE9926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9">
    <w:name w:val="9468F3B5BB0B4FA9A2FBA7FEE7908178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4">
    <w:name w:val="915FC6DBBB644F9895F781988BAE0C023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4">
    <w:name w:val="C63EE7C76ED84BA5B3BB0864B9500FD73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0">
    <w:name w:val="0B874122D3A9446EA0B005236D8AB309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0">
    <w:name w:val="DDA5B6B4692A47CF9BA3653FFEFDEB85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0">
    <w:name w:val="F087E17377324819A0256E98F3E25EFB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7">
    <w:name w:val="B38A9424180A4162B14ABF4FEC0FB1FB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5">
    <w:name w:val="816FBD3C924D4B338139173A644D4AF0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5">
    <w:name w:val="0CFA1E51F0174335AF42E523893AAA46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5">
    <w:name w:val="4862BF275447409CA7486837BB22DEB4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4">
    <w:name w:val="F41F5FBC9A344819BA9CCB32129CEF81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4">
    <w:name w:val="E5BD38C93C9146BE97CEFC6FFF36ED2B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1">
    <w:name w:val="800390A1B2AD4973BFBD3A912EC6760B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1">
    <w:name w:val="D137F8301A9A48238950E7B87C1F9D16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1">
    <w:name w:val="592B2E7DEBD64E47BF162B4E722C5123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1">
    <w:name w:val="08623F06710F4DF98606EA3C519FC304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1">
    <w:name w:val="35515E753CBD4B61A173D400B6E63E4B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4">
    <w:name w:val="12FEE7E0F80843EE8685EFDC30B42A02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4">
    <w:name w:val="2216417E30354D90B8E1D643B461247F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4">
    <w:name w:val="1A60C8E9CA8F480DA3F635CD40025628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8">
    <w:name w:val="92586750FC854F8894A7B1B94588715E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19">
    <w:name w:val="C67E94426CCB49F1A3D904E9C93762BB1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19">
    <w:name w:val="2F74EA2F75384268B939F6C2BB00719B1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8">
    <w:name w:val="797BCBC6F42F4715AC59B9454690EB7A1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19">
    <w:name w:val="658CE9F3E5214481880C4EF05579F44C1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6">
    <w:name w:val="7D822178AF9849869E00773A4DFBAEC246"/>
    <w:rsid w:val="00B45358"/>
    <w:rPr>
      <w:rFonts w:eastAsiaTheme="minorHAnsi"/>
      <w:lang w:eastAsia="en-US"/>
    </w:rPr>
  </w:style>
  <w:style w:type="paragraph" w:customStyle="1" w:styleId="F7EE3D8342414CE1B6210F9C37AA987946">
    <w:name w:val="F7EE3D8342414CE1B6210F9C37AA987946"/>
    <w:rsid w:val="00B45358"/>
    <w:rPr>
      <w:rFonts w:eastAsiaTheme="minorHAnsi"/>
      <w:lang w:eastAsia="en-US"/>
    </w:rPr>
  </w:style>
  <w:style w:type="paragraph" w:customStyle="1" w:styleId="9D19AB610AA743A6BF611BCDCA98815846">
    <w:name w:val="9D19AB610AA743A6BF611BCDCA98815846"/>
    <w:rsid w:val="00B45358"/>
    <w:rPr>
      <w:rFonts w:eastAsiaTheme="minorHAnsi"/>
      <w:lang w:eastAsia="en-US"/>
    </w:rPr>
  </w:style>
  <w:style w:type="paragraph" w:customStyle="1" w:styleId="292CDA5D5F1D45848F2EF5876D352A0B46">
    <w:name w:val="292CDA5D5F1D45848F2EF5876D352A0B46"/>
    <w:rsid w:val="00B45358"/>
    <w:rPr>
      <w:rFonts w:eastAsiaTheme="minorHAnsi"/>
      <w:lang w:eastAsia="en-US"/>
    </w:rPr>
  </w:style>
  <w:style w:type="paragraph" w:customStyle="1" w:styleId="2EDF8990E37D4F4FA5F1B01B1666B304">
    <w:name w:val="2EDF8990E37D4F4FA5F1B01B1666B304"/>
    <w:rsid w:val="00B45358"/>
    <w:rPr>
      <w:rFonts w:eastAsiaTheme="minorHAnsi"/>
      <w:lang w:eastAsia="en-US"/>
    </w:rPr>
  </w:style>
  <w:style w:type="paragraph" w:customStyle="1" w:styleId="2A4E905C82FC4E6A887FD6545DAEAF7547">
    <w:name w:val="2A4E905C82FC4E6A887FD6545DAEAF7547"/>
    <w:rsid w:val="00B45358"/>
    <w:rPr>
      <w:rFonts w:eastAsiaTheme="minorHAnsi"/>
      <w:lang w:eastAsia="en-US"/>
    </w:rPr>
  </w:style>
  <w:style w:type="paragraph" w:customStyle="1" w:styleId="C3DED765F8A04442B53440D42667B7C847">
    <w:name w:val="C3DED765F8A04442B53440D42667B7C847"/>
    <w:rsid w:val="00B45358"/>
    <w:rPr>
      <w:rFonts w:eastAsiaTheme="minorHAnsi"/>
      <w:lang w:eastAsia="en-US"/>
    </w:rPr>
  </w:style>
  <w:style w:type="paragraph" w:customStyle="1" w:styleId="8B138DAE1CCB417B9F6E3A4AE0E4548947">
    <w:name w:val="8B138DAE1CCB417B9F6E3A4AE0E4548947"/>
    <w:rsid w:val="00B45358"/>
    <w:rPr>
      <w:rFonts w:eastAsiaTheme="minorHAnsi"/>
      <w:lang w:eastAsia="en-US"/>
    </w:rPr>
  </w:style>
  <w:style w:type="paragraph" w:customStyle="1" w:styleId="7A3FA028F5614CFEAB42CE105D9BCBEF47">
    <w:name w:val="7A3FA028F5614CFEAB42CE105D9BCBEF47"/>
    <w:rsid w:val="00B45358"/>
    <w:rPr>
      <w:rFonts w:eastAsiaTheme="minorHAnsi"/>
      <w:lang w:eastAsia="en-US"/>
    </w:rPr>
  </w:style>
  <w:style w:type="paragraph" w:customStyle="1" w:styleId="78ED2267CBB14DD2ACE4CE3CF710BB7747">
    <w:name w:val="78ED2267CBB14DD2ACE4CE3CF710BB7747"/>
    <w:rsid w:val="00B45358"/>
    <w:rPr>
      <w:rFonts w:eastAsiaTheme="minorHAnsi"/>
      <w:lang w:eastAsia="en-US"/>
    </w:rPr>
  </w:style>
  <w:style w:type="paragraph" w:customStyle="1" w:styleId="CD84D65EEF9749528323421C4ECF2DE746">
    <w:name w:val="CD84D65EEF9749528323421C4ECF2DE74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0">
    <w:name w:val="5B2FE7F803684A41BF8D2C5308D62BD2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7">
    <w:name w:val="8B4E0FF453E2486C9F27E3DCB6D1B7751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9">
    <w:name w:val="7224BDA75E2D4458AB328C3D7AC4ABF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39">
    <w:name w:val="8159DC52E1C447C886788FE8B6E8B75F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39">
    <w:name w:val="D64C2F14BF594D5DB415EDF3CA154381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39">
    <w:name w:val="B99B7E27EAEC4BC7816A63B8182B4E5B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39">
    <w:name w:val="5E403960EEE9478184D6B680739DA39D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39">
    <w:name w:val="1AB38666854E4B31B060EF18EA3EF62939"/>
    <w:rsid w:val="00B45358"/>
    <w:rPr>
      <w:rFonts w:eastAsiaTheme="minorHAnsi"/>
      <w:lang w:eastAsia="en-US"/>
    </w:rPr>
  </w:style>
  <w:style w:type="paragraph" w:customStyle="1" w:styleId="9CEAAF15E42D4220A422BF6E19E6FF2637">
    <w:name w:val="9CEAAF15E42D4220A422BF6E19E6FF2637"/>
    <w:rsid w:val="00B45358"/>
    <w:rPr>
      <w:rFonts w:eastAsiaTheme="minorHAnsi"/>
      <w:lang w:eastAsia="en-US"/>
    </w:rPr>
  </w:style>
  <w:style w:type="paragraph" w:customStyle="1" w:styleId="D9D3A57F62914AAAB743E1569D496F0110">
    <w:name w:val="D9D3A57F62914AAAB743E1569D496F01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0">
    <w:name w:val="6BA17179853C4236A112C20D4426D260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0">
    <w:name w:val="13BCC7EDCADE4ABEAA42916CC6D71C85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0">
    <w:name w:val="08F56D4D7A9A4288A47ADA6E1AB6743C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0">
    <w:name w:val="30672891E9DB4F1792BBD4D771F997FE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0">
    <w:name w:val="65DA51472EA04DF2830BA95454EE9926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0">
    <w:name w:val="9468F3B5BB0B4FA9A2FBA7FEE7908178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5">
    <w:name w:val="915FC6DBBB644F9895F781988BAE0C023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5">
    <w:name w:val="C63EE7C76ED84BA5B3BB0864B9500FD73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1">
    <w:name w:val="0B874122D3A9446EA0B005236D8AB309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1">
    <w:name w:val="DDA5B6B4692A47CF9BA3653FFEFDEB85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1">
    <w:name w:val="F087E17377324819A0256E98F3E25EFB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8">
    <w:name w:val="B38A9424180A4162B14ABF4FEC0FB1FB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6">
    <w:name w:val="816FBD3C924D4B338139173A644D4AF0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6">
    <w:name w:val="0CFA1E51F0174335AF42E523893AAA46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6">
    <w:name w:val="4862BF275447409CA7486837BB22DEB4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5">
    <w:name w:val="F41F5FBC9A344819BA9CCB32129CEF81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5">
    <w:name w:val="E5BD38C93C9146BE97CEFC6FFF36ED2B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2">
    <w:name w:val="800390A1B2AD4973BFBD3A912EC6760B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2">
    <w:name w:val="D137F8301A9A48238950E7B87C1F9D16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2">
    <w:name w:val="592B2E7DEBD64E47BF162B4E722C5123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2">
    <w:name w:val="08623F06710F4DF98606EA3C519FC304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2">
    <w:name w:val="35515E753CBD4B61A173D400B6E63E4B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5">
    <w:name w:val="12FEE7E0F80843EE8685EFDC30B42A02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5">
    <w:name w:val="2216417E30354D90B8E1D643B461247F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5">
    <w:name w:val="1A60C8E9CA8F480DA3F635CD40025628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9">
    <w:name w:val="92586750FC854F8894A7B1B94588715E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0">
    <w:name w:val="C67E94426CCB49F1A3D904E9C93762BB2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0">
    <w:name w:val="2F74EA2F75384268B939F6C2BB00719B2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19">
    <w:name w:val="797BCBC6F42F4715AC59B9454690EB7A1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0">
    <w:name w:val="658CE9F3E5214481880C4EF05579F44C2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7">
    <w:name w:val="7D822178AF9849869E00773A4DFBAEC247"/>
    <w:rsid w:val="00B45358"/>
    <w:rPr>
      <w:rFonts w:eastAsiaTheme="minorHAnsi"/>
      <w:lang w:eastAsia="en-US"/>
    </w:rPr>
  </w:style>
  <w:style w:type="paragraph" w:customStyle="1" w:styleId="F7EE3D8342414CE1B6210F9C37AA987947">
    <w:name w:val="F7EE3D8342414CE1B6210F9C37AA987947"/>
    <w:rsid w:val="00B45358"/>
    <w:rPr>
      <w:rFonts w:eastAsiaTheme="minorHAnsi"/>
      <w:lang w:eastAsia="en-US"/>
    </w:rPr>
  </w:style>
  <w:style w:type="paragraph" w:customStyle="1" w:styleId="9D19AB610AA743A6BF611BCDCA98815847">
    <w:name w:val="9D19AB610AA743A6BF611BCDCA98815847"/>
    <w:rsid w:val="00B45358"/>
    <w:rPr>
      <w:rFonts w:eastAsiaTheme="minorHAnsi"/>
      <w:lang w:eastAsia="en-US"/>
    </w:rPr>
  </w:style>
  <w:style w:type="paragraph" w:customStyle="1" w:styleId="292CDA5D5F1D45848F2EF5876D352A0B47">
    <w:name w:val="292CDA5D5F1D45848F2EF5876D352A0B47"/>
    <w:rsid w:val="00B45358"/>
    <w:rPr>
      <w:rFonts w:eastAsiaTheme="minorHAnsi"/>
      <w:lang w:eastAsia="en-US"/>
    </w:rPr>
  </w:style>
  <w:style w:type="paragraph" w:customStyle="1" w:styleId="2EDF8990E37D4F4FA5F1B01B1666B3041">
    <w:name w:val="2EDF8990E37D4F4FA5F1B01B1666B3041"/>
    <w:rsid w:val="00B45358"/>
    <w:rPr>
      <w:rFonts w:eastAsiaTheme="minorHAnsi"/>
      <w:lang w:eastAsia="en-US"/>
    </w:rPr>
  </w:style>
  <w:style w:type="paragraph" w:customStyle="1" w:styleId="2A4E905C82FC4E6A887FD6545DAEAF7548">
    <w:name w:val="2A4E905C82FC4E6A887FD6545DAEAF7548"/>
    <w:rsid w:val="00B45358"/>
    <w:rPr>
      <w:rFonts w:eastAsiaTheme="minorHAnsi"/>
      <w:lang w:eastAsia="en-US"/>
    </w:rPr>
  </w:style>
  <w:style w:type="paragraph" w:customStyle="1" w:styleId="C3DED765F8A04442B53440D42667B7C848">
    <w:name w:val="C3DED765F8A04442B53440D42667B7C848"/>
    <w:rsid w:val="00B45358"/>
    <w:rPr>
      <w:rFonts w:eastAsiaTheme="minorHAnsi"/>
      <w:lang w:eastAsia="en-US"/>
    </w:rPr>
  </w:style>
  <w:style w:type="paragraph" w:customStyle="1" w:styleId="8B138DAE1CCB417B9F6E3A4AE0E4548948">
    <w:name w:val="8B138DAE1CCB417B9F6E3A4AE0E4548948"/>
    <w:rsid w:val="00B45358"/>
    <w:rPr>
      <w:rFonts w:eastAsiaTheme="minorHAnsi"/>
      <w:lang w:eastAsia="en-US"/>
    </w:rPr>
  </w:style>
  <w:style w:type="paragraph" w:customStyle="1" w:styleId="7A3FA028F5614CFEAB42CE105D9BCBEF48">
    <w:name w:val="7A3FA028F5614CFEAB42CE105D9BCBEF48"/>
    <w:rsid w:val="00B45358"/>
    <w:rPr>
      <w:rFonts w:eastAsiaTheme="minorHAnsi"/>
      <w:lang w:eastAsia="en-US"/>
    </w:rPr>
  </w:style>
  <w:style w:type="paragraph" w:customStyle="1" w:styleId="78ED2267CBB14DD2ACE4CE3CF710BB7748">
    <w:name w:val="78ED2267CBB14DD2ACE4CE3CF710BB7748"/>
    <w:rsid w:val="00B45358"/>
    <w:rPr>
      <w:rFonts w:eastAsiaTheme="minorHAnsi"/>
      <w:lang w:eastAsia="en-US"/>
    </w:rPr>
  </w:style>
  <w:style w:type="paragraph" w:customStyle="1" w:styleId="CD84D65EEF9749528323421C4ECF2DE747">
    <w:name w:val="CD84D65EEF9749528323421C4ECF2DE74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1">
    <w:name w:val="5B2FE7F803684A41BF8D2C5308D62BD2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8">
    <w:name w:val="8B4E0FF453E2486C9F27E3DCB6D1B7751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0">
    <w:name w:val="7224BDA75E2D4458AB328C3D7AC4ABF2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0">
    <w:name w:val="8159DC52E1C447C886788FE8B6E8B75F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0">
    <w:name w:val="D64C2F14BF594D5DB415EDF3CA154381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0">
    <w:name w:val="B99B7E27EAEC4BC7816A63B8182B4E5B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0">
    <w:name w:val="5E403960EEE9478184D6B680739DA39D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0">
    <w:name w:val="1AB38666854E4B31B060EF18EA3EF62940"/>
    <w:rsid w:val="00B45358"/>
    <w:rPr>
      <w:rFonts w:eastAsiaTheme="minorHAnsi"/>
      <w:lang w:eastAsia="en-US"/>
    </w:rPr>
  </w:style>
  <w:style w:type="paragraph" w:customStyle="1" w:styleId="9CEAAF15E42D4220A422BF6E19E6FF2638">
    <w:name w:val="9CEAAF15E42D4220A422BF6E19E6FF2638"/>
    <w:rsid w:val="00B45358"/>
    <w:rPr>
      <w:rFonts w:eastAsiaTheme="minorHAnsi"/>
      <w:lang w:eastAsia="en-US"/>
    </w:rPr>
  </w:style>
  <w:style w:type="paragraph" w:customStyle="1" w:styleId="D9D3A57F62914AAAB743E1569D496F0111">
    <w:name w:val="D9D3A57F62914AAAB743E1569D496F01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1">
    <w:name w:val="6BA17179853C4236A112C20D4426D260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1">
    <w:name w:val="13BCC7EDCADE4ABEAA42916CC6D71C85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1">
    <w:name w:val="08F56D4D7A9A4288A47ADA6E1AB6743C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1">
    <w:name w:val="30672891E9DB4F1792BBD4D771F997FE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1">
    <w:name w:val="65DA51472EA04DF2830BA95454EE9926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1">
    <w:name w:val="9468F3B5BB0B4FA9A2FBA7FEE7908178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6">
    <w:name w:val="915FC6DBBB644F9895F781988BAE0C023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6">
    <w:name w:val="C63EE7C76ED84BA5B3BB0864B9500FD73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2">
    <w:name w:val="0B874122D3A9446EA0B005236D8AB309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2">
    <w:name w:val="DDA5B6B4692A47CF9BA3653FFEFDEB85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2">
    <w:name w:val="F087E17377324819A0256E98F3E25EFB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29">
    <w:name w:val="B38A9424180A4162B14ABF4FEC0FB1FB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7">
    <w:name w:val="816FBD3C924D4B338139173A644D4AF0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7">
    <w:name w:val="0CFA1E51F0174335AF42E523893AAA46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7">
    <w:name w:val="4862BF275447409CA7486837BB22DEB4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6">
    <w:name w:val="F41F5FBC9A344819BA9CCB32129CEF81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6">
    <w:name w:val="E5BD38C93C9146BE97CEFC6FFF36ED2B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3">
    <w:name w:val="800390A1B2AD4973BFBD3A912EC6760B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3">
    <w:name w:val="D137F8301A9A48238950E7B87C1F9D16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3">
    <w:name w:val="592B2E7DEBD64E47BF162B4E722C5123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3">
    <w:name w:val="08623F06710F4DF98606EA3C519FC304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3">
    <w:name w:val="35515E753CBD4B61A173D400B6E63E4B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6">
    <w:name w:val="12FEE7E0F80843EE8685EFDC30B42A02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6">
    <w:name w:val="2216417E30354D90B8E1D643B461247F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6">
    <w:name w:val="1A60C8E9CA8F480DA3F635CD40025628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0">
    <w:name w:val="92586750FC854F8894A7B1B94588715E1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1">
    <w:name w:val="C67E94426CCB49F1A3D904E9C93762BB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1">
    <w:name w:val="2F74EA2F75384268B939F6C2BB00719B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0">
    <w:name w:val="797BCBC6F42F4715AC59B9454690EB7A2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1">
    <w:name w:val="658CE9F3E5214481880C4EF05579F44C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8">
    <w:name w:val="7D822178AF9849869E00773A4DFBAEC248"/>
    <w:rsid w:val="00B45358"/>
    <w:rPr>
      <w:rFonts w:eastAsiaTheme="minorHAnsi"/>
      <w:lang w:eastAsia="en-US"/>
    </w:rPr>
  </w:style>
  <w:style w:type="paragraph" w:customStyle="1" w:styleId="F7EE3D8342414CE1B6210F9C37AA987948">
    <w:name w:val="F7EE3D8342414CE1B6210F9C37AA987948"/>
    <w:rsid w:val="00B45358"/>
    <w:rPr>
      <w:rFonts w:eastAsiaTheme="minorHAnsi"/>
      <w:lang w:eastAsia="en-US"/>
    </w:rPr>
  </w:style>
  <w:style w:type="paragraph" w:customStyle="1" w:styleId="9D19AB610AA743A6BF611BCDCA98815848">
    <w:name w:val="9D19AB610AA743A6BF611BCDCA98815848"/>
    <w:rsid w:val="00B45358"/>
    <w:rPr>
      <w:rFonts w:eastAsiaTheme="minorHAnsi"/>
      <w:lang w:eastAsia="en-US"/>
    </w:rPr>
  </w:style>
  <w:style w:type="paragraph" w:customStyle="1" w:styleId="292CDA5D5F1D45848F2EF5876D352A0B48">
    <w:name w:val="292CDA5D5F1D45848F2EF5876D352A0B48"/>
    <w:rsid w:val="00B45358"/>
    <w:rPr>
      <w:rFonts w:eastAsiaTheme="minorHAnsi"/>
      <w:lang w:eastAsia="en-US"/>
    </w:rPr>
  </w:style>
  <w:style w:type="paragraph" w:customStyle="1" w:styleId="2EDF8990E37D4F4FA5F1B01B1666B3042">
    <w:name w:val="2EDF8990E37D4F4FA5F1B01B1666B3042"/>
    <w:rsid w:val="00B45358"/>
    <w:rPr>
      <w:rFonts w:eastAsiaTheme="minorHAnsi"/>
      <w:lang w:eastAsia="en-US"/>
    </w:rPr>
  </w:style>
  <w:style w:type="paragraph" w:customStyle="1" w:styleId="2A4E905C82FC4E6A887FD6545DAEAF7549">
    <w:name w:val="2A4E905C82FC4E6A887FD6545DAEAF7549"/>
    <w:rsid w:val="00B45358"/>
    <w:rPr>
      <w:rFonts w:eastAsiaTheme="minorHAnsi"/>
      <w:lang w:eastAsia="en-US"/>
    </w:rPr>
  </w:style>
  <w:style w:type="paragraph" w:customStyle="1" w:styleId="C3DED765F8A04442B53440D42667B7C849">
    <w:name w:val="C3DED765F8A04442B53440D42667B7C849"/>
    <w:rsid w:val="00B45358"/>
    <w:rPr>
      <w:rFonts w:eastAsiaTheme="minorHAnsi"/>
      <w:lang w:eastAsia="en-US"/>
    </w:rPr>
  </w:style>
  <w:style w:type="paragraph" w:customStyle="1" w:styleId="8B138DAE1CCB417B9F6E3A4AE0E4548949">
    <w:name w:val="8B138DAE1CCB417B9F6E3A4AE0E4548949"/>
    <w:rsid w:val="00B45358"/>
    <w:rPr>
      <w:rFonts w:eastAsiaTheme="minorHAnsi"/>
      <w:lang w:eastAsia="en-US"/>
    </w:rPr>
  </w:style>
  <w:style w:type="paragraph" w:customStyle="1" w:styleId="7A3FA028F5614CFEAB42CE105D9BCBEF49">
    <w:name w:val="7A3FA028F5614CFEAB42CE105D9BCBEF49"/>
    <w:rsid w:val="00B45358"/>
    <w:rPr>
      <w:rFonts w:eastAsiaTheme="minorHAnsi"/>
      <w:lang w:eastAsia="en-US"/>
    </w:rPr>
  </w:style>
  <w:style w:type="paragraph" w:customStyle="1" w:styleId="78ED2267CBB14DD2ACE4CE3CF710BB7749">
    <w:name w:val="78ED2267CBB14DD2ACE4CE3CF710BB7749"/>
    <w:rsid w:val="00B45358"/>
    <w:rPr>
      <w:rFonts w:eastAsiaTheme="minorHAnsi"/>
      <w:lang w:eastAsia="en-US"/>
    </w:rPr>
  </w:style>
  <w:style w:type="paragraph" w:customStyle="1" w:styleId="CD84D65EEF9749528323421C4ECF2DE748">
    <w:name w:val="CD84D65EEF9749528323421C4ECF2DE74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2">
    <w:name w:val="5B2FE7F803684A41BF8D2C5308D62BD24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19">
    <w:name w:val="8B4E0FF453E2486C9F27E3DCB6D1B7751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1">
    <w:name w:val="7224BDA75E2D4458AB328C3D7AC4ABF2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1">
    <w:name w:val="8159DC52E1C447C886788FE8B6E8B75F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1">
    <w:name w:val="D64C2F14BF594D5DB415EDF3CA154381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1">
    <w:name w:val="B99B7E27EAEC4BC7816A63B8182B4E5B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1">
    <w:name w:val="5E403960EEE9478184D6B680739DA39D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1">
    <w:name w:val="1AB38666854E4B31B060EF18EA3EF62941"/>
    <w:rsid w:val="00B45358"/>
    <w:rPr>
      <w:rFonts w:eastAsiaTheme="minorHAnsi"/>
      <w:lang w:eastAsia="en-US"/>
    </w:rPr>
  </w:style>
  <w:style w:type="paragraph" w:customStyle="1" w:styleId="9CEAAF15E42D4220A422BF6E19E6FF2639">
    <w:name w:val="9CEAAF15E42D4220A422BF6E19E6FF2639"/>
    <w:rsid w:val="00B45358"/>
    <w:rPr>
      <w:rFonts w:eastAsiaTheme="minorHAnsi"/>
      <w:lang w:eastAsia="en-US"/>
    </w:rPr>
  </w:style>
  <w:style w:type="paragraph" w:customStyle="1" w:styleId="D9D3A57F62914AAAB743E1569D496F0112">
    <w:name w:val="D9D3A57F62914AAAB743E1569D496F01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2">
    <w:name w:val="6BA17179853C4236A112C20D4426D260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2">
    <w:name w:val="13BCC7EDCADE4ABEAA42916CC6D71C85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2">
    <w:name w:val="08F56D4D7A9A4288A47ADA6E1AB6743C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2">
    <w:name w:val="30672891E9DB4F1792BBD4D771F997FE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2">
    <w:name w:val="65DA51472EA04DF2830BA95454EE9926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2">
    <w:name w:val="9468F3B5BB0B4FA9A2FBA7FEE7908178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7">
    <w:name w:val="915FC6DBBB644F9895F781988BAE0C023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7">
    <w:name w:val="C63EE7C76ED84BA5B3BB0864B9500FD73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3">
    <w:name w:val="0B874122D3A9446EA0B005236D8AB3093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3">
    <w:name w:val="DDA5B6B4692A47CF9BA3653FFEFDEB853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3">
    <w:name w:val="F087E17377324819A0256E98F3E25EFB3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30">
    <w:name w:val="B38A9424180A4162B14ABF4FEC0FB1FB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8">
    <w:name w:val="816FBD3C924D4B338139173A644D4AF0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8">
    <w:name w:val="0CFA1E51F0174335AF42E523893AAA46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8">
    <w:name w:val="4862BF275447409CA7486837BB22DEB4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7">
    <w:name w:val="F41F5FBC9A344819BA9CCB32129CEF81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7">
    <w:name w:val="E5BD38C93C9146BE97CEFC6FFF36ED2B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4">
    <w:name w:val="800390A1B2AD4973BFBD3A912EC6760B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4">
    <w:name w:val="D137F8301A9A48238950E7B87C1F9D16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4">
    <w:name w:val="592B2E7DEBD64E47BF162B4E722C5123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4">
    <w:name w:val="08623F06710F4DF98606EA3C519FC304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4">
    <w:name w:val="35515E753CBD4B61A173D400B6E63E4B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7">
    <w:name w:val="12FEE7E0F80843EE8685EFDC30B42A02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7">
    <w:name w:val="2216417E30354D90B8E1D643B461247F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7">
    <w:name w:val="1A60C8E9CA8F480DA3F635CD40025628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1">
    <w:name w:val="92586750FC854F8894A7B1B94588715E1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2">
    <w:name w:val="C67E94426CCB49F1A3D904E9C93762BB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2">
    <w:name w:val="2F74EA2F75384268B939F6C2BB00719B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1">
    <w:name w:val="797BCBC6F42F4715AC59B9454690EB7A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2">
    <w:name w:val="658CE9F3E5214481880C4EF05579F44C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49">
    <w:name w:val="7D822178AF9849869E00773A4DFBAEC249"/>
    <w:rsid w:val="00B45358"/>
    <w:rPr>
      <w:rFonts w:eastAsiaTheme="minorHAnsi"/>
      <w:lang w:eastAsia="en-US"/>
    </w:rPr>
  </w:style>
  <w:style w:type="paragraph" w:customStyle="1" w:styleId="F7EE3D8342414CE1B6210F9C37AA987949">
    <w:name w:val="F7EE3D8342414CE1B6210F9C37AA987949"/>
    <w:rsid w:val="00B45358"/>
    <w:rPr>
      <w:rFonts w:eastAsiaTheme="minorHAnsi"/>
      <w:lang w:eastAsia="en-US"/>
    </w:rPr>
  </w:style>
  <w:style w:type="paragraph" w:customStyle="1" w:styleId="9D19AB610AA743A6BF611BCDCA98815849">
    <w:name w:val="9D19AB610AA743A6BF611BCDCA98815849"/>
    <w:rsid w:val="00B45358"/>
    <w:rPr>
      <w:rFonts w:eastAsiaTheme="minorHAnsi"/>
      <w:lang w:eastAsia="en-US"/>
    </w:rPr>
  </w:style>
  <w:style w:type="paragraph" w:customStyle="1" w:styleId="292CDA5D5F1D45848F2EF5876D352A0B49">
    <w:name w:val="292CDA5D5F1D45848F2EF5876D352A0B49"/>
    <w:rsid w:val="00B45358"/>
    <w:rPr>
      <w:rFonts w:eastAsiaTheme="minorHAnsi"/>
      <w:lang w:eastAsia="en-US"/>
    </w:rPr>
  </w:style>
  <w:style w:type="paragraph" w:customStyle="1" w:styleId="2EDF8990E37D4F4FA5F1B01B1666B3043">
    <w:name w:val="2EDF8990E37D4F4FA5F1B01B1666B3043"/>
    <w:rsid w:val="00B45358"/>
    <w:rPr>
      <w:rFonts w:eastAsiaTheme="minorHAnsi"/>
      <w:lang w:eastAsia="en-US"/>
    </w:rPr>
  </w:style>
  <w:style w:type="paragraph" w:customStyle="1" w:styleId="2A4E905C82FC4E6A887FD6545DAEAF7550">
    <w:name w:val="2A4E905C82FC4E6A887FD6545DAEAF7550"/>
    <w:rsid w:val="00B45358"/>
    <w:rPr>
      <w:rFonts w:eastAsiaTheme="minorHAnsi"/>
      <w:lang w:eastAsia="en-US"/>
    </w:rPr>
  </w:style>
  <w:style w:type="paragraph" w:customStyle="1" w:styleId="C3DED765F8A04442B53440D42667B7C850">
    <w:name w:val="C3DED765F8A04442B53440D42667B7C850"/>
    <w:rsid w:val="00B45358"/>
    <w:rPr>
      <w:rFonts w:eastAsiaTheme="minorHAnsi"/>
      <w:lang w:eastAsia="en-US"/>
    </w:rPr>
  </w:style>
  <w:style w:type="paragraph" w:customStyle="1" w:styleId="8B138DAE1CCB417B9F6E3A4AE0E4548950">
    <w:name w:val="8B138DAE1CCB417B9F6E3A4AE0E4548950"/>
    <w:rsid w:val="00B45358"/>
    <w:rPr>
      <w:rFonts w:eastAsiaTheme="minorHAnsi"/>
      <w:lang w:eastAsia="en-US"/>
    </w:rPr>
  </w:style>
  <w:style w:type="paragraph" w:customStyle="1" w:styleId="7A3FA028F5614CFEAB42CE105D9BCBEF50">
    <w:name w:val="7A3FA028F5614CFEAB42CE105D9BCBEF50"/>
    <w:rsid w:val="00B45358"/>
    <w:rPr>
      <w:rFonts w:eastAsiaTheme="minorHAnsi"/>
      <w:lang w:eastAsia="en-US"/>
    </w:rPr>
  </w:style>
  <w:style w:type="paragraph" w:customStyle="1" w:styleId="78ED2267CBB14DD2ACE4CE3CF710BB7750">
    <w:name w:val="78ED2267CBB14DD2ACE4CE3CF710BB7750"/>
    <w:rsid w:val="00B45358"/>
    <w:rPr>
      <w:rFonts w:eastAsiaTheme="minorHAnsi"/>
      <w:lang w:eastAsia="en-US"/>
    </w:rPr>
  </w:style>
  <w:style w:type="paragraph" w:customStyle="1" w:styleId="CD84D65EEF9749528323421C4ECF2DE749">
    <w:name w:val="CD84D65EEF9749528323421C4ECF2DE74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3">
    <w:name w:val="5B2FE7F803684A41BF8D2C5308D62BD24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20">
    <w:name w:val="8B4E0FF453E2486C9F27E3DCB6D1B7752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2">
    <w:name w:val="7224BDA75E2D4458AB328C3D7AC4ABF2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2">
    <w:name w:val="8159DC52E1C447C886788FE8B6E8B75F4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2">
    <w:name w:val="D64C2F14BF594D5DB415EDF3CA1543814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2">
    <w:name w:val="B99B7E27EAEC4BC7816A63B8182B4E5B4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2">
    <w:name w:val="5E403960EEE9478184D6B680739DA39D4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2">
    <w:name w:val="1AB38666854E4B31B060EF18EA3EF62942"/>
    <w:rsid w:val="00B45358"/>
    <w:rPr>
      <w:rFonts w:eastAsiaTheme="minorHAnsi"/>
      <w:lang w:eastAsia="en-US"/>
    </w:rPr>
  </w:style>
  <w:style w:type="paragraph" w:customStyle="1" w:styleId="9CEAAF15E42D4220A422BF6E19E6FF2640">
    <w:name w:val="9CEAAF15E42D4220A422BF6E19E6FF2640"/>
    <w:rsid w:val="00B45358"/>
    <w:rPr>
      <w:rFonts w:eastAsiaTheme="minorHAnsi"/>
      <w:lang w:eastAsia="en-US"/>
    </w:rPr>
  </w:style>
  <w:style w:type="paragraph" w:customStyle="1" w:styleId="D9D3A57F62914AAAB743E1569D496F0113">
    <w:name w:val="D9D3A57F62914AAAB743E1569D496F01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3">
    <w:name w:val="6BA17179853C4236A112C20D4426D260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3">
    <w:name w:val="13BCC7EDCADE4ABEAA42916CC6D71C85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3">
    <w:name w:val="08F56D4D7A9A4288A47ADA6E1AB6743C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3">
    <w:name w:val="30672891E9DB4F1792BBD4D771F997FE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3">
    <w:name w:val="65DA51472EA04DF2830BA95454EE9926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3">
    <w:name w:val="9468F3B5BB0B4FA9A2FBA7FEE7908178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8">
    <w:name w:val="915FC6DBBB644F9895F781988BAE0C023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8">
    <w:name w:val="C63EE7C76ED84BA5B3BB0864B9500FD73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4">
    <w:name w:val="0B874122D3A9446EA0B005236D8AB3093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4">
    <w:name w:val="DDA5B6B4692A47CF9BA3653FFEFDEB853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4">
    <w:name w:val="F087E17377324819A0256E98F3E25EFB3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31">
    <w:name w:val="B38A9424180A4162B14ABF4FEC0FB1FB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29">
    <w:name w:val="816FBD3C924D4B338139173A644D4AF0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29">
    <w:name w:val="0CFA1E51F0174335AF42E523893AAA46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29">
    <w:name w:val="4862BF275447409CA7486837BB22DEB4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8">
    <w:name w:val="F41F5FBC9A344819BA9CCB32129CEF81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8">
    <w:name w:val="E5BD38C93C9146BE97CEFC6FFF36ED2B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5">
    <w:name w:val="800390A1B2AD4973BFBD3A912EC6760B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5">
    <w:name w:val="D137F8301A9A48238950E7B87C1F9D16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5">
    <w:name w:val="592B2E7DEBD64E47BF162B4E722C5123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5">
    <w:name w:val="08623F06710F4DF98606EA3C519FC304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5">
    <w:name w:val="35515E753CBD4B61A173D400B6E63E4B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8">
    <w:name w:val="12FEE7E0F80843EE8685EFDC30B42A02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8">
    <w:name w:val="2216417E30354D90B8E1D643B461247F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8">
    <w:name w:val="1A60C8E9CA8F480DA3F635CD40025628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2">
    <w:name w:val="92586750FC854F8894A7B1B94588715E1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3">
    <w:name w:val="C67E94426CCB49F1A3D904E9C93762BB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3">
    <w:name w:val="2F74EA2F75384268B939F6C2BB00719B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2">
    <w:name w:val="797BCBC6F42F4715AC59B9454690EB7A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3">
    <w:name w:val="658CE9F3E5214481880C4EF05579F44C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50">
    <w:name w:val="7D822178AF9849869E00773A4DFBAEC250"/>
    <w:rsid w:val="00B45358"/>
    <w:rPr>
      <w:rFonts w:eastAsiaTheme="minorHAnsi"/>
      <w:lang w:eastAsia="en-US"/>
    </w:rPr>
  </w:style>
  <w:style w:type="paragraph" w:customStyle="1" w:styleId="F7EE3D8342414CE1B6210F9C37AA987950">
    <w:name w:val="F7EE3D8342414CE1B6210F9C37AA987950"/>
    <w:rsid w:val="00B45358"/>
    <w:rPr>
      <w:rFonts w:eastAsiaTheme="minorHAnsi"/>
      <w:lang w:eastAsia="en-US"/>
    </w:rPr>
  </w:style>
  <w:style w:type="paragraph" w:customStyle="1" w:styleId="9D19AB610AA743A6BF611BCDCA98815850">
    <w:name w:val="9D19AB610AA743A6BF611BCDCA98815850"/>
    <w:rsid w:val="00B45358"/>
    <w:rPr>
      <w:rFonts w:eastAsiaTheme="minorHAnsi"/>
      <w:lang w:eastAsia="en-US"/>
    </w:rPr>
  </w:style>
  <w:style w:type="paragraph" w:customStyle="1" w:styleId="292CDA5D5F1D45848F2EF5876D352A0B50">
    <w:name w:val="292CDA5D5F1D45848F2EF5876D352A0B50"/>
    <w:rsid w:val="00B45358"/>
    <w:rPr>
      <w:rFonts w:eastAsiaTheme="minorHAnsi"/>
      <w:lang w:eastAsia="en-US"/>
    </w:rPr>
  </w:style>
  <w:style w:type="paragraph" w:customStyle="1" w:styleId="2EDF8990E37D4F4FA5F1B01B1666B3044">
    <w:name w:val="2EDF8990E37D4F4FA5F1B01B1666B3044"/>
    <w:rsid w:val="00B45358"/>
    <w:rPr>
      <w:rFonts w:eastAsiaTheme="minorHAnsi"/>
      <w:lang w:eastAsia="en-US"/>
    </w:rPr>
  </w:style>
  <w:style w:type="paragraph" w:customStyle="1" w:styleId="2A4E905C82FC4E6A887FD6545DAEAF7551">
    <w:name w:val="2A4E905C82FC4E6A887FD6545DAEAF7551"/>
    <w:rsid w:val="00B45358"/>
    <w:rPr>
      <w:rFonts w:eastAsiaTheme="minorHAnsi"/>
      <w:lang w:eastAsia="en-US"/>
    </w:rPr>
  </w:style>
  <w:style w:type="paragraph" w:customStyle="1" w:styleId="C3DED765F8A04442B53440D42667B7C851">
    <w:name w:val="C3DED765F8A04442B53440D42667B7C851"/>
    <w:rsid w:val="00B45358"/>
    <w:rPr>
      <w:rFonts w:eastAsiaTheme="minorHAnsi"/>
      <w:lang w:eastAsia="en-US"/>
    </w:rPr>
  </w:style>
  <w:style w:type="paragraph" w:customStyle="1" w:styleId="8B138DAE1CCB417B9F6E3A4AE0E4548951">
    <w:name w:val="8B138DAE1CCB417B9F6E3A4AE0E4548951"/>
    <w:rsid w:val="00B45358"/>
    <w:rPr>
      <w:rFonts w:eastAsiaTheme="minorHAnsi"/>
      <w:lang w:eastAsia="en-US"/>
    </w:rPr>
  </w:style>
  <w:style w:type="paragraph" w:customStyle="1" w:styleId="7A3FA028F5614CFEAB42CE105D9BCBEF51">
    <w:name w:val="7A3FA028F5614CFEAB42CE105D9BCBEF51"/>
    <w:rsid w:val="00B45358"/>
    <w:rPr>
      <w:rFonts w:eastAsiaTheme="minorHAnsi"/>
      <w:lang w:eastAsia="en-US"/>
    </w:rPr>
  </w:style>
  <w:style w:type="paragraph" w:customStyle="1" w:styleId="78ED2267CBB14DD2ACE4CE3CF710BB7751">
    <w:name w:val="78ED2267CBB14DD2ACE4CE3CF710BB7751"/>
    <w:rsid w:val="00B45358"/>
    <w:rPr>
      <w:rFonts w:eastAsiaTheme="minorHAnsi"/>
      <w:lang w:eastAsia="en-US"/>
    </w:rPr>
  </w:style>
  <w:style w:type="paragraph" w:customStyle="1" w:styleId="CD84D65EEF9749528323421C4ECF2DE750">
    <w:name w:val="CD84D65EEF9749528323421C4ECF2DE75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4">
    <w:name w:val="5B2FE7F803684A41BF8D2C5308D62BD24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21">
    <w:name w:val="8B4E0FF453E2486C9F27E3DCB6D1B7752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3">
    <w:name w:val="7224BDA75E2D4458AB328C3D7AC4ABF2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3">
    <w:name w:val="8159DC52E1C447C886788FE8B6E8B75F4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3">
    <w:name w:val="D64C2F14BF594D5DB415EDF3CA1543814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3">
    <w:name w:val="B99B7E27EAEC4BC7816A63B8182B4E5B4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3">
    <w:name w:val="5E403960EEE9478184D6B680739DA39D4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3">
    <w:name w:val="1AB38666854E4B31B060EF18EA3EF62943"/>
    <w:rsid w:val="00B45358"/>
    <w:rPr>
      <w:rFonts w:eastAsiaTheme="minorHAnsi"/>
      <w:lang w:eastAsia="en-US"/>
    </w:rPr>
  </w:style>
  <w:style w:type="paragraph" w:customStyle="1" w:styleId="9CEAAF15E42D4220A422BF6E19E6FF2641">
    <w:name w:val="9CEAAF15E42D4220A422BF6E19E6FF2641"/>
    <w:rsid w:val="00B45358"/>
    <w:rPr>
      <w:rFonts w:eastAsiaTheme="minorHAnsi"/>
      <w:lang w:eastAsia="en-US"/>
    </w:rPr>
  </w:style>
  <w:style w:type="paragraph" w:customStyle="1" w:styleId="D9D3A57F62914AAAB743E1569D496F0114">
    <w:name w:val="D9D3A57F62914AAAB743E1569D496F01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4">
    <w:name w:val="6BA17179853C4236A112C20D4426D260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4">
    <w:name w:val="13BCC7EDCADE4ABEAA42916CC6D71C85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4">
    <w:name w:val="08F56D4D7A9A4288A47ADA6E1AB6743C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4">
    <w:name w:val="30672891E9DB4F1792BBD4D771F997FE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4">
    <w:name w:val="65DA51472EA04DF2830BA95454EE9926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4">
    <w:name w:val="9468F3B5BB0B4FA9A2FBA7FEE7908178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39">
    <w:name w:val="915FC6DBBB644F9895F781988BAE0C02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39">
    <w:name w:val="C63EE7C76ED84BA5B3BB0864B9500FD73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5">
    <w:name w:val="0B874122D3A9446EA0B005236D8AB3093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5">
    <w:name w:val="DDA5B6B4692A47CF9BA3653FFEFDEB853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5">
    <w:name w:val="F087E17377324819A0256E98F3E25EFB3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32">
    <w:name w:val="B38A9424180A4162B14ABF4FEC0FB1FB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30">
    <w:name w:val="816FBD3C924D4B338139173A644D4AF0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30">
    <w:name w:val="0CFA1E51F0174335AF42E523893AAA46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30">
    <w:name w:val="4862BF275447409CA7486837BB22DEB4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29">
    <w:name w:val="F41F5FBC9A344819BA9CCB32129CEF81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29">
    <w:name w:val="E5BD38C93C9146BE97CEFC6FFF36ED2B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6">
    <w:name w:val="800390A1B2AD4973BFBD3A912EC6760B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6">
    <w:name w:val="D137F8301A9A48238950E7B87C1F9D16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6">
    <w:name w:val="592B2E7DEBD64E47BF162B4E722C5123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6">
    <w:name w:val="08623F06710F4DF98606EA3C519FC304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6">
    <w:name w:val="35515E753CBD4B61A173D400B6E63E4B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29">
    <w:name w:val="12FEE7E0F80843EE8685EFDC30B42A02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29">
    <w:name w:val="2216417E30354D90B8E1D643B461247F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29">
    <w:name w:val="1A60C8E9CA8F480DA3F635CD4002562829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3">
    <w:name w:val="92586750FC854F8894A7B1B94588715E1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4">
    <w:name w:val="C67E94426CCB49F1A3D904E9C93762BB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4">
    <w:name w:val="2F74EA2F75384268B939F6C2BB00719B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3">
    <w:name w:val="797BCBC6F42F4715AC59B9454690EB7A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4">
    <w:name w:val="658CE9F3E5214481880C4EF05579F44C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51">
    <w:name w:val="7D822178AF9849869E00773A4DFBAEC251"/>
    <w:rsid w:val="00B45358"/>
    <w:rPr>
      <w:rFonts w:eastAsiaTheme="minorHAnsi"/>
      <w:lang w:eastAsia="en-US"/>
    </w:rPr>
  </w:style>
  <w:style w:type="paragraph" w:customStyle="1" w:styleId="F7EE3D8342414CE1B6210F9C37AA987951">
    <w:name w:val="F7EE3D8342414CE1B6210F9C37AA987951"/>
    <w:rsid w:val="00B45358"/>
    <w:rPr>
      <w:rFonts w:eastAsiaTheme="minorHAnsi"/>
      <w:lang w:eastAsia="en-US"/>
    </w:rPr>
  </w:style>
  <w:style w:type="paragraph" w:customStyle="1" w:styleId="9D19AB610AA743A6BF611BCDCA98815851">
    <w:name w:val="9D19AB610AA743A6BF611BCDCA98815851"/>
    <w:rsid w:val="00B45358"/>
    <w:rPr>
      <w:rFonts w:eastAsiaTheme="minorHAnsi"/>
      <w:lang w:eastAsia="en-US"/>
    </w:rPr>
  </w:style>
  <w:style w:type="paragraph" w:customStyle="1" w:styleId="292CDA5D5F1D45848F2EF5876D352A0B51">
    <w:name w:val="292CDA5D5F1D45848F2EF5876D352A0B51"/>
    <w:rsid w:val="00B45358"/>
    <w:rPr>
      <w:rFonts w:eastAsiaTheme="minorHAnsi"/>
      <w:lang w:eastAsia="en-US"/>
    </w:rPr>
  </w:style>
  <w:style w:type="paragraph" w:customStyle="1" w:styleId="2EDF8990E37D4F4FA5F1B01B1666B3045">
    <w:name w:val="2EDF8990E37D4F4FA5F1B01B1666B3045"/>
    <w:rsid w:val="00B45358"/>
    <w:rPr>
      <w:rFonts w:eastAsiaTheme="minorHAnsi"/>
      <w:lang w:eastAsia="en-US"/>
    </w:rPr>
  </w:style>
  <w:style w:type="paragraph" w:customStyle="1" w:styleId="2A4E905C82FC4E6A887FD6545DAEAF7552">
    <w:name w:val="2A4E905C82FC4E6A887FD6545DAEAF7552"/>
    <w:rsid w:val="00B45358"/>
    <w:rPr>
      <w:rFonts w:eastAsiaTheme="minorHAnsi"/>
      <w:lang w:eastAsia="en-US"/>
    </w:rPr>
  </w:style>
  <w:style w:type="paragraph" w:customStyle="1" w:styleId="C3DED765F8A04442B53440D42667B7C852">
    <w:name w:val="C3DED765F8A04442B53440D42667B7C852"/>
    <w:rsid w:val="00B45358"/>
    <w:rPr>
      <w:rFonts w:eastAsiaTheme="minorHAnsi"/>
      <w:lang w:eastAsia="en-US"/>
    </w:rPr>
  </w:style>
  <w:style w:type="paragraph" w:customStyle="1" w:styleId="8B138DAE1CCB417B9F6E3A4AE0E4548952">
    <w:name w:val="8B138DAE1CCB417B9F6E3A4AE0E4548952"/>
    <w:rsid w:val="00B45358"/>
    <w:rPr>
      <w:rFonts w:eastAsiaTheme="minorHAnsi"/>
      <w:lang w:eastAsia="en-US"/>
    </w:rPr>
  </w:style>
  <w:style w:type="paragraph" w:customStyle="1" w:styleId="7A3FA028F5614CFEAB42CE105D9BCBEF52">
    <w:name w:val="7A3FA028F5614CFEAB42CE105D9BCBEF52"/>
    <w:rsid w:val="00B45358"/>
    <w:rPr>
      <w:rFonts w:eastAsiaTheme="minorHAnsi"/>
      <w:lang w:eastAsia="en-US"/>
    </w:rPr>
  </w:style>
  <w:style w:type="paragraph" w:customStyle="1" w:styleId="78ED2267CBB14DD2ACE4CE3CF710BB7752">
    <w:name w:val="78ED2267CBB14DD2ACE4CE3CF710BB7752"/>
    <w:rsid w:val="00B45358"/>
    <w:rPr>
      <w:rFonts w:eastAsiaTheme="minorHAnsi"/>
      <w:lang w:eastAsia="en-US"/>
    </w:rPr>
  </w:style>
  <w:style w:type="paragraph" w:customStyle="1" w:styleId="CD84D65EEF9749528323421C4ECF2DE751">
    <w:name w:val="CD84D65EEF9749528323421C4ECF2DE75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5">
    <w:name w:val="5B2FE7F803684A41BF8D2C5308D62BD24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22">
    <w:name w:val="8B4E0FF453E2486C9F27E3DCB6D1B7752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4">
    <w:name w:val="7224BDA75E2D4458AB328C3D7AC4ABF2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4">
    <w:name w:val="8159DC52E1C447C886788FE8B6E8B75F4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4">
    <w:name w:val="D64C2F14BF594D5DB415EDF3CA1543814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4">
    <w:name w:val="B99B7E27EAEC4BC7816A63B8182B4E5B4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4">
    <w:name w:val="5E403960EEE9478184D6B680739DA39D4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4">
    <w:name w:val="1AB38666854E4B31B060EF18EA3EF62944"/>
    <w:rsid w:val="00B45358"/>
    <w:rPr>
      <w:rFonts w:eastAsiaTheme="minorHAnsi"/>
      <w:lang w:eastAsia="en-US"/>
    </w:rPr>
  </w:style>
  <w:style w:type="paragraph" w:customStyle="1" w:styleId="9CEAAF15E42D4220A422BF6E19E6FF2642">
    <w:name w:val="9CEAAF15E42D4220A422BF6E19E6FF2642"/>
    <w:rsid w:val="00B45358"/>
    <w:rPr>
      <w:rFonts w:eastAsiaTheme="minorHAnsi"/>
      <w:lang w:eastAsia="en-US"/>
    </w:rPr>
  </w:style>
  <w:style w:type="paragraph" w:customStyle="1" w:styleId="D9D3A57F62914AAAB743E1569D496F0115">
    <w:name w:val="D9D3A57F62914AAAB743E1569D496F01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5">
    <w:name w:val="6BA17179853C4236A112C20D4426D260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5">
    <w:name w:val="13BCC7EDCADE4ABEAA42916CC6D71C85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5">
    <w:name w:val="08F56D4D7A9A4288A47ADA6E1AB6743C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5">
    <w:name w:val="30672891E9DB4F1792BBD4D771F997FE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5">
    <w:name w:val="65DA51472EA04DF2830BA95454EE9926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5">
    <w:name w:val="9468F3B5BB0B4FA9A2FBA7FEE7908178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40">
    <w:name w:val="915FC6DBBB644F9895F781988BAE0C02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40">
    <w:name w:val="C63EE7C76ED84BA5B3BB0864B9500FD74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6">
    <w:name w:val="0B874122D3A9446EA0B005236D8AB3093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6">
    <w:name w:val="DDA5B6B4692A47CF9BA3653FFEFDEB853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6">
    <w:name w:val="F087E17377324819A0256E98F3E25EFB3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33">
    <w:name w:val="B38A9424180A4162B14ABF4FEC0FB1FB3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31">
    <w:name w:val="816FBD3C924D4B338139173A644D4AF0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31">
    <w:name w:val="0CFA1E51F0174335AF42E523893AAA46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31">
    <w:name w:val="4862BF275447409CA7486837BB22DEB4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30">
    <w:name w:val="F41F5FBC9A344819BA9CCB32129CEF81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30">
    <w:name w:val="E5BD38C93C9146BE97CEFC6FFF36ED2B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7">
    <w:name w:val="800390A1B2AD4973BFBD3A912EC6760B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7">
    <w:name w:val="D137F8301A9A48238950E7B87C1F9D16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7">
    <w:name w:val="592B2E7DEBD64E47BF162B4E722C5123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7">
    <w:name w:val="08623F06710F4DF98606EA3C519FC304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7">
    <w:name w:val="35515E753CBD4B61A173D400B6E63E4B2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30">
    <w:name w:val="12FEE7E0F80843EE8685EFDC30B42A02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30">
    <w:name w:val="2216417E30354D90B8E1D643B461247F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30">
    <w:name w:val="1A60C8E9CA8F480DA3F635CD4002562830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4">
    <w:name w:val="92586750FC854F8894A7B1B94588715E1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5">
    <w:name w:val="C67E94426CCB49F1A3D904E9C93762BB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5">
    <w:name w:val="2F74EA2F75384268B939F6C2BB00719B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4">
    <w:name w:val="797BCBC6F42F4715AC59B9454690EB7A2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5">
    <w:name w:val="658CE9F3E5214481880C4EF05579F44C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52">
    <w:name w:val="7D822178AF9849869E00773A4DFBAEC252"/>
    <w:rsid w:val="00B45358"/>
    <w:rPr>
      <w:rFonts w:eastAsiaTheme="minorHAnsi"/>
      <w:lang w:eastAsia="en-US"/>
    </w:rPr>
  </w:style>
  <w:style w:type="paragraph" w:customStyle="1" w:styleId="F7EE3D8342414CE1B6210F9C37AA987952">
    <w:name w:val="F7EE3D8342414CE1B6210F9C37AA987952"/>
    <w:rsid w:val="00B45358"/>
    <w:rPr>
      <w:rFonts w:eastAsiaTheme="minorHAnsi"/>
      <w:lang w:eastAsia="en-US"/>
    </w:rPr>
  </w:style>
  <w:style w:type="paragraph" w:customStyle="1" w:styleId="9D19AB610AA743A6BF611BCDCA98815852">
    <w:name w:val="9D19AB610AA743A6BF611BCDCA98815852"/>
    <w:rsid w:val="00B45358"/>
    <w:rPr>
      <w:rFonts w:eastAsiaTheme="minorHAnsi"/>
      <w:lang w:eastAsia="en-US"/>
    </w:rPr>
  </w:style>
  <w:style w:type="paragraph" w:customStyle="1" w:styleId="292CDA5D5F1D45848F2EF5876D352A0B52">
    <w:name w:val="292CDA5D5F1D45848F2EF5876D352A0B52"/>
    <w:rsid w:val="00B45358"/>
    <w:rPr>
      <w:rFonts w:eastAsiaTheme="minorHAnsi"/>
      <w:lang w:eastAsia="en-US"/>
    </w:rPr>
  </w:style>
  <w:style w:type="paragraph" w:customStyle="1" w:styleId="2EDF8990E37D4F4FA5F1B01B1666B3046">
    <w:name w:val="2EDF8990E37D4F4FA5F1B01B1666B3046"/>
    <w:rsid w:val="00B45358"/>
    <w:rPr>
      <w:rFonts w:eastAsiaTheme="minorHAnsi"/>
      <w:lang w:eastAsia="en-US"/>
    </w:rPr>
  </w:style>
  <w:style w:type="paragraph" w:customStyle="1" w:styleId="2A4E905C82FC4E6A887FD6545DAEAF7553">
    <w:name w:val="2A4E905C82FC4E6A887FD6545DAEAF7553"/>
    <w:rsid w:val="00B45358"/>
    <w:rPr>
      <w:rFonts w:eastAsiaTheme="minorHAnsi"/>
      <w:lang w:eastAsia="en-US"/>
    </w:rPr>
  </w:style>
  <w:style w:type="paragraph" w:customStyle="1" w:styleId="C3DED765F8A04442B53440D42667B7C853">
    <w:name w:val="C3DED765F8A04442B53440D42667B7C853"/>
    <w:rsid w:val="00B45358"/>
    <w:rPr>
      <w:rFonts w:eastAsiaTheme="minorHAnsi"/>
      <w:lang w:eastAsia="en-US"/>
    </w:rPr>
  </w:style>
  <w:style w:type="paragraph" w:customStyle="1" w:styleId="8B138DAE1CCB417B9F6E3A4AE0E4548953">
    <w:name w:val="8B138DAE1CCB417B9F6E3A4AE0E4548953"/>
    <w:rsid w:val="00B45358"/>
    <w:rPr>
      <w:rFonts w:eastAsiaTheme="minorHAnsi"/>
      <w:lang w:eastAsia="en-US"/>
    </w:rPr>
  </w:style>
  <w:style w:type="paragraph" w:customStyle="1" w:styleId="7A3FA028F5614CFEAB42CE105D9BCBEF53">
    <w:name w:val="7A3FA028F5614CFEAB42CE105D9BCBEF53"/>
    <w:rsid w:val="00B45358"/>
    <w:rPr>
      <w:rFonts w:eastAsiaTheme="minorHAnsi"/>
      <w:lang w:eastAsia="en-US"/>
    </w:rPr>
  </w:style>
  <w:style w:type="paragraph" w:customStyle="1" w:styleId="78ED2267CBB14DD2ACE4CE3CF710BB7753">
    <w:name w:val="78ED2267CBB14DD2ACE4CE3CF710BB7753"/>
    <w:rsid w:val="00B45358"/>
    <w:rPr>
      <w:rFonts w:eastAsiaTheme="minorHAnsi"/>
      <w:lang w:eastAsia="en-US"/>
    </w:rPr>
  </w:style>
  <w:style w:type="paragraph" w:customStyle="1" w:styleId="CD84D65EEF9749528323421C4ECF2DE752">
    <w:name w:val="CD84D65EEF9749528323421C4ECF2DE75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B2FE7F803684A41BF8D2C5308D62BD246">
    <w:name w:val="5B2FE7F803684A41BF8D2C5308D62BD24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B4E0FF453E2486C9F27E3DCB6D1B77523">
    <w:name w:val="8B4E0FF453E2486C9F27E3DCB6D1B77523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224BDA75E2D4458AB328C3D7AC4ABF215">
    <w:name w:val="7224BDA75E2D4458AB328C3D7AC4ABF2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59DC52E1C447C886788FE8B6E8B75F45">
    <w:name w:val="8159DC52E1C447C886788FE8B6E8B75F4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64C2F14BF594D5DB415EDF3CA15438145">
    <w:name w:val="D64C2F14BF594D5DB415EDF3CA1543814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99B7E27EAEC4BC7816A63B8182B4E5B45">
    <w:name w:val="B99B7E27EAEC4BC7816A63B8182B4E5B4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E403960EEE9478184D6B680739DA39D45">
    <w:name w:val="5E403960EEE9478184D6B680739DA39D4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B38666854E4B31B060EF18EA3EF62945">
    <w:name w:val="1AB38666854E4B31B060EF18EA3EF62945"/>
    <w:rsid w:val="00B45358"/>
    <w:rPr>
      <w:rFonts w:eastAsiaTheme="minorHAnsi"/>
      <w:lang w:eastAsia="en-US"/>
    </w:rPr>
  </w:style>
  <w:style w:type="paragraph" w:customStyle="1" w:styleId="9CEAAF15E42D4220A422BF6E19E6FF2643">
    <w:name w:val="9CEAAF15E42D4220A422BF6E19E6FF2643"/>
    <w:rsid w:val="00B45358"/>
    <w:rPr>
      <w:rFonts w:eastAsiaTheme="minorHAnsi"/>
      <w:lang w:eastAsia="en-US"/>
    </w:rPr>
  </w:style>
  <w:style w:type="paragraph" w:customStyle="1" w:styleId="D9D3A57F62914AAAB743E1569D496F0116">
    <w:name w:val="D9D3A57F62914AAAB743E1569D496F01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BA17179853C4236A112C20D4426D26016">
    <w:name w:val="6BA17179853C4236A112C20D4426D260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3BCC7EDCADE4ABEAA42916CC6D71C8516">
    <w:name w:val="13BCC7EDCADE4ABEAA42916CC6D71C85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F56D4D7A9A4288A47ADA6E1AB6743C16">
    <w:name w:val="08F56D4D7A9A4288A47ADA6E1AB6743C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0672891E9DB4F1792BBD4D771F997FE16">
    <w:name w:val="30672891E9DB4F1792BBD4D771F997FE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DA51472EA04DF2830BA95454EE992616">
    <w:name w:val="65DA51472EA04DF2830BA95454EE9926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468F3B5BB0B4FA9A2FBA7FEE790817816">
    <w:name w:val="9468F3B5BB0B4FA9A2FBA7FEE79081781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15FC6DBBB644F9895F781988BAE0C0241">
    <w:name w:val="915FC6DBBB644F9895F781988BAE0C02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3EE7C76ED84BA5B3BB0864B9500FD741">
    <w:name w:val="C63EE7C76ED84BA5B3BB0864B9500FD74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B874122D3A9446EA0B005236D8AB30937">
    <w:name w:val="0B874122D3A9446EA0B005236D8AB3093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DA5B6B4692A47CF9BA3653FFEFDEB8537">
    <w:name w:val="DDA5B6B4692A47CF9BA3653FFEFDEB853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087E17377324819A0256E98F3E25EFB37">
    <w:name w:val="F087E17377324819A0256E98F3E25EFB37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B38A9424180A4162B14ABF4FEC0FB1FB34">
    <w:name w:val="B38A9424180A4162B14ABF4FEC0FB1FB34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16FBD3C924D4B338139173A644D4AF032">
    <w:name w:val="816FBD3C924D4B338139173A644D4AF0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CFA1E51F0174335AF42E523893AAA4632">
    <w:name w:val="0CFA1E51F0174335AF42E523893AAA46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4862BF275447409CA7486837BB22DEB432">
    <w:name w:val="4862BF275447409CA7486837BB22DEB432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F41F5FBC9A344819BA9CCB32129CEF8131">
    <w:name w:val="F41F5FBC9A344819BA9CCB32129CEF81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E5BD38C93C9146BE97CEFC6FFF36ED2B31">
    <w:name w:val="E5BD38C93C9146BE97CEFC6FFF36ED2B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800390A1B2AD4973BFBD3A912EC6760B28">
    <w:name w:val="800390A1B2AD4973BFBD3A912EC6760B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D137F8301A9A48238950E7B87C1F9D1628">
    <w:name w:val="D137F8301A9A48238950E7B87C1F9D16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592B2E7DEBD64E47BF162B4E722C512328">
    <w:name w:val="592B2E7DEBD64E47BF162B4E722C5123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08623F06710F4DF98606EA3C519FC30428">
    <w:name w:val="08623F06710F4DF98606EA3C519FC304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35515E753CBD4B61A173D400B6E63E4B28">
    <w:name w:val="35515E753CBD4B61A173D400B6E63E4B28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2FEE7E0F80843EE8685EFDC30B42A0231">
    <w:name w:val="12FEE7E0F80843EE8685EFDC30B42A02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216417E30354D90B8E1D643B461247F31">
    <w:name w:val="2216417E30354D90B8E1D643B461247F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1A60C8E9CA8F480DA3F635CD4002562831">
    <w:name w:val="1A60C8E9CA8F480DA3F635CD4002562831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92586750FC854F8894A7B1B94588715E15">
    <w:name w:val="92586750FC854F8894A7B1B94588715E1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C67E94426CCB49F1A3D904E9C93762BB26">
    <w:name w:val="C67E94426CCB49F1A3D904E9C93762BB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2F74EA2F75384268B939F6C2BB00719B26">
    <w:name w:val="2F74EA2F75384268B939F6C2BB00719B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97BCBC6F42F4715AC59B9454690EB7A25">
    <w:name w:val="797BCBC6F42F4715AC59B9454690EB7A25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658CE9F3E5214481880C4EF05579F44C26">
    <w:name w:val="658CE9F3E5214481880C4EF05579F44C26"/>
    <w:rsid w:val="00B45358"/>
    <w:pPr>
      <w:ind w:left="720"/>
      <w:contextualSpacing/>
    </w:pPr>
    <w:rPr>
      <w:rFonts w:eastAsiaTheme="minorHAnsi"/>
      <w:lang w:eastAsia="en-US"/>
    </w:rPr>
  </w:style>
  <w:style w:type="paragraph" w:customStyle="1" w:styleId="7D822178AF9849869E00773A4DFBAEC253">
    <w:name w:val="7D822178AF9849869E00773A4DFBAEC253"/>
    <w:rsid w:val="00B45358"/>
    <w:rPr>
      <w:rFonts w:eastAsiaTheme="minorHAnsi"/>
      <w:lang w:eastAsia="en-US"/>
    </w:rPr>
  </w:style>
  <w:style w:type="paragraph" w:customStyle="1" w:styleId="F7EE3D8342414CE1B6210F9C37AA987953">
    <w:name w:val="F7EE3D8342414CE1B6210F9C37AA987953"/>
    <w:rsid w:val="00B45358"/>
    <w:rPr>
      <w:rFonts w:eastAsiaTheme="minorHAnsi"/>
      <w:lang w:eastAsia="en-US"/>
    </w:rPr>
  </w:style>
  <w:style w:type="paragraph" w:customStyle="1" w:styleId="9D19AB610AA743A6BF611BCDCA98815853">
    <w:name w:val="9D19AB610AA743A6BF611BCDCA98815853"/>
    <w:rsid w:val="00B45358"/>
    <w:rPr>
      <w:rFonts w:eastAsiaTheme="minorHAnsi"/>
      <w:lang w:eastAsia="en-US"/>
    </w:rPr>
  </w:style>
  <w:style w:type="paragraph" w:customStyle="1" w:styleId="292CDA5D5F1D45848F2EF5876D352A0B53">
    <w:name w:val="292CDA5D5F1D45848F2EF5876D352A0B53"/>
    <w:rsid w:val="00B45358"/>
    <w:rPr>
      <w:rFonts w:eastAsiaTheme="minorHAnsi"/>
      <w:lang w:eastAsia="en-US"/>
    </w:rPr>
  </w:style>
  <w:style w:type="paragraph" w:customStyle="1" w:styleId="2EDF8990E37D4F4FA5F1B01B1666B3047">
    <w:name w:val="2EDF8990E37D4F4FA5F1B01B1666B3047"/>
    <w:rsid w:val="00B45358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8EE9-0ED0-4D6A-ADDD-0CC8901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9</cp:revision>
  <cp:lastPrinted>2014-12-12T09:08:00Z</cp:lastPrinted>
  <dcterms:created xsi:type="dcterms:W3CDTF">2014-12-15T16:51:00Z</dcterms:created>
  <dcterms:modified xsi:type="dcterms:W3CDTF">2015-01-25T19:12:00Z</dcterms:modified>
</cp:coreProperties>
</file>